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C250F" w14:textId="77777777" w:rsidR="00631C1D" w:rsidRPr="001E57AD" w:rsidRDefault="005C5144" w:rsidP="00E00C3D">
      <w:pPr>
        <w:spacing w:before="100" w:beforeAutospacing="1" w:after="240" w:line="240" w:lineRule="auto"/>
        <w:outlineLvl w:val="1"/>
        <w:rPr>
          <w:rFonts w:ascii="Open Sans" w:eastAsia="Times New Roman" w:hAnsi="Open Sans" w:cs="Open Sans"/>
          <w:b/>
          <w:bCs/>
          <w:sz w:val="36"/>
          <w:szCs w:val="20"/>
        </w:rPr>
      </w:pPr>
      <w:r w:rsidRPr="001E57AD">
        <w:rPr>
          <w:rFonts w:ascii="Open Sans" w:hAnsi="Open Sans" w:cs="Open Sans"/>
          <w:noProof/>
          <w:sz w:val="36"/>
          <w:szCs w:val="20"/>
          <w:lang w:eastAsia="zh-CN"/>
        </w:rPr>
        <mc:AlternateContent>
          <mc:Choice Requires="wpg">
            <w:drawing>
              <wp:anchor distT="0" distB="0" distL="114300" distR="114300" simplePos="0" relativeHeight="251659264" behindDoc="0" locked="0" layoutInCell="1" allowOverlap="1" wp14:anchorId="6FFCAF01" wp14:editId="4BD2A9AE">
                <wp:simplePos x="0" y="0"/>
                <wp:positionH relativeFrom="column">
                  <wp:posOffset>4274820</wp:posOffset>
                </wp:positionH>
                <wp:positionV relativeFrom="paragraph">
                  <wp:posOffset>-847419</wp:posOffset>
                </wp:positionV>
                <wp:extent cx="2523490" cy="1842770"/>
                <wp:effectExtent l="0" t="0" r="0" b="5080"/>
                <wp:wrapNone/>
                <wp:docPr id="1"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3490" cy="1842770"/>
                          <a:chOff x="8086" y="-8"/>
                          <a:chExt cx="3974" cy="2902"/>
                        </a:xfrm>
                      </wpg:grpSpPr>
                      <wpg:grpSp>
                        <wpg:cNvPr id="2" name="Canvas 118"/>
                        <wpg:cNvGrpSpPr>
                          <a:grpSpLocks noChangeAspect="1"/>
                        </wpg:cNvGrpSpPr>
                        <wpg:grpSpPr bwMode="auto">
                          <a:xfrm>
                            <a:off x="8086" y="49"/>
                            <a:ext cx="2457" cy="2845"/>
                            <a:chOff x="5138" y="2509"/>
                            <a:chExt cx="1277" cy="1479"/>
                          </a:xfrm>
                        </wpg:grpSpPr>
                        <wps:wsp>
                          <wps:cNvPr id="3" name="AutoShape 117"/>
                          <wps:cNvSpPr>
                            <a:spLocks noChangeAspect="1" noChangeArrowheads="1" noTextEdit="1"/>
                          </wps:cNvSpPr>
                          <wps:spPr bwMode="auto">
                            <a:xfrm>
                              <a:off x="5138" y="2509"/>
                              <a:ext cx="1277" cy="1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120"/>
                          <wps:cNvSpPr>
                            <a:spLocks noEditPoints="1"/>
                          </wps:cNvSpPr>
                          <wps:spPr bwMode="auto">
                            <a:xfrm>
                              <a:off x="5805" y="3224"/>
                              <a:ext cx="49" cy="68"/>
                            </a:xfrm>
                            <a:custGeom>
                              <a:avLst/>
                              <a:gdLst>
                                <a:gd name="T0" fmla="*/ 173 w 621"/>
                                <a:gd name="T1" fmla="*/ 710 h 850"/>
                                <a:gd name="T2" fmla="*/ 173 w 621"/>
                                <a:gd name="T3" fmla="*/ 135 h 850"/>
                                <a:gd name="T4" fmla="*/ 252 w 621"/>
                                <a:gd name="T5" fmla="*/ 135 h 850"/>
                                <a:gd name="T6" fmla="*/ 386 w 621"/>
                                <a:gd name="T7" fmla="*/ 205 h 850"/>
                                <a:gd name="T8" fmla="*/ 429 w 621"/>
                                <a:gd name="T9" fmla="*/ 444 h 850"/>
                                <a:gd name="T10" fmla="*/ 265 w 621"/>
                                <a:gd name="T11" fmla="*/ 710 h 850"/>
                                <a:gd name="T12" fmla="*/ 173 w 621"/>
                                <a:gd name="T13" fmla="*/ 710 h 850"/>
                                <a:gd name="T14" fmla="*/ 171 w 621"/>
                                <a:gd name="T15" fmla="*/ 0 h 850"/>
                                <a:gd name="T16" fmla="*/ 0 w 621"/>
                                <a:gd name="T17" fmla="*/ 0 h 850"/>
                                <a:gd name="T18" fmla="*/ 0 w 621"/>
                                <a:gd name="T19" fmla="*/ 850 h 850"/>
                                <a:gd name="T20" fmla="*/ 207 w 621"/>
                                <a:gd name="T21" fmla="*/ 850 h 850"/>
                                <a:gd name="T22" fmla="*/ 329 w 621"/>
                                <a:gd name="T23" fmla="*/ 845 h 850"/>
                                <a:gd name="T24" fmla="*/ 535 w 621"/>
                                <a:gd name="T25" fmla="*/ 723 h 850"/>
                                <a:gd name="T26" fmla="*/ 621 w 621"/>
                                <a:gd name="T27" fmla="*/ 428 h 850"/>
                                <a:gd name="T28" fmla="*/ 505 w 621"/>
                                <a:gd name="T29" fmla="*/ 89 h 850"/>
                                <a:gd name="T30" fmla="*/ 319 w 621"/>
                                <a:gd name="T31" fmla="*/ 5 h 850"/>
                                <a:gd name="T32" fmla="*/ 171 w 621"/>
                                <a:gd name="T33" fmla="*/ 0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1" h="850">
                                  <a:moveTo>
                                    <a:pt x="173" y="710"/>
                                  </a:moveTo>
                                  <a:cubicBezTo>
                                    <a:pt x="173" y="135"/>
                                    <a:pt x="173" y="135"/>
                                    <a:pt x="173" y="135"/>
                                  </a:cubicBezTo>
                                  <a:cubicBezTo>
                                    <a:pt x="252" y="135"/>
                                    <a:pt x="252" y="135"/>
                                    <a:pt x="252" y="135"/>
                                  </a:cubicBezTo>
                                  <a:cubicBezTo>
                                    <a:pt x="319" y="135"/>
                                    <a:pt x="358" y="159"/>
                                    <a:pt x="386" y="205"/>
                                  </a:cubicBezTo>
                                  <a:cubicBezTo>
                                    <a:pt x="421" y="262"/>
                                    <a:pt x="429" y="345"/>
                                    <a:pt x="429" y="444"/>
                                  </a:cubicBezTo>
                                  <a:cubicBezTo>
                                    <a:pt x="429" y="624"/>
                                    <a:pt x="378" y="710"/>
                                    <a:pt x="265" y="710"/>
                                  </a:cubicBezTo>
                                  <a:cubicBezTo>
                                    <a:pt x="173" y="710"/>
                                    <a:pt x="173" y="710"/>
                                    <a:pt x="173" y="710"/>
                                  </a:cubicBezTo>
                                  <a:moveTo>
                                    <a:pt x="171" y="0"/>
                                  </a:moveTo>
                                  <a:cubicBezTo>
                                    <a:pt x="0" y="0"/>
                                    <a:pt x="0" y="0"/>
                                    <a:pt x="0" y="0"/>
                                  </a:cubicBezTo>
                                  <a:cubicBezTo>
                                    <a:pt x="0" y="850"/>
                                    <a:pt x="0" y="850"/>
                                    <a:pt x="0" y="850"/>
                                  </a:cubicBezTo>
                                  <a:cubicBezTo>
                                    <a:pt x="207" y="850"/>
                                    <a:pt x="207" y="850"/>
                                    <a:pt x="207" y="850"/>
                                  </a:cubicBezTo>
                                  <a:cubicBezTo>
                                    <a:pt x="257" y="850"/>
                                    <a:pt x="297" y="847"/>
                                    <a:pt x="329" y="845"/>
                                  </a:cubicBezTo>
                                  <a:cubicBezTo>
                                    <a:pt x="408" y="839"/>
                                    <a:pt x="484" y="792"/>
                                    <a:pt x="535" y="723"/>
                                  </a:cubicBezTo>
                                  <a:cubicBezTo>
                                    <a:pt x="593" y="646"/>
                                    <a:pt x="621" y="544"/>
                                    <a:pt x="621" y="428"/>
                                  </a:cubicBezTo>
                                  <a:cubicBezTo>
                                    <a:pt x="621" y="275"/>
                                    <a:pt x="583" y="166"/>
                                    <a:pt x="505" y="89"/>
                                  </a:cubicBezTo>
                                  <a:cubicBezTo>
                                    <a:pt x="454" y="38"/>
                                    <a:pt x="391" y="11"/>
                                    <a:pt x="319" y="5"/>
                                  </a:cubicBezTo>
                                  <a:cubicBezTo>
                                    <a:pt x="285" y="2"/>
                                    <a:pt x="220" y="0"/>
                                    <a:pt x="171"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21"/>
                          <wps:cNvSpPr>
                            <a:spLocks noEditPoints="1"/>
                          </wps:cNvSpPr>
                          <wps:spPr bwMode="auto">
                            <a:xfrm>
                              <a:off x="5862" y="3241"/>
                              <a:ext cx="43" cy="52"/>
                            </a:xfrm>
                            <a:custGeom>
                              <a:avLst/>
                              <a:gdLst>
                                <a:gd name="T0" fmla="*/ 180 w 539"/>
                                <a:gd name="T1" fmla="*/ 258 h 657"/>
                                <a:gd name="T2" fmla="*/ 180 w 539"/>
                                <a:gd name="T3" fmla="*/ 256 h 657"/>
                                <a:gd name="T4" fmla="*/ 278 w 539"/>
                                <a:gd name="T5" fmla="*/ 120 h 657"/>
                                <a:gd name="T6" fmla="*/ 350 w 539"/>
                                <a:gd name="T7" fmla="*/ 157 h 657"/>
                                <a:gd name="T8" fmla="*/ 369 w 539"/>
                                <a:gd name="T9" fmla="*/ 251 h 657"/>
                                <a:gd name="T10" fmla="*/ 369 w 539"/>
                                <a:gd name="T11" fmla="*/ 258 h 657"/>
                                <a:gd name="T12" fmla="*/ 180 w 539"/>
                                <a:gd name="T13" fmla="*/ 258 h 657"/>
                                <a:gd name="T14" fmla="*/ 275 w 539"/>
                                <a:gd name="T15" fmla="*/ 0 h 657"/>
                                <a:gd name="T16" fmla="*/ 78 w 539"/>
                                <a:gd name="T17" fmla="*/ 85 h 657"/>
                                <a:gd name="T18" fmla="*/ 0 w 539"/>
                                <a:gd name="T19" fmla="*/ 333 h 657"/>
                                <a:gd name="T20" fmla="*/ 296 w 539"/>
                                <a:gd name="T21" fmla="*/ 657 h 657"/>
                                <a:gd name="T22" fmla="*/ 532 w 539"/>
                                <a:gd name="T23" fmla="*/ 570 h 657"/>
                                <a:gd name="T24" fmla="*/ 468 w 539"/>
                                <a:gd name="T25" fmla="*/ 472 h 657"/>
                                <a:gd name="T26" fmla="*/ 309 w 539"/>
                                <a:gd name="T27" fmla="*/ 535 h 657"/>
                                <a:gd name="T28" fmla="*/ 177 w 539"/>
                                <a:gd name="T29" fmla="*/ 383 h 657"/>
                                <a:gd name="T30" fmla="*/ 177 w 539"/>
                                <a:gd name="T31" fmla="*/ 378 h 657"/>
                                <a:gd name="T32" fmla="*/ 539 w 539"/>
                                <a:gd name="T33" fmla="*/ 378 h 657"/>
                                <a:gd name="T34" fmla="*/ 539 w 539"/>
                                <a:gd name="T35" fmla="*/ 340 h 657"/>
                                <a:gd name="T36" fmla="*/ 456 w 539"/>
                                <a:gd name="T37" fmla="*/ 66 h 657"/>
                                <a:gd name="T38" fmla="*/ 275 w 539"/>
                                <a:gd name="T39" fmla="*/ 0 h 6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39" h="657">
                                  <a:moveTo>
                                    <a:pt x="180" y="258"/>
                                  </a:moveTo>
                                  <a:cubicBezTo>
                                    <a:pt x="180" y="256"/>
                                    <a:pt x="180" y="256"/>
                                    <a:pt x="180" y="256"/>
                                  </a:cubicBezTo>
                                  <a:cubicBezTo>
                                    <a:pt x="180" y="169"/>
                                    <a:pt x="215" y="120"/>
                                    <a:pt x="278" y="120"/>
                                  </a:cubicBezTo>
                                  <a:cubicBezTo>
                                    <a:pt x="311" y="120"/>
                                    <a:pt x="334" y="132"/>
                                    <a:pt x="350" y="157"/>
                                  </a:cubicBezTo>
                                  <a:cubicBezTo>
                                    <a:pt x="364" y="180"/>
                                    <a:pt x="369" y="204"/>
                                    <a:pt x="369" y="251"/>
                                  </a:cubicBezTo>
                                  <a:cubicBezTo>
                                    <a:pt x="369" y="258"/>
                                    <a:pt x="369" y="258"/>
                                    <a:pt x="369" y="258"/>
                                  </a:cubicBezTo>
                                  <a:cubicBezTo>
                                    <a:pt x="180" y="258"/>
                                    <a:pt x="180" y="258"/>
                                    <a:pt x="180" y="258"/>
                                  </a:cubicBezTo>
                                  <a:moveTo>
                                    <a:pt x="275" y="0"/>
                                  </a:moveTo>
                                  <a:cubicBezTo>
                                    <a:pt x="192" y="0"/>
                                    <a:pt x="130" y="27"/>
                                    <a:pt x="78" y="85"/>
                                  </a:cubicBezTo>
                                  <a:cubicBezTo>
                                    <a:pt x="23" y="146"/>
                                    <a:pt x="0" y="220"/>
                                    <a:pt x="0" y="333"/>
                                  </a:cubicBezTo>
                                  <a:cubicBezTo>
                                    <a:pt x="0" y="530"/>
                                    <a:pt x="116" y="657"/>
                                    <a:pt x="296" y="657"/>
                                  </a:cubicBezTo>
                                  <a:cubicBezTo>
                                    <a:pt x="384" y="657"/>
                                    <a:pt x="460" y="629"/>
                                    <a:pt x="532" y="570"/>
                                  </a:cubicBezTo>
                                  <a:cubicBezTo>
                                    <a:pt x="468" y="472"/>
                                    <a:pt x="468" y="472"/>
                                    <a:pt x="468" y="472"/>
                                  </a:cubicBezTo>
                                  <a:cubicBezTo>
                                    <a:pt x="418" y="514"/>
                                    <a:pt x="366" y="535"/>
                                    <a:pt x="309" y="535"/>
                                  </a:cubicBezTo>
                                  <a:cubicBezTo>
                                    <a:pt x="225" y="535"/>
                                    <a:pt x="177" y="480"/>
                                    <a:pt x="177" y="383"/>
                                  </a:cubicBezTo>
                                  <a:cubicBezTo>
                                    <a:pt x="177" y="378"/>
                                    <a:pt x="177" y="378"/>
                                    <a:pt x="177" y="378"/>
                                  </a:cubicBezTo>
                                  <a:cubicBezTo>
                                    <a:pt x="539" y="378"/>
                                    <a:pt x="539" y="378"/>
                                    <a:pt x="539" y="378"/>
                                  </a:cubicBezTo>
                                  <a:cubicBezTo>
                                    <a:pt x="539" y="340"/>
                                    <a:pt x="539" y="340"/>
                                    <a:pt x="539" y="340"/>
                                  </a:cubicBezTo>
                                  <a:cubicBezTo>
                                    <a:pt x="539" y="209"/>
                                    <a:pt x="514" y="125"/>
                                    <a:pt x="456" y="66"/>
                                  </a:cubicBezTo>
                                  <a:cubicBezTo>
                                    <a:pt x="416" y="25"/>
                                    <a:pt x="347" y="0"/>
                                    <a:pt x="275"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22"/>
                          <wps:cNvSpPr>
                            <a:spLocks noEditPoints="1"/>
                          </wps:cNvSpPr>
                          <wps:spPr bwMode="auto">
                            <a:xfrm>
                              <a:off x="5914" y="3241"/>
                              <a:ext cx="44" cy="72"/>
                            </a:xfrm>
                            <a:custGeom>
                              <a:avLst/>
                              <a:gdLst>
                                <a:gd name="T0" fmla="*/ 259 w 550"/>
                                <a:gd name="T1" fmla="*/ 522 h 907"/>
                                <a:gd name="T2" fmla="*/ 169 w 550"/>
                                <a:gd name="T3" fmla="*/ 485 h 907"/>
                                <a:gd name="T4" fmla="*/ 169 w 550"/>
                                <a:gd name="T5" fmla="*/ 180 h 907"/>
                                <a:gd name="T6" fmla="*/ 277 w 550"/>
                                <a:gd name="T7" fmla="*/ 133 h 907"/>
                                <a:gd name="T8" fmla="*/ 356 w 550"/>
                                <a:gd name="T9" fmla="*/ 185 h 907"/>
                                <a:gd name="T10" fmla="*/ 372 w 550"/>
                                <a:gd name="T11" fmla="*/ 324 h 907"/>
                                <a:gd name="T12" fmla="*/ 259 w 550"/>
                                <a:gd name="T13" fmla="*/ 522 h 907"/>
                                <a:gd name="T14" fmla="*/ 310 w 550"/>
                                <a:gd name="T15" fmla="*/ 0 h 907"/>
                                <a:gd name="T16" fmla="*/ 156 w 550"/>
                                <a:gd name="T17" fmla="*/ 58 h 907"/>
                                <a:gd name="T18" fmla="*/ 145 w 550"/>
                                <a:gd name="T19" fmla="*/ 0 h 907"/>
                                <a:gd name="T20" fmla="*/ 0 w 550"/>
                                <a:gd name="T21" fmla="*/ 25 h 907"/>
                                <a:gd name="T22" fmla="*/ 10 w 550"/>
                                <a:gd name="T23" fmla="*/ 183 h 907"/>
                                <a:gd name="T24" fmla="*/ 10 w 550"/>
                                <a:gd name="T25" fmla="*/ 907 h 907"/>
                                <a:gd name="T26" fmla="*/ 167 w 550"/>
                                <a:gd name="T27" fmla="*/ 865 h 907"/>
                                <a:gd name="T28" fmla="*/ 167 w 550"/>
                                <a:gd name="T29" fmla="*/ 670 h 907"/>
                                <a:gd name="T30" fmla="*/ 165 w 550"/>
                                <a:gd name="T31" fmla="*/ 618 h 907"/>
                                <a:gd name="T32" fmla="*/ 296 w 550"/>
                                <a:gd name="T33" fmla="*/ 651 h 907"/>
                                <a:gd name="T34" fmla="*/ 463 w 550"/>
                                <a:gd name="T35" fmla="*/ 580 h 907"/>
                                <a:gd name="T36" fmla="*/ 550 w 550"/>
                                <a:gd name="T37" fmla="*/ 308 h 907"/>
                                <a:gd name="T38" fmla="*/ 434 w 550"/>
                                <a:gd name="T39" fmla="*/ 37 h 907"/>
                                <a:gd name="T40" fmla="*/ 310 w 550"/>
                                <a:gd name="T41" fmla="*/ 0 h 9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0" h="907">
                                  <a:moveTo>
                                    <a:pt x="259" y="522"/>
                                  </a:moveTo>
                                  <a:cubicBezTo>
                                    <a:pt x="226" y="522"/>
                                    <a:pt x="191" y="503"/>
                                    <a:pt x="169" y="485"/>
                                  </a:cubicBezTo>
                                  <a:cubicBezTo>
                                    <a:pt x="169" y="180"/>
                                    <a:pt x="169" y="180"/>
                                    <a:pt x="169" y="180"/>
                                  </a:cubicBezTo>
                                  <a:cubicBezTo>
                                    <a:pt x="198" y="150"/>
                                    <a:pt x="237" y="133"/>
                                    <a:pt x="277" y="133"/>
                                  </a:cubicBezTo>
                                  <a:cubicBezTo>
                                    <a:pt x="318" y="133"/>
                                    <a:pt x="343" y="151"/>
                                    <a:pt x="356" y="185"/>
                                  </a:cubicBezTo>
                                  <a:cubicBezTo>
                                    <a:pt x="367" y="216"/>
                                    <a:pt x="372" y="264"/>
                                    <a:pt x="372" y="324"/>
                                  </a:cubicBezTo>
                                  <a:cubicBezTo>
                                    <a:pt x="372" y="467"/>
                                    <a:pt x="340" y="522"/>
                                    <a:pt x="259" y="522"/>
                                  </a:cubicBezTo>
                                  <a:moveTo>
                                    <a:pt x="310" y="0"/>
                                  </a:moveTo>
                                  <a:cubicBezTo>
                                    <a:pt x="247" y="0"/>
                                    <a:pt x="185" y="24"/>
                                    <a:pt x="156" y="58"/>
                                  </a:cubicBezTo>
                                  <a:cubicBezTo>
                                    <a:pt x="155" y="39"/>
                                    <a:pt x="152" y="22"/>
                                    <a:pt x="145" y="0"/>
                                  </a:cubicBezTo>
                                  <a:cubicBezTo>
                                    <a:pt x="0" y="25"/>
                                    <a:pt x="0" y="25"/>
                                    <a:pt x="0" y="25"/>
                                  </a:cubicBezTo>
                                  <a:cubicBezTo>
                                    <a:pt x="8" y="78"/>
                                    <a:pt x="10" y="101"/>
                                    <a:pt x="10" y="183"/>
                                  </a:cubicBezTo>
                                  <a:cubicBezTo>
                                    <a:pt x="10" y="907"/>
                                    <a:pt x="10" y="907"/>
                                    <a:pt x="10" y="907"/>
                                  </a:cubicBezTo>
                                  <a:cubicBezTo>
                                    <a:pt x="167" y="865"/>
                                    <a:pt x="167" y="865"/>
                                    <a:pt x="167" y="865"/>
                                  </a:cubicBezTo>
                                  <a:cubicBezTo>
                                    <a:pt x="167" y="670"/>
                                    <a:pt x="167" y="670"/>
                                    <a:pt x="167" y="670"/>
                                  </a:cubicBezTo>
                                  <a:cubicBezTo>
                                    <a:pt x="167" y="651"/>
                                    <a:pt x="167" y="633"/>
                                    <a:pt x="165" y="618"/>
                                  </a:cubicBezTo>
                                  <a:cubicBezTo>
                                    <a:pt x="200" y="639"/>
                                    <a:pt x="247" y="651"/>
                                    <a:pt x="296" y="651"/>
                                  </a:cubicBezTo>
                                  <a:cubicBezTo>
                                    <a:pt x="364" y="651"/>
                                    <a:pt x="421" y="626"/>
                                    <a:pt x="463" y="580"/>
                                  </a:cubicBezTo>
                                  <a:cubicBezTo>
                                    <a:pt x="528" y="511"/>
                                    <a:pt x="550" y="442"/>
                                    <a:pt x="550" y="308"/>
                                  </a:cubicBezTo>
                                  <a:cubicBezTo>
                                    <a:pt x="550" y="163"/>
                                    <a:pt x="501" y="83"/>
                                    <a:pt x="434" y="37"/>
                                  </a:cubicBezTo>
                                  <a:cubicBezTo>
                                    <a:pt x="400" y="14"/>
                                    <a:pt x="355" y="0"/>
                                    <a:pt x="310"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23"/>
                          <wps:cNvSpPr>
                            <a:spLocks noEditPoints="1"/>
                          </wps:cNvSpPr>
                          <wps:spPr bwMode="auto">
                            <a:xfrm>
                              <a:off x="5965" y="3241"/>
                              <a:ext cx="44" cy="54"/>
                            </a:xfrm>
                            <a:custGeom>
                              <a:avLst/>
                              <a:gdLst>
                                <a:gd name="T0" fmla="*/ 247 w 554"/>
                                <a:gd name="T1" fmla="*/ 543 h 672"/>
                                <a:gd name="T2" fmla="*/ 175 w 554"/>
                                <a:gd name="T3" fmla="*/ 461 h 672"/>
                                <a:gd name="T4" fmla="*/ 328 w 554"/>
                                <a:gd name="T5" fmla="*/ 366 h 672"/>
                                <a:gd name="T6" fmla="*/ 335 w 554"/>
                                <a:gd name="T7" fmla="*/ 366 h 672"/>
                                <a:gd name="T8" fmla="*/ 333 w 554"/>
                                <a:gd name="T9" fmla="*/ 500 h 672"/>
                                <a:gd name="T10" fmla="*/ 247 w 554"/>
                                <a:gd name="T11" fmla="*/ 543 h 672"/>
                                <a:gd name="T12" fmla="*/ 286 w 554"/>
                                <a:gd name="T13" fmla="*/ 0 h 672"/>
                                <a:gd name="T14" fmla="*/ 115 w 554"/>
                                <a:gd name="T15" fmla="*/ 37 h 672"/>
                                <a:gd name="T16" fmla="*/ 13 w 554"/>
                                <a:gd name="T17" fmla="*/ 88 h 672"/>
                                <a:gd name="T18" fmla="*/ 83 w 554"/>
                                <a:gd name="T19" fmla="*/ 206 h 672"/>
                                <a:gd name="T20" fmla="*/ 264 w 554"/>
                                <a:gd name="T21" fmla="*/ 135 h 672"/>
                                <a:gd name="T22" fmla="*/ 337 w 554"/>
                                <a:gd name="T23" fmla="*/ 228 h 672"/>
                                <a:gd name="T24" fmla="*/ 337 w 554"/>
                                <a:gd name="T25" fmla="*/ 253 h 672"/>
                                <a:gd name="T26" fmla="*/ 301 w 554"/>
                                <a:gd name="T27" fmla="*/ 252 h 672"/>
                                <a:gd name="T28" fmla="*/ 0 w 554"/>
                                <a:gd name="T29" fmla="*/ 467 h 672"/>
                                <a:gd name="T30" fmla="*/ 215 w 554"/>
                                <a:gd name="T31" fmla="*/ 663 h 672"/>
                                <a:gd name="T32" fmla="*/ 341 w 554"/>
                                <a:gd name="T33" fmla="*/ 629 h 672"/>
                                <a:gd name="T34" fmla="*/ 379 w 554"/>
                                <a:gd name="T35" fmla="*/ 596 h 672"/>
                                <a:gd name="T36" fmla="*/ 467 w 554"/>
                                <a:gd name="T37" fmla="*/ 672 h 672"/>
                                <a:gd name="T38" fmla="*/ 554 w 554"/>
                                <a:gd name="T39" fmla="*/ 571 h 672"/>
                                <a:gd name="T40" fmla="*/ 495 w 554"/>
                                <a:gd name="T41" fmla="*/ 432 h 672"/>
                                <a:gd name="T42" fmla="*/ 499 w 554"/>
                                <a:gd name="T43" fmla="*/ 222 h 672"/>
                                <a:gd name="T44" fmla="*/ 488 w 554"/>
                                <a:gd name="T45" fmla="*/ 109 h 672"/>
                                <a:gd name="T46" fmla="*/ 286 w 554"/>
                                <a:gd name="T47" fmla="*/ 0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54" h="672">
                                  <a:moveTo>
                                    <a:pt x="247" y="543"/>
                                  </a:moveTo>
                                  <a:cubicBezTo>
                                    <a:pt x="205" y="543"/>
                                    <a:pt x="175" y="510"/>
                                    <a:pt x="175" y="461"/>
                                  </a:cubicBezTo>
                                  <a:cubicBezTo>
                                    <a:pt x="175" y="387"/>
                                    <a:pt x="214" y="366"/>
                                    <a:pt x="328" y="366"/>
                                  </a:cubicBezTo>
                                  <a:cubicBezTo>
                                    <a:pt x="335" y="366"/>
                                    <a:pt x="335" y="366"/>
                                    <a:pt x="335" y="366"/>
                                  </a:cubicBezTo>
                                  <a:cubicBezTo>
                                    <a:pt x="333" y="500"/>
                                    <a:pt x="333" y="500"/>
                                    <a:pt x="333" y="500"/>
                                  </a:cubicBezTo>
                                  <a:cubicBezTo>
                                    <a:pt x="308" y="527"/>
                                    <a:pt x="277" y="543"/>
                                    <a:pt x="247" y="543"/>
                                  </a:cubicBezTo>
                                  <a:moveTo>
                                    <a:pt x="286" y="0"/>
                                  </a:moveTo>
                                  <a:cubicBezTo>
                                    <a:pt x="229" y="0"/>
                                    <a:pt x="176" y="11"/>
                                    <a:pt x="115" y="37"/>
                                  </a:cubicBezTo>
                                  <a:cubicBezTo>
                                    <a:pt x="71" y="55"/>
                                    <a:pt x="46" y="68"/>
                                    <a:pt x="13" y="88"/>
                                  </a:cubicBezTo>
                                  <a:cubicBezTo>
                                    <a:pt x="83" y="206"/>
                                    <a:pt x="83" y="206"/>
                                    <a:pt x="83" y="206"/>
                                  </a:cubicBezTo>
                                  <a:cubicBezTo>
                                    <a:pt x="150" y="160"/>
                                    <a:pt x="211" y="135"/>
                                    <a:pt x="264" y="135"/>
                                  </a:cubicBezTo>
                                  <a:cubicBezTo>
                                    <a:pt x="324" y="135"/>
                                    <a:pt x="337" y="158"/>
                                    <a:pt x="337" y="228"/>
                                  </a:cubicBezTo>
                                  <a:cubicBezTo>
                                    <a:pt x="337" y="253"/>
                                    <a:pt x="337" y="253"/>
                                    <a:pt x="337" y="253"/>
                                  </a:cubicBezTo>
                                  <a:cubicBezTo>
                                    <a:pt x="324" y="252"/>
                                    <a:pt x="313" y="252"/>
                                    <a:pt x="301" y="252"/>
                                  </a:cubicBezTo>
                                  <a:cubicBezTo>
                                    <a:pt x="101" y="252"/>
                                    <a:pt x="0" y="321"/>
                                    <a:pt x="0" y="467"/>
                                  </a:cubicBezTo>
                                  <a:cubicBezTo>
                                    <a:pt x="0" y="592"/>
                                    <a:pt x="76" y="663"/>
                                    <a:pt x="215" y="663"/>
                                  </a:cubicBezTo>
                                  <a:cubicBezTo>
                                    <a:pt x="266" y="663"/>
                                    <a:pt x="310" y="651"/>
                                    <a:pt x="341" y="629"/>
                                  </a:cubicBezTo>
                                  <a:cubicBezTo>
                                    <a:pt x="353" y="620"/>
                                    <a:pt x="367" y="608"/>
                                    <a:pt x="379" y="596"/>
                                  </a:cubicBezTo>
                                  <a:cubicBezTo>
                                    <a:pt x="395" y="628"/>
                                    <a:pt x="429" y="656"/>
                                    <a:pt x="467" y="672"/>
                                  </a:cubicBezTo>
                                  <a:cubicBezTo>
                                    <a:pt x="554" y="571"/>
                                    <a:pt x="554" y="571"/>
                                    <a:pt x="554" y="571"/>
                                  </a:cubicBezTo>
                                  <a:cubicBezTo>
                                    <a:pt x="499" y="530"/>
                                    <a:pt x="494" y="500"/>
                                    <a:pt x="495" y="432"/>
                                  </a:cubicBezTo>
                                  <a:cubicBezTo>
                                    <a:pt x="499" y="222"/>
                                    <a:pt x="499" y="222"/>
                                    <a:pt x="499" y="222"/>
                                  </a:cubicBezTo>
                                  <a:cubicBezTo>
                                    <a:pt x="500" y="154"/>
                                    <a:pt x="496" y="135"/>
                                    <a:pt x="488" y="109"/>
                                  </a:cubicBezTo>
                                  <a:cubicBezTo>
                                    <a:pt x="463" y="39"/>
                                    <a:pt x="391" y="0"/>
                                    <a:pt x="286"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24"/>
                          <wps:cNvSpPr>
                            <a:spLocks/>
                          </wps:cNvSpPr>
                          <wps:spPr bwMode="auto">
                            <a:xfrm>
                              <a:off x="6016" y="3241"/>
                              <a:ext cx="30" cy="51"/>
                            </a:xfrm>
                            <a:custGeom>
                              <a:avLst/>
                              <a:gdLst>
                                <a:gd name="T0" fmla="*/ 319 w 380"/>
                                <a:gd name="T1" fmla="*/ 0 h 641"/>
                                <a:gd name="T2" fmla="*/ 172 w 380"/>
                                <a:gd name="T3" fmla="*/ 89 h 641"/>
                                <a:gd name="T4" fmla="*/ 146 w 380"/>
                                <a:gd name="T5" fmla="*/ 0 h 641"/>
                                <a:gd name="T6" fmla="*/ 0 w 380"/>
                                <a:gd name="T7" fmla="*/ 39 h 641"/>
                                <a:gd name="T8" fmla="*/ 23 w 380"/>
                                <a:gd name="T9" fmla="*/ 223 h 641"/>
                                <a:gd name="T10" fmla="*/ 23 w 380"/>
                                <a:gd name="T11" fmla="*/ 641 h 641"/>
                                <a:gd name="T12" fmla="*/ 187 w 380"/>
                                <a:gd name="T13" fmla="*/ 641 h 641"/>
                                <a:gd name="T14" fmla="*/ 187 w 380"/>
                                <a:gd name="T15" fmla="*/ 198 h 641"/>
                                <a:gd name="T16" fmla="*/ 287 w 380"/>
                                <a:gd name="T17" fmla="*/ 146 h 641"/>
                                <a:gd name="T18" fmla="*/ 335 w 380"/>
                                <a:gd name="T19" fmla="*/ 158 h 641"/>
                                <a:gd name="T20" fmla="*/ 380 w 380"/>
                                <a:gd name="T21" fmla="*/ 14 h 641"/>
                                <a:gd name="T22" fmla="*/ 319 w 380"/>
                                <a:gd name="T23" fmla="*/ 0 h 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0" h="641">
                                  <a:moveTo>
                                    <a:pt x="319" y="0"/>
                                  </a:moveTo>
                                  <a:cubicBezTo>
                                    <a:pt x="258" y="0"/>
                                    <a:pt x="208" y="42"/>
                                    <a:pt x="172" y="89"/>
                                  </a:cubicBezTo>
                                  <a:cubicBezTo>
                                    <a:pt x="170" y="54"/>
                                    <a:pt x="161" y="26"/>
                                    <a:pt x="146" y="0"/>
                                  </a:cubicBezTo>
                                  <a:cubicBezTo>
                                    <a:pt x="0" y="39"/>
                                    <a:pt x="0" y="39"/>
                                    <a:pt x="0" y="39"/>
                                  </a:cubicBezTo>
                                  <a:cubicBezTo>
                                    <a:pt x="13" y="75"/>
                                    <a:pt x="23" y="138"/>
                                    <a:pt x="23" y="223"/>
                                  </a:cubicBezTo>
                                  <a:cubicBezTo>
                                    <a:pt x="23" y="641"/>
                                    <a:pt x="23" y="641"/>
                                    <a:pt x="23" y="641"/>
                                  </a:cubicBezTo>
                                  <a:cubicBezTo>
                                    <a:pt x="187" y="641"/>
                                    <a:pt x="187" y="641"/>
                                    <a:pt x="187" y="641"/>
                                  </a:cubicBezTo>
                                  <a:cubicBezTo>
                                    <a:pt x="187" y="198"/>
                                    <a:pt x="187" y="198"/>
                                    <a:pt x="187" y="198"/>
                                  </a:cubicBezTo>
                                  <a:cubicBezTo>
                                    <a:pt x="217" y="163"/>
                                    <a:pt x="250" y="146"/>
                                    <a:pt x="287" y="146"/>
                                  </a:cubicBezTo>
                                  <a:cubicBezTo>
                                    <a:pt x="305" y="146"/>
                                    <a:pt x="319" y="149"/>
                                    <a:pt x="335" y="158"/>
                                  </a:cubicBezTo>
                                  <a:cubicBezTo>
                                    <a:pt x="380" y="14"/>
                                    <a:pt x="380" y="14"/>
                                    <a:pt x="380" y="14"/>
                                  </a:cubicBezTo>
                                  <a:cubicBezTo>
                                    <a:pt x="354" y="3"/>
                                    <a:pt x="343" y="0"/>
                                    <a:pt x="319"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25"/>
                          <wps:cNvSpPr>
                            <a:spLocks/>
                          </wps:cNvSpPr>
                          <wps:spPr bwMode="auto">
                            <a:xfrm>
                              <a:off x="6048" y="3227"/>
                              <a:ext cx="30" cy="66"/>
                            </a:xfrm>
                            <a:custGeom>
                              <a:avLst/>
                              <a:gdLst>
                                <a:gd name="T0" fmla="*/ 235 w 375"/>
                                <a:gd name="T1" fmla="*/ 0 h 830"/>
                                <a:gd name="T2" fmla="*/ 68 w 375"/>
                                <a:gd name="T3" fmla="*/ 42 h 830"/>
                                <a:gd name="T4" fmla="*/ 62 w 375"/>
                                <a:gd name="T5" fmla="*/ 190 h 830"/>
                                <a:gd name="T6" fmla="*/ 0 w 375"/>
                                <a:gd name="T7" fmla="*/ 190 h 830"/>
                                <a:gd name="T8" fmla="*/ 0 w 375"/>
                                <a:gd name="T9" fmla="*/ 302 h 830"/>
                                <a:gd name="T10" fmla="*/ 62 w 375"/>
                                <a:gd name="T11" fmla="*/ 302 h 830"/>
                                <a:gd name="T12" fmla="*/ 62 w 375"/>
                                <a:gd name="T13" fmla="*/ 642 h 830"/>
                                <a:gd name="T14" fmla="*/ 73 w 375"/>
                                <a:gd name="T15" fmla="*/ 739 h 830"/>
                                <a:gd name="T16" fmla="*/ 242 w 375"/>
                                <a:gd name="T17" fmla="*/ 830 h 830"/>
                                <a:gd name="T18" fmla="*/ 375 w 375"/>
                                <a:gd name="T19" fmla="*/ 802 h 830"/>
                                <a:gd name="T20" fmla="*/ 355 w 375"/>
                                <a:gd name="T21" fmla="*/ 705 h 830"/>
                                <a:gd name="T22" fmla="*/ 296 w 375"/>
                                <a:gd name="T23" fmla="*/ 717 h 830"/>
                                <a:gd name="T24" fmla="*/ 225 w 375"/>
                                <a:gd name="T25" fmla="*/ 616 h 830"/>
                                <a:gd name="T26" fmla="*/ 225 w 375"/>
                                <a:gd name="T27" fmla="*/ 302 h 830"/>
                                <a:gd name="T28" fmla="*/ 330 w 375"/>
                                <a:gd name="T29" fmla="*/ 302 h 830"/>
                                <a:gd name="T30" fmla="*/ 372 w 375"/>
                                <a:gd name="T31" fmla="*/ 190 h 830"/>
                                <a:gd name="T32" fmla="*/ 225 w 375"/>
                                <a:gd name="T33" fmla="*/ 190 h 830"/>
                                <a:gd name="T34" fmla="*/ 235 w 375"/>
                                <a:gd name="T35" fmla="*/ 0 h 8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75" h="830">
                                  <a:moveTo>
                                    <a:pt x="235" y="0"/>
                                  </a:moveTo>
                                  <a:cubicBezTo>
                                    <a:pt x="68" y="42"/>
                                    <a:pt x="68" y="42"/>
                                    <a:pt x="68" y="42"/>
                                  </a:cubicBezTo>
                                  <a:cubicBezTo>
                                    <a:pt x="62" y="88"/>
                                    <a:pt x="62" y="129"/>
                                    <a:pt x="62" y="190"/>
                                  </a:cubicBezTo>
                                  <a:cubicBezTo>
                                    <a:pt x="0" y="190"/>
                                    <a:pt x="0" y="190"/>
                                    <a:pt x="0" y="190"/>
                                  </a:cubicBezTo>
                                  <a:cubicBezTo>
                                    <a:pt x="0" y="302"/>
                                    <a:pt x="0" y="302"/>
                                    <a:pt x="0" y="302"/>
                                  </a:cubicBezTo>
                                  <a:cubicBezTo>
                                    <a:pt x="62" y="302"/>
                                    <a:pt x="62" y="302"/>
                                    <a:pt x="62" y="302"/>
                                  </a:cubicBezTo>
                                  <a:cubicBezTo>
                                    <a:pt x="62" y="642"/>
                                    <a:pt x="62" y="642"/>
                                    <a:pt x="62" y="642"/>
                                  </a:cubicBezTo>
                                  <a:cubicBezTo>
                                    <a:pt x="62" y="700"/>
                                    <a:pt x="64" y="712"/>
                                    <a:pt x="73" y="739"/>
                                  </a:cubicBezTo>
                                  <a:cubicBezTo>
                                    <a:pt x="93" y="794"/>
                                    <a:pt x="159" y="830"/>
                                    <a:pt x="242" y="830"/>
                                  </a:cubicBezTo>
                                  <a:cubicBezTo>
                                    <a:pt x="285" y="830"/>
                                    <a:pt x="328" y="822"/>
                                    <a:pt x="375" y="802"/>
                                  </a:cubicBezTo>
                                  <a:cubicBezTo>
                                    <a:pt x="355" y="705"/>
                                    <a:pt x="355" y="705"/>
                                    <a:pt x="355" y="705"/>
                                  </a:cubicBezTo>
                                  <a:cubicBezTo>
                                    <a:pt x="325" y="713"/>
                                    <a:pt x="311" y="717"/>
                                    <a:pt x="296" y="717"/>
                                  </a:cubicBezTo>
                                  <a:cubicBezTo>
                                    <a:pt x="240" y="717"/>
                                    <a:pt x="225" y="696"/>
                                    <a:pt x="225" y="616"/>
                                  </a:cubicBezTo>
                                  <a:cubicBezTo>
                                    <a:pt x="225" y="302"/>
                                    <a:pt x="225" y="302"/>
                                    <a:pt x="225" y="302"/>
                                  </a:cubicBezTo>
                                  <a:cubicBezTo>
                                    <a:pt x="330" y="302"/>
                                    <a:pt x="330" y="302"/>
                                    <a:pt x="330" y="302"/>
                                  </a:cubicBezTo>
                                  <a:cubicBezTo>
                                    <a:pt x="372" y="190"/>
                                    <a:pt x="372" y="190"/>
                                    <a:pt x="372" y="190"/>
                                  </a:cubicBezTo>
                                  <a:cubicBezTo>
                                    <a:pt x="225" y="190"/>
                                    <a:pt x="225" y="190"/>
                                    <a:pt x="225" y="190"/>
                                  </a:cubicBezTo>
                                  <a:cubicBezTo>
                                    <a:pt x="225" y="126"/>
                                    <a:pt x="229" y="58"/>
                                    <a:pt x="235"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6"/>
                          <wps:cNvSpPr>
                            <a:spLocks/>
                          </wps:cNvSpPr>
                          <wps:spPr bwMode="auto">
                            <a:xfrm>
                              <a:off x="6084" y="3241"/>
                              <a:ext cx="65" cy="51"/>
                            </a:xfrm>
                            <a:custGeom>
                              <a:avLst/>
                              <a:gdLst>
                                <a:gd name="T0" fmla="*/ 652 w 822"/>
                                <a:gd name="T1" fmla="*/ 0 h 637"/>
                                <a:gd name="T2" fmla="*/ 474 w 822"/>
                                <a:gd name="T3" fmla="*/ 82 h 637"/>
                                <a:gd name="T4" fmla="*/ 450 w 822"/>
                                <a:gd name="T5" fmla="*/ 51 h 637"/>
                                <a:gd name="T6" fmla="*/ 323 w 822"/>
                                <a:gd name="T7" fmla="*/ 0 h 637"/>
                                <a:gd name="T8" fmla="*/ 170 w 822"/>
                                <a:gd name="T9" fmla="*/ 63 h 637"/>
                                <a:gd name="T10" fmla="*/ 148 w 822"/>
                                <a:gd name="T11" fmla="*/ 0 h 637"/>
                                <a:gd name="T12" fmla="*/ 0 w 822"/>
                                <a:gd name="T13" fmla="*/ 40 h 637"/>
                                <a:gd name="T14" fmla="*/ 23 w 822"/>
                                <a:gd name="T15" fmla="*/ 200 h 637"/>
                                <a:gd name="T16" fmla="*/ 23 w 822"/>
                                <a:gd name="T17" fmla="*/ 637 h 637"/>
                                <a:gd name="T18" fmla="*/ 183 w 822"/>
                                <a:gd name="T19" fmla="*/ 637 h 637"/>
                                <a:gd name="T20" fmla="*/ 183 w 822"/>
                                <a:gd name="T21" fmla="*/ 181 h 637"/>
                                <a:gd name="T22" fmla="*/ 291 w 822"/>
                                <a:gd name="T23" fmla="*/ 133 h 637"/>
                                <a:gd name="T24" fmla="*/ 347 w 822"/>
                                <a:gd name="T25" fmla="*/ 230 h 637"/>
                                <a:gd name="T26" fmla="*/ 347 w 822"/>
                                <a:gd name="T27" fmla="*/ 637 h 637"/>
                                <a:gd name="T28" fmla="*/ 502 w 822"/>
                                <a:gd name="T29" fmla="*/ 637 h 637"/>
                                <a:gd name="T30" fmla="*/ 502 w 822"/>
                                <a:gd name="T31" fmla="*/ 187 h 637"/>
                                <a:gd name="T32" fmla="*/ 611 w 822"/>
                                <a:gd name="T33" fmla="*/ 134 h 637"/>
                                <a:gd name="T34" fmla="*/ 663 w 822"/>
                                <a:gd name="T35" fmla="*/ 224 h 637"/>
                                <a:gd name="T36" fmla="*/ 663 w 822"/>
                                <a:gd name="T37" fmla="*/ 637 h 637"/>
                                <a:gd name="T38" fmla="*/ 822 w 822"/>
                                <a:gd name="T39" fmla="*/ 637 h 637"/>
                                <a:gd name="T40" fmla="*/ 822 w 822"/>
                                <a:gd name="T41" fmla="*/ 192 h 637"/>
                                <a:gd name="T42" fmla="*/ 775 w 822"/>
                                <a:gd name="T43" fmla="*/ 39 h 637"/>
                                <a:gd name="T44" fmla="*/ 652 w 822"/>
                                <a:gd name="T45" fmla="*/ 0 h 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22" h="637">
                                  <a:moveTo>
                                    <a:pt x="652" y="0"/>
                                  </a:moveTo>
                                  <a:cubicBezTo>
                                    <a:pt x="583" y="0"/>
                                    <a:pt x="532" y="23"/>
                                    <a:pt x="474" y="82"/>
                                  </a:cubicBezTo>
                                  <a:cubicBezTo>
                                    <a:pt x="467" y="71"/>
                                    <a:pt x="458" y="60"/>
                                    <a:pt x="450" y="51"/>
                                  </a:cubicBezTo>
                                  <a:cubicBezTo>
                                    <a:pt x="417" y="17"/>
                                    <a:pt x="374" y="0"/>
                                    <a:pt x="323" y="0"/>
                                  </a:cubicBezTo>
                                  <a:cubicBezTo>
                                    <a:pt x="265" y="0"/>
                                    <a:pt x="213" y="22"/>
                                    <a:pt x="170" y="63"/>
                                  </a:cubicBezTo>
                                  <a:cubicBezTo>
                                    <a:pt x="164" y="32"/>
                                    <a:pt x="159" y="17"/>
                                    <a:pt x="148" y="0"/>
                                  </a:cubicBezTo>
                                  <a:cubicBezTo>
                                    <a:pt x="0" y="40"/>
                                    <a:pt x="0" y="40"/>
                                    <a:pt x="0" y="40"/>
                                  </a:cubicBezTo>
                                  <a:cubicBezTo>
                                    <a:pt x="17" y="71"/>
                                    <a:pt x="23" y="110"/>
                                    <a:pt x="23" y="200"/>
                                  </a:cubicBezTo>
                                  <a:cubicBezTo>
                                    <a:pt x="23" y="637"/>
                                    <a:pt x="23" y="637"/>
                                    <a:pt x="23" y="637"/>
                                  </a:cubicBezTo>
                                  <a:cubicBezTo>
                                    <a:pt x="183" y="637"/>
                                    <a:pt x="183" y="637"/>
                                    <a:pt x="183" y="637"/>
                                  </a:cubicBezTo>
                                  <a:cubicBezTo>
                                    <a:pt x="183" y="181"/>
                                    <a:pt x="183" y="181"/>
                                    <a:pt x="183" y="181"/>
                                  </a:cubicBezTo>
                                  <a:cubicBezTo>
                                    <a:pt x="219" y="149"/>
                                    <a:pt x="260" y="133"/>
                                    <a:pt x="291" y="133"/>
                                  </a:cubicBezTo>
                                  <a:cubicBezTo>
                                    <a:pt x="336" y="133"/>
                                    <a:pt x="347" y="151"/>
                                    <a:pt x="347" y="230"/>
                                  </a:cubicBezTo>
                                  <a:cubicBezTo>
                                    <a:pt x="347" y="637"/>
                                    <a:pt x="347" y="637"/>
                                    <a:pt x="347" y="637"/>
                                  </a:cubicBezTo>
                                  <a:cubicBezTo>
                                    <a:pt x="502" y="637"/>
                                    <a:pt x="502" y="637"/>
                                    <a:pt x="502" y="637"/>
                                  </a:cubicBezTo>
                                  <a:cubicBezTo>
                                    <a:pt x="502" y="187"/>
                                    <a:pt x="502" y="187"/>
                                    <a:pt x="502" y="187"/>
                                  </a:cubicBezTo>
                                  <a:cubicBezTo>
                                    <a:pt x="538" y="155"/>
                                    <a:pt x="581" y="134"/>
                                    <a:pt x="611" y="134"/>
                                  </a:cubicBezTo>
                                  <a:cubicBezTo>
                                    <a:pt x="654" y="134"/>
                                    <a:pt x="663" y="149"/>
                                    <a:pt x="663" y="224"/>
                                  </a:cubicBezTo>
                                  <a:cubicBezTo>
                                    <a:pt x="663" y="637"/>
                                    <a:pt x="663" y="637"/>
                                    <a:pt x="663" y="637"/>
                                  </a:cubicBezTo>
                                  <a:cubicBezTo>
                                    <a:pt x="822" y="637"/>
                                    <a:pt x="822" y="637"/>
                                    <a:pt x="822" y="637"/>
                                  </a:cubicBezTo>
                                  <a:cubicBezTo>
                                    <a:pt x="822" y="192"/>
                                    <a:pt x="822" y="192"/>
                                    <a:pt x="822" y="192"/>
                                  </a:cubicBezTo>
                                  <a:cubicBezTo>
                                    <a:pt x="822" y="106"/>
                                    <a:pt x="811" y="69"/>
                                    <a:pt x="775" y="39"/>
                                  </a:cubicBezTo>
                                  <a:cubicBezTo>
                                    <a:pt x="747" y="14"/>
                                    <a:pt x="701" y="0"/>
                                    <a:pt x="652"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7"/>
                          <wps:cNvSpPr>
                            <a:spLocks noEditPoints="1"/>
                          </wps:cNvSpPr>
                          <wps:spPr bwMode="auto">
                            <a:xfrm>
                              <a:off x="6160" y="3241"/>
                              <a:ext cx="43" cy="52"/>
                            </a:xfrm>
                            <a:custGeom>
                              <a:avLst/>
                              <a:gdLst>
                                <a:gd name="T0" fmla="*/ 180 w 540"/>
                                <a:gd name="T1" fmla="*/ 258 h 657"/>
                                <a:gd name="T2" fmla="*/ 180 w 540"/>
                                <a:gd name="T3" fmla="*/ 256 h 657"/>
                                <a:gd name="T4" fmla="*/ 278 w 540"/>
                                <a:gd name="T5" fmla="*/ 120 h 657"/>
                                <a:gd name="T6" fmla="*/ 350 w 540"/>
                                <a:gd name="T7" fmla="*/ 157 h 657"/>
                                <a:gd name="T8" fmla="*/ 370 w 540"/>
                                <a:gd name="T9" fmla="*/ 251 h 657"/>
                                <a:gd name="T10" fmla="*/ 370 w 540"/>
                                <a:gd name="T11" fmla="*/ 258 h 657"/>
                                <a:gd name="T12" fmla="*/ 180 w 540"/>
                                <a:gd name="T13" fmla="*/ 258 h 657"/>
                                <a:gd name="T14" fmla="*/ 275 w 540"/>
                                <a:gd name="T15" fmla="*/ 0 h 657"/>
                                <a:gd name="T16" fmla="*/ 79 w 540"/>
                                <a:gd name="T17" fmla="*/ 85 h 657"/>
                                <a:gd name="T18" fmla="*/ 0 w 540"/>
                                <a:gd name="T19" fmla="*/ 333 h 657"/>
                                <a:gd name="T20" fmla="*/ 296 w 540"/>
                                <a:gd name="T21" fmla="*/ 657 h 657"/>
                                <a:gd name="T22" fmla="*/ 532 w 540"/>
                                <a:gd name="T23" fmla="*/ 570 h 657"/>
                                <a:gd name="T24" fmla="*/ 469 w 540"/>
                                <a:gd name="T25" fmla="*/ 472 h 657"/>
                                <a:gd name="T26" fmla="*/ 310 w 540"/>
                                <a:gd name="T27" fmla="*/ 535 h 657"/>
                                <a:gd name="T28" fmla="*/ 178 w 540"/>
                                <a:gd name="T29" fmla="*/ 383 h 657"/>
                                <a:gd name="T30" fmla="*/ 178 w 540"/>
                                <a:gd name="T31" fmla="*/ 378 h 657"/>
                                <a:gd name="T32" fmla="*/ 540 w 540"/>
                                <a:gd name="T33" fmla="*/ 378 h 657"/>
                                <a:gd name="T34" fmla="*/ 540 w 540"/>
                                <a:gd name="T35" fmla="*/ 340 h 657"/>
                                <a:gd name="T36" fmla="*/ 456 w 540"/>
                                <a:gd name="T37" fmla="*/ 66 h 657"/>
                                <a:gd name="T38" fmla="*/ 275 w 540"/>
                                <a:gd name="T39" fmla="*/ 0 h 6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40" h="657">
                                  <a:moveTo>
                                    <a:pt x="180" y="258"/>
                                  </a:moveTo>
                                  <a:cubicBezTo>
                                    <a:pt x="180" y="256"/>
                                    <a:pt x="180" y="256"/>
                                    <a:pt x="180" y="256"/>
                                  </a:cubicBezTo>
                                  <a:cubicBezTo>
                                    <a:pt x="180" y="169"/>
                                    <a:pt x="215" y="120"/>
                                    <a:pt x="278" y="120"/>
                                  </a:cubicBezTo>
                                  <a:cubicBezTo>
                                    <a:pt x="311" y="120"/>
                                    <a:pt x="334" y="132"/>
                                    <a:pt x="350" y="157"/>
                                  </a:cubicBezTo>
                                  <a:cubicBezTo>
                                    <a:pt x="365" y="180"/>
                                    <a:pt x="370" y="204"/>
                                    <a:pt x="370" y="251"/>
                                  </a:cubicBezTo>
                                  <a:cubicBezTo>
                                    <a:pt x="370" y="258"/>
                                    <a:pt x="370" y="258"/>
                                    <a:pt x="370" y="258"/>
                                  </a:cubicBezTo>
                                  <a:cubicBezTo>
                                    <a:pt x="180" y="258"/>
                                    <a:pt x="180" y="258"/>
                                    <a:pt x="180" y="258"/>
                                  </a:cubicBezTo>
                                  <a:moveTo>
                                    <a:pt x="275" y="0"/>
                                  </a:moveTo>
                                  <a:cubicBezTo>
                                    <a:pt x="192" y="0"/>
                                    <a:pt x="130" y="27"/>
                                    <a:pt x="79" y="85"/>
                                  </a:cubicBezTo>
                                  <a:cubicBezTo>
                                    <a:pt x="24" y="146"/>
                                    <a:pt x="0" y="220"/>
                                    <a:pt x="0" y="333"/>
                                  </a:cubicBezTo>
                                  <a:cubicBezTo>
                                    <a:pt x="0" y="530"/>
                                    <a:pt x="116" y="657"/>
                                    <a:pt x="296" y="657"/>
                                  </a:cubicBezTo>
                                  <a:cubicBezTo>
                                    <a:pt x="384" y="657"/>
                                    <a:pt x="460" y="629"/>
                                    <a:pt x="532" y="570"/>
                                  </a:cubicBezTo>
                                  <a:cubicBezTo>
                                    <a:pt x="469" y="472"/>
                                    <a:pt x="469" y="472"/>
                                    <a:pt x="469" y="472"/>
                                  </a:cubicBezTo>
                                  <a:cubicBezTo>
                                    <a:pt x="418" y="514"/>
                                    <a:pt x="366" y="535"/>
                                    <a:pt x="310" y="535"/>
                                  </a:cubicBezTo>
                                  <a:cubicBezTo>
                                    <a:pt x="225" y="535"/>
                                    <a:pt x="178" y="480"/>
                                    <a:pt x="178" y="383"/>
                                  </a:cubicBezTo>
                                  <a:cubicBezTo>
                                    <a:pt x="178" y="378"/>
                                    <a:pt x="178" y="378"/>
                                    <a:pt x="178" y="378"/>
                                  </a:cubicBezTo>
                                  <a:cubicBezTo>
                                    <a:pt x="540" y="378"/>
                                    <a:pt x="540" y="378"/>
                                    <a:pt x="540" y="378"/>
                                  </a:cubicBezTo>
                                  <a:cubicBezTo>
                                    <a:pt x="540" y="340"/>
                                    <a:pt x="540" y="340"/>
                                    <a:pt x="540" y="340"/>
                                  </a:cubicBezTo>
                                  <a:cubicBezTo>
                                    <a:pt x="540" y="209"/>
                                    <a:pt x="514" y="125"/>
                                    <a:pt x="456" y="66"/>
                                  </a:cubicBezTo>
                                  <a:cubicBezTo>
                                    <a:pt x="416" y="25"/>
                                    <a:pt x="348" y="0"/>
                                    <a:pt x="275"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8"/>
                          <wps:cNvSpPr>
                            <a:spLocks/>
                          </wps:cNvSpPr>
                          <wps:spPr bwMode="auto">
                            <a:xfrm>
                              <a:off x="6211" y="3241"/>
                              <a:ext cx="41" cy="51"/>
                            </a:xfrm>
                            <a:custGeom>
                              <a:avLst/>
                              <a:gdLst>
                                <a:gd name="T0" fmla="*/ 145 w 516"/>
                                <a:gd name="T1" fmla="*/ 0 h 642"/>
                                <a:gd name="T2" fmla="*/ 0 w 516"/>
                                <a:gd name="T3" fmla="*/ 41 h 642"/>
                                <a:gd name="T4" fmla="*/ 22 w 516"/>
                                <a:gd name="T5" fmla="*/ 188 h 642"/>
                                <a:gd name="T6" fmla="*/ 22 w 516"/>
                                <a:gd name="T7" fmla="*/ 642 h 642"/>
                                <a:gd name="T8" fmla="*/ 186 w 516"/>
                                <a:gd name="T9" fmla="*/ 642 h 642"/>
                                <a:gd name="T10" fmla="*/ 186 w 516"/>
                                <a:gd name="T11" fmla="*/ 199 h 642"/>
                                <a:gd name="T12" fmla="*/ 299 w 516"/>
                                <a:gd name="T13" fmla="*/ 143 h 642"/>
                                <a:gd name="T14" fmla="*/ 354 w 516"/>
                                <a:gd name="T15" fmla="*/ 235 h 642"/>
                                <a:gd name="T16" fmla="*/ 354 w 516"/>
                                <a:gd name="T17" fmla="*/ 642 h 642"/>
                                <a:gd name="T18" fmla="*/ 516 w 516"/>
                                <a:gd name="T19" fmla="*/ 642 h 642"/>
                                <a:gd name="T20" fmla="*/ 516 w 516"/>
                                <a:gd name="T21" fmla="*/ 184 h 642"/>
                                <a:gd name="T22" fmla="*/ 504 w 516"/>
                                <a:gd name="T23" fmla="*/ 95 h 642"/>
                                <a:gd name="T24" fmla="*/ 353 w 516"/>
                                <a:gd name="T25" fmla="*/ 5 h 642"/>
                                <a:gd name="T26" fmla="*/ 241 w 516"/>
                                <a:gd name="T27" fmla="*/ 32 h 642"/>
                                <a:gd name="T28" fmla="*/ 169 w 516"/>
                                <a:gd name="T29" fmla="*/ 78 h 642"/>
                                <a:gd name="T30" fmla="*/ 145 w 516"/>
                                <a:gd name="T31" fmla="*/ 0 h 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16" h="642">
                                  <a:moveTo>
                                    <a:pt x="145" y="0"/>
                                  </a:moveTo>
                                  <a:cubicBezTo>
                                    <a:pt x="0" y="41"/>
                                    <a:pt x="0" y="41"/>
                                    <a:pt x="0" y="41"/>
                                  </a:cubicBezTo>
                                  <a:cubicBezTo>
                                    <a:pt x="15" y="83"/>
                                    <a:pt x="22" y="134"/>
                                    <a:pt x="22" y="188"/>
                                  </a:cubicBezTo>
                                  <a:cubicBezTo>
                                    <a:pt x="22" y="642"/>
                                    <a:pt x="22" y="642"/>
                                    <a:pt x="22" y="642"/>
                                  </a:cubicBezTo>
                                  <a:cubicBezTo>
                                    <a:pt x="186" y="642"/>
                                    <a:pt x="186" y="642"/>
                                    <a:pt x="186" y="642"/>
                                  </a:cubicBezTo>
                                  <a:cubicBezTo>
                                    <a:pt x="186" y="199"/>
                                    <a:pt x="186" y="199"/>
                                    <a:pt x="186" y="199"/>
                                  </a:cubicBezTo>
                                  <a:cubicBezTo>
                                    <a:pt x="224" y="165"/>
                                    <a:pt x="266" y="143"/>
                                    <a:pt x="299" y="143"/>
                                  </a:cubicBezTo>
                                  <a:cubicBezTo>
                                    <a:pt x="342" y="143"/>
                                    <a:pt x="354" y="164"/>
                                    <a:pt x="354" y="235"/>
                                  </a:cubicBezTo>
                                  <a:cubicBezTo>
                                    <a:pt x="354" y="642"/>
                                    <a:pt x="354" y="642"/>
                                    <a:pt x="354" y="642"/>
                                  </a:cubicBezTo>
                                  <a:cubicBezTo>
                                    <a:pt x="516" y="642"/>
                                    <a:pt x="516" y="642"/>
                                    <a:pt x="516" y="642"/>
                                  </a:cubicBezTo>
                                  <a:cubicBezTo>
                                    <a:pt x="516" y="184"/>
                                    <a:pt x="516" y="184"/>
                                    <a:pt x="516" y="184"/>
                                  </a:cubicBezTo>
                                  <a:cubicBezTo>
                                    <a:pt x="516" y="145"/>
                                    <a:pt x="512" y="118"/>
                                    <a:pt x="504" y="95"/>
                                  </a:cubicBezTo>
                                  <a:cubicBezTo>
                                    <a:pt x="484" y="41"/>
                                    <a:pt x="423" y="5"/>
                                    <a:pt x="353" y="5"/>
                                  </a:cubicBezTo>
                                  <a:cubicBezTo>
                                    <a:pt x="317" y="5"/>
                                    <a:pt x="274" y="15"/>
                                    <a:pt x="241" y="32"/>
                                  </a:cubicBezTo>
                                  <a:cubicBezTo>
                                    <a:pt x="214" y="46"/>
                                    <a:pt x="193" y="61"/>
                                    <a:pt x="169" y="78"/>
                                  </a:cubicBezTo>
                                  <a:cubicBezTo>
                                    <a:pt x="169" y="52"/>
                                    <a:pt x="160" y="26"/>
                                    <a:pt x="145"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9"/>
                          <wps:cNvSpPr>
                            <a:spLocks/>
                          </wps:cNvSpPr>
                          <wps:spPr bwMode="auto">
                            <a:xfrm>
                              <a:off x="6261" y="3227"/>
                              <a:ext cx="29" cy="66"/>
                            </a:xfrm>
                            <a:custGeom>
                              <a:avLst/>
                              <a:gdLst>
                                <a:gd name="T0" fmla="*/ 235 w 375"/>
                                <a:gd name="T1" fmla="*/ 0 h 830"/>
                                <a:gd name="T2" fmla="*/ 68 w 375"/>
                                <a:gd name="T3" fmla="*/ 42 h 830"/>
                                <a:gd name="T4" fmla="*/ 62 w 375"/>
                                <a:gd name="T5" fmla="*/ 190 h 830"/>
                                <a:gd name="T6" fmla="*/ 0 w 375"/>
                                <a:gd name="T7" fmla="*/ 190 h 830"/>
                                <a:gd name="T8" fmla="*/ 0 w 375"/>
                                <a:gd name="T9" fmla="*/ 302 h 830"/>
                                <a:gd name="T10" fmla="*/ 62 w 375"/>
                                <a:gd name="T11" fmla="*/ 302 h 830"/>
                                <a:gd name="T12" fmla="*/ 62 w 375"/>
                                <a:gd name="T13" fmla="*/ 642 h 830"/>
                                <a:gd name="T14" fmla="*/ 73 w 375"/>
                                <a:gd name="T15" fmla="*/ 739 h 830"/>
                                <a:gd name="T16" fmla="*/ 242 w 375"/>
                                <a:gd name="T17" fmla="*/ 830 h 830"/>
                                <a:gd name="T18" fmla="*/ 375 w 375"/>
                                <a:gd name="T19" fmla="*/ 802 h 830"/>
                                <a:gd name="T20" fmla="*/ 355 w 375"/>
                                <a:gd name="T21" fmla="*/ 705 h 830"/>
                                <a:gd name="T22" fmla="*/ 296 w 375"/>
                                <a:gd name="T23" fmla="*/ 717 h 830"/>
                                <a:gd name="T24" fmla="*/ 225 w 375"/>
                                <a:gd name="T25" fmla="*/ 616 h 830"/>
                                <a:gd name="T26" fmla="*/ 225 w 375"/>
                                <a:gd name="T27" fmla="*/ 302 h 830"/>
                                <a:gd name="T28" fmla="*/ 330 w 375"/>
                                <a:gd name="T29" fmla="*/ 302 h 830"/>
                                <a:gd name="T30" fmla="*/ 372 w 375"/>
                                <a:gd name="T31" fmla="*/ 190 h 830"/>
                                <a:gd name="T32" fmla="*/ 225 w 375"/>
                                <a:gd name="T33" fmla="*/ 190 h 830"/>
                                <a:gd name="T34" fmla="*/ 235 w 375"/>
                                <a:gd name="T35" fmla="*/ 0 h 8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75" h="830">
                                  <a:moveTo>
                                    <a:pt x="235" y="0"/>
                                  </a:moveTo>
                                  <a:cubicBezTo>
                                    <a:pt x="68" y="42"/>
                                    <a:pt x="68" y="42"/>
                                    <a:pt x="68" y="42"/>
                                  </a:cubicBezTo>
                                  <a:cubicBezTo>
                                    <a:pt x="62" y="88"/>
                                    <a:pt x="62" y="129"/>
                                    <a:pt x="62" y="190"/>
                                  </a:cubicBezTo>
                                  <a:cubicBezTo>
                                    <a:pt x="0" y="190"/>
                                    <a:pt x="0" y="190"/>
                                    <a:pt x="0" y="190"/>
                                  </a:cubicBezTo>
                                  <a:cubicBezTo>
                                    <a:pt x="0" y="302"/>
                                    <a:pt x="0" y="302"/>
                                    <a:pt x="0" y="302"/>
                                  </a:cubicBezTo>
                                  <a:cubicBezTo>
                                    <a:pt x="62" y="302"/>
                                    <a:pt x="62" y="302"/>
                                    <a:pt x="62" y="302"/>
                                  </a:cubicBezTo>
                                  <a:cubicBezTo>
                                    <a:pt x="62" y="642"/>
                                    <a:pt x="62" y="642"/>
                                    <a:pt x="62" y="642"/>
                                  </a:cubicBezTo>
                                  <a:cubicBezTo>
                                    <a:pt x="62" y="700"/>
                                    <a:pt x="63" y="712"/>
                                    <a:pt x="73" y="739"/>
                                  </a:cubicBezTo>
                                  <a:cubicBezTo>
                                    <a:pt x="93" y="794"/>
                                    <a:pt x="159" y="830"/>
                                    <a:pt x="242" y="830"/>
                                  </a:cubicBezTo>
                                  <a:cubicBezTo>
                                    <a:pt x="285" y="830"/>
                                    <a:pt x="328" y="822"/>
                                    <a:pt x="375" y="802"/>
                                  </a:cubicBezTo>
                                  <a:cubicBezTo>
                                    <a:pt x="355" y="705"/>
                                    <a:pt x="355" y="705"/>
                                    <a:pt x="355" y="705"/>
                                  </a:cubicBezTo>
                                  <a:cubicBezTo>
                                    <a:pt x="325" y="713"/>
                                    <a:pt x="310" y="717"/>
                                    <a:pt x="296" y="717"/>
                                  </a:cubicBezTo>
                                  <a:cubicBezTo>
                                    <a:pt x="240" y="717"/>
                                    <a:pt x="225" y="696"/>
                                    <a:pt x="225" y="616"/>
                                  </a:cubicBezTo>
                                  <a:cubicBezTo>
                                    <a:pt x="225" y="302"/>
                                    <a:pt x="225" y="302"/>
                                    <a:pt x="225" y="302"/>
                                  </a:cubicBezTo>
                                  <a:cubicBezTo>
                                    <a:pt x="330" y="302"/>
                                    <a:pt x="330" y="302"/>
                                    <a:pt x="330" y="302"/>
                                  </a:cubicBezTo>
                                  <a:cubicBezTo>
                                    <a:pt x="372" y="190"/>
                                    <a:pt x="372" y="190"/>
                                    <a:pt x="372" y="190"/>
                                  </a:cubicBezTo>
                                  <a:cubicBezTo>
                                    <a:pt x="225" y="190"/>
                                    <a:pt x="225" y="190"/>
                                    <a:pt x="225" y="190"/>
                                  </a:cubicBezTo>
                                  <a:cubicBezTo>
                                    <a:pt x="225" y="126"/>
                                    <a:pt x="229" y="58"/>
                                    <a:pt x="235"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30"/>
                          <wps:cNvSpPr>
                            <a:spLocks noEditPoints="1"/>
                          </wps:cNvSpPr>
                          <wps:spPr bwMode="auto">
                            <a:xfrm>
                              <a:off x="5801" y="3358"/>
                              <a:ext cx="45" cy="52"/>
                            </a:xfrm>
                            <a:custGeom>
                              <a:avLst/>
                              <a:gdLst>
                                <a:gd name="T0" fmla="*/ 286 w 566"/>
                                <a:gd name="T1" fmla="*/ 533 h 652"/>
                                <a:gd name="T2" fmla="*/ 203 w 566"/>
                                <a:gd name="T3" fmla="*/ 482 h 652"/>
                                <a:gd name="T4" fmla="*/ 182 w 566"/>
                                <a:gd name="T5" fmla="*/ 324 h 652"/>
                                <a:gd name="T6" fmla="*/ 199 w 566"/>
                                <a:gd name="T7" fmla="*/ 184 h 652"/>
                                <a:gd name="T8" fmla="*/ 284 w 566"/>
                                <a:gd name="T9" fmla="*/ 121 h 652"/>
                                <a:gd name="T10" fmla="*/ 355 w 566"/>
                                <a:gd name="T11" fmla="*/ 154 h 652"/>
                                <a:gd name="T12" fmla="*/ 388 w 566"/>
                                <a:gd name="T13" fmla="*/ 321 h 652"/>
                                <a:gd name="T14" fmla="*/ 286 w 566"/>
                                <a:gd name="T15" fmla="*/ 533 h 652"/>
                                <a:gd name="T16" fmla="*/ 281 w 566"/>
                                <a:gd name="T17" fmla="*/ 0 h 652"/>
                                <a:gd name="T18" fmla="*/ 0 w 566"/>
                                <a:gd name="T19" fmla="*/ 328 h 652"/>
                                <a:gd name="T20" fmla="*/ 281 w 566"/>
                                <a:gd name="T21" fmla="*/ 652 h 652"/>
                                <a:gd name="T22" fmla="*/ 488 w 566"/>
                                <a:gd name="T23" fmla="*/ 565 h 652"/>
                                <a:gd name="T24" fmla="*/ 566 w 566"/>
                                <a:gd name="T25" fmla="*/ 323 h 652"/>
                                <a:gd name="T26" fmla="*/ 494 w 566"/>
                                <a:gd name="T27" fmla="*/ 94 h 652"/>
                                <a:gd name="T28" fmla="*/ 281 w 566"/>
                                <a:gd name="T29" fmla="*/ 0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66" h="652">
                                  <a:moveTo>
                                    <a:pt x="286" y="533"/>
                                  </a:moveTo>
                                  <a:cubicBezTo>
                                    <a:pt x="254" y="533"/>
                                    <a:pt x="218" y="516"/>
                                    <a:pt x="203" y="482"/>
                                  </a:cubicBezTo>
                                  <a:cubicBezTo>
                                    <a:pt x="190" y="450"/>
                                    <a:pt x="182" y="396"/>
                                    <a:pt x="182" y="324"/>
                                  </a:cubicBezTo>
                                  <a:cubicBezTo>
                                    <a:pt x="182" y="261"/>
                                    <a:pt x="188" y="217"/>
                                    <a:pt x="199" y="184"/>
                                  </a:cubicBezTo>
                                  <a:cubicBezTo>
                                    <a:pt x="213" y="145"/>
                                    <a:pt x="245" y="121"/>
                                    <a:pt x="284" y="121"/>
                                  </a:cubicBezTo>
                                  <a:cubicBezTo>
                                    <a:pt x="313" y="121"/>
                                    <a:pt x="339" y="133"/>
                                    <a:pt x="355" y="154"/>
                                  </a:cubicBezTo>
                                  <a:cubicBezTo>
                                    <a:pt x="377" y="182"/>
                                    <a:pt x="388" y="237"/>
                                    <a:pt x="388" y="321"/>
                                  </a:cubicBezTo>
                                  <a:cubicBezTo>
                                    <a:pt x="388" y="469"/>
                                    <a:pt x="357" y="533"/>
                                    <a:pt x="286" y="533"/>
                                  </a:cubicBezTo>
                                  <a:moveTo>
                                    <a:pt x="281" y="0"/>
                                  </a:moveTo>
                                  <a:cubicBezTo>
                                    <a:pt x="113" y="0"/>
                                    <a:pt x="0" y="131"/>
                                    <a:pt x="0" y="328"/>
                                  </a:cubicBezTo>
                                  <a:cubicBezTo>
                                    <a:pt x="0" y="524"/>
                                    <a:pt x="111" y="652"/>
                                    <a:pt x="281" y="652"/>
                                  </a:cubicBezTo>
                                  <a:cubicBezTo>
                                    <a:pt x="378" y="652"/>
                                    <a:pt x="440" y="619"/>
                                    <a:pt x="488" y="565"/>
                                  </a:cubicBezTo>
                                  <a:cubicBezTo>
                                    <a:pt x="542" y="504"/>
                                    <a:pt x="566" y="430"/>
                                    <a:pt x="566" y="323"/>
                                  </a:cubicBezTo>
                                  <a:cubicBezTo>
                                    <a:pt x="566" y="221"/>
                                    <a:pt x="544" y="153"/>
                                    <a:pt x="494" y="94"/>
                                  </a:cubicBezTo>
                                  <a:cubicBezTo>
                                    <a:pt x="440" y="30"/>
                                    <a:pt x="371" y="0"/>
                                    <a:pt x="281"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31"/>
                          <wps:cNvSpPr>
                            <a:spLocks/>
                          </wps:cNvSpPr>
                          <wps:spPr bwMode="auto">
                            <a:xfrm>
                              <a:off x="5852" y="3337"/>
                              <a:ext cx="32" cy="72"/>
                            </a:xfrm>
                            <a:custGeom>
                              <a:avLst/>
                              <a:gdLst>
                                <a:gd name="T0" fmla="*/ 255 w 403"/>
                                <a:gd name="T1" fmla="*/ 0 h 906"/>
                                <a:gd name="T2" fmla="*/ 53 w 403"/>
                                <a:gd name="T3" fmla="*/ 194 h 906"/>
                                <a:gd name="T4" fmla="*/ 60 w 403"/>
                                <a:gd name="T5" fmla="*/ 280 h 906"/>
                                <a:gd name="T6" fmla="*/ 0 w 403"/>
                                <a:gd name="T7" fmla="*/ 280 h 906"/>
                                <a:gd name="T8" fmla="*/ 0 w 403"/>
                                <a:gd name="T9" fmla="*/ 393 h 906"/>
                                <a:gd name="T10" fmla="*/ 56 w 403"/>
                                <a:gd name="T11" fmla="*/ 393 h 906"/>
                                <a:gd name="T12" fmla="*/ 56 w 403"/>
                                <a:gd name="T13" fmla="*/ 906 h 906"/>
                                <a:gd name="T14" fmla="*/ 216 w 403"/>
                                <a:gd name="T15" fmla="*/ 906 h 906"/>
                                <a:gd name="T16" fmla="*/ 216 w 403"/>
                                <a:gd name="T17" fmla="*/ 393 h 906"/>
                                <a:gd name="T18" fmla="*/ 332 w 403"/>
                                <a:gd name="T19" fmla="*/ 393 h 906"/>
                                <a:gd name="T20" fmla="*/ 374 w 403"/>
                                <a:gd name="T21" fmla="*/ 280 h 906"/>
                                <a:gd name="T22" fmla="*/ 215 w 403"/>
                                <a:gd name="T23" fmla="*/ 280 h 906"/>
                                <a:gd name="T24" fmla="*/ 215 w 403"/>
                                <a:gd name="T25" fmla="*/ 191 h 906"/>
                                <a:gd name="T26" fmla="*/ 283 w 403"/>
                                <a:gd name="T27" fmla="*/ 120 h 906"/>
                                <a:gd name="T28" fmla="*/ 351 w 403"/>
                                <a:gd name="T29" fmla="*/ 141 h 906"/>
                                <a:gd name="T30" fmla="*/ 403 w 403"/>
                                <a:gd name="T31" fmla="*/ 39 h 906"/>
                                <a:gd name="T32" fmla="*/ 255 w 403"/>
                                <a:gd name="T33" fmla="*/ 0 h 9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03" h="906">
                                  <a:moveTo>
                                    <a:pt x="255" y="0"/>
                                  </a:moveTo>
                                  <a:cubicBezTo>
                                    <a:pt x="127" y="0"/>
                                    <a:pt x="53" y="71"/>
                                    <a:pt x="53" y="194"/>
                                  </a:cubicBezTo>
                                  <a:cubicBezTo>
                                    <a:pt x="53" y="223"/>
                                    <a:pt x="56" y="254"/>
                                    <a:pt x="60" y="280"/>
                                  </a:cubicBezTo>
                                  <a:cubicBezTo>
                                    <a:pt x="0" y="280"/>
                                    <a:pt x="0" y="280"/>
                                    <a:pt x="0" y="280"/>
                                  </a:cubicBezTo>
                                  <a:cubicBezTo>
                                    <a:pt x="0" y="393"/>
                                    <a:pt x="0" y="393"/>
                                    <a:pt x="0" y="393"/>
                                  </a:cubicBezTo>
                                  <a:cubicBezTo>
                                    <a:pt x="56" y="393"/>
                                    <a:pt x="56" y="393"/>
                                    <a:pt x="56" y="393"/>
                                  </a:cubicBezTo>
                                  <a:cubicBezTo>
                                    <a:pt x="56" y="906"/>
                                    <a:pt x="56" y="906"/>
                                    <a:pt x="56" y="906"/>
                                  </a:cubicBezTo>
                                  <a:cubicBezTo>
                                    <a:pt x="216" y="906"/>
                                    <a:pt x="216" y="906"/>
                                    <a:pt x="216" y="906"/>
                                  </a:cubicBezTo>
                                  <a:cubicBezTo>
                                    <a:pt x="216" y="393"/>
                                    <a:pt x="216" y="393"/>
                                    <a:pt x="216" y="393"/>
                                  </a:cubicBezTo>
                                  <a:cubicBezTo>
                                    <a:pt x="332" y="393"/>
                                    <a:pt x="332" y="393"/>
                                    <a:pt x="332" y="393"/>
                                  </a:cubicBezTo>
                                  <a:cubicBezTo>
                                    <a:pt x="374" y="280"/>
                                    <a:pt x="374" y="280"/>
                                    <a:pt x="374" y="280"/>
                                  </a:cubicBezTo>
                                  <a:cubicBezTo>
                                    <a:pt x="215" y="280"/>
                                    <a:pt x="215" y="280"/>
                                    <a:pt x="215" y="280"/>
                                  </a:cubicBezTo>
                                  <a:cubicBezTo>
                                    <a:pt x="215" y="191"/>
                                    <a:pt x="215" y="191"/>
                                    <a:pt x="215" y="191"/>
                                  </a:cubicBezTo>
                                  <a:cubicBezTo>
                                    <a:pt x="215" y="146"/>
                                    <a:pt x="242" y="120"/>
                                    <a:pt x="283" y="120"/>
                                  </a:cubicBezTo>
                                  <a:cubicBezTo>
                                    <a:pt x="303" y="120"/>
                                    <a:pt x="315" y="124"/>
                                    <a:pt x="351" y="141"/>
                                  </a:cubicBezTo>
                                  <a:cubicBezTo>
                                    <a:pt x="403" y="39"/>
                                    <a:pt x="403" y="39"/>
                                    <a:pt x="403" y="39"/>
                                  </a:cubicBezTo>
                                  <a:cubicBezTo>
                                    <a:pt x="353" y="11"/>
                                    <a:pt x="309" y="0"/>
                                    <a:pt x="255"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32"/>
                          <wps:cNvSpPr>
                            <a:spLocks/>
                          </wps:cNvSpPr>
                          <wps:spPr bwMode="auto">
                            <a:xfrm>
                              <a:off x="5906" y="3341"/>
                              <a:ext cx="40" cy="68"/>
                            </a:xfrm>
                            <a:custGeom>
                              <a:avLst/>
                              <a:gdLst>
                                <a:gd name="T0" fmla="*/ 39 w 40"/>
                                <a:gd name="T1" fmla="*/ 0 h 68"/>
                                <a:gd name="T2" fmla="*/ 0 w 40"/>
                                <a:gd name="T3" fmla="*/ 0 h 68"/>
                                <a:gd name="T4" fmla="*/ 0 w 40"/>
                                <a:gd name="T5" fmla="*/ 68 h 68"/>
                                <a:gd name="T6" fmla="*/ 40 w 40"/>
                                <a:gd name="T7" fmla="*/ 68 h 68"/>
                                <a:gd name="T8" fmla="*/ 40 w 40"/>
                                <a:gd name="T9" fmla="*/ 56 h 68"/>
                                <a:gd name="T10" fmla="*/ 14 w 40"/>
                                <a:gd name="T11" fmla="*/ 56 h 68"/>
                                <a:gd name="T12" fmla="*/ 14 w 40"/>
                                <a:gd name="T13" fmla="*/ 38 h 68"/>
                                <a:gd name="T14" fmla="*/ 34 w 40"/>
                                <a:gd name="T15" fmla="*/ 38 h 68"/>
                                <a:gd name="T16" fmla="*/ 34 w 40"/>
                                <a:gd name="T17" fmla="*/ 27 h 68"/>
                                <a:gd name="T18" fmla="*/ 14 w 40"/>
                                <a:gd name="T19" fmla="*/ 27 h 68"/>
                                <a:gd name="T20" fmla="*/ 14 w 40"/>
                                <a:gd name="T21" fmla="*/ 11 h 68"/>
                                <a:gd name="T22" fmla="*/ 37 w 40"/>
                                <a:gd name="T23" fmla="*/ 11 h 68"/>
                                <a:gd name="T24" fmla="*/ 39 w 40"/>
                                <a:gd name="T25"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68">
                                  <a:moveTo>
                                    <a:pt x="39" y="0"/>
                                  </a:moveTo>
                                  <a:lnTo>
                                    <a:pt x="0" y="0"/>
                                  </a:lnTo>
                                  <a:lnTo>
                                    <a:pt x="0" y="68"/>
                                  </a:lnTo>
                                  <a:lnTo>
                                    <a:pt x="40" y="68"/>
                                  </a:lnTo>
                                  <a:lnTo>
                                    <a:pt x="40" y="56"/>
                                  </a:lnTo>
                                  <a:lnTo>
                                    <a:pt x="14" y="56"/>
                                  </a:lnTo>
                                  <a:lnTo>
                                    <a:pt x="14" y="38"/>
                                  </a:lnTo>
                                  <a:lnTo>
                                    <a:pt x="34" y="38"/>
                                  </a:lnTo>
                                  <a:lnTo>
                                    <a:pt x="34" y="27"/>
                                  </a:lnTo>
                                  <a:lnTo>
                                    <a:pt x="14" y="27"/>
                                  </a:lnTo>
                                  <a:lnTo>
                                    <a:pt x="14" y="11"/>
                                  </a:lnTo>
                                  <a:lnTo>
                                    <a:pt x="37" y="11"/>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33"/>
                          <wps:cNvSpPr>
                            <a:spLocks/>
                          </wps:cNvSpPr>
                          <wps:spPr bwMode="auto">
                            <a:xfrm>
                              <a:off x="5906" y="3341"/>
                              <a:ext cx="40" cy="68"/>
                            </a:xfrm>
                            <a:custGeom>
                              <a:avLst/>
                              <a:gdLst>
                                <a:gd name="T0" fmla="*/ 39 w 40"/>
                                <a:gd name="T1" fmla="*/ 0 h 68"/>
                                <a:gd name="T2" fmla="*/ 0 w 40"/>
                                <a:gd name="T3" fmla="*/ 0 h 68"/>
                                <a:gd name="T4" fmla="*/ 0 w 40"/>
                                <a:gd name="T5" fmla="*/ 68 h 68"/>
                                <a:gd name="T6" fmla="*/ 40 w 40"/>
                                <a:gd name="T7" fmla="*/ 68 h 68"/>
                                <a:gd name="T8" fmla="*/ 40 w 40"/>
                                <a:gd name="T9" fmla="*/ 56 h 68"/>
                                <a:gd name="T10" fmla="*/ 14 w 40"/>
                                <a:gd name="T11" fmla="*/ 56 h 68"/>
                                <a:gd name="T12" fmla="*/ 14 w 40"/>
                                <a:gd name="T13" fmla="*/ 38 h 68"/>
                                <a:gd name="T14" fmla="*/ 34 w 40"/>
                                <a:gd name="T15" fmla="*/ 38 h 68"/>
                                <a:gd name="T16" fmla="*/ 34 w 40"/>
                                <a:gd name="T17" fmla="*/ 27 h 68"/>
                                <a:gd name="T18" fmla="*/ 14 w 40"/>
                                <a:gd name="T19" fmla="*/ 27 h 68"/>
                                <a:gd name="T20" fmla="*/ 14 w 40"/>
                                <a:gd name="T21" fmla="*/ 11 h 68"/>
                                <a:gd name="T22" fmla="*/ 37 w 40"/>
                                <a:gd name="T23" fmla="*/ 11 h 68"/>
                                <a:gd name="T24" fmla="*/ 39 w 40"/>
                                <a:gd name="T25"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 h="68">
                                  <a:moveTo>
                                    <a:pt x="39" y="0"/>
                                  </a:moveTo>
                                  <a:lnTo>
                                    <a:pt x="0" y="0"/>
                                  </a:lnTo>
                                  <a:lnTo>
                                    <a:pt x="0" y="68"/>
                                  </a:lnTo>
                                  <a:lnTo>
                                    <a:pt x="40" y="68"/>
                                  </a:lnTo>
                                  <a:lnTo>
                                    <a:pt x="40" y="56"/>
                                  </a:lnTo>
                                  <a:lnTo>
                                    <a:pt x="14" y="56"/>
                                  </a:lnTo>
                                  <a:lnTo>
                                    <a:pt x="14" y="38"/>
                                  </a:lnTo>
                                  <a:lnTo>
                                    <a:pt x="34" y="38"/>
                                  </a:lnTo>
                                  <a:lnTo>
                                    <a:pt x="34" y="27"/>
                                  </a:lnTo>
                                  <a:lnTo>
                                    <a:pt x="14" y="27"/>
                                  </a:lnTo>
                                  <a:lnTo>
                                    <a:pt x="14" y="11"/>
                                  </a:lnTo>
                                  <a:lnTo>
                                    <a:pt x="37" y="11"/>
                                  </a:lnTo>
                                  <a:lnTo>
                                    <a:pt x="3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34"/>
                          <wps:cNvSpPr>
                            <a:spLocks/>
                          </wps:cNvSpPr>
                          <wps:spPr bwMode="auto">
                            <a:xfrm>
                              <a:off x="5951" y="3358"/>
                              <a:ext cx="38" cy="52"/>
                            </a:xfrm>
                            <a:custGeom>
                              <a:avLst/>
                              <a:gdLst>
                                <a:gd name="T0" fmla="*/ 284 w 483"/>
                                <a:gd name="T1" fmla="*/ 0 h 659"/>
                                <a:gd name="T2" fmla="*/ 128 w 483"/>
                                <a:gd name="T3" fmla="*/ 46 h 659"/>
                                <a:gd name="T4" fmla="*/ 0 w 483"/>
                                <a:gd name="T5" fmla="*/ 336 h 659"/>
                                <a:gd name="T6" fmla="*/ 273 w 483"/>
                                <a:gd name="T7" fmla="*/ 659 h 659"/>
                                <a:gd name="T8" fmla="*/ 425 w 483"/>
                                <a:gd name="T9" fmla="*/ 620 h 659"/>
                                <a:gd name="T10" fmla="*/ 483 w 483"/>
                                <a:gd name="T11" fmla="*/ 573 h 659"/>
                                <a:gd name="T12" fmla="*/ 408 w 483"/>
                                <a:gd name="T13" fmla="*/ 474 h 659"/>
                                <a:gd name="T14" fmla="*/ 399 w 483"/>
                                <a:gd name="T15" fmla="*/ 483 h 659"/>
                                <a:gd name="T16" fmla="*/ 286 w 483"/>
                                <a:gd name="T17" fmla="*/ 534 h 659"/>
                                <a:gd name="T18" fmla="*/ 213 w 483"/>
                                <a:gd name="T19" fmla="*/ 499 h 659"/>
                                <a:gd name="T20" fmla="*/ 181 w 483"/>
                                <a:gd name="T21" fmla="*/ 341 h 659"/>
                                <a:gd name="T22" fmla="*/ 287 w 483"/>
                                <a:gd name="T23" fmla="*/ 131 h 659"/>
                                <a:gd name="T24" fmla="*/ 386 w 483"/>
                                <a:gd name="T25" fmla="*/ 179 h 659"/>
                                <a:gd name="T26" fmla="*/ 466 w 483"/>
                                <a:gd name="T27" fmla="*/ 72 h 659"/>
                                <a:gd name="T28" fmla="*/ 405 w 483"/>
                                <a:gd name="T29" fmla="*/ 28 h 659"/>
                                <a:gd name="T30" fmla="*/ 284 w 483"/>
                                <a:gd name="T31" fmla="*/ 0 h 6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3" h="659">
                                  <a:moveTo>
                                    <a:pt x="284" y="0"/>
                                  </a:moveTo>
                                  <a:cubicBezTo>
                                    <a:pt x="231" y="0"/>
                                    <a:pt x="170" y="18"/>
                                    <a:pt x="128" y="46"/>
                                  </a:cubicBezTo>
                                  <a:cubicBezTo>
                                    <a:pt x="55" y="96"/>
                                    <a:pt x="0" y="192"/>
                                    <a:pt x="0" y="336"/>
                                  </a:cubicBezTo>
                                  <a:cubicBezTo>
                                    <a:pt x="0" y="539"/>
                                    <a:pt x="100" y="659"/>
                                    <a:pt x="273" y="659"/>
                                  </a:cubicBezTo>
                                  <a:cubicBezTo>
                                    <a:pt x="333" y="659"/>
                                    <a:pt x="382" y="645"/>
                                    <a:pt x="425" y="620"/>
                                  </a:cubicBezTo>
                                  <a:cubicBezTo>
                                    <a:pt x="447" y="606"/>
                                    <a:pt x="459" y="598"/>
                                    <a:pt x="483" y="573"/>
                                  </a:cubicBezTo>
                                  <a:cubicBezTo>
                                    <a:pt x="408" y="474"/>
                                    <a:pt x="408" y="474"/>
                                    <a:pt x="408" y="474"/>
                                  </a:cubicBezTo>
                                  <a:cubicBezTo>
                                    <a:pt x="399" y="483"/>
                                    <a:pt x="399" y="483"/>
                                    <a:pt x="399" y="483"/>
                                  </a:cubicBezTo>
                                  <a:cubicBezTo>
                                    <a:pt x="358" y="518"/>
                                    <a:pt x="324" y="534"/>
                                    <a:pt x="286" y="534"/>
                                  </a:cubicBezTo>
                                  <a:cubicBezTo>
                                    <a:pt x="258" y="534"/>
                                    <a:pt x="230" y="521"/>
                                    <a:pt x="213" y="499"/>
                                  </a:cubicBezTo>
                                  <a:cubicBezTo>
                                    <a:pt x="192" y="472"/>
                                    <a:pt x="181" y="423"/>
                                    <a:pt x="181" y="341"/>
                                  </a:cubicBezTo>
                                  <a:cubicBezTo>
                                    <a:pt x="181" y="194"/>
                                    <a:pt x="214" y="131"/>
                                    <a:pt x="287" y="131"/>
                                  </a:cubicBezTo>
                                  <a:cubicBezTo>
                                    <a:pt x="318" y="131"/>
                                    <a:pt x="353" y="149"/>
                                    <a:pt x="386" y="179"/>
                                  </a:cubicBezTo>
                                  <a:cubicBezTo>
                                    <a:pt x="466" y="72"/>
                                    <a:pt x="466" y="72"/>
                                    <a:pt x="466" y="72"/>
                                  </a:cubicBezTo>
                                  <a:cubicBezTo>
                                    <a:pt x="439" y="49"/>
                                    <a:pt x="428" y="40"/>
                                    <a:pt x="405" y="28"/>
                                  </a:cubicBezTo>
                                  <a:cubicBezTo>
                                    <a:pt x="370" y="9"/>
                                    <a:pt x="325" y="0"/>
                                    <a:pt x="284"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35"/>
                          <wps:cNvSpPr>
                            <a:spLocks noEditPoints="1"/>
                          </wps:cNvSpPr>
                          <wps:spPr bwMode="auto">
                            <a:xfrm>
                              <a:off x="5993" y="3358"/>
                              <a:ext cx="46" cy="52"/>
                            </a:xfrm>
                            <a:custGeom>
                              <a:avLst/>
                              <a:gdLst>
                                <a:gd name="T0" fmla="*/ 286 w 566"/>
                                <a:gd name="T1" fmla="*/ 533 h 652"/>
                                <a:gd name="T2" fmla="*/ 203 w 566"/>
                                <a:gd name="T3" fmla="*/ 482 h 652"/>
                                <a:gd name="T4" fmla="*/ 182 w 566"/>
                                <a:gd name="T5" fmla="*/ 324 h 652"/>
                                <a:gd name="T6" fmla="*/ 199 w 566"/>
                                <a:gd name="T7" fmla="*/ 184 h 652"/>
                                <a:gd name="T8" fmla="*/ 284 w 566"/>
                                <a:gd name="T9" fmla="*/ 121 h 652"/>
                                <a:gd name="T10" fmla="*/ 354 w 566"/>
                                <a:gd name="T11" fmla="*/ 154 h 652"/>
                                <a:gd name="T12" fmla="*/ 387 w 566"/>
                                <a:gd name="T13" fmla="*/ 321 h 652"/>
                                <a:gd name="T14" fmla="*/ 286 w 566"/>
                                <a:gd name="T15" fmla="*/ 533 h 652"/>
                                <a:gd name="T16" fmla="*/ 281 w 566"/>
                                <a:gd name="T17" fmla="*/ 0 h 652"/>
                                <a:gd name="T18" fmla="*/ 0 w 566"/>
                                <a:gd name="T19" fmla="*/ 328 h 652"/>
                                <a:gd name="T20" fmla="*/ 281 w 566"/>
                                <a:gd name="T21" fmla="*/ 652 h 652"/>
                                <a:gd name="T22" fmla="*/ 488 w 566"/>
                                <a:gd name="T23" fmla="*/ 565 h 652"/>
                                <a:gd name="T24" fmla="*/ 566 w 566"/>
                                <a:gd name="T25" fmla="*/ 323 h 652"/>
                                <a:gd name="T26" fmla="*/ 494 w 566"/>
                                <a:gd name="T27" fmla="*/ 94 h 652"/>
                                <a:gd name="T28" fmla="*/ 281 w 566"/>
                                <a:gd name="T29" fmla="*/ 0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66" h="652">
                                  <a:moveTo>
                                    <a:pt x="286" y="533"/>
                                  </a:moveTo>
                                  <a:cubicBezTo>
                                    <a:pt x="254" y="533"/>
                                    <a:pt x="217" y="516"/>
                                    <a:pt x="203" y="482"/>
                                  </a:cubicBezTo>
                                  <a:cubicBezTo>
                                    <a:pt x="189" y="450"/>
                                    <a:pt x="182" y="396"/>
                                    <a:pt x="182" y="324"/>
                                  </a:cubicBezTo>
                                  <a:cubicBezTo>
                                    <a:pt x="182" y="261"/>
                                    <a:pt x="188" y="217"/>
                                    <a:pt x="199" y="184"/>
                                  </a:cubicBezTo>
                                  <a:cubicBezTo>
                                    <a:pt x="213" y="145"/>
                                    <a:pt x="244" y="121"/>
                                    <a:pt x="284" y="121"/>
                                  </a:cubicBezTo>
                                  <a:cubicBezTo>
                                    <a:pt x="313" y="121"/>
                                    <a:pt x="339" y="133"/>
                                    <a:pt x="354" y="154"/>
                                  </a:cubicBezTo>
                                  <a:cubicBezTo>
                                    <a:pt x="376" y="182"/>
                                    <a:pt x="387" y="237"/>
                                    <a:pt x="387" y="321"/>
                                  </a:cubicBezTo>
                                  <a:cubicBezTo>
                                    <a:pt x="387" y="469"/>
                                    <a:pt x="357" y="533"/>
                                    <a:pt x="286" y="533"/>
                                  </a:cubicBezTo>
                                  <a:moveTo>
                                    <a:pt x="281" y="0"/>
                                  </a:moveTo>
                                  <a:cubicBezTo>
                                    <a:pt x="112" y="0"/>
                                    <a:pt x="0" y="131"/>
                                    <a:pt x="0" y="328"/>
                                  </a:cubicBezTo>
                                  <a:cubicBezTo>
                                    <a:pt x="0" y="524"/>
                                    <a:pt x="111" y="652"/>
                                    <a:pt x="281" y="652"/>
                                  </a:cubicBezTo>
                                  <a:cubicBezTo>
                                    <a:pt x="378" y="652"/>
                                    <a:pt x="440" y="619"/>
                                    <a:pt x="488" y="565"/>
                                  </a:cubicBezTo>
                                  <a:cubicBezTo>
                                    <a:pt x="542" y="504"/>
                                    <a:pt x="566" y="430"/>
                                    <a:pt x="566" y="323"/>
                                  </a:cubicBezTo>
                                  <a:cubicBezTo>
                                    <a:pt x="566" y="221"/>
                                    <a:pt x="544" y="153"/>
                                    <a:pt x="494" y="94"/>
                                  </a:cubicBezTo>
                                  <a:cubicBezTo>
                                    <a:pt x="440" y="30"/>
                                    <a:pt x="370" y="0"/>
                                    <a:pt x="281"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36"/>
                          <wps:cNvSpPr>
                            <a:spLocks/>
                          </wps:cNvSpPr>
                          <wps:spPr bwMode="auto">
                            <a:xfrm>
                              <a:off x="6047" y="3358"/>
                              <a:ext cx="41" cy="51"/>
                            </a:xfrm>
                            <a:custGeom>
                              <a:avLst/>
                              <a:gdLst>
                                <a:gd name="T0" fmla="*/ 145 w 516"/>
                                <a:gd name="T1" fmla="*/ 0 h 642"/>
                                <a:gd name="T2" fmla="*/ 0 w 516"/>
                                <a:gd name="T3" fmla="*/ 42 h 642"/>
                                <a:gd name="T4" fmla="*/ 22 w 516"/>
                                <a:gd name="T5" fmla="*/ 188 h 642"/>
                                <a:gd name="T6" fmla="*/ 22 w 516"/>
                                <a:gd name="T7" fmla="*/ 642 h 642"/>
                                <a:gd name="T8" fmla="*/ 185 w 516"/>
                                <a:gd name="T9" fmla="*/ 642 h 642"/>
                                <a:gd name="T10" fmla="*/ 185 w 516"/>
                                <a:gd name="T11" fmla="*/ 199 h 642"/>
                                <a:gd name="T12" fmla="*/ 299 w 516"/>
                                <a:gd name="T13" fmla="*/ 143 h 642"/>
                                <a:gd name="T14" fmla="*/ 354 w 516"/>
                                <a:gd name="T15" fmla="*/ 235 h 642"/>
                                <a:gd name="T16" fmla="*/ 354 w 516"/>
                                <a:gd name="T17" fmla="*/ 642 h 642"/>
                                <a:gd name="T18" fmla="*/ 516 w 516"/>
                                <a:gd name="T19" fmla="*/ 642 h 642"/>
                                <a:gd name="T20" fmla="*/ 516 w 516"/>
                                <a:gd name="T21" fmla="*/ 185 h 642"/>
                                <a:gd name="T22" fmla="*/ 503 w 516"/>
                                <a:gd name="T23" fmla="*/ 96 h 642"/>
                                <a:gd name="T24" fmla="*/ 353 w 516"/>
                                <a:gd name="T25" fmla="*/ 5 h 642"/>
                                <a:gd name="T26" fmla="*/ 240 w 516"/>
                                <a:gd name="T27" fmla="*/ 32 h 642"/>
                                <a:gd name="T28" fmla="*/ 168 w 516"/>
                                <a:gd name="T29" fmla="*/ 78 h 642"/>
                                <a:gd name="T30" fmla="*/ 145 w 516"/>
                                <a:gd name="T31" fmla="*/ 0 h 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16" h="642">
                                  <a:moveTo>
                                    <a:pt x="145" y="0"/>
                                  </a:moveTo>
                                  <a:cubicBezTo>
                                    <a:pt x="0" y="42"/>
                                    <a:pt x="0" y="42"/>
                                    <a:pt x="0" y="42"/>
                                  </a:cubicBezTo>
                                  <a:cubicBezTo>
                                    <a:pt x="14" y="83"/>
                                    <a:pt x="22" y="135"/>
                                    <a:pt x="22" y="188"/>
                                  </a:cubicBezTo>
                                  <a:cubicBezTo>
                                    <a:pt x="22" y="642"/>
                                    <a:pt x="22" y="642"/>
                                    <a:pt x="22" y="642"/>
                                  </a:cubicBezTo>
                                  <a:cubicBezTo>
                                    <a:pt x="185" y="642"/>
                                    <a:pt x="185" y="642"/>
                                    <a:pt x="185" y="642"/>
                                  </a:cubicBezTo>
                                  <a:cubicBezTo>
                                    <a:pt x="185" y="199"/>
                                    <a:pt x="185" y="199"/>
                                    <a:pt x="185" y="199"/>
                                  </a:cubicBezTo>
                                  <a:cubicBezTo>
                                    <a:pt x="223" y="165"/>
                                    <a:pt x="266" y="143"/>
                                    <a:pt x="299" y="143"/>
                                  </a:cubicBezTo>
                                  <a:cubicBezTo>
                                    <a:pt x="342" y="143"/>
                                    <a:pt x="354" y="164"/>
                                    <a:pt x="354" y="235"/>
                                  </a:cubicBezTo>
                                  <a:cubicBezTo>
                                    <a:pt x="354" y="642"/>
                                    <a:pt x="354" y="642"/>
                                    <a:pt x="354" y="642"/>
                                  </a:cubicBezTo>
                                  <a:cubicBezTo>
                                    <a:pt x="516" y="642"/>
                                    <a:pt x="516" y="642"/>
                                    <a:pt x="516" y="642"/>
                                  </a:cubicBezTo>
                                  <a:cubicBezTo>
                                    <a:pt x="516" y="185"/>
                                    <a:pt x="516" y="185"/>
                                    <a:pt x="516" y="185"/>
                                  </a:cubicBezTo>
                                  <a:cubicBezTo>
                                    <a:pt x="516" y="146"/>
                                    <a:pt x="512" y="119"/>
                                    <a:pt x="503" y="96"/>
                                  </a:cubicBezTo>
                                  <a:cubicBezTo>
                                    <a:pt x="484" y="42"/>
                                    <a:pt x="423" y="5"/>
                                    <a:pt x="353" y="5"/>
                                  </a:cubicBezTo>
                                  <a:cubicBezTo>
                                    <a:pt x="316" y="5"/>
                                    <a:pt x="273" y="15"/>
                                    <a:pt x="240" y="32"/>
                                  </a:cubicBezTo>
                                  <a:cubicBezTo>
                                    <a:pt x="214" y="47"/>
                                    <a:pt x="193" y="61"/>
                                    <a:pt x="168" y="78"/>
                                  </a:cubicBezTo>
                                  <a:cubicBezTo>
                                    <a:pt x="168" y="53"/>
                                    <a:pt x="160" y="26"/>
                                    <a:pt x="145"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37"/>
                          <wps:cNvSpPr>
                            <a:spLocks noEditPoints="1"/>
                          </wps:cNvSpPr>
                          <wps:spPr bwMode="auto">
                            <a:xfrm>
                              <a:off x="6099" y="3358"/>
                              <a:ext cx="45" cy="52"/>
                            </a:xfrm>
                            <a:custGeom>
                              <a:avLst/>
                              <a:gdLst>
                                <a:gd name="T0" fmla="*/ 286 w 566"/>
                                <a:gd name="T1" fmla="*/ 533 h 652"/>
                                <a:gd name="T2" fmla="*/ 203 w 566"/>
                                <a:gd name="T3" fmla="*/ 482 h 652"/>
                                <a:gd name="T4" fmla="*/ 182 w 566"/>
                                <a:gd name="T5" fmla="*/ 324 h 652"/>
                                <a:gd name="T6" fmla="*/ 200 w 566"/>
                                <a:gd name="T7" fmla="*/ 184 h 652"/>
                                <a:gd name="T8" fmla="*/ 284 w 566"/>
                                <a:gd name="T9" fmla="*/ 121 h 652"/>
                                <a:gd name="T10" fmla="*/ 355 w 566"/>
                                <a:gd name="T11" fmla="*/ 154 h 652"/>
                                <a:gd name="T12" fmla="*/ 388 w 566"/>
                                <a:gd name="T13" fmla="*/ 321 h 652"/>
                                <a:gd name="T14" fmla="*/ 286 w 566"/>
                                <a:gd name="T15" fmla="*/ 533 h 652"/>
                                <a:gd name="T16" fmla="*/ 281 w 566"/>
                                <a:gd name="T17" fmla="*/ 0 h 652"/>
                                <a:gd name="T18" fmla="*/ 0 w 566"/>
                                <a:gd name="T19" fmla="*/ 328 h 652"/>
                                <a:gd name="T20" fmla="*/ 281 w 566"/>
                                <a:gd name="T21" fmla="*/ 652 h 652"/>
                                <a:gd name="T22" fmla="*/ 488 w 566"/>
                                <a:gd name="T23" fmla="*/ 565 h 652"/>
                                <a:gd name="T24" fmla="*/ 566 w 566"/>
                                <a:gd name="T25" fmla="*/ 323 h 652"/>
                                <a:gd name="T26" fmla="*/ 494 w 566"/>
                                <a:gd name="T27" fmla="*/ 94 h 652"/>
                                <a:gd name="T28" fmla="*/ 281 w 566"/>
                                <a:gd name="T29" fmla="*/ 0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66" h="652">
                                  <a:moveTo>
                                    <a:pt x="286" y="533"/>
                                  </a:moveTo>
                                  <a:cubicBezTo>
                                    <a:pt x="255" y="533"/>
                                    <a:pt x="218" y="516"/>
                                    <a:pt x="203" y="482"/>
                                  </a:cubicBezTo>
                                  <a:cubicBezTo>
                                    <a:pt x="190" y="450"/>
                                    <a:pt x="182" y="396"/>
                                    <a:pt x="182" y="324"/>
                                  </a:cubicBezTo>
                                  <a:cubicBezTo>
                                    <a:pt x="182" y="261"/>
                                    <a:pt x="188" y="217"/>
                                    <a:pt x="200" y="184"/>
                                  </a:cubicBezTo>
                                  <a:cubicBezTo>
                                    <a:pt x="213" y="145"/>
                                    <a:pt x="245" y="121"/>
                                    <a:pt x="284" y="121"/>
                                  </a:cubicBezTo>
                                  <a:cubicBezTo>
                                    <a:pt x="313" y="121"/>
                                    <a:pt x="339" y="133"/>
                                    <a:pt x="355" y="154"/>
                                  </a:cubicBezTo>
                                  <a:cubicBezTo>
                                    <a:pt x="377" y="182"/>
                                    <a:pt x="388" y="237"/>
                                    <a:pt x="388" y="321"/>
                                  </a:cubicBezTo>
                                  <a:cubicBezTo>
                                    <a:pt x="388" y="469"/>
                                    <a:pt x="357" y="533"/>
                                    <a:pt x="286" y="533"/>
                                  </a:cubicBezTo>
                                  <a:moveTo>
                                    <a:pt x="281" y="0"/>
                                  </a:moveTo>
                                  <a:cubicBezTo>
                                    <a:pt x="113" y="0"/>
                                    <a:pt x="0" y="131"/>
                                    <a:pt x="0" y="328"/>
                                  </a:cubicBezTo>
                                  <a:cubicBezTo>
                                    <a:pt x="0" y="524"/>
                                    <a:pt x="111" y="652"/>
                                    <a:pt x="281" y="652"/>
                                  </a:cubicBezTo>
                                  <a:cubicBezTo>
                                    <a:pt x="378" y="652"/>
                                    <a:pt x="440" y="619"/>
                                    <a:pt x="488" y="565"/>
                                  </a:cubicBezTo>
                                  <a:cubicBezTo>
                                    <a:pt x="542" y="504"/>
                                    <a:pt x="566" y="430"/>
                                    <a:pt x="566" y="323"/>
                                  </a:cubicBezTo>
                                  <a:cubicBezTo>
                                    <a:pt x="566" y="221"/>
                                    <a:pt x="544" y="153"/>
                                    <a:pt x="494" y="94"/>
                                  </a:cubicBezTo>
                                  <a:cubicBezTo>
                                    <a:pt x="440" y="30"/>
                                    <a:pt x="371" y="0"/>
                                    <a:pt x="281"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38"/>
                          <wps:cNvSpPr>
                            <a:spLocks/>
                          </wps:cNvSpPr>
                          <wps:spPr bwMode="auto">
                            <a:xfrm>
                              <a:off x="6152" y="3358"/>
                              <a:ext cx="66" cy="51"/>
                            </a:xfrm>
                            <a:custGeom>
                              <a:avLst/>
                              <a:gdLst>
                                <a:gd name="T0" fmla="*/ 651 w 821"/>
                                <a:gd name="T1" fmla="*/ 0 h 637"/>
                                <a:gd name="T2" fmla="*/ 474 w 821"/>
                                <a:gd name="T3" fmla="*/ 82 h 637"/>
                                <a:gd name="T4" fmla="*/ 450 w 821"/>
                                <a:gd name="T5" fmla="*/ 51 h 637"/>
                                <a:gd name="T6" fmla="*/ 322 w 821"/>
                                <a:gd name="T7" fmla="*/ 0 h 637"/>
                                <a:gd name="T8" fmla="*/ 170 w 821"/>
                                <a:gd name="T9" fmla="*/ 64 h 637"/>
                                <a:gd name="T10" fmla="*/ 148 w 821"/>
                                <a:gd name="T11" fmla="*/ 0 h 637"/>
                                <a:gd name="T12" fmla="*/ 0 w 821"/>
                                <a:gd name="T13" fmla="*/ 40 h 637"/>
                                <a:gd name="T14" fmla="*/ 23 w 821"/>
                                <a:gd name="T15" fmla="*/ 201 h 637"/>
                                <a:gd name="T16" fmla="*/ 23 w 821"/>
                                <a:gd name="T17" fmla="*/ 637 h 637"/>
                                <a:gd name="T18" fmla="*/ 183 w 821"/>
                                <a:gd name="T19" fmla="*/ 637 h 637"/>
                                <a:gd name="T20" fmla="*/ 183 w 821"/>
                                <a:gd name="T21" fmla="*/ 181 h 637"/>
                                <a:gd name="T22" fmla="*/ 291 w 821"/>
                                <a:gd name="T23" fmla="*/ 133 h 637"/>
                                <a:gd name="T24" fmla="*/ 347 w 821"/>
                                <a:gd name="T25" fmla="*/ 230 h 637"/>
                                <a:gd name="T26" fmla="*/ 347 w 821"/>
                                <a:gd name="T27" fmla="*/ 637 h 637"/>
                                <a:gd name="T28" fmla="*/ 502 w 821"/>
                                <a:gd name="T29" fmla="*/ 637 h 637"/>
                                <a:gd name="T30" fmla="*/ 502 w 821"/>
                                <a:gd name="T31" fmla="*/ 187 h 637"/>
                                <a:gd name="T32" fmla="*/ 611 w 821"/>
                                <a:gd name="T33" fmla="*/ 135 h 637"/>
                                <a:gd name="T34" fmla="*/ 662 w 821"/>
                                <a:gd name="T35" fmla="*/ 224 h 637"/>
                                <a:gd name="T36" fmla="*/ 662 w 821"/>
                                <a:gd name="T37" fmla="*/ 637 h 637"/>
                                <a:gd name="T38" fmla="*/ 821 w 821"/>
                                <a:gd name="T39" fmla="*/ 637 h 637"/>
                                <a:gd name="T40" fmla="*/ 821 w 821"/>
                                <a:gd name="T41" fmla="*/ 192 h 637"/>
                                <a:gd name="T42" fmla="*/ 775 w 821"/>
                                <a:gd name="T43" fmla="*/ 39 h 637"/>
                                <a:gd name="T44" fmla="*/ 651 w 821"/>
                                <a:gd name="T45" fmla="*/ 0 h 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21" h="637">
                                  <a:moveTo>
                                    <a:pt x="651" y="0"/>
                                  </a:moveTo>
                                  <a:cubicBezTo>
                                    <a:pt x="583" y="0"/>
                                    <a:pt x="532" y="23"/>
                                    <a:pt x="474" y="82"/>
                                  </a:cubicBezTo>
                                  <a:cubicBezTo>
                                    <a:pt x="467" y="71"/>
                                    <a:pt x="458" y="60"/>
                                    <a:pt x="450" y="51"/>
                                  </a:cubicBezTo>
                                  <a:cubicBezTo>
                                    <a:pt x="417" y="17"/>
                                    <a:pt x="374" y="0"/>
                                    <a:pt x="322" y="0"/>
                                  </a:cubicBezTo>
                                  <a:cubicBezTo>
                                    <a:pt x="265" y="0"/>
                                    <a:pt x="212" y="22"/>
                                    <a:pt x="170" y="64"/>
                                  </a:cubicBezTo>
                                  <a:cubicBezTo>
                                    <a:pt x="164" y="32"/>
                                    <a:pt x="159" y="17"/>
                                    <a:pt x="148" y="0"/>
                                  </a:cubicBezTo>
                                  <a:cubicBezTo>
                                    <a:pt x="0" y="40"/>
                                    <a:pt x="0" y="40"/>
                                    <a:pt x="0" y="40"/>
                                  </a:cubicBezTo>
                                  <a:cubicBezTo>
                                    <a:pt x="17" y="71"/>
                                    <a:pt x="23" y="110"/>
                                    <a:pt x="23" y="201"/>
                                  </a:cubicBezTo>
                                  <a:cubicBezTo>
                                    <a:pt x="23" y="637"/>
                                    <a:pt x="23" y="637"/>
                                    <a:pt x="23" y="637"/>
                                  </a:cubicBezTo>
                                  <a:cubicBezTo>
                                    <a:pt x="183" y="637"/>
                                    <a:pt x="183" y="637"/>
                                    <a:pt x="183" y="637"/>
                                  </a:cubicBezTo>
                                  <a:cubicBezTo>
                                    <a:pt x="183" y="181"/>
                                    <a:pt x="183" y="181"/>
                                    <a:pt x="183" y="181"/>
                                  </a:cubicBezTo>
                                  <a:cubicBezTo>
                                    <a:pt x="219" y="149"/>
                                    <a:pt x="260" y="133"/>
                                    <a:pt x="291" y="133"/>
                                  </a:cubicBezTo>
                                  <a:cubicBezTo>
                                    <a:pt x="336" y="133"/>
                                    <a:pt x="347" y="152"/>
                                    <a:pt x="347" y="230"/>
                                  </a:cubicBezTo>
                                  <a:cubicBezTo>
                                    <a:pt x="347" y="637"/>
                                    <a:pt x="347" y="637"/>
                                    <a:pt x="347" y="637"/>
                                  </a:cubicBezTo>
                                  <a:cubicBezTo>
                                    <a:pt x="502" y="637"/>
                                    <a:pt x="502" y="637"/>
                                    <a:pt x="502" y="637"/>
                                  </a:cubicBezTo>
                                  <a:cubicBezTo>
                                    <a:pt x="502" y="187"/>
                                    <a:pt x="502" y="187"/>
                                    <a:pt x="502" y="187"/>
                                  </a:cubicBezTo>
                                  <a:cubicBezTo>
                                    <a:pt x="538" y="155"/>
                                    <a:pt x="580" y="135"/>
                                    <a:pt x="611" y="135"/>
                                  </a:cubicBezTo>
                                  <a:cubicBezTo>
                                    <a:pt x="654" y="135"/>
                                    <a:pt x="662" y="149"/>
                                    <a:pt x="662" y="224"/>
                                  </a:cubicBezTo>
                                  <a:cubicBezTo>
                                    <a:pt x="662" y="637"/>
                                    <a:pt x="662" y="637"/>
                                    <a:pt x="662" y="637"/>
                                  </a:cubicBezTo>
                                  <a:cubicBezTo>
                                    <a:pt x="821" y="637"/>
                                    <a:pt x="821" y="637"/>
                                    <a:pt x="821" y="637"/>
                                  </a:cubicBezTo>
                                  <a:cubicBezTo>
                                    <a:pt x="821" y="192"/>
                                    <a:pt x="821" y="192"/>
                                    <a:pt x="821" y="192"/>
                                  </a:cubicBezTo>
                                  <a:cubicBezTo>
                                    <a:pt x="821" y="106"/>
                                    <a:pt x="810" y="70"/>
                                    <a:pt x="775" y="39"/>
                                  </a:cubicBezTo>
                                  <a:cubicBezTo>
                                    <a:pt x="747" y="15"/>
                                    <a:pt x="700" y="0"/>
                                    <a:pt x="651"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39"/>
                          <wps:cNvSpPr>
                            <a:spLocks noEditPoints="1"/>
                          </wps:cNvSpPr>
                          <wps:spPr bwMode="auto">
                            <a:xfrm>
                              <a:off x="6230" y="3337"/>
                              <a:ext cx="16" cy="72"/>
                            </a:xfrm>
                            <a:custGeom>
                              <a:avLst/>
                              <a:gdLst>
                                <a:gd name="T0" fmla="*/ 182 w 202"/>
                                <a:gd name="T1" fmla="*/ 259 h 900"/>
                                <a:gd name="T2" fmla="*/ 19 w 202"/>
                                <a:gd name="T3" fmla="*/ 285 h 900"/>
                                <a:gd name="T4" fmla="*/ 19 w 202"/>
                                <a:gd name="T5" fmla="*/ 900 h 900"/>
                                <a:gd name="T6" fmla="*/ 182 w 202"/>
                                <a:gd name="T7" fmla="*/ 900 h 900"/>
                                <a:gd name="T8" fmla="*/ 182 w 202"/>
                                <a:gd name="T9" fmla="*/ 259 h 900"/>
                                <a:gd name="T10" fmla="*/ 103 w 202"/>
                                <a:gd name="T11" fmla="*/ 0 h 900"/>
                                <a:gd name="T12" fmla="*/ 0 w 202"/>
                                <a:gd name="T13" fmla="*/ 102 h 900"/>
                                <a:gd name="T14" fmla="*/ 100 w 202"/>
                                <a:gd name="T15" fmla="*/ 203 h 900"/>
                                <a:gd name="T16" fmla="*/ 202 w 202"/>
                                <a:gd name="T17" fmla="*/ 102 h 900"/>
                                <a:gd name="T18" fmla="*/ 103 w 202"/>
                                <a:gd name="T19" fmla="*/ 0 h 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2" h="900">
                                  <a:moveTo>
                                    <a:pt x="182" y="259"/>
                                  </a:moveTo>
                                  <a:cubicBezTo>
                                    <a:pt x="19" y="285"/>
                                    <a:pt x="19" y="285"/>
                                    <a:pt x="19" y="285"/>
                                  </a:cubicBezTo>
                                  <a:cubicBezTo>
                                    <a:pt x="19" y="900"/>
                                    <a:pt x="19" y="900"/>
                                    <a:pt x="19" y="900"/>
                                  </a:cubicBezTo>
                                  <a:cubicBezTo>
                                    <a:pt x="182" y="900"/>
                                    <a:pt x="182" y="900"/>
                                    <a:pt x="182" y="900"/>
                                  </a:cubicBezTo>
                                  <a:cubicBezTo>
                                    <a:pt x="182" y="259"/>
                                    <a:pt x="182" y="259"/>
                                    <a:pt x="182" y="259"/>
                                  </a:cubicBezTo>
                                  <a:moveTo>
                                    <a:pt x="103" y="0"/>
                                  </a:moveTo>
                                  <a:cubicBezTo>
                                    <a:pt x="47" y="0"/>
                                    <a:pt x="0" y="45"/>
                                    <a:pt x="0" y="102"/>
                                  </a:cubicBezTo>
                                  <a:cubicBezTo>
                                    <a:pt x="0" y="158"/>
                                    <a:pt x="46" y="203"/>
                                    <a:pt x="100" y="203"/>
                                  </a:cubicBezTo>
                                  <a:cubicBezTo>
                                    <a:pt x="157" y="203"/>
                                    <a:pt x="202" y="158"/>
                                    <a:pt x="202" y="102"/>
                                  </a:cubicBezTo>
                                  <a:cubicBezTo>
                                    <a:pt x="202" y="45"/>
                                    <a:pt x="158" y="0"/>
                                    <a:pt x="103"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40"/>
                          <wps:cNvSpPr>
                            <a:spLocks/>
                          </wps:cNvSpPr>
                          <wps:spPr bwMode="auto">
                            <a:xfrm>
                              <a:off x="6255" y="3358"/>
                              <a:ext cx="39" cy="52"/>
                            </a:xfrm>
                            <a:custGeom>
                              <a:avLst/>
                              <a:gdLst>
                                <a:gd name="T0" fmla="*/ 284 w 483"/>
                                <a:gd name="T1" fmla="*/ 0 h 659"/>
                                <a:gd name="T2" fmla="*/ 128 w 483"/>
                                <a:gd name="T3" fmla="*/ 46 h 659"/>
                                <a:gd name="T4" fmla="*/ 0 w 483"/>
                                <a:gd name="T5" fmla="*/ 336 h 659"/>
                                <a:gd name="T6" fmla="*/ 273 w 483"/>
                                <a:gd name="T7" fmla="*/ 659 h 659"/>
                                <a:gd name="T8" fmla="*/ 425 w 483"/>
                                <a:gd name="T9" fmla="*/ 620 h 659"/>
                                <a:gd name="T10" fmla="*/ 483 w 483"/>
                                <a:gd name="T11" fmla="*/ 573 h 659"/>
                                <a:gd name="T12" fmla="*/ 408 w 483"/>
                                <a:gd name="T13" fmla="*/ 474 h 659"/>
                                <a:gd name="T14" fmla="*/ 398 w 483"/>
                                <a:gd name="T15" fmla="*/ 483 h 659"/>
                                <a:gd name="T16" fmla="*/ 286 w 483"/>
                                <a:gd name="T17" fmla="*/ 534 h 659"/>
                                <a:gd name="T18" fmla="*/ 213 w 483"/>
                                <a:gd name="T19" fmla="*/ 499 h 659"/>
                                <a:gd name="T20" fmla="*/ 181 w 483"/>
                                <a:gd name="T21" fmla="*/ 341 h 659"/>
                                <a:gd name="T22" fmla="*/ 287 w 483"/>
                                <a:gd name="T23" fmla="*/ 131 h 659"/>
                                <a:gd name="T24" fmla="*/ 386 w 483"/>
                                <a:gd name="T25" fmla="*/ 179 h 659"/>
                                <a:gd name="T26" fmla="*/ 466 w 483"/>
                                <a:gd name="T27" fmla="*/ 72 h 659"/>
                                <a:gd name="T28" fmla="*/ 405 w 483"/>
                                <a:gd name="T29" fmla="*/ 28 h 659"/>
                                <a:gd name="T30" fmla="*/ 284 w 483"/>
                                <a:gd name="T31" fmla="*/ 0 h 6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3" h="659">
                                  <a:moveTo>
                                    <a:pt x="284" y="0"/>
                                  </a:moveTo>
                                  <a:cubicBezTo>
                                    <a:pt x="231" y="0"/>
                                    <a:pt x="170" y="18"/>
                                    <a:pt x="128" y="46"/>
                                  </a:cubicBezTo>
                                  <a:cubicBezTo>
                                    <a:pt x="55" y="96"/>
                                    <a:pt x="0" y="192"/>
                                    <a:pt x="0" y="336"/>
                                  </a:cubicBezTo>
                                  <a:cubicBezTo>
                                    <a:pt x="0" y="539"/>
                                    <a:pt x="100" y="659"/>
                                    <a:pt x="273" y="659"/>
                                  </a:cubicBezTo>
                                  <a:cubicBezTo>
                                    <a:pt x="332" y="659"/>
                                    <a:pt x="381" y="645"/>
                                    <a:pt x="425" y="620"/>
                                  </a:cubicBezTo>
                                  <a:cubicBezTo>
                                    <a:pt x="447" y="606"/>
                                    <a:pt x="458" y="598"/>
                                    <a:pt x="483" y="573"/>
                                  </a:cubicBezTo>
                                  <a:cubicBezTo>
                                    <a:pt x="408" y="474"/>
                                    <a:pt x="408" y="474"/>
                                    <a:pt x="408" y="474"/>
                                  </a:cubicBezTo>
                                  <a:cubicBezTo>
                                    <a:pt x="398" y="483"/>
                                    <a:pt x="398" y="483"/>
                                    <a:pt x="398" y="483"/>
                                  </a:cubicBezTo>
                                  <a:cubicBezTo>
                                    <a:pt x="358" y="518"/>
                                    <a:pt x="324" y="534"/>
                                    <a:pt x="286" y="534"/>
                                  </a:cubicBezTo>
                                  <a:cubicBezTo>
                                    <a:pt x="258" y="534"/>
                                    <a:pt x="230" y="521"/>
                                    <a:pt x="213" y="499"/>
                                  </a:cubicBezTo>
                                  <a:cubicBezTo>
                                    <a:pt x="192" y="472"/>
                                    <a:pt x="181" y="423"/>
                                    <a:pt x="181" y="341"/>
                                  </a:cubicBezTo>
                                  <a:cubicBezTo>
                                    <a:pt x="181" y="194"/>
                                    <a:pt x="214" y="131"/>
                                    <a:pt x="287" y="131"/>
                                  </a:cubicBezTo>
                                  <a:cubicBezTo>
                                    <a:pt x="318" y="131"/>
                                    <a:pt x="353" y="149"/>
                                    <a:pt x="386" y="179"/>
                                  </a:cubicBezTo>
                                  <a:cubicBezTo>
                                    <a:pt x="466" y="72"/>
                                    <a:pt x="466" y="72"/>
                                    <a:pt x="466" y="72"/>
                                  </a:cubicBezTo>
                                  <a:cubicBezTo>
                                    <a:pt x="439" y="49"/>
                                    <a:pt x="428" y="40"/>
                                    <a:pt x="405" y="28"/>
                                  </a:cubicBezTo>
                                  <a:cubicBezTo>
                                    <a:pt x="370" y="9"/>
                                    <a:pt x="325" y="0"/>
                                    <a:pt x="284"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41"/>
                          <wps:cNvSpPr>
                            <a:spLocks/>
                          </wps:cNvSpPr>
                          <wps:spPr bwMode="auto">
                            <a:xfrm>
                              <a:off x="6297" y="3358"/>
                              <a:ext cx="42" cy="53"/>
                            </a:xfrm>
                            <a:custGeom>
                              <a:avLst/>
                              <a:gdLst>
                                <a:gd name="T0" fmla="*/ 271 w 521"/>
                                <a:gd name="T1" fmla="*/ 0 h 663"/>
                                <a:gd name="T2" fmla="*/ 29 w 521"/>
                                <a:gd name="T3" fmla="*/ 204 h 663"/>
                                <a:gd name="T4" fmla="*/ 65 w 521"/>
                                <a:gd name="T5" fmla="*/ 317 h 663"/>
                                <a:gd name="T6" fmla="*/ 180 w 521"/>
                                <a:gd name="T7" fmla="*/ 380 h 663"/>
                                <a:gd name="T8" fmla="*/ 253 w 521"/>
                                <a:gd name="T9" fmla="*/ 394 h 663"/>
                                <a:gd name="T10" fmla="*/ 350 w 521"/>
                                <a:gd name="T11" fmla="*/ 471 h 663"/>
                                <a:gd name="T12" fmla="*/ 266 w 521"/>
                                <a:gd name="T13" fmla="*/ 542 h 663"/>
                                <a:gd name="T14" fmla="*/ 59 w 521"/>
                                <a:gd name="T15" fmla="*/ 471 h 663"/>
                                <a:gd name="T16" fmla="*/ 0 w 521"/>
                                <a:gd name="T17" fmla="*/ 591 h 663"/>
                                <a:gd name="T18" fmla="*/ 253 w 521"/>
                                <a:gd name="T19" fmla="*/ 663 h 663"/>
                                <a:gd name="T20" fmla="*/ 521 w 521"/>
                                <a:gd name="T21" fmla="*/ 445 h 663"/>
                                <a:gd name="T22" fmla="*/ 487 w 521"/>
                                <a:gd name="T23" fmla="*/ 339 h 663"/>
                                <a:gd name="T24" fmla="*/ 362 w 521"/>
                                <a:gd name="T25" fmla="*/ 268 h 663"/>
                                <a:gd name="T26" fmla="*/ 286 w 521"/>
                                <a:gd name="T27" fmla="*/ 248 h 663"/>
                                <a:gd name="T28" fmla="*/ 208 w 521"/>
                                <a:gd name="T29" fmla="*/ 185 h 663"/>
                                <a:gd name="T30" fmla="*/ 287 w 521"/>
                                <a:gd name="T31" fmla="*/ 123 h 663"/>
                                <a:gd name="T32" fmla="*/ 441 w 521"/>
                                <a:gd name="T33" fmla="*/ 169 h 663"/>
                                <a:gd name="T34" fmla="*/ 495 w 521"/>
                                <a:gd name="T35" fmla="*/ 59 h 663"/>
                                <a:gd name="T36" fmla="*/ 271 w 521"/>
                                <a:gd name="T37" fmla="*/ 0 h 6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21" h="663">
                                  <a:moveTo>
                                    <a:pt x="271" y="0"/>
                                  </a:moveTo>
                                  <a:cubicBezTo>
                                    <a:pt x="126" y="0"/>
                                    <a:pt x="29" y="82"/>
                                    <a:pt x="29" y="204"/>
                                  </a:cubicBezTo>
                                  <a:cubicBezTo>
                                    <a:pt x="29" y="244"/>
                                    <a:pt x="43" y="290"/>
                                    <a:pt x="65" y="317"/>
                                  </a:cubicBezTo>
                                  <a:cubicBezTo>
                                    <a:pt x="87" y="344"/>
                                    <a:pt x="138" y="373"/>
                                    <a:pt x="180" y="380"/>
                                  </a:cubicBezTo>
                                  <a:cubicBezTo>
                                    <a:pt x="253" y="394"/>
                                    <a:pt x="253" y="394"/>
                                    <a:pt x="253" y="394"/>
                                  </a:cubicBezTo>
                                  <a:cubicBezTo>
                                    <a:pt x="319" y="406"/>
                                    <a:pt x="350" y="428"/>
                                    <a:pt x="350" y="471"/>
                                  </a:cubicBezTo>
                                  <a:cubicBezTo>
                                    <a:pt x="350" y="511"/>
                                    <a:pt x="313" y="542"/>
                                    <a:pt x="266" y="542"/>
                                  </a:cubicBezTo>
                                  <a:cubicBezTo>
                                    <a:pt x="196" y="542"/>
                                    <a:pt x="109" y="501"/>
                                    <a:pt x="59" y="471"/>
                                  </a:cubicBezTo>
                                  <a:cubicBezTo>
                                    <a:pt x="0" y="591"/>
                                    <a:pt x="0" y="591"/>
                                    <a:pt x="0" y="591"/>
                                  </a:cubicBezTo>
                                  <a:cubicBezTo>
                                    <a:pt x="92" y="638"/>
                                    <a:pt x="176" y="663"/>
                                    <a:pt x="253" y="663"/>
                                  </a:cubicBezTo>
                                  <a:cubicBezTo>
                                    <a:pt x="413" y="663"/>
                                    <a:pt x="521" y="575"/>
                                    <a:pt x="521" y="445"/>
                                  </a:cubicBezTo>
                                  <a:cubicBezTo>
                                    <a:pt x="521" y="403"/>
                                    <a:pt x="510" y="368"/>
                                    <a:pt x="487" y="339"/>
                                  </a:cubicBezTo>
                                  <a:cubicBezTo>
                                    <a:pt x="465" y="311"/>
                                    <a:pt x="439" y="287"/>
                                    <a:pt x="362" y="268"/>
                                  </a:cubicBezTo>
                                  <a:cubicBezTo>
                                    <a:pt x="286" y="248"/>
                                    <a:pt x="286" y="248"/>
                                    <a:pt x="286" y="248"/>
                                  </a:cubicBezTo>
                                  <a:cubicBezTo>
                                    <a:pt x="229" y="233"/>
                                    <a:pt x="208" y="216"/>
                                    <a:pt x="208" y="185"/>
                                  </a:cubicBezTo>
                                  <a:cubicBezTo>
                                    <a:pt x="208" y="148"/>
                                    <a:pt x="240" y="123"/>
                                    <a:pt x="287" y="123"/>
                                  </a:cubicBezTo>
                                  <a:cubicBezTo>
                                    <a:pt x="334" y="123"/>
                                    <a:pt x="379" y="137"/>
                                    <a:pt x="441" y="169"/>
                                  </a:cubicBezTo>
                                  <a:cubicBezTo>
                                    <a:pt x="495" y="59"/>
                                    <a:pt x="495" y="59"/>
                                    <a:pt x="495" y="59"/>
                                  </a:cubicBezTo>
                                  <a:cubicBezTo>
                                    <a:pt x="438" y="30"/>
                                    <a:pt x="372" y="0"/>
                                    <a:pt x="271"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42"/>
                          <wps:cNvSpPr>
                            <a:spLocks noEditPoints="1"/>
                          </wps:cNvSpPr>
                          <wps:spPr bwMode="auto">
                            <a:xfrm>
                              <a:off x="5801" y="3475"/>
                              <a:ext cx="44" cy="54"/>
                            </a:xfrm>
                            <a:custGeom>
                              <a:avLst/>
                              <a:gdLst>
                                <a:gd name="T0" fmla="*/ 247 w 554"/>
                                <a:gd name="T1" fmla="*/ 543 h 671"/>
                                <a:gd name="T2" fmla="*/ 175 w 554"/>
                                <a:gd name="T3" fmla="*/ 461 h 671"/>
                                <a:gd name="T4" fmla="*/ 328 w 554"/>
                                <a:gd name="T5" fmla="*/ 365 h 671"/>
                                <a:gd name="T6" fmla="*/ 335 w 554"/>
                                <a:gd name="T7" fmla="*/ 365 h 671"/>
                                <a:gd name="T8" fmla="*/ 333 w 554"/>
                                <a:gd name="T9" fmla="*/ 500 h 671"/>
                                <a:gd name="T10" fmla="*/ 247 w 554"/>
                                <a:gd name="T11" fmla="*/ 543 h 671"/>
                                <a:gd name="T12" fmla="*/ 286 w 554"/>
                                <a:gd name="T13" fmla="*/ 0 h 671"/>
                                <a:gd name="T14" fmla="*/ 115 w 554"/>
                                <a:gd name="T15" fmla="*/ 37 h 671"/>
                                <a:gd name="T16" fmla="*/ 14 w 554"/>
                                <a:gd name="T17" fmla="*/ 88 h 671"/>
                                <a:gd name="T18" fmla="*/ 83 w 554"/>
                                <a:gd name="T19" fmla="*/ 205 h 671"/>
                                <a:gd name="T20" fmla="*/ 264 w 554"/>
                                <a:gd name="T21" fmla="*/ 134 h 671"/>
                                <a:gd name="T22" fmla="*/ 338 w 554"/>
                                <a:gd name="T23" fmla="*/ 227 h 671"/>
                                <a:gd name="T24" fmla="*/ 338 w 554"/>
                                <a:gd name="T25" fmla="*/ 253 h 671"/>
                                <a:gd name="T26" fmla="*/ 301 w 554"/>
                                <a:gd name="T27" fmla="*/ 252 h 671"/>
                                <a:gd name="T28" fmla="*/ 0 w 554"/>
                                <a:gd name="T29" fmla="*/ 467 h 671"/>
                                <a:gd name="T30" fmla="*/ 215 w 554"/>
                                <a:gd name="T31" fmla="*/ 663 h 671"/>
                                <a:gd name="T32" fmla="*/ 341 w 554"/>
                                <a:gd name="T33" fmla="*/ 628 h 671"/>
                                <a:gd name="T34" fmla="*/ 379 w 554"/>
                                <a:gd name="T35" fmla="*/ 595 h 671"/>
                                <a:gd name="T36" fmla="*/ 467 w 554"/>
                                <a:gd name="T37" fmla="*/ 671 h 671"/>
                                <a:gd name="T38" fmla="*/ 554 w 554"/>
                                <a:gd name="T39" fmla="*/ 571 h 671"/>
                                <a:gd name="T40" fmla="*/ 495 w 554"/>
                                <a:gd name="T41" fmla="*/ 431 h 671"/>
                                <a:gd name="T42" fmla="*/ 499 w 554"/>
                                <a:gd name="T43" fmla="*/ 221 h 671"/>
                                <a:gd name="T44" fmla="*/ 488 w 554"/>
                                <a:gd name="T45" fmla="*/ 109 h 671"/>
                                <a:gd name="T46" fmla="*/ 286 w 554"/>
                                <a:gd name="T47" fmla="*/ 0 h 6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54" h="671">
                                  <a:moveTo>
                                    <a:pt x="247" y="543"/>
                                  </a:moveTo>
                                  <a:cubicBezTo>
                                    <a:pt x="206" y="543"/>
                                    <a:pt x="175" y="510"/>
                                    <a:pt x="175" y="461"/>
                                  </a:cubicBezTo>
                                  <a:cubicBezTo>
                                    <a:pt x="175" y="386"/>
                                    <a:pt x="214" y="365"/>
                                    <a:pt x="328" y="365"/>
                                  </a:cubicBezTo>
                                  <a:cubicBezTo>
                                    <a:pt x="335" y="365"/>
                                    <a:pt x="335" y="365"/>
                                    <a:pt x="335" y="365"/>
                                  </a:cubicBezTo>
                                  <a:cubicBezTo>
                                    <a:pt x="333" y="500"/>
                                    <a:pt x="333" y="500"/>
                                    <a:pt x="333" y="500"/>
                                  </a:cubicBezTo>
                                  <a:cubicBezTo>
                                    <a:pt x="308" y="527"/>
                                    <a:pt x="278" y="543"/>
                                    <a:pt x="247" y="543"/>
                                  </a:cubicBezTo>
                                  <a:moveTo>
                                    <a:pt x="286" y="0"/>
                                  </a:moveTo>
                                  <a:cubicBezTo>
                                    <a:pt x="229" y="0"/>
                                    <a:pt x="176" y="11"/>
                                    <a:pt x="115" y="37"/>
                                  </a:cubicBezTo>
                                  <a:cubicBezTo>
                                    <a:pt x="71" y="55"/>
                                    <a:pt x="47" y="67"/>
                                    <a:pt x="14" y="88"/>
                                  </a:cubicBezTo>
                                  <a:cubicBezTo>
                                    <a:pt x="83" y="205"/>
                                    <a:pt x="83" y="205"/>
                                    <a:pt x="83" y="205"/>
                                  </a:cubicBezTo>
                                  <a:cubicBezTo>
                                    <a:pt x="151" y="160"/>
                                    <a:pt x="212" y="134"/>
                                    <a:pt x="264" y="134"/>
                                  </a:cubicBezTo>
                                  <a:cubicBezTo>
                                    <a:pt x="324" y="134"/>
                                    <a:pt x="338" y="158"/>
                                    <a:pt x="338" y="227"/>
                                  </a:cubicBezTo>
                                  <a:cubicBezTo>
                                    <a:pt x="338" y="253"/>
                                    <a:pt x="338" y="253"/>
                                    <a:pt x="338" y="253"/>
                                  </a:cubicBezTo>
                                  <a:cubicBezTo>
                                    <a:pt x="324" y="252"/>
                                    <a:pt x="313" y="252"/>
                                    <a:pt x="301" y="252"/>
                                  </a:cubicBezTo>
                                  <a:cubicBezTo>
                                    <a:pt x="102" y="252"/>
                                    <a:pt x="0" y="320"/>
                                    <a:pt x="0" y="467"/>
                                  </a:cubicBezTo>
                                  <a:cubicBezTo>
                                    <a:pt x="0" y="592"/>
                                    <a:pt x="76" y="663"/>
                                    <a:pt x="215" y="663"/>
                                  </a:cubicBezTo>
                                  <a:cubicBezTo>
                                    <a:pt x="267" y="663"/>
                                    <a:pt x="311" y="650"/>
                                    <a:pt x="341" y="628"/>
                                  </a:cubicBezTo>
                                  <a:cubicBezTo>
                                    <a:pt x="353" y="620"/>
                                    <a:pt x="367" y="608"/>
                                    <a:pt x="379" y="595"/>
                                  </a:cubicBezTo>
                                  <a:cubicBezTo>
                                    <a:pt x="395" y="627"/>
                                    <a:pt x="429" y="655"/>
                                    <a:pt x="467" y="671"/>
                                  </a:cubicBezTo>
                                  <a:cubicBezTo>
                                    <a:pt x="554" y="571"/>
                                    <a:pt x="554" y="571"/>
                                    <a:pt x="554" y="571"/>
                                  </a:cubicBezTo>
                                  <a:cubicBezTo>
                                    <a:pt x="499" y="529"/>
                                    <a:pt x="494" y="500"/>
                                    <a:pt x="495" y="431"/>
                                  </a:cubicBezTo>
                                  <a:cubicBezTo>
                                    <a:pt x="499" y="221"/>
                                    <a:pt x="499" y="221"/>
                                    <a:pt x="499" y="221"/>
                                  </a:cubicBezTo>
                                  <a:cubicBezTo>
                                    <a:pt x="500" y="154"/>
                                    <a:pt x="497" y="134"/>
                                    <a:pt x="488" y="109"/>
                                  </a:cubicBezTo>
                                  <a:cubicBezTo>
                                    <a:pt x="464" y="39"/>
                                    <a:pt x="391" y="0"/>
                                    <a:pt x="286"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43"/>
                          <wps:cNvSpPr>
                            <a:spLocks/>
                          </wps:cNvSpPr>
                          <wps:spPr bwMode="auto">
                            <a:xfrm>
                              <a:off x="5853" y="3475"/>
                              <a:ext cx="41" cy="51"/>
                            </a:xfrm>
                            <a:custGeom>
                              <a:avLst/>
                              <a:gdLst>
                                <a:gd name="T0" fmla="*/ 146 w 516"/>
                                <a:gd name="T1" fmla="*/ 0 h 642"/>
                                <a:gd name="T2" fmla="*/ 0 w 516"/>
                                <a:gd name="T3" fmla="*/ 42 h 642"/>
                                <a:gd name="T4" fmla="*/ 22 w 516"/>
                                <a:gd name="T5" fmla="*/ 189 h 642"/>
                                <a:gd name="T6" fmla="*/ 22 w 516"/>
                                <a:gd name="T7" fmla="*/ 642 h 642"/>
                                <a:gd name="T8" fmla="*/ 186 w 516"/>
                                <a:gd name="T9" fmla="*/ 642 h 642"/>
                                <a:gd name="T10" fmla="*/ 186 w 516"/>
                                <a:gd name="T11" fmla="*/ 200 h 642"/>
                                <a:gd name="T12" fmla="*/ 300 w 516"/>
                                <a:gd name="T13" fmla="*/ 143 h 642"/>
                                <a:gd name="T14" fmla="*/ 355 w 516"/>
                                <a:gd name="T15" fmla="*/ 235 h 642"/>
                                <a:gd name="T16" fmla="*/ 355 w 516"/>
                                <a:gd name="T17" fmla="*/ 642 h 642"/>
                                <a:gd name="T18" fmla="*/ 516 w 516"/>
                                <a:gd name="T19" fmla="*/ 642 h 642"/>
                                <a:gd name="T20" fmla="*/ 516 w 516"/>
                                <a:gd name="T21" fmla="*/ 185 h 642"/>
                                <a:gd name="T22" fmla="*/ 504 w 516"/>
                                <a:gd name="T23" fmla="*/ 96 h 642"/>
                                <a:gd name="T24" fmla="*/ 353 w 516"/>
                                <a:gd name="T25" fmla="*/ 5 h 642"/>
                                <a:gd name="T26" fmla="*/ 241 w 516"/>
                                <a:gd name="T27" fmla="*/ 32 h 642"/>
                                <a:gd name="T28" fmla="*/ 169 w 516"/>
                                <a:gd name="T29" fmla="*/ 79 h 642"/>
                                <a:gd name="T30" fmla="*/ 146 w 516"/>
                                <a:gd name="T31" fmla="*/ 0 h 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16" h="642">
                                  <a:moveTo>
                                    <a:pt x="146" y="0"/>
                                  </a:moveTo>
                                  <a:cubicBezTo>
                                    <a:pt x="0" y="42"/>
                                    <a:pt x="0" y="42"/>
                                    <a:pt x="0" y="42"/>
                                  </a:cubicBezTo>
                                  <a:cubicBezTo>
                                    <a:pt x="15" y="84"/>
                                    <a:pt x="22" y="135"/>
                                    <a:pt x="22" y="189"/>
                                  </a:cubicBezTo>
                                  <a:cubicBezTo>
                                    <a:pt x="22" y="642"/>
                                    <a:pt x="22" y="642"/>
                                    <a:pt x="22" y="642"/>
                                  </a:cubicBezTo>
                                  <a:cubicBezTo>
                                    <a:pt x="186" y="642"/>
                                    <a:pt x="186" y="642"/>
                                    <a:pt x="186" y="642"/>
                                  </a:cubicBezTo>
                                  <a:cubicBezTo>
                                    <a:pt x="186" y="200"/>
                                    <a:pt x="186" y="200"/>
                                    <a:pt x="186" y="200"/>
                                  </a:cubicBezTo>
                                  <a:cubicBezTo>
                                    <a:pt x="224" y="165"/>
                                    <a:pt x="267" y="143"/>
                                    <a:pt x="300" y="143"/>
                                  </a:cubicBezTo>
                                  <a:cubicBezTo>
                                    <a:pt x="342" y="143"/>
                                    <a:pt x="355" y="164"/>
                                    <a:pt x="355" y="235"/>
                                  </a:cubicBezTo>
                                  <a:cubicBezTo>
                                    <a:pt x="355" y="642"/>
                                    <a:pt x="355" y="642"/>
                                    <a:pt x="355" y="642"/>
                                  </a:cubicBezTo>
                                  <a:cubicBezTo>
                                    <a:pt x="516" y="642"/>
                                    <a:pt x="516" y="642"/>
                                    <a:pt x="516" y="642"/>
                                  </a:cubicBezTo>
                                  <a:cubicBezTo>
                                    <a:pt x="516" y="185"/>
                                    <a:pt x="516" y="185"/>
                                    <a:pt x="516" y="185"/>
                                  </a:cubicBezTo>
                                  <a:cubicBezTo>
                                    <a:pt x="516" y="146"/>
                                    <a:pt x="512" y="119"/>
                                    <a:pt x="504" y="96"/>
                                  </a:cubicBezTo>
                                  <a:cubicBezTo>
                                    <a:pt x="484" y="42"/>
                                    <a:pt x="423" y="5"/>
                                    <a:pt x="353" y="5"/>
                                  </a:cubicBezTo>
                                  <a:cubicBezTo>
                                    <a:pt x="317" y="5"/>
                                    <a:pt x="274" y="15"/>
                                    <a:pt x="241" y="32"/>
                                  </a:cubicBezTo>
                                  <a:cubicBezTo>
                                    <a:pt x="214" y="47"/>
                                    <a:pt x="193" y="62"/>
                                    <a:pt x="169" y="79"/>
                                  </a:cubicBezTo>
                                  <a:cubicBezTo>
                                    <a:pt x="169" y="53"/>
                                    <a:pt x="160" y="26"/>
                                    <a:pt x="146"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44"/>
                          <wps:cNvSpPr>
                            <a:spLocks noEditPoints="1"/>
                          </wps:cNvSpPr>
                          <wps:spPr bwMode="auto">
                            <a:xfrm>
                              <a:off x="5905" y="3454"/>
                              <a:ext cx="45" cy="73"/>
                            </a:xfrm>
                            <a:custGeom>
                              <a:avLst/>
                              <a:gdLst>
                                <a:gd name="T0" fmla="*/ 296 w 560"/>
                                <a:gd name="T1" fmla="*/ 782 h 920"/>
                                <a:gd name="T2" fmla="*/ 182 w 560"/>
                                <a:gd name="T3" fmla="*/ 604 h 920"/>
                                <a:gd name="T4" fmla="*/ 287 w 560"/>
                                <a:gd name="T5" fmla="*/ 403 h 920"/>
                                <a:gd name="T6" fmla="*/ 376 w 560"/>
                                <a:gd name="T7" fmla="*/ 443 h 920"/>
                                <a:gd name="T8" fmla="*/ 376 w 560"/>
                                <a:gd name="T9" fmla="*/ 742 h 920"/>
                                <a:gd name="T10" fmla="*/ 296 w 560"/>
                                <a:gd name="T11" fmla="*/ 782 h 920"/>
                                <a:gd name="T12" fmla="*/ 374 w 560"/>
                                <a:gd name="T13" fmla="*/ 0 h 920"/>
                                <a:gd name="T14" fmla="*/ 374 w 560"/>
                                <a:gd name="T15" fmla="*/ 215 h 920"/>
                                <a:gd name="T16" fmla="*/ 379 w 560"/>
                                <a:gd name="T17" fmla="*/ 308 h 920"/>
                                <a:gd name="T18" fmla="*/ 268 w 560"/>
                                <a:gd name="T19" fmla="*/ 272 h 920"/>
                                <a:gd name="T20" fmla="*/ 0 w 560"/>
                                <a:gd name="T21" fmla="*/ 602 h 920"/>
                                <a:gd name="T22" fmla="*/ 259 w 560"/>
                                <a:gd name="T23" fmla="*/ 920 h 920"/>
                                <a:gd name="T24" fmla="*/ 403 w 560"/>
                                <a:gd name="T25" fmla="*/ 868 h 920"/>
                                <a:gd name="T26" fmla="*/ 413 w 560"/>
                                <a:gd name="T27" fmla="*/ 904 h 920"/>
                                <a:gd name="T28" fmla="*/ 560 w 560"/>
                                <a:gd name="T29" fmla="*/ 904 h 920"/>
                                <a:gd name="T30" fmla="*/ 537 w 560"/>
                                <a:gd name="T31" fmla="*/ 676 h 920"/>
                                <a:gd name="T32" fmla="*/ 537 w 560"/>
                                <a:gd name="T33" fmla="*/ 25 h 920"/>
                                <a:gd name="T34" fmla="*/ 374 w 560"/>
                                <a:gd name="T35" fmla="*/ 0 h 9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60" h="920">
                                  <a:moveTo>
                                    <a:pt x="296" y="782"/>
                                  </a:moveTo>
                                  <a:cubicBezTo>
                                    <a:pt x="210" y="782"/>
                                    <a:pt x="182" y="738"/>
                                    <a:pt x="182" y="604"/>
                                  </a:cubicBezTo>
                                  <a:cubicBezTo>
                                    <a:pt x="182" y="464"/>
                                    <a:pt x="214" y="403"/>
                                    <a:pt x="287" y="403"/>
                                  </a:cubicBezTo>
                                  <a:cubicBezTo>
                                    <a:pt x="316" y="403"/>
                                    <a:pt x="346" y="416"/>
                                    <a:pt x="376" y="443"/>
                                  </a:cubicBezTo>
                                  <a:cubicBezTo>
                                    <a:pt x="376" y="742"/>
                                    <a:pt x="376" y="742"/>
                                    <a:pt x="376" y="742"/>
                                  </a:cubicBezTo>
                                  <a:cubicBezTo>
                                    <a:pt x="361" y="761"/>
                                    <a:pt x="326" y="782"/>
                                    <a:pt x="296" y="782"/>
                                  </a:cubicBezTo>
                                  <a:moveTo>
                                    <a:pt x="374" y="0"/>
                                  </a:moveTo>
                                  <a:cubicBezTo>
                                    <a:pt x="374" y="215"/>
                                    <a:pt x="374" y="215"/>
                                    <a:pt x="374" y="215"/>
                                  </a:cubicBezTo>
                                  <a:cubicBezTo>
                                    <a:pt x="374" y="251"/>
                                    <a:pt x="376" y="294"/>
                                    <a:pt x="379" y="308"/>
                                  </a:cubicBezTo>
                                  <a:cubicBezTo>
                                    <a:pt x="348" y="283"/>
                                    <a:pt x="313" y="272"/>
                                    <a:pt x="268" y="272"/>
                                  </a:cubicBezTo>
                                  <a:cubicBezTo>
                                    <a:pt x="109" y="272"/>
                                    <a:pt x="0" y="407"/>
                                    <a:pt x="0" y="602"/>
                                  </a:cubicBezTo>
                                  <a:cubicBezTo>
                                    <a:pt x="0" y="797"/>
                                    <a:pt x="100" y="920"/>
                                    <a:pt x="259" y="920"/>
                                  </a:cubicBezTo>
                                  <a:cubicBezTo>
                                    <a:pt x="315" y="920"/>
                                    <a:pt x="363" y="903"/>
                                    <a:pt x="403" y="868"/>
                                  </a:cubicBezTo>
                                  <a:cubicBezTo>
                                    <a:pt x="406" y="885"/>
                                    <a:pt x="408" y="895"/>
                                    <a:pt x="413" y="904"/>
                                  </a:cubicBezTo>
                                  <a:cubicBezTo>
                                    <a:pt x="560" y="904"/>
                                    <a:pt x="560" y="904"/>
                                    <a:pt x="560" y="904"/>
                                  </a:cubicBezTo>
                                  <a:cubicBezTo>
                                    <a:pt x="549" y="880"/>
                                    <a:pt x="537" y="830"/>
                                    <a:pt x="537" y="676"/>
                                  </a:cubicBezTo>
                                  <a:cubicBezTo>
                                    <a:pt x="537" y="25"/>
                                    <a:pt x="537" y="25"/>
                                    <a:pt x="537" y="25"/>
                                  </a:cubicBezTo>
                                  <a:cubicBezTo>
                                    <a:pt x="374" y="0"/>
                                    <a:pt x="374" y="0"/>
                                    <a:pt x="374"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45"/>
                          <wps:cNvSpPr>
                            <a:spLocks noEditPoints="1"/>
                          </wps:cNvSpPr>
                          <wps:spPr bwMode="auto">
                            <a:xfrm>
                              <a:off x="5982" y="3458"/>
                              <a:ext cx="47" cy="68"/>
                            </a:xfrm>
                            <a:custGeom>
                              <a:avLst/>
                              <a:gdLst>
                                <a:gd name="T0" fmla="*/ 171 w 599"/>
                                <a:gd name="T1" fmla="*/ 710 h 849"/>
                                <a:gd name="T2" fmla="*/ 171 w 599"/>
                                <a:gd name="T3" fmla="*/ 480 h 849"/>
                                <a:gd name="T4" fmla="*/ 277 w 599"/>
                                <a:gd name="T5" fmla="*/ 480 h 849"/>
                                <a:gd name="T6" fmla="*/ 343 w 599"/>
                                <a:gd name="T7" fmla="*/ 487 h 849"/>
                                <a:gd name="T8" fmla="*/ 406 w 599"/>
                                <a:gd name="T9" fmla="*/ 591 h 849"/>
                                <a:gd name="T10" fmla="*/ 362 w 599"/>
                                <a:gd name="T11" fmla="*/ 690 h 849"/>
                                <a:gd name="T12" fmla="*/ 282 w 599"/>
                                <a:gd name="T13" fmla="*/ 710 h 849"/>
                                <a:gd name="T14" fmla="*/ 171 w 599"/>
                                <a:gd name="T15" fmla="*/ 710 h 849"/>
                                <a:gd name="T16" fmla="*/ 170 w 599"/>
                                <a:gd name="T17" fmla="*/ 339 h 849"/>
                                <a:gd name="T18" fmla="*/ 170 w 599"/>
                                <a:gd name="T19" fmla="*/ 145 h 849"/>
                                <a:gd name="T20" fmla="*/ 268 w 599"/>
                                <a:gd name="T21" fmla="*/ 145 h 849"/>
                                <a:gd name="T22" fmla="*/ 339 w 599"/>
                                <a:gd name="T23" fmla="*/ 156 h 849"/>
                                <a:gd name="T24" fmla="*/ 387 w 599"/>
                                <a:gd name="T25" fmla="*/ 242 h 849"/>
                                <a:gd name="T26" fmla="*/ 343 w 599"/>
                                <a:gd name="T27" fmla="*/ 329 h 849"/>
                                <a:gd name="T28" fmla="*/ 270 w 599"/>
                                <a:gd name="T29" fmla="*/ 339 h 849"/>
                                <a:gd name="T30" fmla="*/ 170 w 599"/>
                                <a:gd name="T31" fmla="*/ 339 h 849"/>
                                <a:gd name="T32" fmla="*/ 287 w 599"/>
                                <a:gd name="T33" fmla="*/ 0 h 849"/>
                                <a:gd name="T34" fmla="*/ 0 w 599"/>
                                <a:gd name="T35" fmla="*/ 0 h 849"/>
                                <a:gd name="T36" fmla="*/ 0 w 599"/>
                                <a:gd name="T37" fmla="*/ 849 h 849"/>
                                <a:gd name="T38" fmla="*/ 268 w 599"/>
                                <a:gd name="T39" fmla="*/ 849 h 849"/>
                                <a:gd name="T40" fmla="*/ 376 w 599"/>
                                <a:gd name="T41" fmla="*/ 847 h 849"/>
                                <a:gd name="T42" fmla="*/ 599 w 599"/>
                                <a:gd name="T43" fmla="*/ 612 h 849"/>
                                <a:gd name="T44" fmla="*/ 430 w 599"/>
                                <a:gd name="T45" fmla="*/ 398 h 849"/>
                                <a:gd name="T46" fmla="*/ 509 w 599"/>
                                <a:gd name="T47" fmla="*/ 354 h 849"/>
                                <a:gd name="T48" fmla="*/ 566 w 599"/>
                                <a:gd name="T49" fmla="*/ 212 h 849"/>
                                <a:gd name="T50" fmla="*/ 496 w 599"/>
                                <a:gd name="T51" fmla="*/ 61 h 849"/>
                                <a:gd name="T52" fmla="*/ 287 w 599"/>
                                <a:gd name="T53" fmla="*/ 0 h 8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99" h="849">
                                  <a:moveTo>
                                    <a:pt x="171" y="710"/>
                                  </a:moveTo>
                                  <a:cubicBezTo>
                                    <a:pt x="171" y="480"/>
                                    <a:pt x="171" y="480"/>
                                    <a:pt x="171" y="480"/>
                                  </a:cubicBezTo>
                                  <a:cubicBezTo>
                                    <a:pt x="277" y="480"/>
                                    <a:pt x="277" y="480"/>
                                    <a:pt x="277" y="480"/>
                                  </a:cubicBezTo>
                                  <a:cubicBezTo>
                                    <a:pt x="309" y="480"/>
                                    <a:pt x="323" y="481"/>
                                    <a:pt x="343" y="487"/>
                                  </a:cubicBezTo>
                                  <a:cubicBezTo>
                                    <a:pt x="381" y="498"/>
                                    <a:pt x="406" y="542"/>
                                    <a:pt x="406" y="591"/>
                                  </a:cubicBezTo>
                                  <a:cubicBezTo>
                                    <a:pt x="406" y="632"/>
                                    <a:pt x="387" y="671"/>
                                    <a:pt x="362" y="690"/>
                                  </a:cubicBezTo>
                                  <a:cubicBezTo>
                                    <a:pt x="343" y="705"/>
                                    <a:pt x="318" y="710"/>
                                    <a:pt x="282" y="710"/>
                                  </a:cubicBezTo>
                                  <a:cubicBezTo>
                                    <a:pt x="171" y="710"/>
                                    <a:pt x="171" y="710"/>
                                    <a:pt x="171" y="710"/>
                                  </a:cubicBezTo>
                                  <a:moveTo>
                                    <a:pt x="170" y="339"/>
                                  </a:moveTo>
                                  <a:cubicBezTo>
                                    <a:pt x="170" y="145"/>
                                    <a:pt x="170" y="145"/>
                                    <a:pt x="170" y="145"/>
                                  </a:cubicBezTo>
                                  <a:cubicBezTo>
                                    <a:pt x="268" y="145"/>
                                    <a:pt x="268" y="145"/>
                                    <a:pt x="268" y="145"/>
                                  </a:cubicBezTo>
                                  <a:cubicBezTo>
                                    <a:pt x="306" y="145"/>
                                    <a:pt x="324" y="150"/>
                                    <a:pt x="339" y="156"/>
                                  </a:cubicBezTo>
                                  <a:cubicBezTo>
                                    <a:pt x="369" y="168"/>
                                    <a:pt x="387" y="206"/>
                                    <a:pt x="387" y="242"/>
                                  </a:cubicBezTo>
                                  <a:cubicBezTo>
                                    <a:pt x="387" y="276"/>
                                    <a:pt x="367" y="316"/>
                                    <a:pt x="343" y="329"/>
                                  </a:cubicBezTo>
                                  <a:cubicBezTo>
                                    <a:pt x="329" y="336"/>
                                    <a:pt x="310" y="339"/>
                                    <a:pt x="270" y="339"/>
                                  </a:cubicBezTo>
                                  <a:cubicBezTo>
                                    <a:pt x="170" y="339"/>
                                    <a:pt x="170" y="339"/>
                                    <a:pt x="170" y="339"/>
                                  </a:cubicBezTo>
                                  <a:moveTo>
                                    <a:pt x="287" y="0"/>
                                  </a:moveTo>
                                  <a:cubicBezTo>
                                    <a:pt x="0" y="0"/>
                                    <a:pt x="0" y="0"/>
                                    <a:pt x="0" y="0"/>
                                  </a:cubicBezTo>
                                  <a:cubicBezTo>
                                    <a:pt x="0" y="849"/>
                                    <a:pt x="0" y="849"/>
                                    <a:pt x="0" y="849"/>
                                  </a:cubicBezTo>
                                  <a:cubicBezTo>
                                    <a:pt x="268" y="849"/>
                                    <a:pt x="268" y="849"/>
                                    <a:pt x="268" y="849"/>
                                  </a:cubicBezTo>
                                  <a:cubicBezTo>
                                    <a:pt x="314" y="849"/>
                                    <a:pt x="350" y="848"/>
                                    <a:pt x="376" y="847"/>
                                  </a:cubicBezTo>
                                  <a:cubicBezTo>
                                    <a:pt x="526" y="840"/>
                                    <a:pt x="599" y="730"/>
                                    <a:pt x="599" y="612"/>
                                  </a:cubicBezTo>
                                  <a:cubicBezTo>
                                    <a:pt x="599" y="501"/>
                                    <a:pt x="535" y="429"/>
                                    <a:pt x="430" y="398"/>
                                  </a:cubicBezTo>
                                  <a:cubicBezTo>
                                    <a:pt x="469" y="386"/>
                                    <a:pt x="484" y="377"/>
                                    <a:pt x="509" y="354"/>
                                  </a:cubicBezTo>
                                  <a:cubicBezTo>
                                    <a:pt x="546" y="319"/>
                                    <a:pt x="566" y="270"/>
                                    <a:pt x="566" y="212"/>
                                  </a:cubicBezTo>
                                  <a:cubicBezTo>
                                    <a:pt x="566" y="151"/>
                                    <a:pt x="544" y="102"/>
                                    <a:pt x="496" y="61"/>
                                  </a:cubicBezTo>
                                  <a:cubicBezTo>
                                    <a:pt x="445" y="15"/>
                                    <a:pt x="391" y="0"/>
                                    <a:pt x="287"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46"/>
                          <wps:cNvSpPr>
                            <a:spLocks/>
                          </wps:cNvSpPr>
                          <wps:spPr bwMode="auto">
                            <a:xfrm>
                              <a:off x="6039" y="3475"/>
                              <a:ext cx="42" cy="53"/>
                            </a:xfrm>
                            <a:custGeom>
                              <a:avLst/>
                              <a:gdLst>
                                <a:gd name="T0" fmla="*/ 162 w 529"/>
                                <a:gd name="T1" fmla="*/ 0 h 659"/>
                                <a:gd name="T2" fmla="*/ 0 w 529"/>
                                <a:gd name="T3" fmla="*/ 31 h 659"/>
                                <a:gd name="T4" fmla="*/ 0 w 529"/>
                                <a:gd name="T5" fmla="*/ 432 h 659"/>
                                <a:gd name="T6" fmla="*/ 14 w 529"/>
                                <a:gd name="T7" fmla="*/ 557 h 659"/>
                                <a:gd name="T8" fmla="*/ 199 w 529"/>
                                <a:gd name="T9" fmla="*/ 658 h 659"/>
                                <a:gd name="T10" fmla="*/ 364 w 529"/>
                                <a:gd name="T11" fmla="*/ 598 h 659"/>
                                <a:gd name="T12" fmla="*/ 413 w 529"/>
                                <a:gd name="T13" fmla="*/ 659 h 659"/>
                                <a:gd name="T14" fmla="*/ 529 w 529"/>
                                <a:gd name="T15" fmla="*/ 593 h 659"/>
                                <a:gd name="T16" fmla="*/ 491 w 529"/>
                                <a:gd name="T17" fmla="*/ 480 h 659"/>
                                <a:gd name="T18" fmla="*/ 491 w 529"/>
                                <a:gd name="T19" fmla="*/ 2 h 659"/>
                                <a:gd name="T20" fmla="*/ 334 w 529"/>
                                <a:gd name="T21" fmla="*/ 35 h 659"/>
                                <a:gd name="T22" fmla="*/ 334 w 529"/>
                                <a:gd name="T23" fmla="*/ 475 h 659"/>
                                <a:gd name="T24" fmla="*/ 233 w 529"/>
                                <a:gd name="T25" fmla="*/ 535 h 659"/>
                                <a:gd name="T26" fmla="*/ 175 w 529"/>
                                <a:gd name="T27" fmla="*/ 505 h 659"/>
                                <a:gd name="T28" fmla="*/ 162 w 529"/>
                                <a:gd name="T29" fmla="*/ 403 h 659"/>
                                <a:gd name="T30" fmla="*/ 162 w 529"/>
                                <a:gd name="T31" fmla="*/ 0 h 6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29" h="659">
                                  <a:moveTo>
                                    <a:pt x="162" y="0"/>
                                  </a:moveTo>
                                  <a:cubicBezTo>
                                    <a:pt x="0" y="31"/>
                                    <a:pt x="0" y="31"/>
                                    <a:pt x="0" y="31"/>
                                  </a:cubicBezTo>
                                  <a:cubicBezTo>
                                    <a:pt x="0" y="432"/>
                                    <a:pt x="0" y="432"/>
                                    <a:pt x="0" y="432"/>
                                  </a:cubicBezTo>
                                  <a:cubicBezTo>
                                    <a:pt x="0" y="496"/>
                                    <a:pt x="4" y="529"/>
                                    <a:pt x="14" y="557"/>
                                  </a:cubicBezTo>
                                  <a:cubicBezTo>
                                    <a:pt x="35" y="617"/>
                                    <a:pt x="110" y="658"/>
                                    <a:pt x="199" y="658"/>
                                  </a:cubicBezTo>
                                  <a:cubicBezTo>
                                    <a:pt x="265" y="658"/>
                                    <a:pt x="323" y="637"/>
                                    <a:pt x="364" y="598"/>
                                  </a:cubicBezTo>
                                  <a:cubicBezTo>
                                    <a:pt x="375" y="624"/>
                                    <a:pt x="392" y="645"/>
                                    <a:pt x="413" y="659"/>
                                  </a:cubicBezTo>
                                  <a:cubicBezTo>
                                    <a:pt x="529" y="593"/>
                                    <a:pt x="529" y="593"/>
                                    <a:pt x="529" y="593"/>
                                  </a:cubicBezTo>
                                  <a:cubicBezTo>
                                    <a:pt x="504" y="564"/>
                                    <a:pt x="491" y="521"/>
                                    <a:pt x="491" y="480"/>
                                  </a:cubicBezTo>
                                  <a:cubicBezTo>
                                    <a:pt x="491" y="2"/>
                                    <a:pt x="491" y="2"/>
                                    <a:pt x="491" y="2"/>
                                  </a:cubicBezTo>
                                  <a:cubicBezTo>
                                    <a:pt x="334" y="35"/>
                                    <a:pt x="334" y="35"/>
                                    <a:pt x="334" y="35"/>
                                  </a:cubicBezTo>
                                  <a:cubicBezTo>
                                    <a:pt x="334" y="475"/>
                                    <a:pt x="334" y="475"/>
                                    <a:pt x="334" y="475"/>
                                  </a:cubicBezTo>
                                  <a:cubicBezTo>
                                    <a:pt x="322" y="505"/>
                                    <a:pt x="273" y="535"/>
                                    <a:pt x="233" y="535"/>
                                  </a:cubicBezTo>
                                  <a:cubicBezTo>
                                    <a:pt x="208" y="535"/>
                                    <a:pt x="184" y="523"/>
                                    <a:pt x="175" y="505"/>
                                  </a:cubicBezTo>
                                  <a:cubicBezTo>
                                    <a:pt x="167" y="488"/>
                                    <a:pt x="162" y="459"/>
                                    <a:pt x="162" y="403"/>
                                  </a:cubicBezTo>
                                  <a:cubicBezTo>
                                    <a:pt x="162" y="0"/>
                                    <a:pt x="162" y="0"/>
                                    <a:pt x="162"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47"/>
                          <wps:cNvSpPr>
                            <a:spLocks/>
                          </wps:cNvSpPr>
                          <wps:spPr bwMode="auto">
                            <a:xfrm>
                              <a:off x="6087" y="3475"/>
                              <a:ext cx="42" cy="53"/>
                            </a:xfrm>
                            <a:custGeom>
                              <a:avLst/>
                              <a:gdLst>
                                <a:gd name="T0" fmla="*/ 272 w 521"/>
                                <a:gd name="T1" fmla="*/ 0 h 663"/>
                                <a:gd name="T2" fmla="*/ 29 w 521"/>
                                <a:gd name="T3" fmla="*/ 204 h 663"/>
                                <a:gd name="T4" fmla="*/ 65 w 521"/>
                                <a:gd name="T5" fmla="*/ 317 h 663"/>
                                <a:gd name="T6" fmla="*/ 180 w 521"/>
                                <a:gd name="T7" fmla="*/ 380 h 663"/>
                                <a:gd name="T8" fmla="*/ 253 w 521"/>
                                <a:gd name="T9" fmla="*/ 394 h 663"/>
                                <a:gd name="T10" fmla="*/ 350 w 521"/>
                                <a:gd name="T11" fmla="*/ 471 h 663"/>
                                <a:gd name="T12" fmla="*/ 267 w 521"/>
                                <a:gd name="T13" fmla="*/ 542 h 663"/>
                                <a:gd name="T14" fmla="*/ 59 w 521"/>
                                <a:gd name="T15" fmla="*/ 471 h 663"/>
                                <a:gd name="T16" fmla="*/ 0 w 521"/>
                                <a:gd name="T17" fmla="*/ 591 h 663"/>
                                <a:gd name="T18" fmla="*/ 253 w 521"/>
                                <a:gd name="T19" fmla="*/ 663 h 663"/>
                                <a:gd name="T20" fmla="*/ 521 w 521"/>
                                <a:gd name="T21" fmla="*/ 445 h 663"/>
                                <a:gd name="T22" fmla="*/ 487 w 521"/>
                                <a:gd name="T23" fmla="*/ 339 h 663"/>
                                <a:gd name="T24" fmla="*/ 362 w 521"/>
                                <a:gd name="T25" fmla="*/ 268 h 663"/>
                                <a:gd name="T26" fmla="*/ 286 w 521"/>
                                <a:gd name="T27" fmla="*/ 248 h 663"/>
                                <a:gd name="T28" fmla="*/ 208 w 521"/>
                                <a:gd name="T29" fmla="*/ 185 h 663"/>
                                <a:gd name="T30" fmla="*/ 287 w 521"/>
                                <a:gd name="T31" fmla="*/ 124 h 663"/>
                                <a:gd name="T32" fmla="*/ 442 w 521"/>
                                <a:gd name="T33" fmla="*/ 169 h 663"/>
                                <a:gd name="T34" fmla="*/ 495 w 521"/>
                                <a:gd name="T35" fmla="*/ 59 h 663"/>
                                <a:gd name="T36" fmla="*/ 272 w 521"/>
                                <a:gd name="T37" fmla="*/ 0 h 6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21" h="663">
                                  <a:moveTo>
                                    <a:pt x="272" y="0"/>
                                  </a:moveTo>
                                  <a:cubicBezTo>
                                    <a:pt x="126" y="0"/>
                                    <a:pt x="29" y="82"/>
                                    <a:pt x="29" y="204"/>
                                  </a:cubicBezTo>
                                  <a:cubicBezTo>
                                    <a:pt x="29" y="245"/>
                                    <a:pt x="43" y="290"/>
                                    <a:pt x="65" y="317"/>
                                  </a:cubicBezTo>
                                  <a:cubicBezTo>
                                    <a:pt x="87" y="344"/>
                                    <a:pt x="138" y="373"/>
                                    <a:pt x="180" y="380"/>
                                  </a:cubicBezTo>
                                  <a:cubicBezTo>
                                    <a:pt x="253" y="394"/>
                                    <a:pt x="253" y="394"/>
                                    <a:pt x="253" y="394"/>
                                  </a:cubicBezTo>
                                  <a:cubicBezTo>
                                    <a:pt x="319" y="406"/>
                                    <a:pt x="350" y="428"/>
                                    <a:pt x="350" y="471"/>
                                  </a:cubicBezTo>
                                  <a:cubicBezTo>
                                    <a:pt x="350" y="511"/>
                                    <a:pt x="313" y="542"/>
                                    <a:pt x="267" y="542"/>
                                  </a:cubicBezTo>
                                  <a:cubicBezTo>
                                    <a:pt x="196" y="542"/>
                                    <a:pt x="109" y="502"/>
                                    <a:pt x="59" y="471"/>
                                  </a:cubicBezTo>
                                  <a:cubicBezTo>
                                    <a:pt x="0" y="591"/>
                                    <a:pt x="0" y="591"/>
                                    <a:pt x="0" y="591"/>
                                  </a:cubicBezTo>
                                  <a:cubicBezTo>
                                    <a:pt x="92" y="638"/>
                                    <a:pt x="176" y="663"/>
                                    <a:pt x="253" y="663"/>
                                  </a:cubicBezTo>
                                  <a:cubicBezTo>
                                    <a:pt x="413" y="663"/>
                                    <a:pt x="521" y="575"/>
                                    <a:pt x="521" y="445"/>
                                  </a:cubicBezTo>
                                  <a:cubicBezTo>
                                    <a:pt x="521" y="404"/>
                                    <a:pt x="510" y="368"/>
                                    <a:pt x="487" y="339"/>
                                  </a:cubicBezTo>
                                  <a:cubicBezTo>
                                    <a:pt x="465" y="311"/>
                                    <a:pt x="439" y="288"/>
                                    <a:pt x="362" y="268"/>
                                  </a:cubicBezTo>
                                  <a:cubicBezTo>
                                    <a:pt x="286" y="248"/>
                                    <a:pt x="286" y="248"/>
                                    <a:pt x="286" y="248"/>
                                  </a:cubicBezTo>
                                  <a:cubicBezTo>
                                    <a:pt x="229" y="234"/>
                                    <a:pt x="208" y="217"/>
                                    <a:pt x="208" y="185"/>
                                  </a:cubicBezTo>
                                  <a:cubicBezTo>
                                    <a:pt x="208" y="148"/>
                                    <a:pt x="240" y="124"/>
                                    <a:pt x="287" y="124"/>
                                  </a:cubicBezTo>
                                  <a:cubicBezTo>
                                    <a:pt x="334" y="124"/>
                                    <a:pt x="379" y="137"/>
                                    <a:pt x="442" y="169"/>
                                  </a:cubicBezTo>
                                  <a:cubicBezTo>
                                    <a:pt x="495" y="59"/>
                                    <a:pt x="495" y="59"/>
                                    <a:pt x="495" y="59"/>
                                  </a:cubicBezTo>
                                  <a:cubicBezTo>
                                    <a:pt x="438" y="31"/>
                                    <a:pt x="372" y="0"/>
                                    <a:pt x="272"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48"/>
                          <wps:cNvSpPr>
                            <a:spLocks noEditPoints="1"/>
                          </wps:cNvSpPr>
                          <wps:spPr bwMode="auto">
                            <a:xfrm>
                              <a:off x="6136" y="3454"/>
                              <a:ext cx="16" cy="72"/>
                            </a:xfrm>
                            <a:custGeom>
                              <a:avLst/>
                              <a:gdLst>
                                <a:gd name="T0" fmla="*/ 182 w 202"/>
                                <a:gd name="T1" fmla="*/ 260 h 900"/>
                                <a:gd name="T2" fmla="*/ 18 w 202"/>
                                <a:gd name="T3" fmla="*/ 285 h 900"/>
                                <a:gd name="T4" fmla="*/ 18 w 202"/>
                                <a:gd name="T5" fmla="*/ 900 h 900"/>
                                <a:gd name="T6" fmla="*/ 182 w 202"/>
                                <a:gd name="T7" fmla="*/ 900 h 900"/>
                                <a:gd name="T8" fmla="*/ 182 w 202"/>
                                <a:gd name="T9" fmla="*/ 260 h 900"/>
                                <a:gd name="T10" fmla="*/ 103 w 202"/>
                                <a:gd name="T11" fmla="*/ 0 h 900"/>
                                <a:gd name="T12" fmla="*/ 0 w 202"/>
                                <a:gd name="T13" fmla="*/ 102 h 900"/>
                                <a:gd name="T14" fmla="*/ 100 w 202"/>
                                <a:gd name="T15" fmla="*/ 203 h 900"/>
                                <a:gd name="T16" fmla="*/ 202 w 202"/>
                                <a:gd name="T17" fmla="*/ 102 h 900"/>
                                <a:gd name="T18" fmla="*/ 103 w 202"/>
                                <a:gd name="T19" fmla="*/ 0 h 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2" h="900">
                                  <a:moveTo>
                                    <a:pt x="182" y="260"/>
                                  </a:moveTo>
                                  <a:cubicBezTo>
                                    <a:pt x="18" y="285"/>
                                    <a:pt x="18" y="285"/>
                                    <a:pt x="18" y="285"/>
                                  </a:cubicBezTo>
                                  <a:cubicBezTo>
                                    <a:pt x="18" y="900"/>
                                    <a:pt x="18" y="900"/>
                                    <a:pt x="18" y="900"/>
                                  </a:cubicBezTo>
                                  <a:cubicBezTo>
                                    <a:pt x="182" y="900"/>
                                    <a:pt x="182" y="900"/>
                                    <a:pt x="182" y="900"/>
                                  </a:cubicBezTo>
                                  <a:cubicBezTo>
                                    <a:pt x="182" y="260"/>
                                    <a:pt x="182" y="260"/>
                                    <a:pt x="182" y="260"/>
                                  </a:cubicBezTo>
                                  <a:moveTo>
                                    <a:pt x="103" y="0"/>
                                  </a:moveTo>
                                  <a:cubicBezTo>
                                    <a:pt x="46" y="0"/>
                                    <a:pt x="0" y="46"/>
                                    <a:pt x="0" y="102"/>
                                  </a:cubicBezTo>
                                  <a:cubicBezTo>
                                    <a:pt x="0" y="158"/>
                                    <a:pt x="45" y="203"/>
                                    <a:pt x="100" y="203"/>
                                  </a:cubicBezTo>
                                  <a:cubicBezTo>
                                    <a:pt x="156" y="203"/>
                                    <a:pt x="202" y="158"/>
                                    <a:pt x="202" y="102"/>
                                  </a:cubicBezTo>
                                  <a:cubicBezTo>
                                    <a:pt x="202" y="46"/>
                                    <a:pt x="158" y="0"/>
                                    <a:pt x="103"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49"/>
                          <wps:cNvSpPr>
                            <a:spLocks/>
                          </wps:cNvSpPr>
                          <wps:spPr bwMode="auto">
                            <a:xfrm>
                              <a:off x="6163" y="3475"/>
                              <a:ext cx="41" cy="51"/>
                            </a:xfrm>
                            <a:custGeom>
                              <a:avLst/>
                              <a:gdLst>
                                <a:gd name="T0" fmla="*/ 146 w 516"/>
                                <a:gd name="T1" fmla="*/ 0 h 642"/>
                                <a:gd name="T2" fmla="*/ 0 w 516"/>
                                <a:gd name="T3" fmla="*/ 42 h 642"/>
                                <a:gd name="T4" fmla="*/ 22 w 516"/>
                                <a:gd name="T5" fmla="*/ 189 h 642"/>
                                <a:gd name="T6" fmla="*/ 22 w 516"/>
                                <a:gd name="T7" fmla="*/ 642 h 642"/>
                                <a:gd name="T8" fmla="*/ 186 w 516"/>
                                <a:gd name="T9" fmla="*/ 642 h 642"/>
                                <a:gd name="T10" fmla="*/ 186 w 516"/>
                                <a:gd name="T11" fmla="*/ 200 h 642"/>
                                <a:gd name="T12" fmla="*/ 300 w 516"/>
                                <a:gd name="T13" fmla="*/ 143 h 642"/>
                                <a:gd name="T14" fmla="*/ 355 w 516"/>
                                <a:gd name="T15" fmla="*/ 235 h 642"/>
                                <a:gd name="T16" fmla="*/ 355 w 516"/>
                                <a:gd name="T17" fmla="*/ 642 h 642"/>
                                <a:gd name="T18" fmla="*/ 516 w 516"/>
                                <a:gd name="T19" fmla="*/ 642 h 642"/>
                                <a:gd name="T20" fmla="*/ 516 w 516"/>
                                <a:gd name="T21" fmla="*/ 185 h 642"/>
                                <a:gd name="T22" fmla="*/ 504 w 516"/>
                                <a:gd name="T23" fmla="*/ 96 h 642"/>
                                <a:gd name="T24" fmla="*/ 354 w 516"/>
                                <a:gd name="T25" fmla="*/ 5 h 642"/>
                                <a:gd name="T26" fmla="*/ 241 w 516"/>
                                <a:gd name="T27" fmla="*/ 32 h 642"/>
                                <a:gd name="T28" fmla="*/ 169 w 516"/>
                                <a:gd name="T29" fmla="*/ 79 h 642"/>
                                <a:gd name="T30" fmla="*/ 146 w 516"/>
                                <a:gd name="T31" fmla="*/ 0 h 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16" h="642">
                                  <a:moveTo>
                                    <a:pt x="146" y="0"/>
                                  </a:moveTo>
                                  <a:cubicBezTo>
                                    <a:pt x="0" y="42"/>
                                    <a:pt x="0" y="42"/>
                                    <a:pt x="0" y="42"/>
                                  </a:cubicBezTo>
                                  <a:cubicBezTo>
                                    <a:pt x="15" y="84"/>
                                    <a:pt x="22" y="135"/>
                                    <a:pt x="22" y="189"/>
                                  </a:cubicBezTo>
                                  <a:cubicBezTo>
                                    <a:pt x="22" y="642"/>
                                    <a:pt x="22" y="642"/>
                                    <a:pt x="22" y="642"/>
                                  </a:cubicBezTo>
                                  <a:cubicBezTo>
                                    <a:pt x="186" y="642"/>
                                    <a:pt x="186" y="642"/>
                                    <a:pt x="186" y="642"/>
                                  </a:cubicBezTo>
                                  <a:cubicBezTo>
                                    <a:pt x="186" y="200"/>
                                    <a:pt x="186" y="200"/>
                                    <a:pt x="186" y="200"/>
                                  </a:cubicBezTo>
                                  <a:cubicBezTo>
                                    <a:pt x="224" y="165"/>
                                    <a:pt x="267" y="143"/>
                                    <a:pt x="300" y="143"/>
                                  </a:cubicBezTo>
                                  <a:cubicBezTo>
                                    <a:pt x="343" y="143"/>
                                    <a:pt x="355" y="164"/>
                                    <a:pt x="355" y="235"/>
                                  </a:cubicBezTo>
                                  <a:cubicBezTo>
                                    <a:pt x="355" y="642"/>
                                    <a:pt x="355" y="642"/>
                                    <a:pt x="355" y="642"/>
                                  </a:cubicBezTo>
                                  <a:cubicBezTo>
                                    <a:pt x="516" y="642"/>
                                    <a:pt x="516" y="642"/>
                                    <a:pt x="516" y="642"/>
                                  </a:cubicBezTo>
                                  <a:cubicBezTo>
                                    <a:pt x="516" y="185"/>
                                    <a:pt x="516" y="185"/>
                                    <a:pt x="516" y="185"/>
                                  </a:cubicBezTo>
                                  <a:cubicBezTo>
                                    <a:pt x="516" y="146"/>
                                    <a:pt x="513" y="119"/>
                                    <a:pt x="504" y="96"/>
                                  </a:cubicBezTo>
                                  <a:cubicBezTo>
                                    <a:pt x="485" y="42"/>
                                    <a:pt x="424" y="5"/>
                                    <a:pt x="354" y="5"/>
                                  </a:cubicBezTo>
                                  <a:cubicBezTo>
                                    <a:pt x="317" y="5"/>
                                    <a:pt x="274" y="15"/>
                                    <a:pt x="241" y="32"/>
                                  </a:cubicBezTo>
                                  <a:cubicBezTo>
                                    <a:pt x="214" y="47"/>
                                    <a:pt x="194" y="62"/>
                                    <a:pt x="169" y="79"/>
                                  </a:cubicBezTo>
                                  <a:cubicBezTo>
                                    <a:pt x="169" y="53"/>
                                    <a:pt x="161" y="26"/>
                                    <a:pt x="146"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50"/>
                          <wps:cNvSpPr>
                            <a:spLocks noEditPoints="1"/>
                          </wps:cNvSpPr>
                          <wps:spPr bwMode="auto">
                            <a:xfrm>
                              <a:off x="6215" y="3475"/>
                              <a:ext cx="43" cy="53"/>
                            </a:xfrm>
                            <a:custGeom>
                              <a:avLst/>
                              <a:gdLst>
                                <a:gd name="T0" fmla="*/ 180 w 539"/>
                                <a:gd name="T1" fmla="*/ 258 h 656"/>
                                <a:gd name="T2" fmla="*/ 180 w 539"/>
                                <a:gd name="T3" fmla="*/ 255 h 656"/>
                                <a:gd name="T4" fmla="*/ 278 w 539"/>
                                <a:gd name="T5" fmla="*/ 120 h 656"/>
                                <a:gd name="T6" fmla="*/ 350 w 539"/>
                                <a:gd name="T7" fmla="*/ 156 h 656"/>
                                <a:gd name="T8" fmla="*/ 369 w 539"/>
                                <a:gd name="T9" fmla="*/ 251 h 656"/>
                                <a:gd name="T10" fmla="*/ 369 w 539"/>
                                <a:gd name="T11" fmla="*/ 258 h 656"/>
                                <a:gd name="T12" fmla="*/ 180 w 539"/>
                                <a:gd name="T13" fmla="*/ 258 h 656"/>
                                <a:gd name="T14" fmla="*/ 275 w 539"/>
                                <a:gd name="T15" fmla="*/ 0 h 656"/>
                                <a:gd name="T16" fmla="*/ 78 w 539"/>
                                <a:gd name="T17" fmla="*/ 84 h 656"/>
                                <a:gd name="T18" fmla="*/ 0 w 539"/>
                                <a:gd name="T19" fmla="*/ 332 h 656"/>
                                <a:gd name="T20" fmla="*/ 296 w 539"/>
                                <a:gd name="T21" fmla="*/ 656 h 656"/>
                                <a:gd name="T22" fmla="*/ 532 w 539"/>
                                <a:gd name="T23" fmla="*/ 570 h 656"/>
                                <a:gd name="T24" fmla="*/ 469 w 539"/>
                                <a:gd name="T25" fmla="*/ 472 h 656"/>
                                <a:gd name="T26" fmla="*/ 310 w 539"/>
                                <a:gd name="T27" fmla="*/ 534 h 656"/>
                                <a:gd name="T28" fmla="*/ 178 w 539"/>
                                <a:gd name="T29" fmla="*/ 383 h 656"/>
                                <a:gd name="T30" fmla="*/ 178 w 539"/>
                                <a:gd name="T31" fmla="*/ 378 h 656"/>
                                <a:gd name="T32" fmla="*/ 539 w 539"/>
                                <a:gd name="T33" fmla="*/ 378 h 656"/>
                                <a:gd name="T34" fmla="*/ 539 w 539"/>
                                <a:gd name="T35" fmla="*/ 340 h 656"/>
                                <a:gd name="T36" fmla="*/ 456 w 539"/>
                                <a:gd name="T37" fmla="*/ 66 h 656"/>
                                <a:gd name="T38" fmla="*/ 275 w 539"/>
                                <a:gd name="T39" fmla="*/ 0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39" h="656">
                                  <a:moveTo>
                                    <a:pt x="180" y="258"/>
                                  </a:moveTo>
                                  <a:cubicBezTo>
                                    <a:pt x="180" y="255"/>
                                    <a:pt x="180" y="255"/>
                                    <a:pt x="180" y="255"/>
                                  </a:cubicBezTo>
                                  <a:cubicBezTo>
                                    <a:pt x="180" y="169"/>
                                    <a:pt x="215" y="120"/>
                                    <a:pt x="278" y="120"/>
                                  </a:cubicBezTo>
                                  <a:cubicBezTo>
                                    <a:pt x="311" y="120"/>
                                    <a:pt x="334" y="132"/>
                                    <a:pt x="350" y="156"/>
                                  </a:cubicBezTo>
                                  <a:cubicBezTo>
                                    <a:pt x="365" y="180"/>
                                    <a:pt x="369" y="204"/>
                                    <a:pt x="369" y="251"/>
                                  </a:cubicBezTo>
                                  <a:cubicBezTo>
                                    <a:pt x="369" y="258"/>
                                    <a:pt x="369" y="258"/>
                                    <a:pt x="369" y="258"/>
                                  </a:cubicBezTo>
                                  <a:cubicBezTo>
                                    <a:pt x="180" y="258"/>
                                    <a:pt x="180" y="258"/>
                                    <a:pt x="180" y="258"/>
                                  </a:cubicBezTo>
                                  <a:moveTo>
                                    <a:pt x="275" y="0"/>
                                  </a:moveTo>
                                  <a:cubicBezTo>
                                    <a:pt x="192" y="0"/>
                                    <a:pt x="130" y="27"/>
                                    <a:pt x="78" y="84"/>
                                  </a:cubicBezTo>
                                  <a:cubicBezTo>
                                    <a:pt x="23" y="145"/>
                                    <a:pt x="0" y="220"/>
                                    <a:pt x="0" y="332"/>
                                  </a:cubicBezTo>
                                  <a:cubicBezTo>
                                    <a:pt x="0" y="529"/>
                                    <a:pt x="116" y="656"/>
                                    <a:pt x="296" y="656"/>
                                  </a:cubicBezTo>
                                  <a:cubicBezTo>
                                    <a:pt x="384" y="656"/>
                                    <a:pt x="460" y="628"/>
                                    <a:pt x="532" y="570"/>
                                  </a:cubicBezTo>
                                  <a:cubicBezTo>
                                    <a:pt x="469" y="472"/>
                                    <a:pt x="469" y="472"/>
                                    <a:pt x="469" y="472"/>
                                  </a:cubicBezTo>
                                  <a:cubicBezTo>
                                    <a:pt x="418" y="513"/>
                                    <a:pt x="366" y="534"/>
                                    <a:pt x="310" y="534"/>
                                  </a:cubicBezTo>
                                  <a:cubicBezTo>
                                    <a:pt x="225" y="534"/>
                                    <a:pt x="178" y="479"/>
                                    <a:pt x="178" y="383"/>
                                  </a:cubicBezTo>
                                  <a:cubicBezTo>
                                    <a:pt x="178" y="378"/>
                                    <a:pt x="178" y="378"/>
                                    <a:pt x="178" y="378"/>
                                  </a:cubicBezTo>
                                  <a:cubicBezTo>
                                    <a:pt x="539" y="378"/>
                                    <a:pt x="539" y="378"/>
                                    <a:pt x="539" y="378"/>
                                  </a:cubicBezTo>
                                  <a:cubicBezTo>
                                    <a:pt x="539" y="340"/>
                                    <a:pt x="539" y="340"/>
                                    <a:pt x="539" y="340"/>
                                  </a:cubicBezTo>
                                  <a:cubicBezTo>
                                    <a:pt x="539" y="209"/>
                                    <a:pt x="514" y="125"/>
                                    <a:pt x="456" y="66"/>
                                  </a:cubicBezTo>
                                  <a:cubicBezTo>
                                    <a:pt x="416" y="24"/>
                                    <a:pt x="347" y="0"/>
                                    <a:pt x="275"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51"/>
                          <wps:cNvSpPr>
                            <a:spLocks/>
                          </wps:cNvSpPr>
                          <wps:spPr bwMode="auto">
                            <a:xfrm>
                              <a:off x="6262" y="3475"/>
                              <a:ext cx="42" cy="53"/>
                            </a:xfrm>
                            <a:custGeom>
                              <a:avLst/>
                              <a:gdLst>
                                <a:gd name="T0" fmla="*/ 271 w 521"/>
                                <a:gd name="T1" fmla="*/ 0 h 663"/>
                                <a:gd name="T2" fmla="*/ 29 w 521"/>
                                <a:gd name="T3" fmla="*/ 204 h 663"/>
                                <a:gd name="T4" fmla="*/ 64 w 521"/>
                                <a:gd name="T5" fmla="*/ 317 h 663"/>
                                <a:gd name="T6" fmla="*/ 179 w 521"/>
                                <a:gd name="T7" fmla="*/ 380 h 663"/>
                                <a:gd name="T8" fmla="*/ 253 w 521"/>
                                <a:gd name="T9" fmla="*/ 394 h 663"/>
                                <a:gd name="T10" fmla="*/ 349 w 521"/>
                                <a:gd name="T11" fmla="*/ 471 h 663"/>
                                <a:gd name="T12" fmla="*/ 266 w 521"/>
                                <a:gd name="T13" fmla="*/ 542 h 663"/>
                                <a:gd name="T14" fmla="*/ 58 w 521"/>
                                <a:gd name="T15" fmla="*/ 471 h 663"/>
                                <a:gd name="T16" fmla="*/ 0 w 521"/>
                                <a:gd name="T17" fmla="*/ 591 h 663"/>
                                <a:gd name="T18" fmla="*/ 253 w 521"/>
                                <a:gd name="T19" fmla="*/ 663 h 663"/>
                                <a:gd name="T20" fmla="*/ 521 w 521"/>
                                <a:gd name="T21" fmla="*/ 445 h 663"/>
                                <a:gd name="T22" fmla="*/ 486 w 521"/>
                                <a:gd name="T23" fmla="*/ 339 h 663"/>
                                <a:gd name="T24" fmla="*/ 362 w 521"/>
                                <a:gd name="T25" fmla="*/ 268 h 663"/>
                                <a:gd name="T26" fmla="*/ 286 w 521"/>
                                <a:gd name="T27" fmla="*/ 248 h 663"/>
                                <a:gd name="T28" fmla="*/ 208 w 521"/>
                                <a:gd name="T29" fmla="*/ 185 h 663"/>
                                <a:gd name="T30" fmla="*/ 287 w 521"/>
                                <a:gd name="T31" fmla="*/ 124 h 663"/>
                                <a:gd name="T32" fmla="*/ 441 w 521"/>
                                <a:gd name="T33" fmla="*/ 169 h 663"/>
                                <a:gd name="T34" fmla="*/ 495 w 521"/>
                                <a:gd name="T35" fmla="*/ 59 h 663"/>
                                <a:gd name="T36" fmla="*/ 271 w 521"/>
                                <a:gd name="T37" fmla="*/ 0 h 6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21" h="663">
                                  <a:moveTo>
                                    <a:pt x="271" y="0"/>
                                  </a:moveTo>
                                  <a:cubicBezTo>
                                    <a:pt x="126" y="0"/>
                                    <a:pt x="29" y="82"/>
                                    <a:pt x="29" y="204"/>
                                  </a:cubicBezTo>
                                  <a:cubicBezTo>
                                    <a:pt x="29" y="245"/>
                                    <a:pt x="42" y="290"/>
                                    <a:pt x="64" y="317"/>
                                  </a:cubicBezTo>
                                  <a:cubicBezTo>
                                    <a:pt x="87" y="344"/>
                                    <a:pt x="138" y="373"/>
                                    <a:pt x="179" y="380"/>
                                  </a:cubicBezTo>
                                  <a:cubicBezTo>
                                    <a:pt x="253" y="394"/>
                                    <a:pt x="253" y="394"/>
                                    <a:pt x="253" y="394"/>
                                  </a:cubicBezTo>
                                  <a:cubicBezTo>
                                    <a:pt x="319" y="406"/>
                                    <a:pt x="349" y="428"/>
                                    <a:pt x="349" y="471"/>
                                  </a:cubicBezTo>
                                  <a:cubicBezTo>
                                    <a:pt x="349" y="511"/>
                                    <a:pt x="313" y="542"/>
                                    <a:pt x="266" y="542"/>
                                  </a:cubicBezTo>
                                  <a:cubicBezTo>
                                    <a:pt x="195" y="542"/>
                                    <a:pt x="109" y="502"/>
                                    <a:pt x="58" y="471"/>
                                  </a:cubicBezTo>
                                  <a:cubicBezTo>
                                    <a:pt x="0" y="591"/>
                                    <a:pt x="0" y="591"/>
                                    <a:pt x="0" y="591"/>
                                  </a:cubicBezTo>
                                  <a:cubicBezTo>
                                    <a:pt x="91" y="638"/>
                                    <a:pt x="176" y="663"/>
                                    <a:pt x="253" y="663"/>
                                  </a:cubicBezTo>
                                  <a:cubicBezTo>
                                    <a:pt x="413" y="663"/>
                                    <a:pt x="521" y="575"/>
                                    <a:pt x="521" y="445"/>
                                  </a:cubicBezTo>
                                  <a:cubicBezTo>
                                    <a:pt x="521" y="404"/>
                                    <a:pt x="510" y="368"/>
                                    <a:pt x="486" y="339"/>
                                  </a:cubicBezTo>
                                  <a:cubicBezTo>
                                    <a:pt x="464" y="311"/>
                                    <a:pt x="439" y="288"/>
                                    <a:pt x="362" y="268"/>
                                  </a:cubicBezTo>
                                  <a:cubicBezTo>
                                    <a:pt x="286" y="248"/>
                                    <a:pt x="286" y="248"/>
                                    <a:pt x="286" y="248"/>
                                  </a:cubicBezTo>
                                  <a:cubicBezTo>
                                    <a:pt x="228" y="234"/>
                                    <a:pt x="208" y="217"/>
                                    <a:pt x="208" y="185"/>
                                  </a:cubicBezTo>
                                  <a:cubicBezTo>
                                    <a:pt x="208" y="148"/>
                                    <a:pt x="239" y="124"/>
                                    <a:pt x="287" y="124"/>
                                  </a:cubicBezTo>
                                  <a:cubicBezTo>
                                    <a:pt x="334" y="124"/>
                                    <a:pt x="379" y="137"/>
                                    <a:pt x="441" y="169"/>
                                  </a:cubicBezTo>
                                  <a:cubicBezTo>
                                    <a:pt x="495" y="59"/>
                                    <a:pt x="495" y="59"/>
                                    <a:pt x="495" y="59"/>
                                  </a:cubicBezTo>
                                  <a:cubicBezTo>
                                    <a:pt x="437" y="31"/>
                                    <a:pt x="371" y="0"/>
                                    <a:pt x="271"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52"/>
                          <wps:cNvSpPr>
                            <a:spLocks/>
                          </wps:cNvSpPr>
                          <wps:spPr bwMode="auto">
                            <a:xfrm>
                              <a:off x="6308" y="3475"/>
                              <a:ext cx="42" cy="53"/>
                            </a:xfrm>
                            <a:custGeom>
                              <a:avLst/>
                              <a:gdLst>
                                <a:gd name="T0" fmla="*/ 271 w 520"/>
                                <a:gd name="T1" fmla="*/ 0 h 663"/>
                                <a:gd name="T2" fmla="*/ 29 w 520"/>
                                <a:gd name="T3" fmla="*/ 204 h 663"/>
                                <a:gd name="T4" fmla="*/ 64 w 520"/>
                                <a:gd name="T5" fmla="*/ 317 h 663"/>
                                <a:gd name="T6" fmla="*/ 179 w 520"/>
                                <a:gd name="T7" fmla="*/ 380 h 663"/>
                                <a:gd name="T8" fmla="*/ 253 w 520"/>
                                <a:gd name="T9" fmla="*/ 394 h 663"/>
                                <a:gd name="T10" fmla="*/ 349 w 520"/>
                                <a:gd name="T11" fmla="*/ 471 h 663"/>
                                <a:gd name="T12" fmla="*/ 266 w 520"/>
                                <a:gd name="T13" fmla="*/ 542 h 663"/>
                                <a:gd name="T14" fmla="*/ 58 w 520"/>
                                <a:gd name="T15" fmla="*/ 471 h 663"/>
                                <a:gd name="T16" fmla="*/ 0 w 520"/>
                                <a:gd name="T17" fmla="*/ 591 h 663"/>
                                <a:gd name="T18" fmla="*/ 253 w 520"/>
                                <a:gd name="T19" fmla="*/ 663 h 663"/>
                                <a:gd name="T20" fmla="*/ 520 w 520"/>
                                <a:gd name="T21" fmla="*/ 445 h 663"/>
                                <a:gd name="T22" fmla="*/ 486 w 520"/>
                                <a:gd name="T23" fmla="*/ 339 h 663"/>
                                <a:gd name="T24" fmla="*/ 361 w 520"/>
                                <a:gd name="T25" fmla="*/ 268 h 663"/>
                                <a:gd name="T26" fmla="*/ 286 w 520"/>
                                <a:gd name="T27" fmla="*/ 248 h 663"/>
                                <a:gd name="T28" fmla="*/ 207 w 520"/>
                                <a:gd name="T29" fmla="*/ 185 h 663"/>
                                <a:gd name="T30" fmla="*/ 287 w 520"/>
                                <a:gd name="T31" fmla="*/ 124 h 663"/>
                                <a:gd name="T32" fmla="*/ 441 w 520"/>
                                <a:gd name="T33" fmla="*/ 169 h 663"/>
                                <a:gd name="T34" fmla="*/ 495 w 520"/>
                                <a:gd name="T35" fmla="*/ 59 h 663"/>
                                <a:gd name="T36" fmla="*/ 271 w 520"/>
                                <a:gd name="T37" fmla="*/ 0 h 6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20" h="663">
                                  <a:moveTo>
                                    <a:pt x="271" y="0"/>
                                  </a:moveTo>
                                  <a:cubicBezTo>
                                    <a:pt x="126" y="0"/>
                                    <a:pt x="29" y="82"/>
                                    <a:pt x="29" y="204"/>
                                  </a:cubicBezTo>
                                  <a:cubicBezTo>
                                    <a:pt x="29" y="245"/>
                                    <a:pt x="42" y="290"/>
                                    <a:pt x="64" y="317"/>
                                  </a:cubicBezTo>
                                  <a:cubicBezTo>
                                    <a:pt x="86" y="344"/>
                                    <a:pt x="138" y="373"/>
                                    <a:pt x="179" y="380"/>
                                  </a:cubicBezTo>
                                  <a:cubicBezTo>
                                    <a:pt x="253" y="394"/>
                                    <a:pt x="253" y="394"/>
                                    <a:pt x="253" y="394"/>
                                  </a:cubicBezTo>
                                  <a:cubicBezTo>
                                    <a:pt x="319" y="406"/>
                                    <a:pt x="349" y="428"/>
                                    <a:pt x="349" y="471"/>
                                  </a:cubicBezTo>
                                  <a:cubicBezTo>
                                    <a:pt x="349" y="511"/>
                                    <a:pt x="313" y="542"/>
                                    <a:pt x="266" y="542"/>
                                  </a:cubicBezTo>
                                  <a:cubicBezTo>
                                    <a:pt x="195" y="542"/>
                                    <a:pt x="108" y="502"/>
                                    <a:pt x="58" y="471"/>
                                  </a:cubicBezTo>
                                  <a:cubicBezTo>
                                    <a:pt x="0" y="591"/>
                                    <a:pt x="0" y="591"/>
                                    <a:pt x="0" y="591"/>
                                  </a:cubicBezTo>
                                  <a:cubicBezTo>
                                    <a:pt x="91" y="638"/>
                                    <a:pt x="176" y="663"/>
                                    <a:pt x="253" y="663"/>
                                  </a:cubicBezTo>
                                  <a:cubicBezTo>
                                    <a:pt x="413" y="663"/>
                                    <a:pt x="520" y="575"/>
                                    <a:pt x="520" y="445"/>
                                  </a:cubicBezTo>
                                  <a:cubicBezTo>
                                    <a:pt x="520" y="404"/>
                                    <a:pt x="509" y="368"/>
                                    <a:pt x="486" y="339"/>
                                  </a:cubicBezTo>
                                  <a:cubicBezTo>
                                    <a:pt x="464" y="311"/>
                                    <a:pt x="439" y="288"/>
                                    <a:pt x="361" y="268"/>
                                  </a:cubicBezTo>
                                  <a:cubicBezTo>
                                    <a:pt x="286" y="248"/>
                                    <a:pt x="286" y="248"/>
                                    <a:pt x="286" y="248"/>
                                  </a:cubicBezTo>
                                  <a:cubicBezTo>
                                    <a:pt x="228" y="234"/>
                                    <a:pt x="207" y="217"/>
                                    <a:pt x="207" y="185"/>
                                  </a:cubicBezTo>
                                  <a:cubicBezTo>
                                    <a:pt x="207" y="148"/>
                                    <a:pt x="239" y="124"/>
                                    <a:pt x="287" y="124"/>
                                  </a:cubicBezTo>
                                  <a:cubicBezTo>
                                    <a:pt x="333" y="124"/>
                                    <a:pt x="379" y="137"/>
                                    <a:pt x="441" y="169"/>
                                  </a:cubicBezTo>
                                  <a:cubicBezTo>
                                    <a:pt x="495" y="59"/>
                                    <a:pt x="495" y="59"/>
                                    <a:pt x="495" y="59"/>
                                  </a:cubicBezTo>
                                  <a:cubicBezTo>
                                    <a:pt x="437" y="31"/>
                                    <a:pt x="371" y="0"/>
                                    <a:pt x="271"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53"/>
                          <wps:cNvSpPr>
                            <a:spLocks noEditPoints="1"/>
                          </wps:cNvSpPr>
                          <wps:spPr bwMode="auto">
                            <a:xfrm>
                              <a:off x="6018" y="3804"/>
                              <a:ext cx="38" cy="54"/>
                            </a:xfrm>
                            <a:custGeom>
                              <a:avLst/>
                              <a:gdLst>
                                <a:gd name="T0" fmla="*/ 75 w 474"/>
                                <a:gd name="T1" fmla="*/ 316 h 683"/>
                                <a:gd name="T2" fmla="*/ 75 w 474"/>
                                <a:gd name="T3" fmla="*/ 73 h 683"/>
                                <a:gd name="T4" fmla="*/ 273 w 474"/>
                                <a:gd name="T5" fmla="*/ 73 h 683"/>
                                <a:gd name="T6" fmla="*/ 400 w 474"/>
                                <a:gd name="T7" fmla="*/ 189 h 683"/>
                                <a:gd name="T8" fmla="*/ 366 w 474"/>
                                <a:gd name="T9" fmla="*/ 280 h 683"/>
                                <a:gd name="T10" fmla="*/ 260 w 474"/>
                                <a:gd name="T11" fmla="*/ 316 h 683"/>
                                <a:gd name="T12" fmla="*/ 75 w 474"/>
                                <a:gd name="T13" fmla="*/ 316 h 683"/>
                                <a:gd name="T14" fmla="*/ 271 w 474"/>
                                <a:gd name="T15" fmla="*/ 0 h 683"/>
                                <a:gd name="T16" fmla="*/ 0 w 474"/>
                                <a:gd name="T17" fmla="*/ 0 h 683"/>
                                <a:gd name="T18" fmla="*/ 0 w 474"/>
                                <a:gd name="T19" fmla="*/ 683 h 683"/>
                                <a:gd name="T20" fmla="*/ 75 w 474"/>
                                <a:gd name="T21" fmla="*/ 683 h 683"/>
                                <a:gd name="T22" fmla="*/ 75 w 474"/>
                                <a:gd name="T23" fmla="*/ 390 h 683"/>
                                <a:gd name="T24" fmla="*/ 264 w 474"/>
                                <a:gd name="T25" fmla="*/ 390 h 683"/>
                                <a:gd name="T26" fmla="*/ 392 w 474"/>
                                <a:gd name="T27" fmla="*/ 505 h 683"/>
                                <a:gd name="T28" fmla="*/ 392 w 474"/>
                                <a:gd name="T29" fmla="*/ 683 h 683"/>
                                <a:gd name="T30" fmla="*/ 466 w 474"/>
                                <a:gd name="T31" fmla="*/ 683 h 683"/>
                                <a:gd name="T32" fmla="*/ 466 w 474"/>
                                <a:gd name="T33" fmla="*/ 502 h 683"/>
                                <a:gd name="T34" fmla="*/ 397 w 474"/>
                                <a:gd name="T35" fmla="*/ 350 h 683"/>
                                <a:gd name="T36" fmla="*/ 474 w 474"/>
                                <a:gd name="T37" fmla="*/ 186 h 683"/>
                                <a:gd name="T38" fmla="*/ 271 w 474"/>
                                <a:gd name="T39" fmla="*/ 0 h 6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74" h="683">
                                  <a:moveTo>
                                    <a:pt x="75" y="316"/>
                                  </a:moveTo>
                                  <a:cubicBezTo>
                                    <a:pt x="75" y="73"/>
                                    <a:pt x="75" y="73"/>
                                    <a:pt x="75" y="73"/>
                                  </a:cubicBezTo>
                                  <a:cubicBezTo>
                                    <a:pt x="273" y="73"/>
                                    <a:pt x="273" y="73"/>
                                    <a:pt x="273" y="73"/>
                                  </a:cubicBezTo>
                                  <a:cubicBezTo>
                                    <a:pt x="360" y="73"/>
                                    <a:pt x="400" y="110"/>
                                    <a:pt x="400" y="189"/>
                                  </a:cubicBezTo>
                                  <a:cubicBezTo>
                                    <a:pt x="400" y="227"/>
                                    <a:pt x="389" y="258"/>
                                    <a:pt x="366" y="280"/>
                                  </a:cubicBezTo>
                                  <a:cubicBezTo>
                                    <a:pt x="342" y="304"/>
                                    <a:pt x="306" y="316"/>
                                    <a:pt x="260" y="316"/>
                                  </a:cubicBezTo>
                                  <a:cubicBezTo>
                                    <a:pt x="75" y="316"/>
                                    <a:pt x="75" y="316"/>
                                    <a:pt x="75" y="316"/>
                                  </a:cubicBezTo>
                                  <a:moveTo>
                                    <a:pt x="271" y="0"/>
                                  </a:moveTo>
                                  <a:cubicBezTo>
                                    <a:pt x="0" y="0"/>
                                    <a:pt x="0" y="0"/>
                                    <a:pt x="0" y="0"/>
                                  </a:cubicBezTo>
                                  <a:cubicBezTo>
                                    <a:pt x="0" y="683"/>
                                    <a:pt x="0" y="683"/>
                                    <a:pt x="0" y="683"/>
                                  </a:cubicBezTo>
                                  <a:cubicBezTo>
                                    <a:pt x="75" y="683"/>
                                    <a:pt x="75" y="683"/>
                                    <a:pt x="75" y="683"/>
                                  </a:cubicBezTo>
                                  <a:cubicBezTo>
                                    <a:pt x="75" y="390"/>
                                    <a:pt x="75" y="390"/>
                                    <a:pt x="75" y="390"/>
                                  </a:cubicBezTo>
                                  <a:cubicBezTo>
                                    <a:pt x="264" y="390"/>
                                    <a:pt x="264" y="390"/>
                                    <a:pt x="264" y="390"/>
                                  </a:cubicBezTo>
                                  <a:cubicBezTo>
                                    <a:pt x="352" y="390"/>
                                    <a:pt x="392" y="427"/>
                                    <a:pt x="392" y="505"/>
                                  </a:cubicBezTo>
                                  <a:cubicBezTo>
                                    <a:pt x="392" y="683"/>
                                    <a:pt x="392" y="683"/>
                                    <a:pt x="392" y="683"/>
                                  </a:cubicBezTo>
                                  <a:cubicBezTo>
                                    <a:pt x="466" y="683"/>
                                    <a:pt x="466" y="683"/>
                                    <a:pt x="466" y="683"/>
                                  </a:cubicBezTo>
                                  <a:cubicBezTo>
                                    <a:pt x="466" y="502"/>
                                    <a:pt x="466" y="502"/>
                                    <a:pt x="466" y="502"/>
                                  </a:cubicBezTo>
                                  <a:cubicBezTo>
                                    <a:pt x="466" y="432"/>
                                    <a:pt x="443" y="381"/>
                                    <a:pt x="397" y="350"/>
                                  </a:cubicBezTo>
                                  <a:cubicBezTo>
                                    <a:pt x="448" y="316"/>
                                    <a:pt x="474" y="261"/>
                                    <a:pt x="474" y="186"/>
                                  </a:cubicBezTo>
                                  <a:cubicBezTo>
                                    <a:pt x="474" y="65"/>
                                    <a:pt x="404" y="0"/>
                                    <a:pt x="271"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54"/>
                          <wps:cNvSpPr>
                            <a:spLocks/>
                          </wps:cNvSpPr>
                          <wps:spPr bwMode="auto">
                            <a:xfrm>
                              <a:off x="5854" y="3804"/>
                              <a:ext cx="40" cy="54"/>
                            </a:xfrm>
                            <a:custGeom>
                              <a:avLst/>
                              <a:gdLst>
                                <a:gd name="T0" fmla="*/ 499 w 499"/>
                                <a:gd name="T1" fmla="*/ 0 h 683"/>
                                <a:gd name="T2" fmla="*/ 424 w 499"/>
                                <a:gd name="T3" fmla="*/ 0 h 683"/>
                                <a:gd name="T4" fmla="*/ 424 w 499"/>
                                <a:gd name="T5" fmla="*/ 536 h 683"/>
                                <a:gd name="T6" fmla="*/ 267 w 499"/>
                                <a:gd name="T7" fmla="*/ 303 h 683"/>
                                <a:gd name="T8" fmla="*/ 76 w 499"/>
                                <a:gd name="T9" fmla="*/ 10 h 683"/>
                                <a:gd name="T10" fmla="*/ 70 w 499"/>
                                <a:gd name="T11" fmla="*/ 0 h 683"/>
                                <a:gd name="T12" fmla="*/ 0 w 499"/>
                                <a:gd name="T13" fmla="*/ 0 h 683"/>
                                <a:gd name="T14" fmla="*/ 0 w 499"/>
                                <a:gd name="T15" fmla="*/ 683 h 683"/>
                                <a:gd name="T16" fmla="*/ 75 w 499"/>
                                <a:gd name="T17" fmla="*/ 683 h 683"/>
                                <a:gd name="T18" fmla="*/ 75 w 499"/>
                                <a:gd name="T19" fmla="*/ 144 h 683"/>
                                <a:gd name="T20" fmla="*/ 423 w 499"/>
                                <a:gd name="T21" fmla="*/ 674 h 683"/>
                                <a:gd name="T22" fmla="*/ 429 w 499"/>
                                <a:gd name="T23" fmla="*/ 683 h 683"/>
                                <a:gd name="T24" fmla="*/ 499 w 499"/>
                                <a:gd name="T25" fmla="*/ 683 h 683"/>
                                <a:gd name="T26" fmla="*/ 499 w 499"/>
                                <a:gd name="T27" fmla="*/ 0 h 6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99" h="683">
                                  <a:moveTo>
                                    <a:pt x="499" y="0"/>
                                  </a:moveTo>
                                  <a:cubicBezTo>
                                    <a:pt x="424" y="0"/>
                                    <a:pt x="424" y="0"/>
                                    <a:pt x="424" y="0"/>
                                  </a:cubicBezTo>
                                  <a:cubicBezTo>
                                    <a:pt x="424" y="536"/>
                                    <a:pt x="424" y="536"/>
                                    <a:pt x="424" y="536"/>
                                  </a:cubicBezTo>
                                  <a:cubicBezTo>
                                    <a:pt x="385" y="477"/>
                                    <a:pt x="333" y="399"/>
                                    <a:pt x="267" y="303"/>
                                  </a:cubicBezTo>
                                  <a:cubicBezTo>
                                    <a:pt x="183" y="177"/>
                                    <a:pt x="119" y="79"/>
                                    <a:pt x="76" y="10"/>
                                  </a:cubicBezTo>
                                  <a:cubicBezTo>
                                    <a:pt x="70" y="0"/>
                                    <a:pt x="70" y="0"/>
                                    <a:pt x="70" y="0"/>
                                  </a:cubicBezTo>
                                  <a:cubicBezTo>
                                    <a:pt x="0" y="0"/>
                                    <a:pt x="0" y="0"/>
                                    <a:pt x="0" y="0"/>
                                  </a:cubicBezTo>
                                  <a:cubicBezTo>
                                    <a:pt x="0" y="683"/>
                                    <a:pt x="0" y="683"/>
                                    <a:pt x="0" y="683"/>
                                  </a:cubicBezTo>
                                  <a:cubicBezTo>
                                    <a:pt x="75" y="683"/>
                                    <a:pt x="75" y="683"/>
                                    <a:pt x="75" y="683"/>
                                  </a:cubicBezTo>
                                  <a:cubicBezTo>
                                    <a:pt x="75" y="144"/>
                                    <a:pt x="75" y="144"/>
                                    <a:pt x="75" y="144"/>
                                  </a:cubicBezTo>
                                  <a:cubicBezTo>
                                    <a:pt x="423" y="674"/>
                                    <a:pt x="423" y="674"/>
                                    <a:pt x="423" y="674"/>
                                  </a:cubicBezTo>
                                  <a:cubicBezTo>
                                    <a:pt x="429" y="683"/>
                                    <a:pt x="429" y="683"/>
                                    <a:pt x="429" y="683"/>
                                  </a:cubicBezTo>
                                  <a:cubicBezTo>
                                    <a:pt x="499" y="683"/>
                                    <a:pt x="499" y="683"/>
                                    <a:pt x="499" y="683"/>
                                  </a:cubicBezTo>
                                  <a:cubicBezTo>
                                    <a:pt x="499" y="0"/>
                                    <a:pt x="499" y="0"/>
                                    <a:pt x="499"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Rectangle 155"/>
                          <wps:cNvSpPr>
                            <a:spLocks noChangeArrowheads="1"/>
                          </wps:cNvSpPr>
                          <wps:spPr bwMode="auto">
                            <a:xfrm>
                              <a:off x="5906" y="3804"/>
                              <a:ext cx="6" cy="54"/>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156"/>
                          <wps:cNvSpPr>
                            <a:spLocks noChangeArrowheads="1"/>
                          </wps:cNvSpPr>
                          <wps:spPr bwMode="auto">
                            <a:xfrm>
                              <a:off x="5906" y="3804"/>
                              <a:ext cx="6" cy="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Freeform 157"/>
                          <wps:cNvSpPr>
                            <a:spLocks/>
                          </wps:cNvSpPr>
                          <wps:spPr bwMode="auto">
                            <a:xfrm>
                              <a:off x="5804" y="3804"/>
                              <a:ext cx="39" cy="55"/>
                            </a:xfrm>
                            <a:custGeom>
                              <a:avLst/>
                              <a:gdLst>
                                <a:gd name="T0" fmla="*/ 485 w 485"/>
                                <a:gd name="T1" fmla="*/ 0 h 690"/>
                                <a:gd name="T2" fmla="*/ 410 w 485"/>
                                <a:gd name="T3" fmla="*/ 0 h 690"/>
                                <a:gd name="T4" fmla="*/ 410 w 485"/>
                                <a:gd name="T5" fmla="*/ 425 h 690"/>
                                <a:gd name="T6" fmla="*/ 242 w 485"/>
                                <a:gd name="T7" fmla="*/ 617 h 690"/>
                                <a:gd name="T8" fmla="*/ 75 w 485"/>
                                <a:gd name="T9" fmla="*/ 421 h 690"/>
                                <a:gd name="T10" fmla="*/ 75 w 485"/>
                                <a:gd name="T11" fmla="*/ 0 h 690"/>
                                <a:gd name="T12" fmla="*/ 0 w 485"/>
                                <a:gd name="T13" fmla="*/ 0 h 690"/>
                                <a:gd name="T14" fmla="*/ 0 w 485"/>
                                <a:gd name="T15" fmla="*/ 422 h 690"/>
                                <a:gd name="T16" fmla="*/ 44 w 485"/>
                                <a:gd name="T17" fmla="*/ 605 h 690"/>
                                <a:gd name="T18" fmla="*/ 242 w 485"/>
                                <a:gd name="T19" fmla="*/ 690 h 690"/>
                                <a:gd name="T20" fmla="*/ 439 w 485"/>
                                <a:gd name="T21" fmla="*/ 606 h 690"/>
                                <a:gd name="T22" fmla="*/ 485 w 485"/>
                                <a:gd name="T23" fmla="*/ 424 h 690"/>
                                <a:gd name="T24" fmla="*/ 485 w 485"/>
                                <a:gd name="T25" fmla="*/ 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5" h="690">
                                  <a:moveTo>
                                    <a:pt x="485" y="0"/>
                                  </a:moveTo>
                                  <a:cubicBezTo>
                                    <a:pt x="410" y="0"/>
                                    <a:pt x="410" y="0"/>
                                    <a:pt x="410" y="0"/>
                                  </a:cubicBezTo>
                                  <a:cubicBezTo>
                                    <a:pt x="410" y="425"/>
                                    <a:pt x="410" y="425"/>
                                    <a:pt x="410" y="425"/>
                                  </a:cubicBezTo>
                                  <a:cubicBezTo>
                                    <a:pt x="410" y="556"/>
                                    <a:pt x="356" y="617"/>
                                    <a:pt x="242" y="617"/>
                                  </a:cubicBezTo>
                                  <a:cubicBezTo>
                                    <a:pt x="128" y="617"/>
                                    <a:pt x="75" y="554"/>
                                    <a:pt x="75" y="421"/>
                                  </a:cubicBezTo>
                                  <a:cubicBezTo>
                                    <a:pt x="75" y="0"/>
                                    <a:pt x="75" y="0"/>
                                    <a:pt x="75" y="0"/>
                                  </a:cubicBezTo>
                                  <a:cubicBezTo>
                                    <a:pt x="0" y="0"/>
                                    <a:pt x="0" y="0"/>
                                    <a:pt x="0" y="0"/>
                                  </a:cubicBezTo>
                                  <a:cubicBezTo>
                                    <a:pt x="0" y="422"/>
                                    <a:pt x="0" y="422"/>
                                    <a:pt x="0" y="422"/>
                                  </a:cubicBezTo>
                                  <a:cubicBezTo>
                                    <a:pt x="0" y="501"/>
                                    <a:pt x="15" y="563"/>
                                    <a:pt x="44" y="605"/>
                                  </a:cubicBezTo>
                                  <a:cubicBezTo>
                                    <a:pt x="84" y="661"/>
                                    <a:pt x="150" y="690"/>
                                    <a:pt x="242" y="690"/>
                                  </a:cubicBezTo>
                                  <a:cubicBezTo>
                                    <a:pt x="334" y="690"/>
                                    <a:pt x="400" y="662"/>
                                    <a:pt x="439" y="606"/>
                                  </a:cubicBezTo>
                                  <a:cubicBezTo>
                                    <a:pt x="470" y="564"/>
                                    <a:pt x="485" y="503"/>
                                    <a:pt x="485" y="424"/>
                                  </a:cubicBezTo>
                                  <a:cubicBezTo>
                                    <a:pt x="485" y="0"/>
                                    <a:pt x="485" y="0"/>
                                    <a:pt x="485"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58"/>
                          <wps:cNvSpPr>
                            <a:spLocks/>
                          </wps:cNvSpPr>
                          <wps:spPr bwMode="auto">
                            <a:xfrm>
                              <a:off x="5974" y="3804"/>
                              <a:ext cx="35" cy="54"/>
                            </a:xfrm>
                            <a:custGeom>
                              <a:avLst/>
                              <a:gdLst>
                                <a:gd name="T0" fmla="*/ 35 w 35"/>
                                <a:gd name="T1" fmla="*/ 0 h 54"/>
                                <a:gd name="T2" fmla="*/ 0 w 35"/>
                                <a:gd name="T3" fmla="*/ 0 h 54"/>
                                <a:gd name="T4" fmla="*/ 0 w 35"/>
                                <a:gd name="T5" fmla="*/ 54 h 54"/>
                                <a:gd name="T6" fmla="*/ 35 w 35"/>
                                <a:gd name="T7" fmla="*/ 54 h 54"/>
                                <a:gd name="T8" fmla="*/ 35 w 35"/>
                                <a:gd name="T9" fmla="*/ 49 h 54"/>
                                <a:gd name="T10" fmla="*/ 6 w 35"/>
                                <a:gd name="T11" fmla="*/ 49 h 54"/>
                                <a:gd name="T12" fmla="*/ 6 w 35"/>
                                <a:gd name="T13" fmla="*/ 29 h 54"/>
                                <a:gd name="T14" fmla="*/ 31 w 35"/>
                                <a:gd name="T15" fmla="*/ 29 h 54"/>
                                <a:gd name="T16" fmla="*/ 31 w 35"/>
                                <a:gd name="T17" fmla="*/ 23 h 54"/>
                                <a:gd name="T18" fmla="*/ 6 w 35"/>
                                <a:gd name="T19" fmla="*/ 23 h 54"/>
                                <a:gd name="T20" fmla="*/ 6 w 35"/>
                                <a:gd name="T21" fmla="*/ 6 h 54"/>
                                <a:gd name="T22" fmla="*/ 35 w 35"/>
                                <a:gd name="T23" fmla="*/ 6 h 54"/>
                                <a:gd name="T24" fmla="*/ 35 w 35"/>
                                <a:gd name="T25"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54">
                                  <a:moveTo>
                                    <a:pt x="35" y="0"/>
                                  </a:moveTo>
                                  <a:lnTo>
                                    <a:pt x="0" y="0"/>
                                  </a:lnTo>
                                  <a:lnTo>
                                    <a:pt x="0" y="54"/>
                                  </a:lnTo>
                                  <a:lnTo>
                                    <a:pt x="35" y="54"/>
                                  </a:lnTo>
                                  <a:lnTo>
                                    <a:pt x="35" y="49"/>
                                  </a:lnTo>
                                  <a:lnTo>
                                    <a:pt x="6" y="49"/>
                                  </a:lnTo>
                                  <a:lnTo>
                                    <a:pt x="6" y="29"/>
                                  </a:lnTo>
                                  <a:lnTo>
                                    <a:pt x="31" y="29"/>
                                  </a:lnTo>
                                  <a:lnTo>
                                    <a:pt x="31" y="23"/>
                                  </a:lnTo>
                                  <a:lnTo>
                                    <a:pt x="6" y="23"/>
                                  </a:lnTo>
                                  <a:lnTo>
                                    <a:pt x="6" y="6"/>
                                  </a:lnTo>
                                  <a:lnTo>
                                    <a:pt x="35" y="6"/>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59"/>
                          <wps:cNvSpPr>
                            <a:spLocks/>
                          </wps:cNvSpPr>
                          <wps:spPr bwMode="auto">
                            <a:xfrm>
                              <a:off x="5974" y="3804"/>
                              <a:ext cx="35" cy="54"/>
                            </a:xfrm>
                            <a:custGeom>
                              <a:avLst/>
                              <a:gdLst>
                                <a:gd name="T0" fmla="*/ 35 w 35"/>
                                <a:gd name="T1" fmla="*/ 0 h 54"/>
                                <a:gd name="T2" fmla="*/ 0 w 35"/>
                                <a:gd name="T3" fmla="*/ 0 h 54"/>
                                <a:gd name="T4" fmla="*/ 0 w 35"/>
                                <a:gd name="T5" fmla="*/ 54 h 54"/>
                                <a:gd name="T6" fmla="*/ 35 w 35"/>
                                <a:gd name="T7" fmla="*/ 54 h 54"/>
                                <a:gd name="T8" fmla="*/ 35 w 35"/>
                                <a:gd name="T9" fmla="*/ 49 h 54"/>
                                <a:gd name="T10" fmla="*/ 6 w 35"/>
                                <a:gd name="T11" fmla="*/ 49 h 54"/>
                                <a:gd name="T12" fmla="*/ 6 w 35"/>
                                <a:gd name="T13" fmla="*/ 29 h 54"/>
                                <a:gd name="T14" fmla="*/ 31 w 35"/>
                                <a:gd name="T15" fmla="*/ 29 h 54"/>
                                <a:gd name="T16" fmla="*/ 31 w 35"/>
                                <a:gd name="T17" fmla="*/ 23 h 54"/>
                                <a:gd name="T18" fmla="*/ 6 w 35"/>
                                <a:gd name="T19" fmla="*/ 23 h 54"/>
                                <a:gd name="T20" fmla="*/ 6 w 35"/>
                                <a:gd name="T21" fmla="*/ 6 h 54"/>
                                <a:gd name="T22" fmla="*/ 35 w 35"/>
                                <a:gd name="T23" fmla="*/ 6 h 54"/>
                                <a:gd name="T24" fmla="*/ 35 w 35"/>
                                <a:gd name="T25"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54">
                                  <a:moveTo>
                                    <a:pt x="35" y="0"/>
                                  </a:moveTo>
                                  <a:lnTo>
                                    <a:pt x="0" y="0"/>
                                  </a:lnTo>
                                  <a:lnTo>
                                    <a:pt x="0" y="54"/>
                                  </a:lnTo>
                                  <a:lnTo>
                                    <a:pt x="35" y="54"/>
                                  </a:lnTo>
                                  <a:lnTo>
                                    <a:pt x="35" y="49"/>
                                  </a:lnTo>
                                  <a:lnTo>
                                    <a:pt x="6" y="49"/>
                                  </a:lnTo>
                                  <a:lnTo>
                                    <a:pt x="6" y="29"/>
                                  </a:lnTo>
                                  <a:lnTo>
                                    <a:pt x="31" y="29"/>
                                  </a:lnTo>
                                  <a:lnTo>
                                    <a:pt x="31" y="23"/>
                                  </a:lnTo>
                                  <a:lnTo>
                                    <a:pt x="6" y="23"/>
                                  </a:lnTo>
                                  <a:lnTo>
                                    <a:pt x="6" y="6"/>
                                  </a:lnTo>
                                  <a:lnTo>
                                    <a:pt x="35" y="6"/>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60"/>
                          <wps:cNvSpPr>
                            <a:spLocks/>
                          </wps:cNvSpPr>
                          <wps:spPr bwMode="auto">
                            <a:xfrm>
                              <a:off x="5921" y="3804"/>
                              <a:ext cx="44" cy="54"/>
                            </a:xfrm>
                            <a:custGeom>
                              <a:avLst/>
                              <a:gdLst>
                                <a:gd name="T0" fmla="*/ 44 w 44"/>
                                <a:gd name="T1" fmla="*/ 0 h 54"/>
                                <a:gd name="T2" fmla="*/ 37 w 44"/>
                                <a:gd name="T3" fmla="*/ 0 h 54"/>
                                <a:gd name="T4" fmla="*/ 22 w 44"/>
                                <a:gd name="T5" fmla="*/ 44 h 54"/>
                                <a:gd name="T6" fmla="*/ 6 w 44"/>
                                <a:gd name="T7" fmla="*/ 0 h 54"/>
                                <a:gd name="T8" fmla="*/ 0 w 44"/>
                                <a:gd name="T9" fmla="*/ 0 h 54"/>
                                <a:gd name="T10" fmla="*/ 20 w 44"/>
                                <a:gd name="T11" fmla="*/ 54 h 54"/>
                                <a:gd name="T12" fmla="*/ 24 w 44"/>
                                <a:gd name="T13" fmla="*/ 54 h 54"/>
                                <a:gd name="T14" fmla="*/ 44 w 44"/>
                                <a:gd name="T15" fmla="*/ 0 h 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4" h="54">
                                  <a:moveTo>
                                    <a:pt x="44" y="0"/>
                                  </a:moveTo>
                                  <a:lnTo>
                                    <a:pt x="37" y="0"/>
                                  </a:lnTo>
                                  <a:lnTo>
                                    <a:pt x="22" y="44"/>
                                  </a:lnTo>
                                  <a:lnTo>
                                    <a:pt x="6" y="0"/>
                                  </a:lnTo>
                                  <a:lnTo>
                                    <a:pt x="0" y="0"/>
                                  </a:lnTo>
                                  <a:lnTo>
                                    <a:pt x="20" y="54"/>
                                  </a:lnTo>
                                  <a:lnTo>
                                    <a:pt x="24" y="54"/>
                                  </a:lnTo>
                                  <a:lnTo>
                                    <a:pt x="4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61"/>
                          <wps:cNvSpPr>
                            <a:spLocks/>
                          </wps:cNvSpPr>
                          <wps:spPr bwMode="auto">
                            <a:xfrm>
                              <a:off x="5921" y="3804"/>
                              <a:ext cx="44" cy="54"/>
                            </a:xfrm>
                            <a:custGeom>
                              <a:avLst/>
                              <a:gdLst>
                                <a:gd name="T0" fmla="*/ 44 w 44"/>
                                <a:gd name="T1" fmla="*/ 0 h 54"/>
                                <a:gd name="T2" fmla="*/ 37 w 44"/>
                                <a:gd name="T3" fmla="*/ 0 h 54"/>
                                <a:gd name="T4" fmla="*/ 22 w 44"/>
                                <a:gd name="T5" fmla="*/ 44 h 54"/>
                                <a:gd name="T6" fmla="*/ 6 w 44"/>
                                <a:gd name="T7" fmla="*/ 0 h 54"/>
                                <a:gd name="T8" fmla="*/ 0 w 44"/>
                                <a:gd name="T9" fmla="*/ 0 h 54"/>
                                <a:gd name="T10" fmla="*/ 20 w 44"/>
                                <a:gd name="T11" fmla="*/ 54 h 54"/>
                                <a:gd name="T12" fmla="*/ 24 w 44"/>
                                <a:gd name="T13" fmla="*/ 54 h 54"/>
                                <a:gd name="T14" fmla="*/ 44 w 44"/>
                                <a:gd name="T15" fmla="*/ 0 h 5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4" h="54">
                                  <a:moveTo>
                                    <a:pt x="44" y="0"/>
                                  </a:moveTo>
                                  <a:lnTo>
                                    <a:pt x="37" y="0"/>
                                  </a:lnTo>
                                  <a:lnTo>
                                    <a:pt x="22" y="44"/>
                                  </a:lnTo>
                                  <a:lnTo>
                                    <a:pt x="6" y="0"/>
                                  </a:lnTo>
                                  <a:lnTo>
                                    <a:pt x="0" y="0"/>
                                  </a:lnTo>
                                  <a:lnTo>
                                    <a:pt x="20" y="54"/>
                                  </a:lnTo>
                                  <a:lnTo>
                                    <a:pt x="24" y="54"/>
                                  </a:lnTo>
                                  <a:lnTo>
                                    <a:pt x="44"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62"/>
                          <wps:cNvSpPr>
                            <a:spLocks/>
                          </wps:cNvSpPr>
                          <wps:spPr bwMode="auto">
                            <a:xfrm>
                              <a:off x="6170" y="3804"/>
                              <a:ext cx="48" cy="54"/>
                            </a:xfrm>
                            <a:custGeom>
                              <a:avLst/>
                              <a:gdLst>
                                <a:gd name="T0" fmla="*/ 48 w 48"/>
                                <a:gd name="T1" fmla="*/ 0 h 54"/>
                                <a:gd name="T2" fmla="*/ 41 w 48"/>
                                <a:gd name="T3" fmla="*/ 0 h 54"/>
                                <a:gd name="T4" fmla="*/ 24 w 48"/>
                                <a:gd name="T5" fmla="*/ 22 h 54"/>
                                <a:gd name="T6" fmla="*/ 8 w 48"/>
                                <a:gd name="T7" fmla="*/ 0 h 54"/>
                                <a:gd name="T8" fmla="*/ 0 w 48"/>
                                <a:gd name="T9" fmla="*/ 0 h 54"/>
                                <a:gd name="T10" fmla="*/ 21 w 48"/>
                                <a:gd name="T11" fmla="*/ 28 h 54"/>
                                <a:gd name="T12" fmla="*/ 21 w 48"/>
                                <a:gd name="T13" fmla="*/ 54 h 54"/>
                                <a:gd name="T14" fmla="*/ 27 w 48"/>
                                <a:gd name="T15" fmla="*/ 54 h 54"/>
                                <a:gd name="T16" fmla="*/ 27 w 48"/>
                                <a:gd name="T17" fmla="*/ 28 h 54"/>
                                <a:gd name="T18" fmla="*/ 48 w 48"/>
                                <a:gd name="T19"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54">
                                  <a:moveTo>
                                    <a:pt x="48" y="0"/>
                                  </a:moveTo>
                                  <a:lnTo>
                                    <a:pt x="41" y="0"/>
                                  </a:lnTo>
                                  <a:lnTo>
                                    <a:pt x="24" y="22"/>
                                  </a:lnTo>
                                  <a:lnTo>
                                    <a:pt x="8" y="0"/>
                                  </a:lnTo>
                                  <a:lnTo>
                                    <a:pt x="0" y="0"/>
                                  </a:lnTo>
                                  <a:lnTo>
                                    <a:pt x="21" y="28"/>
                                  </a:lnTo>
                                  <a:lnTo>
                                    <a:pt x="21" y="54"/>
                                  </a:lnTo>
                                  <a:lnTo>
                                    <a:pt x="27" y="54"/>
                                  </a:lnTo>
                                  <a:lnTo>
                                    <a:pt x="27" y="28"/>
                                  </a:lnTo>
                                  <a:lnTo>
                                    <a:pt x="4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63"/>
                          <wps:cNvSpPr>
                            <a:spLocks/>
                          </wps:cNvSpPr>
                          <wps:spPr bwMode="auto">
                            <a:xfrm>
                              <a:off x="6170" y="3804"/>
                              <a:ext cx="48" cy="54"/>
                            </a:xfrm>
                            <a:custGeom>
                              <a:avLst/>
                              <a:gdLst>
                                <a:gd name="T0" fmla="*/ 48 w 48"/>
                                <a:gd name="T1" fmla="*/ 0 h 54"/>
                                <a:gd name="T2" fmla="*/ 41 w 48"/>
                                <a:gd name="T3" fmla="*/ 0 h 54"/>
                                <a:gd name="T4" fmla="*/ 24 w 48"/>
                                <a:gd name="T5" fmla="*/ 22 h 54"/>
                                <a:gd name="T6" fmla="*/ 8 w 48"/>
                                <a:gd name="T7" fmla="*/ 0 h 54"/>
                                <a:gd name="T8" fmla="*/ 0 w 48"/>
                                <a:gd name="T9" fmla="*/ 0 h 54"/>
                                <a:gd name="T10" fmla="*/ 21 w 48"/>
                                <a:gd name="T11" fmla="*/ 28 h 54"/>
                                <a:gd name="T12" fmla="*/ 21 w 48"/>
                                <a:gd name="T13" fmla="*/ 54 h 54"/>
                                <a:gd name="T14" fmla="*/ 27 w 48"/>
                                <a:gd name="T15" fmla="*/ 54 h 54"/>
                                <a:gd name="T16" fmla="*/ 27 w 48"/>
                                <a:gd name="T17" fmla="*/ 28 h 54"/>
                                <a:gd name="T18" fmla="*/ 48 w 48"/>
                                <a:gd name="T19"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54">
                                  <a:moveTo>
                                    <a:pt x="48" y="0"/>
                                  </a:moveTo>
                                  <a:lnTo>
                                    <a:pt x="41" y="0"/>
                                  </a:lnTo>
                                  <a:lnTo>
                                    <a:pt x="24" y="22"/>
                                  </a:lnTo>
                                  <a:lnTo>
                                    <a:pt x="8" y="0"/>
                                  </a:lnTo>
                                  <a:lnTo>
                                    <a:pt x="0" y="0"/>
                                  </a:lnTo>
                                  <a:lnTo>
                                    <a:pt x="21" y="28"/>
                                  </a:lnTo>
                                  <a:lnTo>
                                    <a:pt x="21" y="54"/>
                                  </a:lnTo>
                                  <a:lnTo>
                                    <a:pt x="27" y="54"/>
                                  </a:lnTo>
                                  <a:lnTo>
                                    <a:pt x="27" y="28"/>
                                  </a:lnTo>
                                  <a:lnTo>
                                    <a:pt x="48"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64"/>
                          <wps:cNvSpPr>
                            <a:spLocks/>
                          </wps:cNvSpPr>
                          <wps:spPr bwMode="auto">
                            <a:xfrm>
                              <a:off x="6066" y="3804"/>
                              <a:ext cx="39" cy="55"/>
                            </a:xfrm>
                            <a:custGeom>
                              <a:avLst/>
                              <a:gdLst>
                                <a:gd name="T0" fmla="*/ 243 w 492"/>
                                <a:gd name="T1" fmla="*/ 0 h 696"/>
                                <a:gd name="T2" fmla="*/ 18 w 492"/>
                                <a:gd name="T3" fmla="*/ 182 h 696"/>
                                <a:gd name="T4" fmla="*/ 94 w 492"/>
                                <a:gd name="T5" fmla="*/ 325 h 696"/>
                                <a:gd name="T6" fmla="*/ 236 w 492"/>
                                <a:gd name="T7" fmla="*/ 376 h 696"/>
                                <a:gd name="T8" fmla="*/ 344 w 492"/>
                                <a:gd name="T9" fmla="*/ 407 h 696"/>
                                <a:gd name="T10" fmla="*/ 403 w 492"/>
                                <a:gd name="T11" fmla="*/ 445 h 696"/>
                                <a:gd name="T12" fmla="*/ 417 w 492"/>
                                <a:gd name="T13" fmla="*/ 506 h 696"/>
                                <a:gd name="T14" fmla="*/ 377 w 492"/>
                                <a:gd name="T15" fmla="*/ 592 h 696"/>
                                <a:gd name="T16" fmla="*/ 259 w 492"/>
                                <a:gd name="T17" fmla="*/ 623 h 696"/>
                                <a:gd name="T18" fmla="*/ 75 w 492"/>
                                <a:gd name="T19" fmla="*/ 460 h 696"/>
                                <a:gd name="T20" fmla="*/ 75 w 492"/>
                                <a:gd name="T21" fmla="*/ 427 h 696"/>
                                <a:gd name="T22" fmla="*/ 0 w 492"/>
                                <a:gd name="T23" fmla="*/ 427 h 696"/>
                                <a:gd name="T24" fmla="*/ 0 w 492"/>
                                <a:gd name="T25" fmla="*/ 464 h 696"/>
                                <a:gd name="T26" fmla="*/ 64 w 492"/>
                                <a:gd name="T27" fmla="*/ 633 h 696"/>
                                <a:gd name="T28" fmla="*/ 258 w 492"/>
                                <a:gd name="T29" fmla="*/ 696 h 696"/>
                                <a:gd name="T30" fmla="*/ 421 w 492"/>
                                <a:gd name="T31" fmla="*/ 650 h 696"/>
                                <a:gd name="T32" fmla="*/ 492 w 492"/>
                                <a:gd name="T33" fmla="*/ 509 h 696"/>
                                <a:gd name="T34" fmla="*/ 410 w 492"/>
                                <a:gd name="T35" fmla="*/ 354 h 696"/>
                                <a:gd name="T36" fmla="*/ 232 w 492"/>
                                <a:gd name="T37" fmla="*/ 296 h 696"/>
                                <a:gd name="T38" fmla="*/ 127 w 492"/>
                                <a:gd name="T39" fmla="*/ 258 h 696"/>
                                <a:gd name="T40" fmla="*/ 92 w 492"/>
                                <a:gd name="T41" fmla="*/ 182 h 696"/>
                                <a:gd name="T42" fmla="*/ 243 w 492"/>
                                <a:gd name="T43" fmla="*/ 73 h 696"/>
                                <a:gd name="T44" fmla="*/ 370 w 492"/>
                                <a:gd name="T45" fmla="*/ 110 h 696"/>
                                <a:gd name="T46" fmla="*/ 407 w 492"/>
                                <a:gd name="T47" fmla="*/ 219 h 696"/>
                                <a:gd name="T48" fmla="*/ 408 w 492"/>
                                <a:gd name="T49" fmla="*/ 239 h 696"/>
                                <a:gd name="T50" fmla="*/ 481 w 492"/>
                                <a:gd name="T51" fmla="*/ 239 h 696"/>
                                <a:gd name="T52" fmla="*/ 481 w 492"/>
                                <a:gd name="T53" fmla="*/ 217 h 696"/>
                                <a:gd name="T54" fmla="*/ 243 w 492"/>
                                <a:gd name="T55" fmla="*/ 0 h 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92" h="696">
                                  <a:moveTo>
                                    <a:pt x="243" y="0"/>
                                  </a:moveTo>
                                  <a:cubicBezTo>
                                    <a:pt x="57" y="0"/>
                                    <a:pt x="18" y="99"/>
                                    <a:pt x="18" y="182"/>
                                  </a:cubicBezTo>
                                  <a:cubicBezTo>
                                    <a:pt x="18" y="244"/>
                                    <a:pt x="43" y="292"/>
                                    <a:pt x="94" y="325"/>
                                  </a:cubicBezTo>
                                  <a:cubicBezTo>
                                    <a:pt x="119" y="341"/>
                                    <a:pt x="165" y="358"/>
                                    <a:pt x="236" y="376"/>
                                  </a:cubicBezTo>
                                  <a:cubicBezTo>
                                    <a:pt x="291" y="391"/>
                                    <a:pt x="328" y="401"/>
                                    <a:pt x="344" y="407"/>
                                  </a:cubicBezTo>
                                  <a:cubicBezTo>
                                    <a:pt x="373" y="416"/>
                                    <a:pt x="393" y="429"/>
                                    <a:pt x="403" y="445"/>
                                  </a:cubicBezTo>
                                  <a:cubicBezTo>
                                    <a:pt x="412" y="459"/>
                                    <a:pt x="417" y="479"/>
                                    <a:pt x="417" y="506"/>
                                  </a:cubicBezTo>
                                  <a:cubicBezTo>
                                    <a:pt x="417" y="544"/>
                                    <a:pt x="404" y="572"/>
                                    <a:pt x="377" y="592"/>
                                  </a:cubicBezTo>
                                  <a:cubicBezTo>
                                    <a:pt x="349" y="613"/>
                                    <a:pt x="309" y="623"/>
                                    <a:pt x="259" y="623"/>
                                  </a:cubicBezTo>
                                  <a:cubicBezTo>
                                    <a:pt x="133" y="623"/>
                                    <a:pt x="75" y="571"/>
                                    <a:pt x="75" y="460"/>
                                  </a:cubicBezTo>
                                  <a:cubicBezTo>
                                    <a:pt x="75" y="427"/>
                                    <a:pt x="75" y="427"/>
                                    <a:pt x="75" y="427"/>
                                  </a:cubicBezTo>
                                  <a:cubicBezTo>
                                    <a:pt x="0" y="427"/>
                                    <a:pt x="0" y="427"/>
                                    <a:pt x="0" y="427"/>
                                  </a:cubicBezTo>
                                  <a:cubicBezTo>
                                    <a:pt x="0" y="464"/>
                                    <a:pt x="0" y="464"/>
                                    <a:pt x="0" y="464"/>
                                  </a:cubicBezTo>
                                  <a:cubicBezTo>
                                    <a:pt x="0" y="535"/>
                                    <a:pt x="22" y="592"/>
                                    <a:pt x="64" y="633"/>
                                  </a:cubicBezTo>
                                  <a:cubicBezTo>
                                    <a:pt x="110" y="675"/>
                                    <a:pt x="175" y="696"/>
                                    <a:pt x="258" y="696"/>
                                  </a:cubicBezTo>
                                  <a:cubicBezTo>
                                    <a:pt x="324" y="696"/>
                                    <a:pt x="379" y="681"/>
                                    <a:pt x="421" y="650"/>
                                  </a:cubicBezTo>
                                  <a:cubicBezTo>
                                    <a:pt x="468" y="615"/>
                                    <a:pt x="492" y="568"/>
                                    <a:pt x="492" y="509"/>
                                  </a:cubicBezTo>
                                  <a:cubicBezTo>
                                    <a:pt x="492" y="440"/>
                                    <a:pt x="464" y="388"/>
                                    <a:pt x="410" y="354"/>
                                  </a:cubicBezTo>
                                  <a:cubicBezTo>
                                    <a:pt x="379" y="334"/>
                                    <a:pt x="321" y="315"/>
                                    <a:pt x="232" y="296"/>
                                  </a:cubicBezTo>
                                  <a:cubicBezTo>
                                    <a:pt x="182" y="285"/>
                                    <a:pt x="147" y="272"/>
                                    <a:pt x="127" y="258"/>
                                  </a:cubicBezTo>
                                  <a:cubicBezTo>
                                    <a:pt x="103" y="241"/>
                                    <a:pt x="92" y="217"/>
                                    <a:pt x="92" y="182"/>
                                  </a:cubicBezTo>
                                  <a:cubicBezTo>
                                    <a:pt x="92" y="108"/>
                                    <a:pt x="140" y="73"/>
                                    <a:pt x="243" y="73"/>
                                  </a:cubicBezTo>
                                  <a:cubicBezTo>
                                    <a:pt x="302" y="73"/>
                                    <a:pt x="345" y="85"/>
                                    <a:pt x="370" y="110"/>
                                  </a:cubicBezTo>
                                  <a:cubicBezTo>
                                    <a:pt x="392" y="131"/>
                                    <a:pt x="404" y="168"/>
                                    <a:pt x="407" y="219"/>
                                  </a:cubicBezTo>
                                  <a:cubicBezTo>
                                    <a:pt x="408" y="239"/>
                                    <a:pt x="408" y="239"/>
                                    <a:pt x="408" y="239"/>
                                  </a:cubicBezTo>
                                  <a:cubicBezTo>
                                    <a:pt x="481" y="239"/>
                                    <a:pt x="481" y="239"/>
                                    <a:pt x="481" y="239"/>
                                  </a:cubicBezTo>
                                  <a:cubicBezTo>
                                    <a:pt x="481" y="217"/>
                                    <a:pt x="481" y="217"/>
                                    <a:pt x="481" y="217"/>
                                  </a:cubicBezTo>
                                  <a:cubicBezTo>
                                    <a:pt x="479" y="75"/>
                                    <a:pt x="396" y="0"/>
                                    <a:pt x="243"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65"/>
                          <wps:cNvSpPr>
                            <a:spLocks/>
                          </wps:cNvSpPr>
                          <wps:spPr bwMode="auto">
                            <a:xfrm>
                              <a:off x="6127" y="3804"/>
                              <a:ext cx="39" cy="54"/>
                            </a:xfrm>
                            <a:custGeom>
                              <a:avLst/>
                              <a:gdLst>
                                <a:gd name="T0" fmla="*/ 39 w 39"/>
                                <a:gd name="T1" fmla="*/ 0 h 54"/>
                                <a:gd name="T2" fmla="*/ 0 w 39"/>
                                <a:gd name="T3" fmla="*/ 0 h 54"/>
                                <a:gd name="T4" fmla="*/ 0 w 39"/>
                                <a:gd name="T5" fmla="*/ 6 h 54"/>
                                <a:gd name="T6" fmla="*/ 17 w 39"/>
                                <a:gd name="T7" fmla="*/ 6 h 54"/>
                                <a:gd name="T8" fmla="*/ 17 w 39"/>
                                <a:gd name="T9" fmla="*/ 54 h 54"/>
                                <a:gd name="T10" fmla="*/ 23 w 39"/>
                                <a:gd name="T11" fmla="*/ 54 h 54"/>
                                <a:gd name="T12" fmla="*/ 23 w 39"/>
                                <a:gd name="T13" fmla="*/ 6 h 54"/>
                                <a:gd name="T14" fmla="*/ 39 w 39"/>
                                <a:gd name="T15" fmla="*/ 6 h 54"/>
                                <a:gd name="T16" fmla="*/ 39 w 39"/>
                                <a:gd name="T17"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 h="54">
                                  <a:moveTo>
                                    <a:pt x="39" y="0"/>
                                  </a:moveTo>
                                  <a:lnTo>
                                    <a:pt x="0" y="0"/>
                                  </a:lnTo>
                                  <a:lnTo>
                                    <a:pt x="0" y="6"/>
                                  </a:lnTo>
                                  <a:lnTo>
                                    <a:pt x="17" y="6"/>
                                  </a:lnTo>
                                  <a:lnTo>
                                    <a:pt x="17" y="54"/>
                                  </a:lnTo>
                                  <a:lnTo>
                                    <a:pt x="23" y="54"/>
                                  </a:lnTo>
                                  <a:lnTo>
                                    <a:pt x="23" y="6"/>
                                  </a:lnTo>
                                  <a:lnTo>
                                    <a:pt x="39" y="6"/>
                                  </a:lnTo>
                                  <a:lnTo>
                                    <a:pt x="3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66"/>
                          <wps:cNvSpPr>
                            <a:spLocks/>
                          </wps:cNvSpPr>
                          <wps:spPr bwMode="auto">
                            <a:xfrm>
                              <a:off x="6127" y="3804"/>
                              <a:ext cx="39" cy="54"/>
                            </a:xfrm>
                            <a:custGeom>
                              <a:avLst/>
                              <a:gdLst>
                                <a:gd name="T0" fmla="*/ 39 w 39"/>
                                <a:gd name="T1" fmla="*/ 0 h 54"/>
                                <a:gd name="T2" fmla="*/ 0 w 39"/>
                                <a:gd name="T3" fmla="*/ 0 h 54"/>
                                <a:gd name="T4" fmla="*/ 0 w 39"/>
                                <a:gd name="T5" fmla="*/ 6 h 54"/>
                                <a:gd name="T6" fmla="*/ 17 w 39"/>
                                <a:gd name="T7" fmla="*/ 6 h 54"/>
                                <a:gd name="T8" fmla="*/ 17 w 39"/>
                                <a:gd name="T9" fmla="*/ 54 h 54"/>
                                <a:gd name="T10" fmla="*/ 23 w 39"/>
                                <a:gd name="T11" fmla="*/ 54 h 54"/>
                                <a:gd name="T12" fmla="*/ 23 w 39"/>
                                <a:gd name="T13" fmla="*/ 6 h 54"/>
                                <a:gd name="T14" fmla="*/ 39 w 39"/>
                                <a:gd name="T15" fmla="*/ 6 h 54"/>
                                <a:gd name="T16" fmla="*/ 39 w 39"/>
                                <a:gd name="T17"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9" h="54">
                                  <a:moveTo>
                                    <a:pt x="39" y="0"/>
                                  </a:moveTo>
                                  <a:lnTo>
                                    <a:pt x="0" y="0"/>
                                  </a:lnTo>
                                  <a:lnTo>
                                    <a:pt x="0" y="6"/>
                                  </a:lnTo>
                                  <a:lnTo>
                                    <a:pt x="17" y="6"/>
                                  </a:lnTo>
                                  <a:lnTo>
                                    <a:pt x="17" y="54"/>
                                  </a:lnTo>
                                  <a:lnTo>
                                    <a:pt x="23" y="54"/>
                                  </a:lnTo>
                                  <a:lnTo>
                                    <a:pt x="23" y="6"/>
                                  </a:lnTo>
                                  <a:lnTo>
                                    <a:pt x="39" y="6"/>
                                  </a:lnTo>
                                  <a:lnTo>
                                    <a:pt x="39"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Rectangle 167"/>
                          <wps:cNvSpPr>
                            <a:spLocks noChangeArrowheads="1"/>
                          </wps:cNvSpPr>
                          <wps:spPr bwMode="auto">
                            <a:xfrm>
                              <a:off x="6114" y="3804"/>
                              <a:ext cx="6" cy="54"/>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168"/>
                          <wps:cNvSpPr>
                            <a:spLocks noChangeArrowheads="1"/>
                          </wps:cNvSpPr>
                          <wps:spPr bwMode="auto">
                            <a:xfrm>
                              <a:off x="6114" y="3804"/>
                              <a:ext cx="6" cy="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Freeform 169"/>
                          <wps:cNvSpPr>
                            <a:spLocks/>
                          </wps:cNvSpPr>
                          <wps:spPr bwMode="auto">
                            <a:xfrm>
                              <a:off x="6044" y="3712"/>
                              <a:ext cx="36" cy="54"/>
                            </a:xfrm>
                            <a:custGeom>
                              <a:avLst/>
                              <a:gdLst>
                                <a:gd name="T0" fmla="*/ 35 w 36"/>
                                <a:gd name="T1" fmla="*/ 0 h 54"/>
                                <a:gd name="T2" fmla="*/ 0 w 36"/>
                                <a:gd name="T3" fmla="*/ 0 h 54"/>
                                <a:gd name="T4" fmla="*/ 0 w 36"/>
                                <a:gd name="T5" fmla="*/ 54 h 54"/>
                                <a:gd name="T6" fmla="*/ 36 w 36"/>
                                <a:gd name="T7" fmla="*/ 54 h 54"/>
                                <a:gd name="T8" fmla="*/ 36 w 36"/>
                                <a:gd name="T9" fmla="*/ 48 h 54"/>
                                <a:gd name="T10" fmla="*/ 6 w 36"/>
                                <a:gd name="T11" fmla="*/ 48 h 54"/>
                                <a:gd name="T12" fmla="*/ 6 w 36"/>
                                <a:gd name="T13" fmla="*/ 28 h 54"/>
                                <a:gd name="T14" fmla="*/ 32 w 36"/>
                                <a:gd name="T15" fmla="*/ 28 h 54"/>
                                <a:gd name="T16" fmla="*/ 32 w 36"/>
                                <a:gd name="T17" fmla="*/ 23 h 54"/>
                                <a:gd name="T18" fmla="*/ 6 w 36"/>
                                <a:gd name="T19" fmla="*/ 23 h 54"/>
                                <a:gd name="T20" fmla="*/ 6 w 36"/>
                                <a:gd name="T21" fmla="*/ 5 h 54"/>
                                <a:gd name="T22" fmla="*/ 35 w 36"/>
                                <a:gd name="T23" fmla="*/ 5 h 54"/>
                                <a:gd name="T24" fmla="*/ 35 w 36"/>
                                <a:gd name="T25"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54">
                                  <a:moveTo>
                                    <a:pt x="35" y="0"/>
                                  </a:moveTo>
                                  <a:lnTo>
                                    <a:pt x="0" y="0"/>
                                  </a:lnTo>
                                  <a:lnTo>
                                    <a:pt x="0" y="54"/>
                                  </a:lnTo>
                                  <a:lnTo>
                                    <a:pt x="36" y="54"/>
                                  </a:lnTo>
                                  <a:lnTo>
                                    <a:pt x="36" y="48"/>
                                  </a:lnTo>
                                  <a:lnTo>
                                    <a:pt x="6" y="48"/>
                                  </a:lnTo>
                                  <a:lnTo>
                                    <a:pt x="6" y="28"/>
                                  </a:lnTo>
                                  <a:lnTo>
                                    <a:pt x="32" y="28"/>
                                  </a:lnTo>
                                  <a:lnTo>
                                    <a:pt x="32" y="23"/>
                                  </a:lnTo>
                                  <a:lnTo>
                                    <a:pt x="6" y="23"/>
                                  </a:lnTo>
                                  <a:lnTo>
                                    <a:pt x="6" y="5"/>
                                  </a:lnTo>
                                  <a:lnTo>
                                    <a:pt x="35" y="5"/>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70"/>
                          <wps:cNvSpPr>
                            <a:spLocks/>
                          </wps:cNvSpPr>
                          <wps:spPr bwMode="auto">
                            <a:xfrm>
                              <a:off x="6044" y="3712"/>
                              <a:ext cx="36" cy="54"/>
                            </a:xfrm>
                            <a:custGeom>
                              <a:avLst/>
                              <a:gdLst>
                                <a:gd name="T0" fmla="*/ 35 w 36"/>
                                <a:gd name="T1" fmla="*/ 0 h 54"/>
                                <a:gd name="T2" fmla="*/ 0 w 36"/>
                                <a:gd name="T3" fmla="*/ 0 h 54"/>
                                <a:gd name="T4" fmla="*/ 0 w 36"/>
                                <a:gd name="T5" fmla="*/ 54 h 54"/>
                                <a:gd name="T6" fmla="*/ 36 w 36"/>
                                <a:gd name="T7" fmla="*/ 54 h 54"/>
                                <a:gd name="T8" fmla="*/ 36 w 36"/>
                                <a:gd name="T9" fmla="*/ 48 h 54"/>
                                <a:gd name="T10" fmla="*/ 6 w 36"/>
                                <a:gd name="T11" fmla="*/ 48 h 54"/>
                                <a:gd name="T12" fmla="*/ 6 w 36"/>
                                <a:gd name="T13" fmla="*/ 28 h 54"/>
                                <a:gd name="T14" fmla="*/ 32 w 36"/>
                                <a:gd name="T15" fmla="*/ 28 h 54"/>
                                <a:gd name="T16" fmla="*/ 32 w 36"/>
                                <a:gd name="T17" fmla="*/ 23 h 54"/>
                                <a:gd name="T18" fmla="*/ 6 w 36"/>
                                <a:gd name="T19" fmla="*/ 23 h 54"/>
                                <a:gd name="T20" fmla="*/ 6 w 36"/>
                                <a:gd name="T21" fmla="*/ 5 h 54"/>
                                <a:gd name="T22" fmla="*/ 35 w 36"/>
                                <a:gd name="T23" fmla="*/ 5 h 54"/>
                                <a:gd name="T24" fmla="*/ 35 w 36"/>
                                <a:gd name="T25"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54">
                                  <a:moveTo>
                                    <a:pt x="35" y="0"/>
                                  </a:moveTo>
                                  <a:lnTo>
                                    <a:pt x="0" y="0"/>
                                  </a:lnTo>
                                  <a:lnTo>
                                    <a:pt x="0" y="54"/>
                                  </a:lnTo>
                                  <a:lnTo>
                                    <a:pt x="36" y="54"/>
                                  </a:lnTo>
                                  <a:lnTo>
                                    <a:pt x="36" y="48"/>
                                  </a:lnTo>
                                  <a:lnTo>
                                    <a:pt x="6" y="48"/>
                                  </a:lnTo>
                                  <a:lnTo>
                                    <a:pt x="6" y="28"/>
                                  </a:lnTo>
                                  <a:lnTo>
                                    <a:pt x="32" y="28"/>
                                  </a:lnTo>
                                  <a:lnTo>
                                    <a:pt x="32" y="23"/>
                                  </a:lnTo>
                                  <a:lnTo>
                                    <a:pt x="6" y="23"/>
                                  </a:lnTo>
                                  <a:lnTo>
                                    <a:pt x="6" y="5"/>
                                  </a:lnTo>
                                  <a:lnTo>
                                    <a:pt x="35" y="5"/>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71"/>
                          <wps:cNvSpPr>
                            <a:spLocks/>
                          </wps:cNvSpPr>
                          <wps:spPr bwMode="auto">
                            <a:xfrm>
                              <a:off x="6139" y="3712"/>
                              <a:ext cx="40" cy="54"/>
                            </a:xfrm>
                            <a:custGeom>
                              <a:avLst/>
                              <a:gdLst>
                                <a:gd name="T0" fmla="*/ 498 w 498"/>
                                <a:gd name="T1" fmla="*/ 0 h 682"/>
                                <a:gd name="T2" fmla="*/ 423 w 498"/>
                                <a:gd name="T3" fmla="*/ 0 h 682"/>
                                <a:gd name="T4" fmla="*/ 423 w 498"/>
                                <a:gd name="T5" fmla="*/ 536 h 682"/>
                                <a:gd name="T6" fmla="*/ 267 w 498"/>
                                <a:gd name="T7" fmla="*/ 302 h 682"/>
                                <a:gd name="T8" fmla="*/ 76 w 498"/>
                                <a:gd name="T9" fmla="*/ 10 h 682"/>
                                <a:gd name="T10" fmla="*/ 70 w 498"/>
                                <a:gd name="T11" fmla="*/ 0 h 682"/>
                                <a:gd name="T12" fmla="*/ 0 w 498"/>
                                <a:gd name="T13" fmla="*/ 0 h 682"/>
                                <a:gd name="T14" fmla="*/ 0 w 498"/>
                                <a:gd name="T15" fmla="*/ 682 h 682"/>
                                <a:gd name="T16" fmla="*/ 75 w 498"/>
                                <a:gd name="T17" fmla="*/ 682 h 682"/>
                                <a:gd name="T18" fmla="*/ 75 w 498"/>
                                <a:gd name="T19" fmla="*/ 144 h 682"/>
                                <a:gd name="T20" fmla="*/ 429 w 498"/>
                                <a:gd name="T21" fmla="*/ 682 h 682"/>
                                <a:gd name="T22" fmla="*/ 498 w 498"/>
                                <a:gd name="T23" fmla="*/ 682 h 682"/>
                                <a:gd name="T24" fmla="*/ 498 w 498"/>
                                <a:gd name="T25" fmla="*/ 0 h 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98" h="682">
                                  <a:moveTo>
                                    <a:pt x="498" y="0"/>
                                  </a:moveTo>
                                  <a:cubicBezTo>
                                    <a:pt x="423" y="0"/>
                                    <a:pt x="423" y="0"/>
                                    <a:pt x="423" y="0"/>
                                  </a:cubicBezTo>
                                  <a:cubicBezTo>
                                    <a:pt x="423" y="536"/>
                                    <a:pt x="423" y="536"/>
                                    <a:pt x="423" y="536"/>
                                  </a:cubicBezTo>
                                  <a:cubicBezTo>
                                    <a:pt x="384" y="476"/>
                                    <a:pt x="332" y="398"/>
                                    <a:pt x="267" y="302"/>
                                  </a:cubicBezTo>
                                  <a:cubicBezTo>
                                    <a:pt x="183" y="176"/>
                                    <a:pt x="118" y="78"/>
                                    <a:pt x="76" y="10"/>
                                  </a:cubicBezTo>
                                  <a:cubicBezTo>
                                    <a:pt x="70" y="0"/>
                                    <a:pt x="70" y="0"/>
                                    <a:pt x="70" y="0"/>
                                  </a:cubicBezTo>
                                  <a:cubicBezTo>
                                    <a:pt x="0" y="0"/>
                                    <a:pt x="0" y="0"/>
                                    <a:pt x="0" y="0"/>
                                  </a:cubicBezTo>
                                  <a:cubicBezTo>
                                    <a:pt x="0" y="682"/>
                                    <a:pt x="0" y="682"/>
                                    <a:pt x="0" y="682"/>
                                  </a:cubicBezTo>
                                  <a:cubicBezTo>
                                    <a:pt x="75" y="682"/>
                                    <a:pt x="75" y="682"/>
                                    <a:pt x="75" y="682"/>
                                  </a:cubicBezTo>
                                  <a:cubicBezTo>
                                    <a:pt x="75" y="144"/>
                                    <a:pt x="75" y="144"/>
                                    <a:pt x="75" y="144"/>
                                  </a:cubicBezTo>
                                  <a:cubicBezTo>
                                    <a:pt x="429" y="682"/>
                                    <a:pt x="429" y="682"/>
                                    <a:pt x="429" y="682"/>
                                  </a:cubicBezTo>
                                  <a:cubicBezTo>
                                    <a:pt x="498" y="682"/>
                                    <a:pt x="498" y="682"/>
                                    <a:pt x="498" y="682"/>
                                  </a:cubicBezTo>
                                  <a:cubicBezTo>
                                    <a:pt x="498" y="0"/>
                                    <a:pt x="498" y="0"/>
                                    <a:pt x="498"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72"/>
                          <wps:cNvSpPr>
                            <a:spLocks/>
                          </wps:cNvSpPr>
                          <wps:spPr bwMode="auto">
                            <a:xfrm>
                              <a:off x="5804" y="3712"/>
                              <a:ext cx="36" cy="54"/>
                            </a:xfrm>
                            <a:custGeom>
                              <a:avLst/>
                              <a:gdLst>
                                <a:gd name="T0" fmla="*/ 35 w 36"/>
                                <a:gd name="T1" fmla="*/ 0 h 54"/>
                                <a:gd name="T2" fmla="*/ 0 w 36"/>
                                <a:gd name="T3" fmla="*/ 0 h 54"/>
                                <a:gd name="T4" fmla="*/ 0 w 36"/>
                                <a:gd name="T5" fmla="*/ 54 h 54"/>
                                <a:gd name="T6" fmla="*/ 36 w 36"/>
                                <a:gd name="T7" fmla="*/ 54 h 54"/>
                                <a:gd name="T8" fmla="*/ 36 w 36"/>
                                <a:gd name="T9" fmla="*/ 48 h 54"/>
                                <a:gd name="T10" fmla="*/ 6 w 36"/>
                                <a:gd name="T11" fmla="*/ 48 h 54"/>
                                <a:gd name="T12" fmla="*/ 6 w 36"/>
                                <a:gd name="T13" fmla="*/ 28 h 54"/>
                                <a:gd name="T14" fmla="*/ 32 w 36"/>
                                <a:gd name="T15" fmla="*/ 28 h 54"/>
                                <a:gd name="T16" fmla="*/ 32 w 36"/>
                                <a:gd name="T17" fmla="*/ 23 h 54"/>
                                <a:gd name="T18" fmla="*/ 6 w 36"/>
                                <a:gd name="T19" fmla="*/ 23 h 54"/>
                                <a:gd name="T20" fmla="*/ 6 w 36"/>
                                <a:gd name="T21" fmla="*/ 5 h 54"/>
                                <a:gd name="T22" fmla="*/ 35 w 36"/>
                                <a:gd name="T23" fmla="*/ 5 h 54"/>
                                <a:gd name="T24" fmla="*/ 35 w 36"/>
                                <a:gd name="T25"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54">
                                  <a:moveTo>
                                    <a:pt x="35" y="0"/>
                                  </a:moveTo>
                                  <a:lnTo>
                                    <a:pt x="0" y="0"/>
                                  </a:lnTo>
                                  <a:lnTo>
                                    <a:pt x="0" y="54"/>
                                  </a:lnTo>
                                  <a:lnTo>
                                    <a:pt x="36" y="54"/>
                                  </a:lnTo>
                                  <a:lnTo>
                                    <a:pt x="36" y="48"/>
                                  </a:lnTo>
                                  <a:lnTo>
                                    <a:pt x="6" y="48"/>
                                  </a:lnTo>
                                  <a:lnTo>
                                    <a:pt x="6" y="28"/>
                                  </a:lnTo>
                                  <a:lnTo>
                                    <a:pt x="32" y="28"/>
                                  </a:lnTo>
                                  <a:lnTo>
                                    <a:pt x="32" y="23"/>
                                  </a:lnTo>
                                  <a:lnTo>
                                    <a:pt x="6" y="23"/>
                                  </a:lnTo>
                                  <a:lnTo>
                                    <a:pt x="6" y="5"/>
                                  </a:lnTo>
                                  <a:lnTo>
                                    <a:pt x="35" y="5"/>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73"/>
                          <wps:cNvSpPr>
                            <a:spLocks/>
                          </wps:cNvSpPr>
                          <wps:spPr bwMode="auto">
                            <a:xfrm>
                              <a:off x="5804" y="3712"/>
                              <a:ext cx="36" cy="54"/>
                            </a:xfrm>
                            <a:custGeom>
                              <a:avLst/>
                              <a:gdLst>
                                <a:gd name="T0" fmla="*/ 35 w 36"/>
                                <a:gd name="T1" fmla="*/ 0 h 54"/>
                                <a:gd name="T2" fmla="*/ 0 w 36"/>
                                <a:gd name="T3" fmla="*/ 0 h 54"/>
                                <a:gd name="T4" fmla="*/ 0 w 36"/>
                                <a:gd name="T5" fmla="*/ 54 h 54"/>
                                <a:gd name="T6" fmla="*/ 36 w 36"/>
                                <a:gd name="T7" fmla="*/ 54 h 54"/>
                                <a:gd name="T8" fmla="*/ 36 w 36"/>
                                <a:gd name="T9" fmla="*/ 48 h 54"/>
                                <a:gd name="T10" fmla="*/ 6 w 36"/>
                                <a:gd name="T11" fmla="*/ 48 h 54"/>
                                <a:gd name="T12" fmla="*/ 6 w 36"/>
                                <a:gd name="T13" fmla="*/ 28 h 54"/>
                                <a:gd name="T14" fmla="*/ 32 w 36"/>
                                <a:gd name="T15" fmla="*/ 28 h 54"/>
                                <a:gd name="T16" fmla="*/ 32 w 36"/>
                                <a:gd name="T17" fmla="*/ 23 h 54"/>
                                <a:gd name="T18" fmla="*/ 6 w 36"/>
                                <a:gd name="T19" fmla="*/ 23 h 54"/>
                                <a:gd name="T20" fmla="*/ 6 w 36"/>
                                <a:gd name="T21" fmla="*/ 5 h 54"/>
                                <a:gd name="T22" fmla="*/ 35 w 36"/>
                                <a:gd name="T23" fmla="*/ 5 h 54"/>
                                <a:gd name="T24" fmla="*/ 35 w 36"/>
                                <a:gd name="T25"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 h="54">
                                  <a:moveTo>
                                    <a:pt x="35" y="0"/>
                                  </a:moveTo>
                                  <a:lnTo>
                                    <a:pt x="0" y="0"/>
                                  </a:lnTo>
                                  <a:lnTo>
                                    <a:pt x="0" y="54"/>
                                  </a:lnTo>
                                  <a:lnTo>
                                    <a:pt x="36" y="54"/>
                                  </a:lnTo>
                                  <a:lnTo>
                                    <a:pt x="36" y="48"/>
                                  </a:lnTo>
                                  <a:lnTo>
                                    <a:pt x="6" y="48"/>
                                  </a:lnTo>
                                  <a:lnTo>
                                    <a:pt x="6" y="28"/>
                                  </a:lnTo>
                                  <a:lnTo>
                                    <a:pt x="32" y="28"/>
                                  </a:lnTo>
                                  <a:lnTo>
                                    <a:pt x="32" y="23"/>
                                  </a:lnTo>
                                  <a:lnTo>
                                    <a:pt x="6" y="23"/>
                                  </a:lnTo>
                                  <a:lnTo>
                                    <a:pt x="6" y="5"/>
                                  </a:lnTo>
                                  <a:lnTo>
                                    <a:pt x="35" y="5"/>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74"/>
                          <wps:cNvSpPr>
                            <a:spLocks noEditPoints="1"/>
                          </wps:cNvSpPr>
                          <wps:spPr bwMode="auto">
                            <a:xfrm>
                              <a:off x="5898" y="3712"/>
                              <a:ext cx="38" cy="54"/>
                            </a:xfrm>
                            <a:custGeom>
                              <a:avLst/>
                              <a:gdLst>
                                <a:gd name="T0" fmla="*/ 75 w 475"/>
                                <a:gd name="T1" fmla="*/ 316 h 682"/>
                                <a:gd name="T2" fmla="*/ 75 w 475"/>
                                <a:gd name="T3" fmla="*/ 73 h 682"/>
                                <a:gd name="T4" fmla="*/ 274 w 475"/>
                                <a:gd name="T5" fmla="*/ 73 h 682"/>
                                <a:gd name="T6" fmla="*/ 401 w 475"/>
                                <a:gd name="T7" fmla="*/ 189 h 682"/>
                                <a:gd name="T8" fmla="*/ 367 w 475"/>
                                <a:gd name="T9" fmla="*/ 279 h 682"/>
                                <a:gd name="T10" fmla="*/ 260 w 475"/>
                                <a:gd name="T11" fmla="*/ 316 h 682"/>
                                <a:gd name="T12" fmla="*/ 75 w 475"/>
                                <a:gd name="T13" fmla="*/ 316 h 682"/>
                                <a:gd name="T14" fmla="*/ 272 w 475"/>
                                <a:gd name="T15" fmla="*/ 0 h 682"/>
                                <a:gd name="T16" fmla="*/ 0 w 475"/>
                                <a:gd name="T17" fmla="*/ 0 h 682"/>
                                <a:gd name="T18" fmla="*/ 0 w 475"/>
                                <a:gd name="T19" fmla="*/ 682 h 682"/>
                                <a:gd name="T20" fmla="*/ 75 w 475"/>
                                <a:gd name="T21" fmla="*/ 682 h 682"/>
                                <a:gd name="T22" fmla="*/ 75 w 475"/>
                                <a:gd name="T23" fmla="*/ 389 h 682"/>
                                <a:gd name="T24" fmla="*/ 265 w 475"/>
                                <a:gd name="T25" fmla="*/ 389 h 682"/>
                                <a:gd name="T26" fmla="*/ 393 w 475"/>
                                <a:gd name="T27" fmla="*/ 505 h 682"/>
                                <a:gd name="T28" fmla="*/ 393 w 475"/>
                                <a:gd name="T29" fmla="*/ 682 h 682"/>
                                <a:gd name="T30" fmla="*/ 467 w 475"/>
                                <a:gd name="T31" fmla="*/ 682 h 682"/>
                                <a:gd name="T32" fmla="*/ 467 w 475"/>
                                <a:gd name="T33" fmla="*/ 502 h 682"/>
                                <a:gd name="T34" fmla="*/ 398 w 475"/>
                                <a:gd name="T35" fmla="*/ 350 h 682"/>
                                <a:gd name="T36" fmla="*/ 475 w 475"/>
                                <a:gd name="T37" fmla="*/ 186 h 682"/>
                                <a:gd name="T38" fmla="*/ 272 w 475"/>
                                <a:gd name="T39" fmla="*/ 0 h 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75" h="682">
                                  <a:moveTo>
                                    <a:pt x="75" y="316"/>
                                  </a:moveTo>
                                  <a:cubicBezTo>
                                    <a:pt x="75" y="73"/>
                                    <a:pt x="75" y="73"/>
                                    <a:pt x="75" y="73"/>
                                  </a:cubicBezTo>
                                  <a:cubicBezTo>
                                    <a:pt x="274" y="73"/>
                                    <a:pt x="274" y="73"/>
                                    <a:pt x="274" y="73"/>
                                  </a:cubicBezTo>
                                  <a:cubicBezTo>
                                    <a:pt x="361" y="73"/>
                                    <a:pt x="401" y="109"/>
                                    <a:pt x="401" y="189"/>
                                  </a:cubicBezTo>
                                  <a:cubicBezTo>
                                    <a:pt x="401" y="227"/>
                                    <a:pt x="390" y="257"/>
                                    <a:pt x="367" y="279"/>
                                  </a:cubicBezTo>
                                  <a:cubicBezTo>
                                    <a:pt x="343" y="303"/>
                                    <a:pt x="307" y="316"/>
                                    <a:pt x="260" y="316"/>
                                  </a:cubicBezTo>
                                  <a:cubicBezTo>
                                    <a:pt x="75" y="316"/>
                                    <a:pt x="75" y="316"/>
                                    <a:pt x="75" y="316"/>
                                  </a:cubicBezTo>
                                  <a:moveTo>
                                    <a:pt x="272" y="0"/>
                                  </a:moveTo>
                                  <a:cubicBezTo>
                                    <a:pt x="0" y="0"/>
                                    <a:pt x="0" y="0"/>
                                    <a:pt x="0" y="0"/>
                                  </a:cubicBezTo>
                                  <a:cubicBezTo>
                                    <a:pt x="0" y="682"/>
                                    <a:pt x="0" y="682"/>
                                    <a:pt x="0" y="682"/>
                                  </a:cubicBezTo>
                                  <a:cubicBezTo>
                                    <a:pt x="75" y="682"/>
                                    <a:pt x="75" y="682"/>
                                    <a:pt x="75" y="682"/>
                                  </a:cubicBezTo>
                                  <a:cubicBezTo>
                                    <a:pt x="75" y="389"/>
                                    <a:pt x="75" y="389"/>
                                    <a:pt x="75" y="389"/>
                                  </a:cubicBezTo>
                                  <a:cubicBezTo>
                                    <a:pt x="265" y="389"/>
                                    <a:pt x="265" y="389"/>
                                    <a:pt x="265" y="389"/>
                                  </a:cubicBezTo>
                                  <a:cubicBezTo>
                                    <a:pt x="352" y="389"/>
                                    <a:pt x="393" y="426"/>
                                    <a:pt x="393" y="505"/>
                                  </a:cubicBezTo>
                                  <a:cubicBezTo>
                                    <a:pt x="393" y="682"/>
                                    <a:pt x="393" y="682"/>
                                    <a:pt x="393" y="682"/>
                                  </a:cubicBezTo>
                                  <a:cubicBezTo>
                                    <a:pt x="467" y="682"/>
                                    <a:pt x="467" y="682"/>
                                    <a:pt x="467" y="682"/>
                                  </a:cubicBezTo>
                                  <a:cubicBezTo>
                                    <a:pt x="467" y="502"/>
                                    <a:pt x="467" y="502"/>
                                    <a:pt x="467" y="502"/>
                                  </a:cubicBezTo>
                                  <a:cubicBezTo>
                                    <a:pt x="467" y="432"/>
                                    <a:pt x="444" y="381"/>
                                    <a:pt x="398" y="350"/>
                                  </a:cubicBezTo>
                                  <a:cubicBezTo>
                                    <a:pt x="449" y="316"/>
                                    <a:pt x="475" y="261"/>
                                    <a:pt x="475" y="186"/>
                                  </a:cubicBezTo>
                                  <a:cubicBezTo>
                                    <a:pt x="475" y="64"/>
                                    <a:pt x="405" y="0"/>
                                    <a:pt x="272"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75"/>
                          <wps:cNvSpPr>
                            <a:spLocks/>
                          </wps:cNvSpPr>
                          <wps:spPr bwMode="auto">
                            <a:xfrm>
                              <a:off x="5849" y="3712"/>
                              <a:ext cx="39" cy="55"/>
                            </a:xfrm>
                            <a:custGeom>
                              <a:avLst/>
                              <a:gdLst>
                                <a:gd name="T0" fmla="*/ 485 w 485"/>
                                <a:gd name="T1" fmla="*/ 0 h 689"/>
                                <a:gd name="T2" fmla="*/ 410 w 485"/>
                                <a:gd name="T3" fmla="*/ 0 h 689"/>
                                <a:gd name="T4" fmla="*/ 410 w 485"/>
                                <a:gd name="T5" fmla="*/ 424 h 689"/>
                                <a:gd name="T6" fmla="*/ 242 w 485"/>
                                <a:gd name="T7" fmla="*/ 616 h 689"/>
                                <a:gd name="T8" fmla="*/ 75 w 485"/>
                                <a:gd name="T9" fmla="*/ 421 h 689"/>
                                <a:gd name="T10" fmla="*/ 75 w 485"/>
                                <a:gd name="T11" fmla="*/ 0 h 689"/>
                                <a:gd name="T12" fmla="*/ 0 w 485"/>
                                <a:gd name="T13" fmla="*/ 0 h 689"/>
                                <a:gd name="T14" fmla="*/ 0 w 485"/>
                                <a:gd name="T15" fmla="*/ 421 h 689"/>
                                <a:gd name="T16" fmla="*/ 45 w 485"/>
                                <a:gd name="T17" fmla="*/ 605 h 689"/>
                                <a:gd name="T18" fmla="*/ 242 w 485"/>
                                <a:gd name="T19" fmla="*/ 689 h 689"/>
                                <a:gd name="T20" fmla="*/ 439 w 485"/>
                                <a:gd name="T21" fmla="*/ 606 h 689"/>
                                <a:gd name="T22" fmla="*/ 485 w 485"/>
                                <a:gd name="T23" fmla="*/ 423 h 689"/>
                                <a:gd name="T24" fmla="*/ 485 w 485"/>
                                <a:gd name="T25" fmla="*/ 0 h 6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5" h="689">
                                  <a:moveTo>
                                    <a:pt x="485" y="0"/>
                                  </a:moveTo>
                                  <a:cubicBezTo>
                                    <a:pt x="410" y="0"/>
                                    <a:pt x="410" y="0"/>
                                    <a:pt x="410" y="0"/>
                                  </a:cubicBezTo>
                                  <a:cubicBezTo>
                                    <a:pt x="410" y="424"/>
                                    <a:pt x="410" y="424"/>
                                    <a:pt x="410" y="424"/>
                                  </a:cubicBezTo>
                                  <a:cubicBezTo>
                                    <a:pt x="410" y="555"/>
                                    <a:pt x="357" y="616"/>
                                    <a:pt x="242" y="616"/>
                                  </a:cubicBezTo>
                                  <a:cubicBezTo>
                                    <a:pt x="128" y="616"/>
                                    <a:pt x="75" y="554"/>
                                    <a:pt x="75" y="421"/>
                                  </a:cubicBezTo>
                                  <a:cubicBezTo>
                                    <a:pt x="75" y="0"/>
                                    <a:pt x="75" y="0"/>
                                    <a:pt x="75" y="0"/>
                                  </a:cubicBezTo>
                                  <a:cubicBezTo>
                                    <a:pt x="0" y="0"/>
                                    <a:pt x="0" y="0"/>
                                    <a:pt x="0" y="0"/>
                                  </a:cubicBezTo>
                                  <a:cubicBezTo>
                                    <a:pt x="0" y="421"/>
                                    <a:pt x="0" y="421"/>
                                    <a:pt x="0" y="421"/>
                                  </a:cubicBezTo>
                                  <a:cubicBezTo>
                                    <a:pt x="0" y="500"/>
                                    <a:pt x="15" y="562"/>
                                    <a:pt x="45" y="605"/>
                                  </a:cubicBezTo>
                                  <a:cubicBezTo>
                                    <a:pt x="84" y="661"/>
                                    <a:pt x="151" y="689"/>
                                    <a:pt x="242" y="689"/>
                                  </a:cubicBezTo>
                                  <a:cubicBezTo>
                                    <a:pt x="334" y="689"/>
                                    <a:pt x="401" y="661"/>
                                    <a:pt x="439" y="606"/>
                                  </a:cubicBezTo>
                                  <a:cubicBezTo>
                                    <a:pt x="470" y="564"/>
                                    <a:pt x="485" y="503"/>
                                    <a:pt x="485" y="423"/>
                                  </a:cubicBezTo>
                                  <a:cubicBezTo>
                                    <a:pt x="485" y="0"/>
                                    <a:pt x="485" y="0"/>
                                    <a:pt x="485"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76"/>
                          <wps:cNvSpPr>
                            <a:spLocks noEditPoints="1"/>
                          </wps:cNvSpPr>
                          <wps:spPr bwMode="auto">
                            <a:xfrm>
                              <a:off x="5999" y="3712"/>
                              <a:ext cx="38" cy="54"/>
                            </a:xfrm>
                            <a:custGeom>
                              <a:avLst/>
                              <a:gdLst>
                                <a:gd name="T0" fmla="*/ 75 w 472"/>
                                <a:gd name="T1" fmla="*/ 323 h 682"/>
                                <a:gd name="T2" fmla="*/ 75 w 472"/>
                                <a:gd name="T3" fmla="*/ 73 h 682"/>
                                <a:gd name="T4" fmla="*/ 267 w 472"/>
                                <a:gd name="T5" fmla="*/ 73 h 682"/>
                                <a:gd name="T6" fmla="*/ 397 w 472"/>
                                <a:gd name="T7" fmla="*/ 201 h 682"/>
                                <a:gd name="T8" fmla="*/ 365 w 472"/>
                                <a:gd name="T9" fmla="*/ 287 h 682"/>
                                <a:gd name="T10" fmla="*/ 268 w 472"/>
                                <a:gd name="T11" fmla="*/ 323 h 682"/>
                                <a:gd name="T12" fmla="*/ 75 w 472"/>
                                <a:gd name="T13" fmla="*/ 323 h 682"/>
                                <a:gd name="T14" fmla="*/ 262 w 472"/>
                                <a:gd name="T15" fmla="*/ 0 h 682"/>
                                <a:gd name="T16" fmla="*/ 0 w 472"/>
                                <a:gd name="T17" fmla="*/ 0 h 682"/>
                                <a:gd name="T18" fmla="*/ 0 w 472"/>
                                <a:gd name="T19" fmla="*/ 682 h 682"/>
                                <a:gd name="T20" fmla="*/ 75 w 472"/>
                                <a:gd name="T21" fmla="*/ 682 h 682"/>
                                <a:gd name="T22" fmla="*/ 75 w 472"/>
                                <a:gd name="T23" fmla="*/ 397 h 682"/>
                                <a:gd name="T24" fmla="*/ 253 w 472"/>
                                <a:gd name="T25" fmla="*/ 397 h 682"/>
                                <a:gd name="T26" fmla="*/ 413 w 472"/>
                                <a:gd name="T27" fmla="*/ 344 h 682"/>
                                <a:gd name="T28" fmla="*/ 472 w 472"/>
                                <a:gd name="T29" fmla="*/ 200 h 682"/>
                                <a:gd name="T30" fmla="*/ 262 w 472"/>
                                <a:gd name="T31" fmla="*/ 0 h 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72" h="682">
                                  <a:moveTo>
                                    <a:pt x="75" y="323"/>
                                  </a:moveTo>
                                  <a:cubicBezTo>
                                    <a:pt x="75" y="73"/>
                                    <a:pt x="75" y="73"/>
                                    <a:pt x="75" y="73"/>
                                  </a:cubicBezTo>
                                  <a:cubicBezTo>
                                    <a:pt x="267" y="73"/>
                                    <a:pt x="267" y="73"/>
                                    <a:pt x="267" y="73"/>
                                  </a:cubicBezTo>
                                  <a:cubicBezTo>
                                    <a:pt x="356" y="73"/>
                                    <a:pt x="397" y="113"/>
                                    <a:pt x="397" y="201"/>
                                  </a:cubicBezTo>
                                  <a:cubicBezTo>
                                    <a:pt x="397" y="237"/>
                                    <a:pt x="387" y="265"/>
                                    <a:pt x="365" y="287"/>
                                  </a:cubicBezTo>
                                  <a:cubicBezTo>
                                    <a:pt x="342" y="311"/>
                                    <a:pt x="310" y="323"/>
                                    <a:pt x="268" y="323"/>
                                  </a:cubicBezTo>
                                  <a:cubicBezTo>
                                    <a:pt x="75" y="323"/>
                                    <a:pt x="75" y="323"/>
                                    <a:pt x="75" y="323"/>
                                  </a:cubicBezTo>
                                  <a:moveTo>
                                    <a:pt x="262" y="0"/>
                                  </a:moveTo>
                                  <a:cubicBezTo>
                                    <a:pt x="0" y="0"/>
                                    <a:pt x="0" y="0"/>
                                    <a:pt x="0" y="0"/>
                                  </a:cubicBezTo>
                                  <a:cubicBezTo>
                                    <a:pt x="0" y="682"/>
                                    <a:pt x="0" y="682"/>
                                    <a:pt x="0" y="682"/>
                                  </a:cubicBezTo>
                                  <a:cubicBezTo>
                                    <a:pt x="75" y="682"/>
                                    <a:pt x="75" y="682"/>
                                    <a:pt x="75" y="682"/>
                                  </a:cubicBezTo>
                                  <a:cubicBezTo>
                                    <a:pt x="75" y="397"/>
                                    <a:pt x="75" y="397"/>
                                    <a:pt x="75" y="397"/>
                                  </a:cubicBezTo>
                                  <a:cubicBezTo>
                                    <a:pt x="253" y="397"/>
                                    <a:pt x="253" y="397"/>
                                    <a:pt x="253" y="397"/>
                                  </a:cubicBezTo>
                                  <a:cubicBezTo>
                                    <a:pt x="320" y="397"/>
                                    <a:pt x="374" y="379"/>
                                    <a:pt x="413" y="344"/>
                                  </a:cubicBezTo>
                                  <a:cubicBezTo>
                                    <a:pt x="452" y="308"/>
                                    <a:pt x="472" y="260"/>
                                    <a:pt x="472" y="200"/>
                                  </a:cubicBezTo>
                                  <a:cubicBezTo>
                                    <a:pt x="472" y="69"/>
                                    <a:pt x="399" y="0"/>
                                    <a:pt x="262"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77"/>
                          <wps:cNvSpPr>
                            <a:spLocks noEditPoints="1"/>
                          </wps:cNvSpPr>
                          <wps:spPr bwMode="auto">
                            <a:xfrm>
                              <a:off x="5943" y="3712"/>
                              <a:ext cx="48" cy="55"/>
                            </a:xfrm>
                            <a:custGeom>
                              <a:avLst/>
                              <a:gdLst>
                                <a:gd name="T0" fmla="*/ 297 w 596"/>
                                <a:gd name="T1" fmla="*/ 613 h 686"/>
                                <a:gd name="T2" fmla="*/ 122 w 596"/>
                                <a:gd name="T3" fmla="*/ 522 h 686"/>
                                <a:gd name="T4" fmla="*/ 75 w 596"/>
                                <a:gd name="T5" fmla="*/ 338 h 686"/>
                                <a:gd name="T6" fmla="*/ 120 w 596"/>
                                <a:gd name="T7" fmla="*/ 159 h 686"/>
                                <a:gd name="T8" fmla="*/ 297 w 596"/>
                                <a:gd name="T9" fmla="*/ 72 h 686"/>
                                <a:gd name="T10" fmla="*/ 473 w 596"/>
                                <a:gd name="T11" fmla="*/ 156 h 686"/>
                                <a:gd name="T12" fmla="*/ 521 w 596"/>
                                <a:gd name="T13" fmla="*/ 338 h 686"/>
                                <a:gd name="T14" fmla="*/ 474 w 596"/>
                                <a:gd name="T15" fmla="*/ 523 h 686"/>
                                <a:gd name="T16" fmla="*/ 297 w 596"/>
                                <a:gd name="T17" fmla="*/ 613 h 686"/>
                                <a:gd name="T18" fmla="*/ 297 w 596"/>
                                <a:gd name="T19" fmla="*/ 0 h 686"/>
                                <a:gd name="T20" fmla="*/ 60 w 596"/>
                                <a:gd name="T21" fmla="*/ 113 h 686"/>
                                <a:gd name="T22" fmla="*/ 0 w 596"/>
                                <a:gd name="T23" fmla="*/ 338 h 686"/>
                                <a:gd name="T24" fmla="*/ 61 w 596"/>
                                <a:gd name="T25" fmla="*/ 570 h 686"/>
                                <a:gd name="T26" fmla="*/ 297 w 596"/>
                                <a:gd name="T27" fmla="*/ 686 h 686"/>
                                <a:gd name="T28" fmla="*/ 535 w 596"/>
                                <a:gd name="T29" fmla="*/ 567 h 686"/>
                                <a:gd name="T30" fmla="*/ 596 w 596"/>
                                <a:gd name="T31" fmla="*/ 338 h 686"/>
                                <a:gd name="T32" fmla="*/ 533 w 596"/>
                                <a:gd name="T33" fmla="*/ 113 h 686"/>
                                <a:gd name="T34" fmla="*/ 297 w 596"/>
                                <a:gd name="T35" fmla="*/ 0 h 6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96" h="686">
                                  <a:moveTo>
                                    <a:pt x="297" y="613"/>
                                  </a:moveTo>
                                  <a:cubicBezTo>
                                    <a:pt x="217" y="613"/>
                                    <a:pt x="160" y="583"/>
                                    <a:pt x="122" y="522"/>
                                  </a:cubicBezTo>
                                  <a:cubicBezTo>
                                    <a:pt x="91" y="473"/>
                                    <a:pt x="75" y="411"/>
                                    <a:pt x="75" y="338"/>
                                  </a:cubicBezTo>
                                  <a:cubicBezTo>
                                    <a:pt x="75" y="265"/>
                                    <a:pt x="90" y="205"/>
                                    <a:pt x="120" y="159"/>
                                  </a:cubicBezTo>
                                  <a:cubicBezTo>
                                    <a:pt x="159" y="101"/>
                                    <a:pt x="217" y="72"/>
                                    <a:pt x="297" y="72"/>
                                  </a:cubicBezTo>
                                  <a:cubicBezTo>
                                    <a:pt x="377" y="72"/>
                                    <a:pt x="435" y="100"/>
                                    <a:pt x="473" y="156"/>
                                  </a:cubicBezTo>
                                  <a:cubicBezTo>
                                    <a:pt x="505" y="202"/>
                                    <a:pt x="521" y="263"/>
                                    <a:pt x="521" y="338"/>
                                  </a:cubicBezTo>
                                  <a:cubicBezTo>
                                    <a:pt x="521" y="412"/>
                                    <a:pt x="505" y="475"/>
                                    <a:pt x="474" y="523"/>
                                  </a:cubicBezTo>
                                  <a:cubicBezTo>
                                    <a:pt x="435" y="584"/>
                                    <a:pt x="377" y="613"/>
                                    <a:pt x="297" y="613"/>
                                  </a:cubicBezTo>
                                  <a:moveTo>
                                    <a:pt x="297" y="0"/>
                                  </a:moveTo>
                                  <a:cubicBezTo>
                                    <a:pt x="192" y="0"/>
                                    <a:pt x="112" y="38"/>
                                    <a:pt x="60" y="113"/>
                                  </a:cubicBezTo>
                                  <a:cubicBezTo>
                                    <a:pt x="20" y="172"/>
                                    <a:pt x="0" y="248"/>
                                    <a:pt x="0" y="338"/>
                                  </a:cubicBezTo>
                                  <a:cubicBezTo>
                                    <a:pt x="0" y="431"/>
                                    <a:pt x="20" y="509"/>
                                    <a:pt x="61" y="570"/>
                                  </a:cubicBezTo>
                                  <a:cubicBezTo>
                                    <a:pt x="113" y="647"/>
                                    <a:pt x="193" y="686"/>
                                    <a:pt x="297" y="686"/>
                                  </a:cubicBezTo>
                                  <a:cubicBezTo>
                                    <a:pt x="402" y="686"/>
                                    <a:pt x="483" y="646"/>
                                    <a:pt x="535" y="567"/>
                                  </a:cubicBezTo>
                                  <a:cubicBezTo>
                                    <a:pt x="575" y="506"/>
                                    <a:pt x="596" y="429"/>
                                    <a:pt x="596" y="338"/>
                                  </a:cubicBezTo>
                                  <a:cubicBezTo>
                                    <a:pt x="596" y="247"/>
                                    <a:pt x="574" y="171"/>
                                    <a:pt x="533" y="113"/>
                                  </a:cubicBezTo>
                                  <a:cubicBezTo>
                                    <a:pt x="482" y="38"/>
                                    <a:pt x="402" y="0"/>
                                    <a:pt x="297"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78"/>
                          <wps:cNvSpPr>
                            <a:spLocks noEditPoints="1"/>
                          </wps:cNvSpPr>
                          <wps:spPr bwMode="auto">
                            <a:xfrm>
                              <a:off x="6086" y="3712"/>
                              <a:ext cx="46" cy="54"/>
                            </a:xfrm>
                            <a:custGeom>
                              <a:avLst/>
                              <a:gdLst>
                                <a:gd name="T0" fmla="*/ 15 w 46"/>
                                <a:gd name="T1" fmla="*/ 32 h 54"/>
                                <a:gd name="T2" fmla="*/ 24 w 46"/>
                                <a:gd name="T3" fmla="*/ 10 h 54"/>
                                <a:gd name="T4" fmla="*/ 31 w 46"/>
                                <a:gd name="T5" fmla="*/ 32 h 54"/>
                                <a:gd name="T6" fmla="*/ 15 w 46"/>
                                <a:gd name="T7" fmla="*/ 32 h 54"/>
                                <a:gd name="T8" fmla="*/ 26 w 46"/>
                                <a:gd name="T9" fmla="*/ 0 h 54"/>
                                <a:gd name="T10" fmla="*/ 21 w 46"/>
                                <a:gd name="T11" fmla="*/ 0 h 54"/>
                                <a:gd name="T12" fmla="*/ 0 w 46"/>
                                <a:gd name="T13" fmla="*/ 54 h 54"/>
                                <a:gd name="T14" fmla="*/ 7 w 46"/>
                                <a:gd name="T15" fmla="*/ 54 h 54"/>
                                <a:gd name="T16" fmla="*/ 13 w 46"/>
                                <a:gd name="T17" fmla="*/ 38 h 54"/>
                                <a:gd name="T18" fmla="*/ 34 w 46"/>
                                <a:gd name="T19" fmla="*/ 38 h 54"/>
                                <a:gd name="T20" fmla="*/ 39 w 46"/>
                                <a:gd name="T21" fmla="*/ 54 h 54"/>
                                <a:gd name="T22" fmla="*/ 46 w 46"/>
                                <a:gd name="T23" fmla="*/ 54 h 54"/>
                                <a:gd name="T24" fmla="*/ 26 w 46"/>
                                <a:gd name="T25"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54">
                                  <a:moveTo>
                                    <a:pt x="15" y="32"/>
                                  </a:moveTo>
                                  <a:lnTo>
                                    <a:pt x="24" y="10"/>
                                  </a:lnTo>
                                  <a:lnTo>
                                    <a:pt x="31" y="32"/>
                                  </a:lnTo>
                                  <a:lnTo>
                                    <a:pt x="15" y="32"/>
                                  </a:lnTo>
                                  <a:close/>
                                  <a:moveTo>
                                    <a:pt x="26" y="0"/>
                                  </a:moveTo>
                                  <a:lnTo>
                                    <a:pt x="21" y="0"/>
                                  </a:lnTo>
                                  <a:lnTo>
                                    <a:pt x="0" y="54"/>
                                  </a:lnTo>
                                  <a:lnTo>
                                    <a:pt x="7" y="54"/>
                                  </a:lnTo>
                                  <a:lnTo>
                                    <a:pt x="13" y="38"/>
                                  </a:lnTo>
                                  <a:lnTo>
                                    <a:pt x="34" y="38"/>
                                  </a:lnTo>
                                  <a:lnTo>
                                    <a:pt x="39" y="54"/>
                                  </a:lnTo>
                                  <a:lnTo>
                                    <a:pt x="46" y="54"/>
                                  </a:lnTo>
                                  <a:lnTo>
                                    <a:pt x="2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79"/>
                          <wps:cNvSpPr>
                            <a:spLocks noEditPoints="1"/>
                          </wps:cNvSpPr>
                          <wps:spPr bwMode="auto">
                            <a:xfrm>
                              <a:off x="6086" y="3712"/>
                              <a:ext cx="46" cy="54"/>
                            </a:xfrm>
                            <a:custGeom>
                              <a:avLst/>
                              <a:gdLst>
                                <a:gd name="T0" fmla="*/ 15 w 46"/>
                                <a:gd name="T1" fmla="*/ 32 h 54"/>
                                <a:gd name="T2" fmla="*/ 24 w 46"/>
                                <a:gd name="T3" fmla="*/ 10 h 54"/>
                                <a:gd name="T4" fmla="*/ 31 w 46"/>
                                <a:gd name="T5" fmla="*/ 32 h 54"/>
                                <a:gd name="T6" fmla="*/ 15 w 46"/>
                                <a:gd name="T7" fmla="*/ 32 h 54"/>
                                <a:gd name="T8" fmla="*/ 26 w 46"/>
                                <a:gd name="T9" fmla="*/ 0 h 54"/>
                                <a:gd name="T10" fmla="*/ 21 w 46"/>
                                <a:gd name="T11" fmla="*/ 0 h 54"/>
                                <a:gd name="T12" fmla="*/ 0 w 46"/>
                                <a:gd name="T13" fmla="*/ 54 h 54"/>
                                <a:gd name="T14" fmla="*/ 7 w 46"/>
                                <a:gd name="T15" fmla="*/ 54 h 54"/>
                                <a:gd name="T16" fmla="*/ 13 w 46"/>
                                <a:gd name="T17" fmla="*/ 38 h 54"/>
                                <a:gd name="T18" fmla="*/ 34 w 46"/>
                                <a:gd name="T19" fmla="*/ 38 h 54"/>
                                <a:gd name="T20" fmla="*/ 39 w 46"/>
                                <a:gd name="T21" fmla="*/ 54 h 54"/>
                                <a:gd name="T22" fmla="*/ 46 w 46"/>
                                <a:gd name="T23" fmla="*/ 54 h 54"/>
                                <a:gd name="T24" fmla="*/ 26 w 46"/>
                                <a:gd name="T25" fmla="*/ 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54">
                                  <a:moveTo>
                                    <a:pt x="15" y="32"/>
                                  </a:moveTo>
                                  <a:lnTo>
                                    <a:pt x="24" y="10"/>
                                  </a:lnTo>
                                  <a:lnTo>
                                    <a:pt x="31" y="32"/>
                                  </a:lnTo>
                                  <a:lnTo>
                                    <a:pt x="15" y="32"/>
                                  </a:lnTo>
                                  <a:moveTo>
                                    <a:pt x="26" y="0"/>
                                  </a:moveTo>
                                  <a:lnTo>
                                    <a:pt x="21" y="0"/>
                                  </a:lnTo>
                                  <a:lnTo>
                                    <a:pt x="0" y="54"/>
                                  </a:lnTo>
                                  <a:lnTo>
                                    <a:pt x="7" y="54"/>
                                  </a:lnTo>
                                  <a:lnTo>
                                    <a:pt x="13" y="38"/>
                                  </a:lnTo>
                                  <a:lnTo>
                                    <a:pt x="34" y="38"/>
                                  </a:lnTo>
                                  <a:lnTo>
                                    <a:pt x="39" y="54"/>
                                  </a:lnTo>
                                  <a:lnTo>
                                    <a:pt x="46" y="54"/>
                                  </a:lnTo>
                                  <a:lnTo>
                                    <a:pt x="2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80"/>
                          <wps:cNvSpPr>
                            <a:spLocks/>
                          </wps:cNvSpPr>
                          <wps:spPr bwMode="auto">
                            <a:xfrm>
                              <a:off x="5900" y="3619"/>
                              <a:ext cx="39" cy="55"/>
                            </a:xfrm>
                            <a:custGeom>
                              <a:avLst/>
                              <a:gdLst>
                                <a:gd name="T0" fmla="*/ 499 w 499"/>
                                <a:gd name="T1" fmla="*/ 0 h 683"/>
                                <a:gd name="T2" fmla="*/ 424 w 499"/>
                                <a:gd name="T3" fmla="*/ 0 h 683"/>
                                <a:gd name="T4" fmla="*/ 424 w 499"/>
                                <a:gd name="T5" fmla="*/ 536 h 683"/>
                                <a:gd name="T6" fmla="*/ 267 w 499"/>
                                <a:gd name="T7" fmla="*/ 302 h 683"/>
                                <a:gd name="T8" fmla="*/ 76 w 499"/>
                                <a:gd name="T9" fmla="*/ 10 h 683"/>
                                <a:gd name="T10" fmla="*/ 70 w 499"/>
                                <a:gd name="T11" fmla="*/ 0 h 683"/>
                                <a:gd name="T12" fmla="*/ 0 w 499"/>
                                <a:gd name="T13" fmla="*/ 0 h 683"/>
                                <a:gd name="T14" fmla="*/ 0 w 499"/>
                                <a:gd name="T15" fmla="*/ 683 h 683"/>
                                <a:gd name="T16" fmla="*/ 75 w 499"/>
                                <a:gd name="T17" fmla="*/ 683 h 683"/>
                                <a:gd name="T18" fmla="*/ 75 w 499"/>
                                <a:gd name="T19" fmla="*/ 144 h 683"/>
                                <a:gd name="T20" fmla="*/ 423 w 499"/>
                                <a:gd name="T21" fmla="*/ 673 h 683"/>
                                <a:gd name="T22" fmla="*/ 429 w 499"/>
                                <a:gd name="T23" fmla="*/ 683 h 683"/>
                                <a:gd name="T24" fmla="*/ 499 w 499"/>
                                <a:gd name="T25" fmla="*/ 683 h 683"/>
                                <a:gd name="T26" fmla="*/ 499 w 499"/>
                                <a:gd name="T27" fmla="*/ 0 h 6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99" h="683">
                                  <a:moveTo>
                                    <a:pt x="499" y="0"/>
                                  </a:moveTo>
                                  <a:cubicBezTo>
                                    <a:pt x="424" y="0"/>
                                    <a:pt x="424" y="0"/>
                                    <a:pt x="424" y="0"/>
                                  </a:cubicBezTo>
                                  <a:cubicBezTo>
                                    <a:pt x="424" y="536"/>
                                    <a:pt x="424" y="536"/>
                                    <a:pt x="424" y="536"/>
                                  </a:cubicBezTo>
                                  <a:cubicBezTo>
                                    <a:pt x="385" y="477"/>
                                    <a:pt x="332" y="399"/>
                                    <a:pt x="267" y="302"/>
                                  </a:cubicBezTo>
                                  <a:cubicBezTo>
                                    <a:pt x="183" y="177"/>
                                    <a:pt x="119" y="78"/>
                                    <a:pt x="76" y="10"/>
                                  </a:cubicBezTo>
                                  <a:cubicBezTo>
                                    <a:pt x="70" y="0"/>
                                    <a:pt x="70" y="0"/>
                                    <a:pt x="70" y="0"/>
                                  </a:cubicBezTo>
                                  <a:cubicBezTo>
                                    <a:pt x="0" y="0"/>
                                    <a:pt x="0" y="0"/>
                                    <a:pt x="0" y="0"/>
                                  </a:cubicBezTo>
                                  <a:cubicBezTo>
                                    <a:pt x="0" y="683"/>
                                    <a:pt x="0" y="683"/>
                                    <a:pt x="0" y="683"/>
                                  </a:cubicBezTo>
                                  <a:cubicBezTo>
                                    <a:pt x="75" y="683"/>
                                    <a:pt x="75" y="683"/>
                                    <a:pt x="75" y="683"/>
                                  </a:cubicBezTo>
                                  <a:cubicBezTo>
                                    <a:pt x="75" y="144"/>
                                    <a:pt x="75" y="144"/>
                                    <a:pt x="75" y="144"/>
                                  </a:cubicBezTo>
                                  <a:cubicBezTo>
                                    <a:pt x="423" y="673"/>
                                    <a:pt x="423" y="673"/>
                                    <a:pt x="423" y="673"/>
                                  </a:cubicBezTo>
                                  <a:cubicBezTo>
                                    <a:pt x="429" y="683"/>
                                    <a:pt x="429" y="683"/>
                                    <a:pt x="429" y="683"/>
                                  </a:cubicBezTo>
                                  <a:cubicBezTo>
                                    <a:pt x="499" y="683"/>
                                    <a:pt x="499" y="683"/>
                                    <a:pt x="499" y="683"/>
                                  </a:cubicBezTo>
                                  <a:cubicBezTo>
                                    <a:pt x="499" y="0"/>
                                    <a:pt x="499" y="0"/>
                                    <a:pt x="499"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81"/>
                          <wps:cNvSpPr>
                            <a:spLocks/>
                          </wps:cNvSpPr>
                          <wps:spPr bwMode="auto">
                            <a:xfrm>
                              <a:off x="5856" y="3619"/>
                              <a:ext cx="35" cy="55"/>
                            </a:xfrm>
                            <a:custGeom>
                              <a:avLst/>
                              <a:gdLst>
                                <a:gd name="T0" fmla="*/ 35 w 35"/>
                                <a:gd name="T1" fmla="*/ 0 h 55"/>
                                <a:gd name="T2" fmla="*/ 0 w 35"/>
                                <a:gd name="T3" fmla="*/ 0 h 55"/>
                                <a:gd name="T4" fmla="*/ 0 w 35"/>
                                <a:gd name="T5" fmla="*/ 55 h 55"/>
                                <a:gd name="T6" fmla="*/ 35 w 35"/>
                                <a:gd name="T7" fmla="*/ 55 h 55"/>
                                <a:gd name="T8" fmla="*/ 35 w 35"/>
                                <a:gd name="T9" fmla="*/ 49 h 55"/>
                                <a:gd name="T10" fmla="*/ 6 w 35"/>
                                <a:gd name="T11" fmla="*/ 49 h 55"/>
                                <a:gd name="T12" fmla="*/ 6 w 35"/>
                                <a:gd name="T13" fmla="*/ 29 h 55"/>
                                <a:gd name="T14" fmla="*/ 31 w 35"/>
                                <a:gd name="T15" fmla="*/ 29 h 55"/>
                                <a:gd name="T16" fmla="*/ 31 w 35"/>
                                <a:gd name="T17" fmla="*/ 23 h 55"/>
                                <a:gd name="T18" fmla="*/ 6 w 35"/>
                                <a:gd name="T19" fmla="*/ 23 h 55"/>
                                <a:gd name="T20" fmla="*/ 6 w 35"/>
                                <a:gd name="T21" fmla="*/ 6 h 55"/>
                                <a:gd name="T22" fmla="*/ 35 w 35"/>
                                <a:gd name="T23" fmla="*/ 6 h 55"/>
                                <a:gd name="T24" fmla="*/ 35 w 35"/>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55">
                                  <a:moveTo>
                                    <a:pt x="35" y="0"/>
                                  </a:moveTo>
                                  <a:lnTo>
                                    <a:pt x="0" y="0"/>
                                  </a:lnTo>
                                  <a:lnTo>
                                    <a:pt x="0" y="55"/>
                                  </a:lnTo>
                                  <a:lnTo>
                                    <a:pt x="35" y="55"/>
                                  </a:lnTo>
                                  <a:lnTo>
                                    <a:pt x="35" y="49"/>
                                  </a:lnTo>
                                  <a:lnTo>
                                    <a:pt x="6" y="49"/>
                                  </a:lnTo>
                                  <a:lnTo>
                                    <a:pt x="6" y="29"/>
                                  </a:lnTo>
                                  <a:lnTo>
                                    <a:pt x="31" y="29"/>
                                  </a:lnTo>
                                  <a:lnTo>
                                    <a:pt x="31" y="23"/>
                                  </a:lnTo>
                                  <a:lnTo>
                                    <a:pt x="6" y="23"/>
                                  </a:lnTo>
                                  <a:lnTo>
                                    <a:pt x="6" y="6"/>
                                  </a:lnTo>
                                  <a:lnTo>
                                    <a:pt x="35" y="6"/>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82"/>
                          <wps:cNvSpPr>
                            <a:spLocks/>
                          </wps:cNvSpPr>
                          <wps:spPr bwMode="auto">
                            <a:xfrm>
                              <a:off x="5856" y="3619"/>
                              <a:ext cx="35" cy="55"/>
                            </a:xfrm>
                            <a:custGeom>
                              <a:avLst/>
                              <a:gdLst>
                                <a:gd name="T0" fmla="*/ 35 w 35"/>
                                <a:gd name="T1" fmla="*/ 0 h 55"/>
                                <a:gd name="T2" fmla="*/ 0 w 35"/>
                                <a:gd name="T3" fmla="*/ 0 h 55"/>
                                <a:gd name="T4" fmla="*/ 0 w 35"/>
                                <a:gd name="T5" fmla="*/ 55 h 55"/>
                                <a:gd name="T6" fmla="*/ 35 w 35"/>
                                <a:gd name="T7" fmla="*/ 55 h 55"/>
                                <a:gd name="T8" fmla="*/ 35 w 35"/>
                                <a:gd name="T9" fmla="*/ 49 h 55"/>
                                <a:gd name="T10" fmla="*/ 6 w 35"/>
                                <a:gd name="T11" fmla="*/ 49 h 55"/>
                                <a:gd name="T12" fmla="*/ 6 w 35"/>
                                <a:gd name="T13" fmla="*/ 29 h 55"/>
                                <a:gd name="T14" fmla="*/ 31 w 35"/>
                                <a:gd name="T15" fmla="*/ 29 h 55"/>
                                <a:gd name="T16" fmla="*/ 31 w 35"/>
                                <a:gd name="T17" fmla="*/ 23 h 55"/>
                                <a:gd name="T18" fmla="*/ 6 w 35"/>
                                <a:gd name="T19" fmla="*/ 23 h 55"/>
                                <a:gd name="T20" fmla="*/ 6 w 35"/>
                                <a:gd name="T21" fmla="*/ 6 h 55"/>
                                <a:gd name="T22" fmla="*/ 35 w 35"/>
                                <a:gd name="T23" fmla="*/ 6 h 55"/>
                                <a:gd name="T24" fmla="*/ 35 w 35"/>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 h="55">
                                  <a:moveTo>
                                    <a:pt x="35" y="0"/>
                                  </a:moveTo>
                                  <a:lnTo>
                                    <a:pt x="0" y="0"/>
                                  </a:lnTo>
                                  <a:lnTo>
                                    <a:pt x="0" y="55"/>
                                  </a:lnTo>
                                  <a:lnTo>
                                    <a:pt x="35" y="55"/>
                                  </a:lnTo>
                                  <a:lnTo>
                                    <a:pt x="35" y="49"/>
                                  </a:lnTo>
                                  <a:lnTo>
                                    <a:pt x="6" y="49"/>
                                  </a:lnTo>
                                  <a:lnTo>
                                    <a:pt x="6" y="29"/>
                                  </a:lnTo>
                                  <a:lnTo>
                                    <a:pt x="31" y="29"/>
                                  </a:lnTo>
                                  <a:lnTo>
                                    <a:pt x="31" y="23"/>
                                  </a:lnTo>
                                  <a:lnTo>
                                    <a:pt x="6" y="23"/>
                                  </a:lnTo>
                                  <a:lnTo>
                                    <a:pt x="6" y="6"/>
                                  </a:lnTo>
                                  <a:lnTo>
                                    <a:pt x="35" y="6"/>
                                  </a:lnTo>
                                  <a:lnTo>
                                    <a:pt x="3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83"/>
                          <wps:cNvSpPr>
                            <a:spLocks/>
                          </wps:cNvSpPr>
                          <wps:spPr bwMode="auto">
                            <a:xfrm>
                              <a:off x="5947" y="3619"/>
                              <a:ext cx="38" cy="55"/>
                            </a:xfrm>
                            <a:custGeom>
                              <a:avLst/>
                              <a:gdLst>
                                <a:gd name="T0" fmla="*/ 38 w 38"/>
                                <a:gd name="T1" fmla="*/ 0 h 55"/>
                                <a:gd name="T2" fmla="*/ 0 w 38"/>
                                <a:gd name="T3" fmla="*/ 0 h 55"/>
                                <a:gd name="T4" fmla="*/ 0 w 38"/>
                                <a:gd name="T5" fmla="*/ 6 h 55"/>
                                <a:gd name="T6" fmla="*/ 16 w 38"/>
                                <a:gd name="T7" fmla="*/ 6 h 55"/>
                                <a:gd name="T8" fmla="*/ 16 w 38"/>
                                <a:gd name="T9" fmla="*/ 55 h 55"/>
                                <a:gd name="T10" fmla="*/ 22 w 38"/>
                                <a:gd name="T11" fmla="*/ 55 h 55"/>
                                <a:gd name="T12" fmla="*/ 22 w 38"/>
                                <a:gd name="T13" fmla="*/ 6 h 55"/>
                                <a:gd name="T14" fmla="*/ 38 w 38"/>
                                <a:gd name="T15" fmla="*/ 6 h 55"/>
                                <a:gd name="T16" fmla="*/ 38 w 38"/>
                                <a:gd name="T1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 h="55">
                                  <a:moveTo>
                                    <a:pt x="38" y="0"/>
                                  </a:moveTo>
                                  <a:lnTo>
                                    <a:pt x="0" y="0"/>
                                  </a:lnTo>
                                  <a:lnTo>
                                    <a:pt x="0" y="6"/>
                                  </a:lnTo>
                                  <a:lnTo>
                                    <a:pt x="16" y="6"/>
                                  </a:lnTo>
                                  <a:lnTo>
                                    <a:pt x="16" y="55"/>
                                  </a:lnTo>
                                  <a:lnTo>
                                    <a:pt x="22" y="55"/>
                                  </a:lnTo>
                                  <a:lnTo>
                                    <a:pt x="22" y="6"/>
                                  </a:lnTo>
                                  <a:lnTo>
                                    <a:pt x="38" y="6"/>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84"/>
                          <wps:cNvSpPr>
                            <a:spLocks/>
                          </wps:cNvSpPr>
                          <wps:spPr bwMode="auto">
                            <a:xfrm>
                              <a:off x="5947" y="3619"/>
                              <a:ext cx="38" cy="55"/>
                            </a:xfrm>
                            <a:custGeom>
                              <a:avLst/>
                              <a:gdLst>
                                <a:gd name="T0" fmla="*/ 38 w 38"/>
                                <a:gd name="T1" fmla="*/ 0 h 55"/>
                                <a:gd name="T2" fmla="*/ 0 w 38"/>
                                <a:gd name="T3" fmla="*/ 0 h 55"/>
                                <a:gd name="T4" fmla="*/ 0 w 38"/>
                                <a:gd name="T5" fmla="*/ 6 h 55"/>
                                <a:gd name="T6" fmla="*/ 16 w 38"/>
                                <a:gd name="T7" fmla="*/ 6 h 55"/>
                                <a:gd name="T8" fmla="*/ 16 w 38"/>
                                <a:gd name="T9" fmla="*/ 55 h 55"/>
                                <a:gd name="T10" fmla="*/ 22 w 38"/>
                                <a:gd name="T11" fmla="*/ 55 h 55"/>
                                <a:gd name="T12" fmla="*/ 22 w 38"/>
                                <a:gd name="T13" fmla="*/ 6 h 55"/>
                                <a:gd name="T14" fmla="*/ 38 w 38"/>
                                <a:gd name="T15" fmla="*/ 6 h 55"/>
                                <a:gd name="T16" fmla="*/ 38 w 38"/>
                                <a:gd name="T17"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 h="55">
                                  <a:moveTo>
                                    <a:pt x="38" y="0"/>
                                  </a:moveTo>
                                  <a:lnTo>
                                    <a:pt x="0" y="0"/>
                                  </a:lnTo>
                                  <a:lnTo>
                                    <a:pt x="0" y="6"/>
                                  </a:lnTo>
                                  <a:lnTo>
                                    <a:pt x="16" y="6"/>
                                  </a:lnTo>
                                  <a:lnTo>
                                    <a:pt x="16" y="55"/>
                                  </a:lnTo>
                                  <a:lnTo>
                                    <a:pt x="22" y="55"/>
                                  </a:lnTo>
                                  <a:lnTo>
                                    <a:pt x="22" y="6"/>
                                  </a:lnTo>
                                  <a:lnTo>
                                    <a:pt x="38" y="6"/>
                                  </a:lnTo>
                                  <a:lnTo>
                                    <a:pt x="38"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85"/>
                          <wps:cNvSpPr>
                            <a:spLocks/>
                          </wps:cNvSpPr>
                          <wps:spPr bwMode="auto">
                            <a:xfrm>
                              <a:off x="5804" y="3619"/>
                              <a:ext cx="44" cy="55"/>
                            </a:xfrm>
                            <a:custGeom>
                              <a:avLst/>
                              <a:gdLst>
                                <a:gd name="T0" fmla="*/ 301 w 546"/>
                                <a:gd name="T1" fmla="*/ 0 h 696"/>
                                <a:gd name="T2" fmla="*/ 61 w 546"/>
                                <a:gd name="T3" fmla="*/ 121 h 696"/>
                                <a:gd name="T4" fmla="*/ 0 w 546"/>
                                <a:gd name="T5" fmla="*/ 353 h 696"/>
                                <a:gd name="T6" fmla="*/ 59 w 546"/>
                                <a:gd name="T7" fmla="*/ 578 h 696"/>
                                <a:gd name="T8" fmla="*/ 293 w 546"/>
                                <a:gd name="T9" fmla="*/ 696 h 696"/>
                                <a:gd name="T10" fmla="*/ 529 w 546"/>
                                <a:gd name="T11" fmla="*/ 569 h 696"/>
                                <a:gd name="T12" fmla="*/ 539 w 546"/>
                                <a:gd name="T13" fmla="*/ 554 h 696"/>
                                <a:gd name="T14" fmla="*/ 481 w 546"/>
                                <a:gd name="T15" fmla="*/ 505 h 696"/>
                                <a:gd name="T16" fmla="*/ 468 w 546"/>
                                <a:gd name="T17" fmla="*/ 526 h 696"/>
                                <a:gd name="T18" fmla="*/ 293 w 546"/>
                                <a:gd name="T19" fmla="*/ 624 h 696"/>
                                <a:gd name="T20" fmla="*/ 121 w 546"/>
                                <a:gd name="T21" fmla="*/ 532 h 696"/>
                                <a:gd name="T22" fmla="*/ 74 w 546"/>
                                <a:gd name="T23" fmla="*/ 349 h 696"/>
                                <a:gd name="T24" fmla="*/ 125 w 546"/>
                                <a:gd name="T25" fmla="*/ 162 h 696"/>
                                <a:gd name="T26" fmla="*/ 301 w 546"/>
                                <a:gd name="T27" fmla="*/ 73 h 696"/>
                                <a:gd name="T28" fmla="*/ 473 w 546"/>
                                <a:gd name="T29" fmla="*/ 168 h 696"/>
                                <a:gd name="T30" fmla="*/ 485 w 546"/>
                                <a:gd name="T31" fmla="*/ 189 h 696"/>
                                <a:gd name="T32" fmla="*/ 546 w 546"/>
                                <a:gd name="T33" fmla="*/ 143 h 696"/>
                                <a:gd name="T34" fmla="*/ 537 w 546"/>
                                <a:gd name="T35" fmla="*/ 127 h 696"/>
                                <a:gd name="T36" fmla="*/ 301 w 546"/>
                                <a:gd name="T37" fmla="*/ 0 h 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46" h="696">
                                  <a:moveTo>
                                    <a:pt x="301" y="0"/>
                                  </a:moveTo>
                                  <a:cubicBezTo>
                                    <a:pt x="196" y="0"/>
                                    <a:pt x="115" y="41"/>
                                    <a:pt x="61" y="121"/>
                                  </a:cubicBezTo>
                                  <a:cubicBezTo>
                                    <a:pt x="21" y="184"/>
                                    <a:pt x="0" y="262"/>
                                    <a:pt x="0" y="353"/>
                                  </a:cubicBezTo>
                                  <a:cubicBezTo>
                                    <a:pt x="0" y="442"/>
                                    <a:pt x="20" y="518"/>
                                    <a:pt x="59" y="578"/>
                                  </a:cubicBezTo>
                                  <a:cubicBezTo>
                                    <a:pt x="111" y="657"/>
                                    <a:pt x="190" y="696"/>
                                    <a:pt x="293" y="696"/>
                                  </a:cubicBezTo>
                                  <a:cubicBezTo>
                                    <a:pt x="398" y="696"/>
                                    <a:pt x="477" y="654"/>
                                    <a:pt x="529" y="569"/>
                                  </a:cubicBezTo>
                                  <a:cubicBezTo>
                                    <a:pt x="539" y="554"/>
                                    <a:pt x="539" y="554"/>
                                    <a:pt x="539" y="554"/>
                                  </a:cubicBezTo>
                                  <a:cubicBezTo>
                                    <a:pt x="481" y="505"/>
                                    <a:pt x="481" y="505"/>
                                    <a:pt x="481" y="505"/>
                                  </a:cubicBezTo>
                                  <a:cubicBezTo>
                                    <a:pt x="468" y="526"/>
                                    <a:pt x="468" y="526"/>
                                    <a:pt x="468" y="526"/>
                                  </a:cubicBezTo>
                                  <a:cubicBezTo>
                                    <a:pt x="427" y="591"/>
                                    <a:pt x="370" y="624"/>
                                    <a:pt x="293" y="624"/>
                                  </a:cubicBezTo>
                                  <a:cubicBezTo>
                                    <a:pt x="216" y="624"/>
                                    <a:pt x="159" y="594"/>
                                    <a:pt x="121" y="532"/>
                                  </a:cubicBezTo>
                                  <a:cubicBezTo>
                                    <a:pt x="90" y="483"/>
                                    <a:pt x="74" y="421"/>
                                    <a:pt x="74" y="349"/>
                                  </a:cubicBezTo>
                                  <a:cubicBezTo>
                                    <a:pt x="74" y="275"/>
                                    <a:pt x="91" y="212"/>
                                    <a:pt x="125" y="162"/>
                                  </a:cubicBezTo>
                                  <a:cubicBezTo>
                                    <a:pt x="165" y="102"/>
                                    <a:pt x="223" y="73"/>
                                    <a:pt x="301" y="73"/>
                                  </a:cubicBezTo>
                                  <a:cubicBezTo>
                                    <a:pt x="382" y="73"/>
                                    <a:pt x="438" y="104"/>
                                    <a:pt x="473" y="168"/>
                                  </a:cubicBezTo>
                                  <a:cubicBezTo>
                                    <a:pt x="485" y="189"/>
                                    <a:pt x="485" y="189"/>
                                    <a:pt x="485" y="189"/>
                                  </a:cubicBezTo>
                                  <a:cubicBezTo>
                                    <a:pt x="546" y="143"/>
                                    <a:pt x="546" y="143"/>
                                    <a:pt x="546" y="143"/>
                                  </a:cubicBezTo>
                                  <a:cubicBezTo>
                                    <a:pt x="537" y="127"/>
                                    <a:pt x="537" y="127"/>
                                    <a:pt x="537" y="127"/>
                                  </a:cubicBezTo>
                                  <a:cubicBezTo>
                                    <a:pt x="489" y="43"/>
                                    <a:pt x="410" y="0"/>
                                    <a:pt x="301"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86"/>
                          <wps:cNvSpPr>
                            <a:spLocks noEditPoints="1"/>
                          </wps:cNvSpPr>
                          <wps:spPr bwMode="auto">
                            <a:xfrm>
                              <a:off x="5993" y="3619"/>
                              <a:ext cx="38" cy="55"/>
                            </a:xfrm>
                            <a:custGeom>
                              <a:avLst/>
                              <a:gdLst>
                                <a:gd name="T0" fmla="*/ 75 w 475"/>
                                <a:gd name="T1" fmla="*/ 316 h 683"/>
                                <a:gd name="T2" fmla="*/ 75 w 475"/>
                                <a:gd name="T3" fmla="*/ 73 h 683"/>
                                <a:gd name="T4" fmla="*/ 273 w 475"/>
                                <a:gd name="T5" fmla="*/ 73 h 683"/>
                                <a:gd name="T6" fmla="*/ 401 w 475"/>
                                <a:gd name="T7" fmla="*/ 189 h 683"/>
                                <a:gd name="T8" fmla="*/ 367 w 475"/>
                                <a:gd name="T9" fmla="*/ 279 h 683"/>
                                <a:gd name="T10" fmla="*/ 260 w 475"/>
                                <a:gd name="T11" fmla="*/ 316 h 683"/>
                                <a:gd name="T12" fmla="*/ 75 w 475"/>
                                <a:gd name="T13" fmla="*/ 316 h 683"/>
                                <a:gd name="T14" fmla="*/ 271 w 475"/>
                                <a:gd name="T15" fmla="*/ 0 h 683"/>
                                <a:gd name="T16" fmla="*/ 0 w 475"/>
                                <a:gd name="T17" fmla="*/ 0 h 683"/>
                                <a:gd name="T18" fmla="*/ 0 w 475"/>
                                <a:gd name="T19" fmla="*/ 683 h 683"/>
                                <a:gd name="T20" fmla="*/ 75 w 475"/>
                                <a:gd name="T21" fmla="*/ 683 h 683"/>
                                <a:gd name="T22" fmla="*/ 75 w 475"/>
                                <a:gd name="T23" fmla="*/ 390 h 683"/>
                                <a:gd name="T24" fmla="*/ 265 w 475"/>
                                <a:gd name="T25" fmla="*/ 390 h 683"/>
                                <a:gd name="T26" fmla="*/ 393 w 475"/>
                                <a:gd name="T27" fmla="*/ 505 h 683"/>
                                <a:gd name="T28" fmla="*/ 393 w 475"/>
                                <a:gd name="T29" fmla="*/ 683 h 683"/>
                                <a:gd name="T30" fmla="*/ 467 w 475"/>
                                <a:gd name="T31" fmla="*/ 683 h 683"/>
                                <a:gd name="T32" fmla="*/ 467 w 475"/>
                                <a:gd name="T33" fmla="*/ 502 h 683"/>
                                <a:gd name="T34" fmla="*/ 397 w 475"/>
                                <a:gd name="T35" fmla="*/ 350 h 683"/>
                                <a:gd name="T36" fmla="*/ 475 w 475"/>
                                <a:gd name="T37" fmla="*/ 186 h 683"/>
                                <a:gd name="T38" fmla="*/ 271 w 475"/>
                                <a:gd name="T39" fmla="*/ 0 h 6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75" h="683">
                                  <a:moveTo>
                                    <a:pt x="75" y="316"/>
                                  </a:moveTo>
                                  <a:cubicBezTo>
                                    <a:pt x="75" y="73"/>
                                    <a:pt x="75" y="73"/>
                                    <a:pt x="75" y="73"/>
                                  </a:cubicBezTo>
                                  <a:cubicBezTo>
                                    <a:pt x="273" y="73"/>
                                    <a:pt x="273" y="73"/>
                                    <a:pt x="273" y="73"/>
                                  </a:cubicBezTo>
                                  <a:cubicBezTo>
                                    <a:pt x="360" y="73"/>
                                    <a:pt x="401" y="110"/>
                                    <a:pt x="401" y="189"/>
                                  </a:cubicBezTo>
                                  <a:cubicBezTo>
                                    <a:pt x="401" y="228"/>
                                    <a:pt x="390" y="257"/>
                                    <a:pt x="367" y="279"/>
                                  </a:cubicBezTo>
                                  <a:cubicBezTo>
                                    <a:pt x="343" y="304"/>
                                    <a:pt x="307" y="316"/>
                                    <a:pt x="260" y="316"/>
                                  </a:cubicBezTo>
                                  <a:cubicBezTo>
                                    <a:pt x="75" y="316"/>
                                    <a:pt x="75" y="316"/>
                                    <a:pt x="75" y="316"/>
                                  </a:cubicBezTo>
                                  <a:moveTo>
                                    <a:pt x="271" y="0"/>
                                  </a:moveTo>
                                  <a:cubicBezTo>
                                    <a:pt x="0" y="0"/>
                                    <a:pt x="0" y="0"/>
                                    <a:pt x="0" y="0"/>
                                  </a:cubicBezTo>
                                  <a:cubicBezTo>
                                    <a:pt x="0" y="683"/>
                                    <a:pt x="0" y="683"/>
                                    <a:pt x="0" y="683"/>
                                  </a:cubicBezTo>
                                  <a:cubicBezTo>
                                    <a:pt x="75" y="683"/>
                                    <a:pt x="75" y="683"/>
                                    <a:pt x="75" y="683"/>
                                  </a:cubicBezTo>
                                  <a:cubicBezTo>
                                    <a:pt x="75" y="390"/>
                                    <a:pt x="75" y="390"/>
                                    <a:pt x="75" y="390"/>
                                  </a:cubicBezTo>
                                  <a:cubicBezTo>
                                    <a:pt x="265" y="390"/>
                                    <a:pt x="265" y="390"/>
                                    <a:pt x="265" y="390"/>
                                  </a:cubicBezTo>
                                  <a:cubicBezTo>
                                    <a:pt x="352" y="390"/>
                                    <a:pt x="393" y="426"/>
                                    <a:pt x="393" y="505"/>
                                  </a:cubicBezTo>
                                  <a:cubicBezTo>
                                    <a:pt x="393" y="683"/>
                                    <a:pt x="393" y="683"/>
                                    <a:pt x="393" y="683"/>
                                  </a:cubicBezTo>
                                  <a:cubicBezTo>
                                    <a:pt x="467" y="683"/>
                                    <a:pt x="467" y="683"/>
                                    <a:pt x="467" y="683"/>
                                  </a:cubicBezTo>
                                  <a:cubicBezTo>
                                    <a:pt x="467" y="502"/>
                                    <a:pt x="467" y="502"/>
                                    <a:pt x="467" y="502"/>
                                  </a:cubicBezTo>
                                  <a:cubicBezTo>
                                    <a:pt x="467" y="432"/>
                                    <a:pt x="443" y="381"/>
                                    <a:pt x="397" y="350"/>
                                  </a:cubicBezTo>
                                  <a:cubicBezTo>
                                    <a:pt x="449" y="316"/>
                                    <a:pt x="475" y="261"/>
                                    <a:pt x="475" y="186"/>
                                  </a:cubicBezTo>
                                  <a:cubicBezTo>
                                    <a:pt x="475" y="64"/>
                                    <a:pt x="404" y="0"/>
                                    <a:pt x="271"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87"/>
                          <wps:cNvSpPr>
                            <a:spLocks/>
                          </wps:cNvSpPr>
                          <wps:spPr bwMode="auto">
                            <a:xfrm>
                              <a:off x="6089" y="3619"/>
                              <a:ext cx="32" cy="55"/>
                            </a:xfrm>
                            <a:custGeom>
                              <a:avLst/>
                              <a:gdLst>
                                <a:gd name="T0" fmla="*/ 6 w 32"/>
                                <a:gd name="T1" fmla="*/ 0 h 55"/>
                                <a:gd name="T2" fmla="*/ 0 w 32"/>
                                <a:gd name="T3" fmla="*/ 0 h 55"/>
                                <a:gd name="T4" fmla="*/ 0 w 32"/>
                                <a:gd name="T5" fmla="*/ 55 h 55"/>
                                <a:gd name="T6" fmla="*/ 32 w 32"/>
                                <a:gd name="T7" fmla="*/ 55 h 55"/>
                                <a:gd name="T8" fmla="*/ 32 w 32"/>
                                <a:gd name="T9" fmla="*/ 49 h 55"/>
                                <a:gd name="T10" fmla="*/ 6 w 32"/>
                                <a:gd name="T11" fmla="*/ 49 h 55"/>
                                <a:gd name="T12" fmla="*/ 6 w 32"/>
                                <a:gd name="T13" fmla="*/ 0 h 55"/>
                              </a:gdLst>
                              <a:ahLst/>
                              <a:cxnLst>
                                <a:cxn ang="0">
                                  <a:pos x="T0" y="T1"/>
                                </a:cxn>
                                <a:cxn ang="0">
                                  <a:pos x="T2" y="T3"/>
                                </a:cxn>
                                <a:cxn ang="0">
                                  <a:pos x="T4" y="T5"/>
                                </a:cxn>
                                <a:cxn ang="0">
                                  <a:pos x="T6" y="T7"/>
                                </a:cxn>
                                <a:cxn ang="0">
                                  <a:pos x="T8" y="T9"/>
                                </a:cxn>
                                <a:cxn ang="0">
                                  <a:pos x="T10" y="T11"/>
                                </a:cxn>
                                <a:cxn ang="0">
                                  <a:pos x="T12" y="T13"/>
                                </a:cxn>
                              </a:cxnLst>
                              <a:rect l="0" t="0" r="r" b="b"/>
                              <a:pathLst>
                                <a:path w="32" h="55">
                                  <a:moveTo>
                                    <a:pt x="6" y="0"/>
                                  </a:moveTo>
                                  <a:lnTo>
                                    <a:pt x="0" y="0"/>
                                  </a:lnTo>
                                  <a:lnTo>
                                    <a:pt x="0" y="55"/>
                                  </a:lnTo>
                                  <a:lnTo>
                                    <a:pt x="32" y="55"/>
                                  </a:lnTo>
                                  <a:lnTo>
                                    <a:pt x="32" y="49"/>
                                  </a:lnTo>
                                  <a:lnTo>
                                    <a:pt x="6" y="49"/>
                                  </a:lnTo>
                                  <a:lnTo>
                                    <a:pt x="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88"/>
                          <wps:cNvSpPr>
                            <a:spLocks/>
                          </wps:cNvSpPr>
                          <wps:spPr bwMode="auto">
                            <a:xfrm>
                              <a:off x="6089" y="3619"/>
                              <a:ext cx="32" cy="55"/>
                            </a:xfrm>
                            <a:custGeom>
                              <a:avLst/>
                              <a:gdLst>
                                <a:gd name="T0" fmla="*/ 6 w 32"/>
                                <a:gd name="T1" fmla="*/ 0 h 55"/>
                                <a:gd name="T2" fmla="*/ 0 w 32"/>
                                <a:gd name="T3" fmla="*/ 0 h 55"/>
                                <a:gd name="T4" fmla="*/ 0 w 32"/>
                                <a:gd name="T5" fmla="*/ 55 h 55"/>
                                <a:gd name="T6" fmla="*/ 32 w 32"/>
                                <a:gd name="T7" fmla="*/ 55 h 55"/>
                                <a:gd name="T8" fmla="*/ 32 w 32"/>
                                <a:gd name="T9" fmla="*/ 49 h 55"/>
                                <a:gd name="T10" fmla="*/ 6 w 32"/>
                                <a:gd name="T11" fmla="*/ 49 h 55"/>
                                <a:gd name="T12" fmla="*/ 6 w 32"/>
                                <a:gd name="T13" fmla="*/ 0 h 55"/>
                              </a:gdLst>
                              <a:ahLst/>
                              <a:cxnLst>
                                <a:cxn ang="0">
                                  <a:pos x="T0" y="T1"/>
                                </a:cxn>
                                <a:cxn ang="0">
                                  <a:pos x="T2" y="T3"/>
                                </a:cxn>
                                <a:cxn ang="0">
                                  <a:pos x="T4" y="T5"/>
                                </a:cxn>
                                <a:cxn ang="0">
                                  <a:pos x="T6" y="T7"/>
                                </a:cxn>
                                <a:cxn ang="0">
                                  <a:pos x="T8" y="T9"/>
                                </a:cxn>
                                <a:cxn ang="0">
                                  <a:pos x="T10" y="T11"/>
                                </a:cxn>
                                <a:cxn ang="0">
                                  <a:pos x="T12" y="T13"/>
                                </a:cxn>
                              </a:cxnLst>
                              <a:rect l="0" t="0" r="r" b="b"/>
                              <a:pathLst>
                                <a:path w="32" h="55">
                                  <a:moveTo>
                                    <a:pt x="6" y="0"/>
                                  </a:moveTo>
                                  <a:lnTo>
                                    <a:pt x="0" y="0"/>
                                  </a:lnTo>
                                  <a:lnTo>
                                    <a:pt x="0" y="55"/>
                                  </a:lnTo>
                                  <a:lnTo>
                                    <a:pt x="32" y="55"/>
                                  </a:lnTo>
                                  <a:lnTo>
                                    <a:pt x="32" y="49"/>
                                  </a:lnTo>
                                  <a:lnTo>
                                    <a:pt x="6" y="49"/>
                                  </a:lnTo>
                                  <a:lnTo>
                                    <a:pt x="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89"/>
                          <wps:cNvSpPr>
                            <a:spLocks noEditPoints="1"/>
                          </wps:cNvSpPr>
                          <wps:spPr bwMode="auto">
                            <a:xfrm>
                              <a:off x="6036" y="3619"/>
                              <a:ext cx="46" cy="55"/>
                            </a:xfrm>
                            <a:custGeom>
                              <a:avLst/>
                              <a:gdLst>
                                <a:gd name="T0" fmla="*/ 15 w 46"/>
                                <a:gd name="T1" fmla="*/ 32 h 55"/>
                                <a:gd name="T2" fmla="*/ 23 w 46"/>
                                <a:gd name="T3" fmla="*/ 11 h 55"/>
                                <a:gd name="T4" fmla="*/ 31 w 46"/>
                                <a:gd name="T5" fmla="*/ 32 h 55"/>
                                <a:gd name="T6" fmla="*/ 15 w 46"/>
                                <a:gd name="T7" fmla="*/ 32 h 55"/>
                                <a:gd name="T8" fmla="*/ 26 w 46"/>
                                <a:gd name="T9" fmla="*/ 0 h 55"/>
                                <a:gd name="T10" fmla="*/ 21 w 46"/>
                                <a:gd name="T11" fmla="*/ 0 h 55"/>
                                <a:gd name="T12" fmla="*/ 0 w 46"/>
                                <a:gd name="T13" fmla="*/ 55 h 55"/>
                                <a:gd name="T14" fmla="*/ 7 w 46"/>
                                <a:gd name="T15" fmla="*/ 55 h 55"/>
                                <a:gd name="T16" fmla="*/ 13 w 46"/>
                                <a:gd name="T17" fmla="*/ 38 h 55"/>
                                <a:gd name="T18" fmla="*/ 33 w 46"/>
                                <a:gd name="T19" fmla="*/ 38 h 55"/>
                                <a:gd name="T20" fmla="*/ 39 w 46"/>
                                <a:gd name="T21" fmla="*/ 55 h 55"/>
                                <a:gd name="T22" fmla="*/ 46 w 46"/>
                                <a:gd name="T23" fmla="*/ 55 h 55"/>
                                <a:gd name="T24" fmla="*/ 26 w 46"/>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55">
                                  <a:moveTo>
                                    <a:pt x="15" y="32"/>
                                  </a:moveTo>
                                  <a:lnTo>
                                    <a:pt x="23" y="11"/>
                                  </a:lnTo>
                                  <a:lnTo>
                                    <a:pt x="31" y="32"/>
                                  </a:lnTo>
                                  <a:lnTo>
                                    <a:pt x="15" y="32"/>
                                  </a:lnTo>
                                  <a:close/>
                                  <a:moveTo>
                                    <a:pt x="26" y="0"/>
                                  </a:moveTo>
                                  <a:lnTo>
                                    <a:pt x="21" y="0"/>
                                  </a:lnTo>
                                  <a:lnTo>
                                    <a:pt x="0" y="55"/>
                                  </a:lnTo>
                                  <a:lnTo>
                                    <a:pt x="7" y="55"/>
                                  </a:lnTo>
                                  <a:lnTo>
                                    <a:pt x="13" y="38"/>
                                  </a:lnTo>
                                  <a:lnTo>
                                    <a:pt x="33" y="38"/>
                                  </a:lnTo>
                                  <a:lnTo>
                                    <a:pt x="39" y="55"/>
                                  </a:lnTo>
                                  <a:lnTo>
                                    <a:pt x="46" y="55"/>
                                  </a:lnTo>
                                  <a:lnTo>
                                    <a:pt x="2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90"/>
                          <wps:cNvSpPr>
                            <a:spLocks noEditPoints="1"/>
                          </wps:cNvSpPr>
                          <wps:spPr bwMode="auto">
                            <a:xfrm>
                              <a:off x="6036" y="3619"/>
                              <a:ext cx="46" cy="55"/>
                            </a:xfrm>
                            <a:custGeom>
                              <a:avLst/>
                              <a:gdLst>
                                <a:gd name="T0" fmla="*/ 15 w 46"/>
                                <a:gd name="T1" fmla="*/ 32 h 55"/>
                                <a:gd name="T2" fmla="*/ 23 w 46"/>
                                <a:gd name="T3" fmla="*/ 11 h 55"/>
                                <a:gd name="T4" fmla="*/ 31 w 46"/>
                                <a:gd name="T5" fmla="*/ 32 h 55"/>
                                <a:gd name="T6" fmla="*/ 15 w 46"/>
                                <a:gd name="T7" fmla="*/ 32 h 55"/>
                                <a:gd name="T8" fmla="*/ 26 w 46"/>
                                <a:gd name="T9" fmla="*/ 0 h 55"/>
                                <a:gd name="T10" fmla="*/ 21 w 46"/>
                                <a:gd name="T11" fmla="*/ 0 h 55"/>
                                <a:gd name="T12" fmla="*/ 0 w 46"/>
                                <a:gd name="T13" fmla="*/ 55 h 55"/>
                                <a:gd name="T14" fmla="*/ 7 w 46"/>
                                <a:gd name="T15" fmla="*/ 55 h 55"/>
                                <a:gd name="T16" fmla="*/ 13 w 46"/>
                                <a:gd name="T17" fmla="*/ 38 h 55"/>
                                <a:gd name="T18" fmla="*/ 33 w 46"/>
                                <a:gd name="T19" fmla="*/ 38 h 55"/>
                                <a:gd name="T20" fmla="*/ 39 w 46"/>
                                <a:gd name="T21" fmla="*/ 55 h 55"/>
                                <a:gd name="T22" fmla="*/ 46 w 46"/>
                                <a:gd name="T23" fmla="*/ 55 h 55"/>
                                <a:gd name="T24" fmla="*/ 26 w 46"/>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55">
                                  <a:moveTo>
                                    <a:pt x="15" y="32"/>
                                  </a:moveTo>
                                  <a:lnTo>
                                    <a:pt x="23" y="11"/>
                                  </a:lnTo>
                                  <a:lnTo>
                                    <a:pt x="31" y="32"/>
                                  </a:lnTo>
                                  <a:lnTo>
                                    <a:pt x="15" y="32"/>
                                  </a:lnTo>
                                  <a:moveTo>
                                    <a:pt x="26" y="0"/>
                                  </a:moveTo>
                                  <a:lnTo>
                                    <a:pt x="21" y="0"/>
                                  </a:lnTo>
                                  <a:lnTo>
                                    <a:pt x="0" y="55"/>
                                  </a:lnTo>
                                  <a:lnTo>
                                    <a:pt x="7" y="55"/>
                                  </a:lnTo>
                                  <a:lnTo>
                                    <a:pt x="13" y="38"/>
                                  </a:lnTo>
                                  <a:lnTo>
                                    <a:pt x="33" y="38"/>
                                  </a:lnTo>
                                  <a:lnTo>
                                    <a:pt x="39" y="55"/>
                                  </a:lnTo>
                                  <a:lnTo>
                                    <a:pt x="46" y="55"/>
                                  </a:lnTo>
                                  <a:lnTo>
                                    <a:pt x="26"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Oval 191"/>
                          <wps:cNvSpPr>
                            <a:spLocks noChangeArrowheads="1"/>
                          </wps:cNvSpPr>
                          <wps:spPr bwMode="auto">
                            <a:xfrm>
                              <a:off x="5742" y="3458"/>
                              <a:ext cx="13" cy="12"/>
                            </a:xfrm>
                            <a:prstGeom prst="ellipse">
                              <a:avLst/>
                            </a:prstGeom>
                            <a:solidFill>
                              <a:srgbClr val="00A8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Oval 192"/>
                          <wps:cNvSpPr>
                            <a:spLocks noChangeArrowheads="1"/>
                          </wps:cNvSpPr>
                          <wps:spPr bwMode="auto">
                            <a:xfrm>
                              <a:off x="5742" y="3432"/>
                              <a:ext cx="13" cy="12"/>
                            </a:xfrm>
                            <a:prstGeom prst="ellipse">
                              <a:avLst/>
                            </a:prstGeom>
                            <a:solidFill>
                              <a:srgbClr val="00A8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Oval 193"/>
                          <wps:cNvSpPr>
                            <a:spLocks noChangeArrowheads="1"/>
                          </wps:cNvSpPr>
                          <wps:spPr bwMode="auto">
                            <a:xfrm>
                              <a:off x="5742" y="3406"/>
                              <a:ext cx="13" cy="12"/>
                            </a:xfrm>
                            <a:prstGeom prst="ellipse">
                              <a:avLst/>
                            </a:prstGeom>
                            <a:solidFill>
                              <a:srgbClr val="00A8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Oval 194"/>
                          <wps:cNvSpPr>
                            <a:spLocks noChangeArrowheads="1"/>
                          </wps:cNvSpPr>
                          <wps:spPr bwMode="auto">
                            <a:xfrm>
                              <a:off x="5742" y="3380"/>
                              <a:ext cx="13" cy="12"/>
                            </a:xfrm>
                            <a:prstGeom prst="ellipse">
                              <a:avLst/>
                            </a:prstGeom>
                            <a:solidFill>
                              <a:srgbClr val="00A8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Oval 195"/>
                          <wps:cNvSpPr>
                            <a:spLocks noChangeArrowheads="1"/>
                          </wps:cNvSpPr>
                          <wps:spPr bwMode="auto">
                            <a:xfrm>
                              <a:off x="5742" y="3354"/>
                              <a:ext cx="13" cy="12"/>
                            </a:xfrm>
                            <a:prstGeom prst="ellipse">
                              <a:avLst/>
                            </a:prstGeom>
                            <a:solidFill>
                              <a:srgbClr val="00A8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Oval 196"/>
                          <wps:cNvSpPr>
                            <a:spLocks noChangeArrowheads="1"/>
                          </wps:cNvSpPr>
                          <wps:spPr bwMode="auto">
                            <a:xfrm>
                              <a:off x="5742" y="3328"/>
                              <a:ext cx="13" cy="12"/>
                            </a:xfrm>
                            <a:prstGeom prst="ellipse">
                              <a:avLst/>
                            </a:prstGeom>
                            <a:solidFill>
                              <a:srgbClr val="00A8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Oval 197"/>
                          <wps:cNvSpPr>
                            <a:spLocks noChangeArrowheads="1"/>
                          </wps:cNvSpPr>
                          <wps:spPr bwMode="auto">
                            <a:xfrm>
                              <a:off x="5742" y="3302"/>
                              <a:ext cx="13" cy="12"/>
                            </a:xfrm>
                            <a:prstGeom prst="ellipse">
                              <a:avLst/>
                            </a:prstGeom>
                            <a:solidFill>
                              <a:srgbClr val="00A8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Oval 198"/>
                          <wps:cNvSpPr>
                            <a:spLocks noChangeArrowheads="1"/>
                          </wps:cNvSpPr>
                          <wps:spPr bwMode="auto">
                            <a:xfrm>
                              <a:off x="5742" y="3276"/>
                              <a:ext cx="13" cy="12"/>
                            </a:xfrm>
                            <a:prstGeom prst="ellipse">
                              <a:avLst/>
                            </a:prstGeom>
                            <a:solidFill>
                              <a:srgbClr val="00A8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Oval 199"/>
                          <wps:cNvSpPr>
                            <a:spLocks noChangeArrowheads="1"/>
                          </wps:cNvSpPr>
                          <wps:spPr bwMode="auto">
                            <a:xfrm>
                              <a:off x="5742" y="3250"/>
                              <a:ext cx="13" cy="12"/>
                            </a:xfrm>
                            <a:prstGeom prst="ellipse">
                              <a:avLst/>
                            </a:prstGeom>
                            <a:solidFill>
                              <a:srgbClr val="00A8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Oval 200"/>
                          <wps:cNvSpPr>
                            <a:spLocks noChangeArrowheads="1"/>
                          </wps:cNvSpPr>
                          <wps:spPr bwMode="auto">
                            <a:xfrm>
                              <a:off x="5742" y="3224"/>
                              <a:ext cx="13" cy="13"/>
                            </a:xfrm>
                            <a:prstGeom prst="ellipse">
                              <a:avLst/>
                            </a:prstGeom>
                            <a:solidFill>
                              <a:srgbClr val="00A8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Oval 201"/>
                          <wps:cNvSpPr>
                            <a:spLocks noChangeArrowheads="1"/>
                          </wps:cNvSpPr>
                          <wps:spPr bwMode="auto">
                            <a:xfrm>
                              <a:off x="5742" y="3717"/>
                              <a:ext cx="13" cy="13"/>
                            </a:xfrm>
                            <a:prstGeom prst="ellipse">
                              <a:avLst/>
                            </a:prstGeom>
                            <a:solidFill>
                              <a:srgbClr val="00A8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Oval 202"/>
                          <wps:cNvSpPr>
                            <a:spLocks noChangeArrowheads="1"/>
                          </wps:cNvSpPr>
                          <wps:spPr bwMode="auto">
                            <a:xfrm>
                              <a:off x="5742" y="3847"/>
                              <a:ext cx="13" cy="12"/>
                            </a:xfrm>
                            <a:prstGeom prst="ellipse">
                              <a:avLst/>
                            </a:prstGeom>
                            <a:solidFill>
                              <a:srgbClr val="00A8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Oval 203"/>
                          <wps:cNvSpPr>
                            <a:spLocks noChangeArrowheads="1"/>
                          </wps:cNvSpPr>
                          <wps:spPr bwMode="auto">
                            <a:xfrm>
                              <a:off x="5742" y="3743"/>
                              <a:ext cx="13" cy="13"/>
                            </a:xfrm>
                            <a:prstGeom prst="ellipse">
                              <a:avLst/>
                            </a:prstGeom>
                            <a:solidFill>
                              <a:srgbClr val="00A8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Oval 204"/>
                          <wps:cNvSpPr>
                            <a:spLocks noChangeArrowheads="1"/>
                          </wps:cNvSpPr>
                          <wps:spPr bwMode="auto">
                            <a:xfrm>
                              <a:off x="5742" y="3691"/>
                              <a:ext cx="13" cy="13"/>
                            </a:xfrm>
                            <a:prstGeom prst="ellipse">
                              <a:avLst/>
                            </a:prstGeom>
                            <a:solidFill>
                              <a:srgbClr val="00A8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Oval 205"/>
                          <wps:cNvSpPr>
                            <a:spLocks noChangeArrowheads="1"/>
                          </wps:cNvSpPr>
                          <wps:spPr bwMode="auto">
                            <a:xfrm>
                              <a:off x="5742" y="3821"/>
                              <a:ext cx="13" cy="13"/>
                            </a:xfrm>
                            <a:prstGeom prst="ellipse">
                              <a:avLst/>
                            </a:prstGeom>
                            <a:solidFill>
                              <a:srgbClr val="00A8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Oval 206"/>
                          <wps:cNvSpPr>
                            <a:spLocks noChangeArrowheads="1"/>
                          </wps:cNvSpPr>
                          <wps:spPr bwMode="auto">
                            <a:xfrm>
                              <a:off x="5742" y="3665"/>
                              <a:ext cx="13" cy="13"/>
                            </a:xfrm>
                            <a:prstGeom prst="ellipse">
                              <a:avLst/>
                            </a:prstGeom>
                            <a:solidFill>
                              <a:srgbClr val="00A8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Oval 207"/>
                          <wps:cNvSpPr>
                            <a:spLocks noChangeArrowheads="1"/>
                          </wps:cNvSpPr>
                          <wps:spPr bwMode="auto">
                            <a:xfrm>
                              <a:off x="5742" y="3795"/>
                              <a:ext cx="13" cy="13"/>
                            </a:xfrm>
                            <a:prstGeom prst="ellipse">
                              <a:avLst/>
                            </a:prstGeom>
                            <a:solidFill>
                              <a:srgbClr val="00A8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Oval 208"/>
                          <wps:cNvSpPr>
                            <a:spLocks noChangeArrowheads="1"/>
                          </wps:cNvSpPr>
                          <wps:spPr bwMode="auto">
                            <a:xfrm>
                              <a:off x="5742" y="3639"/>
                              <a:ext cx="13" cy="13"/>
                            </a:xfrm>
                            <a:prstGeom prst="ellipse">
                              <a:avLst/>
                            </a:prstGeom>
                            <a:solidFill>
                              <a:srgbClr val="00A8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Oval 209"/>
                          <wps:cNvSpPr>
                            <a:spLocks noChangeArrowheads="1"/>
                          </wps:cNvSpPr>
                          <wps:spPr bwMode="auto">
                            <a:xfrm>
                              <a:off x="5742" y="3769"/>
                              <a:ext cx="13" cy="13"/>
                            </a:xfrm>
                            <a:prstGeom prst="ellipse">
                              <a:avLst/>
                            </a:prstGeom>
                            <a:solidFill>
                              <a:srgbClr val="00A8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Oval 210"/>
                          <wps:cNvSpPr>
                            <a:spLocks noChangeArrowheads="1"/>
                          </wps:cNvSpPr>
                          <wps:spPr bwMode="auto">
                            <a:xfrm>
                              <a:off x="5742" y="3613"/>
                              <a:ext cx="13" cy="13"/>
                            </a:xfrm>
                            <a:prstGeom prst="ellipse">
                              <a:avLst/>
                            </a:prstGeom>
                            <a:solidFill>
                              <a:srgbClr val="00A8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Oval 211"/>
                          <wps:cNvSpPr>
                            <a:spLocks noChangeArrowheads="1"/>
                          </wps:cNvSpPr>
                          <wps:spPr bwMode="auto">
                            <a:xfrm>
                              <a:off x="5742" y="3587"/>
                              <a:ext cx="13" cy="13"/>
                            </a:xfrm>
                            <a:prstGeom prst="ellipse">
                              <a:avLst/>
                            </a:prstGeom>
                            <a:solidFill>
                              <a:srgbClr val="00A8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Oval 212"/>
                          <wps:cNvSpPr>
                            <a:spLocks noChangeArrowheads="1"/>
                          </wps:cNvSpPr>
                          <wps:spPr bwMode="auto">
                            <a:xfrm>
                              <a:off x="5742" y="3562"/>
                              <a:ext cx="13" cy="12"/>
                            </a:xfrm>
                            <a:prstGeom prst="ellipse">
                              <a:avLst/>
                            </a:prstGeom>
                            <a:solidFill>
                              <a:srgbClr val="00A8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Oval 213"/>
                          <wps:cNvSpPr>
                            <a:spLocks noChangeArrowheads="1"/>
                          </wps:cNvSpPr>
                          <wps:spPr bwMode="auto">
                            <a:xfrm>
                              <a:off x="5742" y="3535"/>
                              <a:ext cx="13" cy="13"/>
                            </a:xfrm>
                            <a:prstGeom prst="ellipse">
                              <a:avLst/>
                            </a:prstGeom>
                            <a:solidFill>
                              <a:srgbClr val="00A8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Oval 214"/>
                          <wps:cNvSpPr>
                            <a:spLocks noChangeArrowheads="1"/>
                          </wps:cNvSpPr>
                          <wps:spPr bwMode="auto">
                            <a:xfrm>
                              <a:off x="5742" y="3510"/>
                              <a:ext cx="13" cy="12"/>
                            </a:xfrm>
                            <a:prstGeom prst="ellipse">
                              <a:avLst/>
                            </a:prstGeom>
                            <a:solidFill>
                              <a:srgbClr val="00A8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Oval 215"/>
                          <wps:cNvSpPr>
                            <a:spLocks noChangeArrowheads="1"/>
                          </wps:cNvSpPr>
                          <wps:spPr bwMode="auto">
                            <a:xfrm>
                              <a:off x="5742" y="3484"/>
                              <a:ext cx="13" cy="12"/>
                            </a:xfrm>
                            <a:prstGeom prst="ellipse">
                              <a:avLst/>
                            </a:prstGeom>
                            <a:solidFill>
                              <a:srgbClr val="00A8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216"/>
                          <wps:cNvSpPr>
                            <a:spLocks/>
                          </wps:cNvSpPr>
                          <wps:spPr bwMode="auto">
                            <a:xfrm>
                              <a:off x="5395" y="3221"/>
                              <a:ext cx="91" cy="122"/>
                            </a:xfrm>
                            <a:custGeom>
                              <a:avLst/>
                              <a:gdLst>
                                <a:gd name="T0" fmla="*/ 620 w 1150"/>
                                <a:gd name="T1" fmla="*/ 0 h 1531"/>
                                <a:gd name="T2" fmla="*/ 0 w 1150"/>
                                <a:gd name="T3" fmla="*/ 601 h 1531"/>
                                <a:gd name="T4" fmla="*/ 0 w 1150"/>
                                <a:gd name="T5" fmla="*/ 932 h 1531"/>
                                <a:gd name="T6" fmla="*/ 620 w 1150"/>
                                <a:gd name="T7" fmla="*/ 1531 h 1531"/>
                                <a:gd name="T8" fmla="*/ 1150 w 1150"/>
                                <a:gd name="T9" fmla="*/ 1239 h 1531"/>
                                <a:gd name="T10" fmla="*/ 984 w 1150"/>
                                <a:gd name="T11" fmla="*/ 1064 h 1531"/>
                                <a:gd name="T12" fmla="*/ 620 w 1150"/>
                                <a:gd name="T13" fmla="*/ 1236 h 1531"/>
                                <a:gd name="T14" fmla="*/ 422 w 1150"/>
                                <a:gd name="T15" fmla="*/ 1156 h 1531"/>
                                <a:gd name="T16" fmla="*/ 377 w 1150"/>
                                <a:gd name="T17" fmla="*/ 1029 h 1531"/>
                                <a:gd name="T18" fmla="*/ 377 w 1150"/>
                                <a:gd name="T19" fmla="*/ 500 h 1531"/>
                                <a:gd name="T20" fmla="*/ 422 w 1150"/>
                                <a:gd name="T21" fmla="*/ 372 h 1531"/>
                                <a:gd name="T22" fmla="*/ 620 w 1150"/>
                                <a:gd name="T23" fmla="*/ 292 h 1531"/>
                                <a:gd name="T24" fmla="*/ 984 w 1150"/>
                                <a:gd name="T25" fmla="*/ 465 h 1531"/>
                                <a:gd name="T26" fmla="*/ 1150 w 1150"/>
                                <a:gd name="T27" fmla="*/ 290 h 1531"/>
                                <a:gd name="T28" fmla="*/ 620 w 1150"/>
                                <a:gd name="T29" fmla="*/ 0 h 1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50" h="1531">
                                  <a:moveTo>
                                    <a:pt x="620" y="0"/>
                                  </a:moveTo>
                                  <a:cubicBezTo>
                                    <a:pt x="276" y="0"/>
                                    <a:pt x="0" y="269"/>
                                    <a:pt x="0" y="601"/>
                                  </a:cubicBezTo>
                                  <a:cubicBezTo>
                                    <a:pt x="0" y="932"/>
                                    <a:pt x="0" y="932"/>
                                    <a:pt x="0" y="932"/>
                                  </a:cubicBezTo>
                                  <a:cubicBezTo>
                                    <a:pt x="0" y="1257"/>
                                    <a:pt x="276" y="1531"/>
                                    <a:pt x="620" y="1531"/>
                                  </a:cubicBezTo>
                                  <a:cubicBezTo>
                                    <a:pt x="832" y="1531"/>
                                    <a:pt x="1041" y="1422"/>
                                    <a:pt x="1150" y="1239"/>
                                  </a:cubicBezTo>
                                  <a:cubicBezTo>
                                    <a:pt x="984" y="1064"/>
                                    <a:pt x="984" y="1064"/>
                                    <a:pt x="984" y="1064"/>
                                  </a:cubicBezTo>
                                  <a:cubicBezTo>
                                    <a:pt x="692" y="1218"/>
                                    <a:pt x="671" y="1236"/>
                                    <a:pt x="620" y="1236"/>
                                  </a:cubicBezTo>
                                  <a:cubicBezTo>
                                    <a:pt x="543" y="1236"/>
                                    <a:pt x="469" y="1212"/>
                                    <a:pt x="422" y="1156"/>
                                  </a:cubicBezTo>
                                  <a:cubicBezTo>
                                    <a:pt x="377" y="1107"/>
                                    <a:pt x="377" y="1082"/>
                                    <a:pt x="377" y="1029"/>
                                  </a:cubicBezTo>
                                  <a:cubicBezTo>
                                    <a:pt x="377" y="500"/>
                                    <a:pt x="377" y="500"/>
                                    <a:pt x="377" y="500"/>
                                  </a:cubicBezTo>
                                  <a:cubicBezTo>
                                    <a:pt x="377" y="448"/>
                                    <a:pt x="377" y="422"/>
                                    <a:pt x="422" y="372"/>
                                  </a:cubicBezTo>
                                  <a:cubicBezTo>
                                    <a:pt x="469" y="319"/>
                                    <a:pt x="543" y="292"/>
                                    <a:pt x="620" y="292"/>
                                  </a:cubicBezTo>
                                  <a:cubicBezTo>
                                    <a:pt x="671" y="292"/>
                                    <a:pt x="692" y="313"/>
                                    <a:pt x="984" y="465"/>
                                  </a:cubicBezTo>
                                  <a:cubicBezTo>
                                    <a:pt x="1150" y="290"/>
                                    <a:pt x="1150" y="290"/>
                                    <a:pt x="1150" y="290"/>
                                  </a:cubicBezTo>
                                  <a:cubicBezTo>
                                    <a:pt x="1041" y="107"/>
                                    <a:pt x="832" y="0"/>
                                    <a:pt x="620"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217"/>
                          <wps:cNvSpPr>
                            <a:spLocks/>
                          </wps:cNvSpPr>
                          <wps:spPr bwMode="auto">
                            <a:xfrm>
                              <a:off x="5500" y="3224"/>
                              <a:ext cx="83" cy="116"/>
                            </a:xfrm>
                            <a:custGeom>
                              <a:avLst/>
                              <a:gdLst>
                                <a:gd name="T0" fmla="*/ 83 w 83"/>
                                <a:gd name="T1" fmla="*/ 0 h 116"/>
                                <a:gd name="T2" fmla="*/ 0 w 83"/>
                                <a:gd name="T3" fmla="*/ 0 h 116"/>
                                <a:gd name="T4" fmla="*/ 0 w 83"/>
                                <a:gd name="T5" fmla="*/ 116 h 116"/>
                                <a:gd name="T6" fmla="*/ 83 w 83"/>
                                <a:gd name="T7" fmla="*/ 116 h 116"/>
                                <a:gd name="T8" fmla="*/ 83 w 83"/>
                                <a:gd name="T9" fmla="*/ 92 h 116"/>
                                <a:gd name="T10" fmla="*/ 29 w 83"/>
                                <a:gd name="T11" fmla="*/ 92 h 116"/>
                                <a:gd name="T12" fmla="*/ 29 w 83"/>
                                <a:gd name="T13" fmla="*/ 68 h 116"/>
                                <a:gd name="T14" fmla="*/ 73 w 83"/>
                                <a:gd name="T15" fmla="*/ 68 h 116"/>
                                <a:gd name="T16" fmla="*/ 73 w 83"/>
                                <a:gd name="T17" fmla="*/ 45 h 116"/>
                                <a:gd name="T18" fmla="*/ 29 w 83"/>
                                <a:gd name="T19" fmla="*/ 45 h 116"/>
                                <a:gd name="T20" fmla="*/ 29 w 83"/>
                                <a:gd name="T21" fmla="*/ 23 h 116"/>
                                <a:gd name="T22" fmla="*/ 83 w 83"/>
                                <a:gd name="T23" fmla="*/ 23 h 116"/>
                                <a:gd name="T24" fmla="*/ 83 w 83"/>
                                <a:gd name="T25" fmla="*/ 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3" h="116">
                                  <a:moveTo>
                                    <a:pt x="83" y="0"/>
                                  </a:moveTo>
                                  <a:lnTo>
                                    <a:pt x="0" y="0"/>
                                  </a:lnTo>
                                  <a:lnTo>
                                    <a:pt x="0" y="116"/>
                                  </a:lnTo>
                                  <a:lnTo>
                                    <a:pt x="83" y="116"/>
                                  </a:lnTo>
                                  <a:lnTo>
                                    <a:pt x="83" y="92"/>
                                  </a:lnTo>
                                  <a:lnTo>
                                    <a:pt x="29" y="92"/>
                                  </a:lnTo>
                                  <a:lnTo>
                                    <a:pt x="29" y="68"/>
                                  </a:lnTo>
                                  <a:lnTo>
                                    <a:pt x="73" y="68"/>
                                  </a:lnTo>
                                  <a:lnTo>
                                    <a:pt x="73" y="45"/>
                                  </a:lnTo>
                                  <a:lnTo>
                                    <a:pt x="29" y="45"/>
                                  </a:lnTo>
                                  <a:lnTo>
                                    <a:pt x="29" y="23"/>
                                  </a:lnTo>
                                  <a:lnTo>
                                    <a:pt x="83" y="23"/>
                                  </a:lnTo>
                                  <a:lnTo>
                                    <a:pt x="8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218"/>
                          <wps:cNvSpPr>
                            <a:spLocks/>
                          </wps:cNvSpPr>
                          <wps:spPr bwMode="auto">
                            <a:xfrm>
                              <a:off x="5500" y="3224"/>
                              <a:ext cx="83" cy="116"/>
                            </a:xfrm>
                            <a:custGeom>
                              <a:avLst/>
                              <a:gdLst>
                                <a:gd name="T0" fmla="*/ 83 w 83"/>
                                <a:gd name="T1" fmla="*/ 0 h 116"/>
                                <a:gd name="T2" fmla="*/ 0 w 83"/>
                                <a:gd name="T3" fmla="*/ 0 h 116"/>
                                <a:gd name="T4" fmla="*/ 0 w 83"/>
                                <a:gd name="T5" fmla="*/ 116 h 116"/>
                                <a:gd name="T6" fmla="*/ 83 w 83"/>
                                <a:gd name="T7" fmla="*/ 116 h 116"/>
                                <a:gd name="T8" fmla="*/ 83 w 83"/>
                                <a:gd name="T9" fmla="*/ 92 h 116"/>
                                <a:gd name="T10" fmla="*/ 29 w 83"/>
                                <a:gd name="T11" fmla="*/ 92 h 116"/>
                                <a:gd name="T12" fmla="*/ 29 w 83"/>
                                <a:gd name="T13" fmla="*/ 68 h 116"/>
                                <a:gd name="T14" fmla="*/ 73 w 83"/>
                                <a:gd name="T15" fmla="*/ 68 h 116"/>
                                <a:gd name="T16" fmla="*/ 73 w 83"/>
                                <a:gd name="T17" fmla="*/ 45 h 116"/>
                                <a:gd name="T18" fmla="*/ 29 w 83"/>
                                <a:gd name="T19" fmla="*/ 45 h 116"/>
                                <a:gd name="T20" fmla="*/ 29 w 83"/>
                                <a:gd name="T21" fmla="*/ 23 h 116"/>
                                <a:gd name="T22" fmla="*/ 83 w 83"/>
                                <a:gd name="T23" fmla="*/ 23 h 116"/>
                                <a:gd name="T24" fmla="*/ 83 w 83"/>
                                <a:gd name="T25" fmla="*/ 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3" h="116">
                                  <a:moveTo>
                                    <a:pt x="83" y="0"/>
                                  </a:moveTo>
                                  <a:lnTo>
                                    <a:pt x="0" y="0"/>
                                  </a:lnTo>
                                  <a:lnTo>
                                    <a:pt x="0" y="116"/>
                                  </a:lnTo>
                                  <a:lnTo>
                                    <a:pt x="83" y="116"/>
                                  </a:lnTo>
                                  <a:lnTo>
                                    <a:pt x="83" y="92"/>
                                  </a:lnTo>
                                  <a:lnTo>
                                    <a:pt x="29" y="92"/>
                                  </a:lnTo>
                                  <a:lnTo>
                                    <a:pt x="29" y="68"/>
                                  </a:lnTo>
                                  <a:lnTo>
                                    <a:pt x="73" y="68"/>
                                  </a:lnTo>
                                  <a:lnTo>
                                    <a:pt x="73" y="45"/>
                                  </a:lnTo>
                                  <a:lnTo>
                                    <a:pt x="29" y="45"/>
                                  </a:lnTo>
                                  <a:lnTo>
                                    <a:pt x="29" y="23"/>
                                  </a:lnTo>
                                  <a:lnTo>
                                    <a:pt x="83" y="23"/>
                                  </a:lnTo>
                                  <a:lnTo>
                                    <a:pt x="83"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219"/>
                          <wps:cNvSpPr>
                            <a:spLocks/>
                          </wps:cNvSpPr>
                          <wps:spPr bwMode="auto">
                            <a:xfrm>
                              <a:off x="5599" y="3224"/>
                              <a:ext cx="94" cy="119"/>
                            </a:xfrm>
                            <a:custGeom>
                              <a:avLst/>
                              <a:gdLst>
                                <a:gd name="T0" fmla="*/ 1179 w 1179"/>
                                <a:gd name="T1" fmla="*/ 0 h 1492"/>
                                <a:gd name="T2" fmla="*/ 817 w 1179"/>
                                <a:gd name="T3" fmla="*/ 0 h 1492"/>
                                <a:gd name="T4" fmla="*/ 817 w 1179"/>
                                <a:gd name="T5" fmla="*/ 893 h 1492"/>
                                <a:gd name="T6" fmla="*/ 817 w 1179"/>
                                <a:gd name="T7" fmla="*/ 897 h 1492"/>
                                <a:gd name="T8" fmla="*/ 817 w 1179"/>
                                <a:gd name="T9" fmla="*/ 900 h 1492"/>
                                <a:gd name="T10" fmla="*/ 817 w 1179"/>
                                <a:gd name="T11" fmla="*/ 903 h 1492"/>
                                <a:gd name="T12" fmla="*/ 817 w 1179"/>
                                <a:gd name="T13" fmla="*/ 903 h 1492"/>
                                <a:gd name="T14" fmla="*/ 590 w 1179"/>
                                <a:gd name="T15" fmla="*/ 1124 h 1492"/>
                                <a:gd name="T16" fmla="*/ 362 w 1179"/>
                                <a:gd name="T17" fmla="*/ 897 h 1492"/>
                                <a:gd name="T18" fmla="*/ 363 w 1179"/>
                                <a:gd name="T19" fmla="*/ 886 h 1492"/>
                                <a:gd name="T20" fmla="*/ 363 w 1179"/>
                                <a:gd name="T21" fmla="*/ 0 h 1492"/>
                                <a:gd name="T22" fmla="*/ 0 w 1179"/>
                                <a:gd name="T23" fmla="*/ 0 h 1492"/>
                                <a:gd name="T24" fmla="*/ 0 w 1179"/>
                                <a:gd name="T25" fmla="*/ 922 h 1492"/>
                                <a:gd name="T26" fmla="*/ 589 w 1179"/>
                                <a:gd name="T27" fmla="*/ 1492 h 1492"/>
                                <a:gd name="T28" fmla="*/ 1179 w 1179"/>
                                <a:gd name="T29" fmla="*/ 922 h 1492"/>
                                <a:gd name="T30" fmla="*/ 1179 w 1179"/>
                                <a:gd name="T31" fmla="*/ 0 h 1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79" h="1492">
                                  <a:moveTo>
                                    <a:pt x="1179" y="0"/>
                                  </a:moveTo>
                                  <a:cubicBezTo>
                                    <a:pt x="817" y="0"/>
                                    <a:pt x="817" y="0"/>
                                    <a:pt x="817" y="0"/>
                                  </a:cubicBezTo>
                                  <a:cubicBezTo>
                                    <a:pt x="817" y="893"/>
                                    <a:pt x="817" y="893"/>
                                    <a:pt x="817" y="893"/>
                                  </a:cubicBezTo>
                                  <a:cubicBezTo>
                                    <a:pt x="817" y="897"/>
                                    <a:pt x="817" y="897"/>
                                    <a:pt x="817" y="897"/>
                                  </a:cubicBezTo>
                                  <a:cubicBezTo>
                                    <a:pt x="817" y="900"/>
                                    <a:pt x="817" y="900"/>
                                    <a:pt x="817" y="900"/>
                                  </a:cubicBezTo>
                                  <a:cubicBezTo>
                                    <a:pt x="817" y="903"/>
                                    <a:pt x="817" y="903"/>
                                    <a:pt x="817" y="903"/>
                                  </a:cubicBezTo>
                                  <a:cubicBezTo>
                                    <a:pt x="817" y="903"/>
                                    <a:pt x="817" y="903"/>
                                    <a:pt x="817" y="903"/>
                                  </a:cubicBezTo>
                                  <a:cubicBezTo>
                                    <a:pt x="814" y="1026"/>
                                    <a:pt x="713" y="1124"/>
                                    <a:pt x="590" y="1124"/>
                                  </a:cubicBezTo>
                                  <a:cubicBezTo>
                                    <a:pt x="464" y="1124"/>
                                    <a:pt x="362" y="1022"/>
                                    <a:pt x="362" y="897"/>
                                  </a:cubicBezTo>
                                  <a:cubicBezTo>
                                    <a:pt x="362" y="893"/>
                                    <a:pt x="362" y="890"/>
                                    <a:pt x="363" y="886"/>
                                  </a:cubicBezTo>
                                  <a:cubicBezTo>
                                    <a:pt x="363" y="0"/>
                                    <a:pt x="363" y="0"/>
                                    <a:pt x="363" y="0"/>
                                  </a:cubicBezTo>
                                  <a:cubicBezTo>
                                    <a:pt x="0" y="0"/>
                                    <a:pt x="0" y="0"/>
                                    <a:pt x="0" y="0"/>
                                  </a:cubicBezTo>
                                  <a:cubicBezTo>
                                    <a:pt x="0" y="922"/>
                                    <a:pt x="0" y="922"/>
                                    <a:pt x="0" y="922"/>
                                  </a:cubicBezTo>
                                  <a:cubicBezTo>
                                    <a:pt x="0" y="1228"/>
                                    <a:pt x="264" y="1492"/>
                                    <a:pt x="589" y="1492"/>
                                  </a:cubicBezTo>
                                  <a:cubicBezTo>
                                    <a:pt x="916" y="1492"/>
                                    <a:pt x="1179" y="1228"/>
                                    <a:pt x="1179" y="922"/>
                                  </a:cubicBezTo>
                                  <a:cubicBezTo>
                                    <a:pt x="1179" y="0"/>
                                    <a:pt x="1179" y="0"/>
                                    <a:pt x="1179"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220"/>
                          <wps:cNvSpPr>
                            <a:spLocks/>
                          </wps:cNvSpPr>
                          <wps:spPr bwMode="auto">
                            <a:xfrm>
                              <a:off x="5424" y="3108"/>
                              <a:ext cx="33" cy="48"/>
                            </a:xfrm>
                            <a:custGeom>
                              <a:avLst/>
                              <a:gdLst>
                                <a:gd name="T0" fmla="*/ 211 w 421"/>
                                <a:gd name="T1" fmla="*/ 0 h 604"/>
                                <a:gd name="T2" fmla="*/ 0 w 421"/>
                                <a:gd name="T3" fmla="*/ 9 h 604"/>
                                <a:gd name="T4" fmla="*/ 211 w 421"/>
                                <a:gd name="T5" fmla="*/ 604 h 604"/>
                                <a:gd name="T6" fmla="*/ 421 w 421"/>
                                <a:gd name="T7" fmla="*/ 10 h 604"/>
                                <a:gd name="T8" fmla="*/ 211 w 421"/>
                                <a:gd name="T9" fmla="*/ 0 h 604"/>
                              </a:gdLst>
                              <a:ahLst/>
                              <a:cxnLst>
                                <a:cxn ang="0">
                                  <a:pos x="T0" y="T1"/>
                                </a:cxn>
                                <a:cxn ang="0">
                                  <a:pos x="T2" y="T3"/>
                                </a:cxn>
                                <a:cxn ang="0">
                                  <a:pos x="T4" y="T5"/>
                                </a:cxn>
                                <a:cxn ang="0">
                                  <a:pos x="T6" y="T7"/>
                                </a:cxn>
                                <a:cxn ang="0">
                                  <a:pos x="T8" y="T9"/>
                                </a:cxn>
                              </a:cxnLst>
                              <a:rect l="0" t="0" r="r" b="b"/>
                              <a:pathLst>
                                <a:path w="421" h="604">
                                  <a:moveTo>
                                    <a:pt x="211" y="0"/>
                                  </a:moveTo>
                                  <a:cubicBezTo>
                                    <a:pt x="120" y="0"/>
                                    <a:pt x="0" y="9"/>
                                    <a:pt x="0" y="9"/>
                                  </a:cubicBezTo>
                                  <a:cubicBezTo>
                                    <a:pt x="211" y="604"/>
                                    <a:pt x="211" y="604"/>
                                    <a:pt x="211" y="604"/>
                                  </a:cubicBezTo>
                                  <a:cubicBezTo>
                                    <a:pt x="421" y="10"/>
                                    <a:pt x="421" y="10"/>
                                    <a:pt x="421" y="10"/>
                                  </a:cubicBezTo>
                                  <a:cubicBezTo>
                                    <a:pt x="421" y="10"/>
                                    <a:pt x="336" y="0"/>
                                    <a:pt x="211"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221"/>
                          <wps:cNvSpPr>
                            <a:spLocks/>
                          </wps:cNvSpPr>
                          <wps:spPr bwMode="auto">
                            <a:xfrm>
                              <a:off x="5508" y="3123"/>
                              <a:ext cx="35" cy="46"/>
                            </a:xfrm>
                            <a:custGeom>
                              <a:avLst/>
                              <a:gdLst>
                                <a:gd name="T0" fmla="*/ 78 w 442"/>
                                <a:gd name="T1" fmla="*/ 0 h 574"/>
                                <a:gd name="T2" fmla="*/ 0 w 442"/>
                                <a:gd name="T3" fmla="*/ 574 h 574"/>
                                <a:gd name="T4" fmla="*/ 442 w 442"/>
                                <a:gd name="T5" fmla="*/ 211 h 574"/>
                                <a:gd name="T6" fmla="*/ 265 w 442"/>
                                <a:gd name="T7" fmla="*/ 97 h 574"/>
                                <a:gd name="T8" fmla="*/ 78 w 442"/>
                                <a:gd name="T9" fmla="*/ 0 h 574"/>
                              </a:gdLst>
                              <a:ahLst/>
                              <a:cxnLst>
                                <a:cxn ang="0">
                                  <a:pos x="T0" y="T1"/>
                                </a:cxn>
                                <a:cxn ang="0">
                                  <a:pos x="T2" y="T3"/>
                                </a:cxn>
                                <a:cxn ang="0">
                                  <a:pos x="T4" y="T5"/>
                                </a:cxn>
                                <a:cxn ang="0">
                                  <a:pos x="T6" y="T7"/>
                                </a:cxn>
                                <a:cxn ang="0">
                                  <a:pos x="T8" y="T9"/>
                                </a:cxn>
                              </a:cxnLst>
                              <a:rect l="0" t="0" r="r" b="b"/>
                              <a:pathLst>
                                <a:path w="442" h="574">
                                  <a:moveTo>
                                    <a:pt x="78" y="0"/>
                                  </a:moveTo>
                                  <a:cubicBezTo>
                                    <a:pt x="0" y="574"/>
                                    <a:pt x="0" y="574"/>
                                    <a:pt x="0" y="574"/>
                                  </a:cubicBezTo>
                                  <a:cubicBezTo>
                                    <a:pt x="442" y="211"/>
                                    <a:pt x="442" y="211"/>
                                    <a:pt x="442" y="211"/>
                                  </a:cubicBezTo>
                                  <a:cubicBezTo>
                                    <a:pt x="442" y="211"/>
                                    <a:pt x="375" y="160"/>
                                    <a:pt x="265" y="97"/>
                                  </a:cubicBezTo>
                                  <a:cubicBezTo>
                                    <a:pt x="187" y="51"/>
                                    <a:pt x="78" y="0"/>
                                    <a:pt x="78"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222"/>
                          <wps:cNvSpPr>
                            <a:spLocks/>
                          </wps:cNvSpPr>
                          <wps:spPr bwMode="auto">
                            <a:xfrm>
                              <a:off x="5424" y="3408"/>
                              <a:ext cx="33" cy="48"/>
                            </a:xfrm>
                            <a:custGeom>
                              <a:avLst/>
                              <a:gdLst>
                                <a:gd name="T0" fmla="*/ 210 w 421"/>
                                <a:gd name="T1" fmla="*/ 0 h 604"/>
                                <a:gd name="T2" fmla="*/ 0 w 421"/>
                                <a:gd name="T3" fmla="*/ 594 h 604"/>
                                <a:gd name="T4" fmla="*/ 210 w 421"/>
                                <a:gd name="T5" fmla="*/ 604 h 604"/>
                                <a:gd name="T6" fmla="*/ 421 w 421"/>
                                <a:gd name="T7" fmla="*/ 595 h 604"/>
                                <a:gd name="T8" fmla="*/ 210 w 421"/>
                                <a:gd name="T9" fmla="*/ 0 h 604"/>
                              </a:gdLst>
                              <a:ahLst/>
                              <a:cxnLst>
                                <a:cxn ang="0">
                                  <a:pos x="T0" y="T1"/>
                                </a:cxn>
                                <a:cxn ang="0">
                                  <a:pos x="T2" y="T3"/>
                                </a:cxn>
                                <a:cxn ang="0">
                                  <a:pos x="T4" y="T5"/>
                                </a:cxn>
                                <a:cxn ang="0">
                                  <a:pos x="T6" y="T7"/>
                                </a:cxn>
                                <a:cxn ang="0">
                                  <a:pos x="T8" y="T9"/>
                                </a:cxn>
                              </a:cxnLst>
                              <a:rect l="0" t="0" r="r" b="b"/>
                              <a:pathLst>
                                <a:path w="421" h="604">
                                  <a:moveTo>
                                    <a:pt x="210" y="0"/>
                                  </a:moveTo>
                                  <a:cubicBezTo>
                                    <a:pt x="0" y="594"/>
                                    <a:pt x="0" y="594"/>
                                    <a:pt x="0" y="594"/>
                                  </a:cubicBezTo>
                                  <a:cubicBezTo>
                                    <a:pt x="0" y="594"/>
                                    <a:pt x="84" y="604"/>
                                    <a:pt x="210" y="604"/>
                                  </a:cubicBezTo>
                                  <a:cubicBezTo>
                                    <a:pt x="300" y="604"/>
                                    <a:pt x="421" y="595"/>
                                    <a:pt x="421" y="595"/>
                                  </a:cubicBezTo>
                                  <a:cubicBezTo>
                                    <a:pt x="210" y="0"/>
                                    <a:pt x="210" y="0"/>
                                    <a:pt x="210"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223"/>
                          <wps:cNvSpPr>
                            <a:spLocks/>
                          </wps:cNvSpPr>
                          <wps:spPr bwMode="auto">
                            <a:xfrm>
                              <a:off x="5283" y="3180"/>
                              <a:ext cx="49" cy="39"/>
                            </a:xfrm>
                            <a:custGeom>
                              <a:avLst/>
                              <a:gdLst>
                                <a:gd name="T0" fmla="*/ 97 w 620"/>
                                <a:gd name="T1" fmla="*/ 177 h 479"/>
                                <a:gd name="T2" fmla="*/ 0 w 620"/>
                                <a:gd name="T3" fmla="*/ 364 h 479"/>
                                <a:gd name="T4" fmla="*/ 620 w 620"/>
                                <a:gd name="T5" fmla="*/ 479 h 479"/>
                                <a:gd name="T6" fmla="*/ 211 w 620"/>
                                <a:gd name="T7" fmla="*/ 0 h 479"/>
                                <a:gd name="T8" fmla="*/ 97 w 620"/>
                                <a:gd name="T9" fmla="*/ 177 h 479"/>
                              </a:gdLst>
                              <a:ahLst/>
                              <a:cxnLst>
                                <a:cxn ang="0">
                                  <a:pos x="T0" y="T1"/>
                                </a:cxn>
                                <a:cxn ang="0">
                                  <a:pos x="T2" y="T3"/>
                                </a:cxn>
                                <a:cxn ang="0">
                                  <a:pos x="T4" y="T5"/>
                                </a:cxn>
                                <a:cxn ang="0">
                                  <a:pos x="T6" y="T7"/>
                                </a:cxn>
                                <a:cxn ang="0">
                                  <a:pos x="T8" y="T9"/>
                                </a:cxn>
                              </a:cxnLst>
                              <a:rect l="0" t="0" r="r" b="b"/>
                              <a:pathLst>
                                <a:path w="620" h="479">
                                  <a:moveTo>
                                    <a:pt x="97" y="177"/>
                                  </a:moveTo>
                                  <a:cubicBezTo>
                                    <a:pt x="52" y="255"/>
                                    <a:pt x="0" y="364"/>
                                    <a:pt x="0" y="364"/>
                                  </a:cubicBezTo>
                                  <a:cubicBezTo>
                                    <a:pt x="620" y="479"/>
                                    <a:pt x="620" y="479"/>
                                    <a:pt x="620" y="479"/>
                                  </a:cubicBezTo>
                                  <a:cubicBezTo>
                                    <a:pt x="211" y="0"/>
                                    <a:pt x="211" y="0"/>
                                    <a:pt x="211" y="0"/>
                                  </a:cubicBezTo>
                                  <a:cubicBezTo>
                                    <a:pt x="211" y="0"/>
                                    <a:pt x="160" y="68"/>
                                    <a:pt x="97" y="177"/>
                                  </a:cubicBezTo>
                                </a:path>
                              </a:pathLst>
                            </a:custGeom>
                            <a:solidFill>
                              <a:srgbClr val="00A8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224"/>
                          <wps:cNvSpPr>
                            <a:spLocks/>
                          </wps:cNvSpPr>
                          <wps:spPr bwMode="auto">
                            <a:xfrm>
                              <a:off x="5267" y="3265"/>
                              <a:ext cx="48" cy="34"/>
                            </a:xfrm>
                            <a:custGeom>
                              <a:avLst/>
                              <a:gdLst>
                                <a:gd name="T0" fmla="*/ 9 w 604"/>
                                <a:gd name="T1" fmla="*/ 0 h 421"/>
                                <a:gd name="T2" fmla="*/ 0 w 604"/>
                                <a:gd name="T3" fmla="*/ 210 h 421"/>
                                <a:gd name="T4" fmla="*/ 9 w 604"/>
                                <a:gd name="T5" fmla="*/ 421 h 421"/>
                                <a:gd name="T6" fmla="*/ 604 w 604"/>
                                <a:gd name="T7" fmla="*/ 210 h 421"/>
                                <a:gd name="T8" fmla="*/ 9 w 604"/>
                                <a:gd name="T9" fmla="*/ 0 h 421"/>
                              </a:gdLst>
                              <a:ahLst/>
                              <a:cxnLst>
                                <a:cxn ang="0">
                                  <a:pos x="T0" y="T1"/>
                                </a:cxn>
                                <a:cxn ang="0">
                                  <a:pos x="T2" y="T3"/>
                                </a:cxn>
                                <a:cxn ang="0">
                                  <a:pos x="T4" y="T5"/>
                                </a:cxn>
                                <a:cxn ang="0">
                                  <a:pos x="T6" y="T7"/>
                                </a:cxn>
                                <a:cxn ang="0">
                                  <a:pos x="T8" y="T9"/>
                                </a:cxn>
                              </a:cxnLst>
                              <a:rect l="0" t="0" r="r" b="b"/>
                              <a:pathLst>
                                <a:path w="604" h="421">
                                  <a:moveTo>
                                    <a:pt x="9" y="0"/>
                                  </a:moveTo>
                                  <a:cubicBezTo>
                                    <a:pt x="9" y="0"/>
                                    <a:pt x="0" y="85"/>
                                    <a:pt x="0" y="210"/>
                                  </a:cubicBezTo>
                                  <a:cubicBezTo>
                                    <a:pt x="0" y="301"/>
                                    <a:pt x="9" y="421"/>
                                    <a:pt x="9" y="421"/>
                                  </a:cubicBezTo>
                                  <a:cubicBezTo>
                                    <a:pt x="604" y="210"/>
                                    <a:pt x="604" y="210"/>
                                    <a:pt x="604" y="210"/>
                                  </a:cubicBezTo>
                                  <a:cubicBezTo>
                                    <a:pt x="9" y="0"/>
                                    <a:pt x="9" y="0"/>
                                    <a:pt x="9"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225"/>
                          <wps:cNvSpPr>
                            <a:spLocks/>
                          </wps:cNvSpPr>
                          <wps:spPr bwMode="auto">
                            <a:xfrm>
                              <a:off x="5282" y="3345"/>
                              <a:ext cx="50" cy="38"/>
                            </a:xfrm>
                            <a:custGeom>
                              <a:avLst/>
                              <a:gdLst>
                                <a:gd name="T0" fmla="*/ 620 w 620"/>
                                <a:gd name="T1" fmla="*/ 0 h 480"/>
                                <a:gd name="T2" fmla="*/ 0 w 620"/>
                                <a:gd name="T3" fmla="*/ 115 h 480"/>
                                <a:gd name="T4" fmla="*/ 96 w 620"/>
                                <a:gd name="T5" fmla="*/ 302 h 480"/>
                                <a:gd name="T6" fmla="*/ 210 w 620"/>
                                <a:gd name="T7" fmla="*/ 480 h 480"/>
                                <a:gd name="T8" fmla="*/ 620 w 620"/>
                                <a:gd name="T9" fmla="*/ 0 h 480"/>
                              </a:gdLst>
                              <a:ahLst/>
                              <a:cxnLst>
                                <a:cxn ang="0">
                                  <a:pos x="T0" y="T1"/>
                                </a:cxn>
                                <a:cxn ang="0">
                                  <a:pos x="T2" y="T3"/>
                                </a:cxn>
                                <a:cxn ang="0">
                                  <a:pos x="T4" y="T5"/>
                                </a:cxn>
                                <a:cxn ang="0">
                                  <a:pos x="T6" y="T7"/>
                                </a:cxn>
                                <a:cxn ang="0">
                                  <a:pos x="T8" y="T9"/>
                                </a:cxn>
                              </a:cxnLst>
                              <a:rect l="0" t="0" r="r" b="b"/>
                              <a:pathLst>
                                <a:path w="620" h="480">
                                  <a:moveTo>
                                    <a:pt x="620" y="0"/>
                                  </a:moveTo>
                                  <a:cubicBezTo>
                                    <a:pt x="0" y="115"/>
                                    <a:pt x="0" y="115"/>
                                    <a:pt x="0" y="115"/>
                                  </a:cubicBezTo>
                                  <a:cubicBezTo>
                                    <a:pt x="0" y="115"/>
                                    <a:pt x="33" y="194"/>
                                    <a:pt x="96" y="302"/>
                                  </a:cubicBezTo>
                                  <a:cubicBezTo>
                                    <a:pt x="141" y="381"/>
                                    <a:pt x="210" y="480"/>
                                    <a:pt x="210" y="480"/>
                                  </a:cubicBezTo>
                                  <a:cubicBezTo>
                                    <a:pt x="620" y="0"/>
                                    <a:pt x="620" y="0"/>
                                    <a:pt x="620"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226"/>
                          <wps:cNvSpPr>
                            <a:spLocks/>
                          </wps:cNvSpPr>
                          <wps:spPr bwMode="auto">
                            <a:xfrm>
                              <a:off x="5340" y="3391"/>
                              <a:ext cx="38" cy="50"/>
                            </a:xfrm>
                            <a:custGeom>
                              <a:avLst/>
                              <a:gdLst>
                                <a:gd name="T0" fmla="*/ 479 w 479"/>
                                <a:gd name="T1" fmla="*/ 0 h 620"/>
                                <a:gd name="T2" fmla="*/ 0 w 479"/>
                                <a:gd name="T3" fmla="*/ 410 h 620"/>
                                <a:gd name="T4" fmla="*/ 177 w 479"/>
                                <a:gd name="T5" fmla="*/ 523 h 620"/>
                                <a:gd name="T6" fmla="*/ 365 w 479"/>
                                <a:gd name="T7" fmla="*/ 620 h 620"/>
                                <a:gd name="T8" fmla="*/ 479 w 479"/>
                                <a:gd name="T9" fmla="*/ 0 h 620"/>
                              </a:gdLst>
                              <a:ahLst/>
                              <a:cxnLst>
                                <a:cxn ang="0">
                                  <a:pos x="T0" y="T1"/>
                                </a:cxn>
                                <a:cxn ang="0">
                                  <a:pos x="T2" y="T3"/>
                                </a:cxn>
                                <a:cxn ang="0">
                                  <a:pos x="T4" y="T5"/>
                                </a:cxn>
                                <a:cxn ang="0">
                                  <a:pos x="T6" y="T7"/>
                                </a:cxn>
                                <a:cxn ang="0">
                                  <a:pos x="T8" y="T9"/>
                                </a:cxn>
                              </a:cxnLst>
                              <a:rect l="0" t="0" r="r" b="b"/>
                              <a:pathLst>
                                <a:path w="479" h="620">
                                  <a:moveTo>
                                    <a:pt x="479" y="0"/>
                                  </a:moveTo>
                                  <a:cubicBezTo>
                                    <a:pt x="0" y="410"/>
                                    <a:pt x="0" y="410"/>
                                    <a:pt x="0" y="410"/>
                                  </a:cubicBezTo>
                                  <a:cubicBezTo>
                                    <a:pt x="0" y="410"/>
                                    <a:pt x="68" y="461"/>
                                    <a:pt x="177" y="523"/>
                                  </a:cubicBezTo>
                                  <a:cubicBezTo>
                                    <a:pt x="256" y="569"/>
                                    <a:pt x="365" y="620"/>
                                    <a:pt x="365" y="620"/>
                                  </a:cubicBezTo>
                                  <a:cubicBezTo>
                                    <a:pt x="479" y="0"/>
                                    <a:pt x="479" y="0"/>
                                    <a:pt x="479"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227"/>
                          <wps:cNvSpPr>
                            <a:spLocks/>
                          </wps:cNvSpPr>
                          <wps:spPr bwMode="auto">
                            <a:xfrm>
                              <a:off x="5505" y="3390"/>
                              <a:ext cx="38" cy="49"/>
                            </a:xfrm>
                            <a:custGeom>
                              <a:avLst/>
                              <a:gdLst>
                                <a:gd name="T0" fmla="*/ 0 w 480"/>
                                <a:gd name="T1" fmla="*/ 0 h 620"/>
                                <a:gd name="T2" fmla="*/ 115 w 480"/>
                                <a:gd name="T3" fmla="*/ 620 h 620"/>
                                <a:gd name="T4" fmla="*/ 302 w 480"/>
                                <a:gd name="T5" fmla="*/ 523 h 620"/>
                                <a:gd name="T6" fmla="*/ 480 w 480"/>
                                <a:gd name="T7" fmla="*/ 409 h 620"/>
                                <a:gd name="T8" fmla="*/ 0 w 480"/>
                                <a:gd name="T9" fmla="*/ 0 h 620"/>
                              </a:gdLst>
                              <a:ahLst/>
                              <a:cxnLst>
                                <a:cxn ang="0">
                                  <a:pos x="T0" y="T1"/>
                                </a:cxn>
                                <a:cxn ang="0">
                                  <a:pos x="T2" y="T3"/>
                                </a:cxn>
                                <a:cxn ang="0">
                                  <a:pos x="T4" y="T5"/>
                                </a:cxn>
                                <a:cxn ang="0">
                                  <a:pos x="T6" y="T7"/>
                                </a:cxn>
                                <a:cxn ang="0">
                                  <a:pos x="T8" y="T9"/>
                                </a:cxn>
                              </a:cxnLst>
                              <a:rect l="0" t="0" r="r" b="b"/>
                              <a:pathLst>
                                <a:path w="480" h="620">
                                  <a:moveTo>
                                    <a:pt x="0" y="0"/>
                                  </a:moveTo>
                                  <a:cubicBezTo>
                                    <a:pt x="115" y="620"/>
                                    <a:pt x="115" y="620"/>
                                    <a:pt x="115" y="620"/>
                                  </a:cubicBezTo>
                                  <a:cubicBezTo>
                                    <a:pt x="115" y="620"/>
                                    <a:pt x="193" y="586"/>
                                    <a:pt x="302" y="523"/>
                                  </a:cubicBezTo>
                                  <a:cubicBezTo>
                                    <a:pt x="381" y="478"/>
                                    <a:pt x="480" y="409"/>
                                    <a:pt x="480" y="409"/>
                                  </a:cubicBezTo>
                                  <a:cubicBezTo>
                                    <a:pt x="0" y="0"/>
                                    <a:pt x="0" y="0"/>
                                    <a:pt x="0"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228"/>
                          <wps:cNvSpPr>
                            <a:spLocks/>
                          </wps:cNvSpPr>
                          <wps:spPr bwMode="auto">
                            <a:xfrm>
                              <a:off x="5341" y="3122"/>
                              <a:ext cx="39" cy="50"/>
                            </a:xfrm>
                            <a:custGeom>
                              <a:avLst/>
                              <a:gdLst>
                                <a:gd name="T0" fmla="*/ 364 w 480"/>
                                <a:gd name="T1" fmla="*/ 0 h 620"/>
                                <a:gd name="T2" fmla="*/ 177 w 480"/>
                                <a:gd name="T3" fmla="*/ 96 h 620"/>
                                <a:gd name="T4" fmla="*/ 0 w 480"/>
                                <a:gd name="T5" fmla="*/ 210 h 620"/>
                                <a:gd name="T6" fmla="*/ 480 w 480"/>
                                <a:gd name="T7" fmla="*/ 620 h 620"/>
                                <a:gd name="T8" fmla="*/ 364 w 480"/>
                                <a:gd name="T9" fmla="*/ 0 h 620"/>
                              </a:gdLst>
                              <a:ahLst/>
                              <a:cxnLst>
                                <a:cxn ang="0">
                                  <a:pos x="T0" y="T1"/>
                                </a:cxn>
                                <a:cxn ang="0">
                                  <a:pos x="T2" y="T3"/>
                                </a:cxn>
                                <a:cxn ang="0">
                                  <a:pos x="T4" y="T5"/>
                                </a:cxn>
                                <a:cxn ang="0">
                                  <a:pos x="T6" y="T7"/>
                                </a:cxn>
                                <a:cxn ang="0">
                                  <a:pos x="T8" y="T9"/>
                                </a:cxn>
                              </a:cxnLst>
                              <a:rect l="0" t="0" r="r" b="b"/>
                              <a:pathLst>
                                <a:path w="480" h="620">
                                  <a:moveTo>
                                    <a:pt x="364" y="0"/>
                                  </a:moveTo>
                                  <a:cubicBezTo>
                                    <a:pt x="364" y="0"/>
                                    <a:pt x="286" y="34"/>
                                    <a:pt x="177" y="96"/>
                                  </a:cubicBezTo>
                                  <a:cubicBezTo>
                                    <a:pt x="99" y="142"/>
                                    <a:pt x="0" y="210"/>
                                    <a:pt x="0" y="210"/>
                                  </a:cubicBezTo>
                                  <a:cubicBezTo>
                                    <a:pt x="480" y="620"/>
                                    <a:pt x="480" y="620"/>
                                    <a:pt x="480" y="620"/>
                                  </a:cubicBezTo>
                                  <a:cubicBezTo>
                                    <a:pt x="364" y="0"/>
                                    <a:pt x="364" y="0"/>
                                    <a:pt x="364" y="0"/>
                                  </a:cubicBez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4" name="Freeform 5"/>
                        <wps:cNvSpPr>
                          <a:spLocks/>
                        </wps:cNvSpPr>
                        <wps:spPr bwMode="auto">
                          <a:xfrm>
                            <a:off x="11737" y="-8"/>
                            <a:ext cx="323" cy="2013"/>
                          </a:xfrm>
                          <a:custGeom>
                            <a:avLst/>
                            <a:gdLst>
                              <a:gd name="T0" fmla="*/ 170 w 314"/>
                              <a:gd name="T1" fmla="*/ 0 h 2263"/>
                              <a:gd name="T2" fmla="*/ 170 w 314"/>
                              <a:gd name="T3" fmla="*/ 0 h 2263"/>
                              <a:gd name="T4" fmla="*/ 0 w 314"/>
                              <a:gd name="T5" fmla="*/ 0 h 2263"/>
                              <a:gd name="T6" fmla="*/ 0 w 314"/>
                              <a:gd name="T7" fmla="*/ 2263 h 2263"/>
                              <a:gd name="T8" fmla="*/ 170 w 314"/>
                              <a:gd name="T9" fmla="*/ 2263 h 2263"/>
                              <a:gd name="T10" fmla="*/ 314 w 314"/>
                              <a:gd name="T11" fmla="*/ 144 h 2263"/>
                            </a:gdLst>
                            <a:ahLst/>
                            <a:cxnLst>
                              <a:cxn ang="0">
                                <a:pos x="T0" y="T1"/>
                              </a:cxn>
                              <a:cxn ang="0">
                                <a:pos x="T2" y="T3"/>
                              </a:cxn>
                              <a:cxn ang="0">
                                <a:pos x="T4" y="T5"/>
                              </a:cxn>
                              <a:cxn ang="0">
                                <a:pos x="T6" y="T7"/>
                              </a:cxn>
                              <a:cxn ang="0">
                                <a:pos x="T8" y="T9"/>
                              </a:cxn>
                              <a:cxn ang="0">
                                <a:pos x="T10" y="T11"/>
                              </a:cxn>
                            </a:cxnLst>
                            <a:rect l="0" t="0" r="r" b="b"/>
                            <a:pathLst>
                              <a:path w="314" h="2263">
                                <a:moveTo>
                                  <a:pt x="170" y="0"/>
                                </a:moveTo>
                                <a:lnTo>
                                  <a:pt x="170" y="0"/>
                                </a:lnTo>
                                <a:lnTo>
                                  <a:pt x="0" y="0"/>
                                </a:lnTo>
                                <a:lnTo>
                                  <a:pt x="0" y="2263"/>
                                </a:lnTo>
                                <a:lnTo>
                                  <a:pt x="170" y="2263"/>
                                </a:lnTo>
                                <a:lnTo>
                                  <a:pt x="314" y="144"/>
                                </a:lnTo>
                              </a:path>
                            </a:pathLst>
                          </a:custGeom>
                          <a:solidFill>
                            <a:srgbClr val="00A9D9"/>
                          </a:solidFill>
                          <a:ln>
                            <a:noFill/>
                          </a:ln>
                          <a:extLst>
                            <a:ext uri="{91240B29-F687-4F45-9708-019B960494DF}">
                              <a14:hiddenLine xmlns:a14="http://schemas.microsoft.com/office/drawing/2010/main" w="0">
                                <a:solidFill>
                                  <a:srgbClr val="000000"/>
                                </a:solidFill>
                                <a:prstDash val="solid"/>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6D1393" id="Group 229" o:spid="_x0000_s1026" style="position:absolute;margin-left:336.6pt;margin-top:-66.75pt;width:198.7pt;height:145.1pt;z-index:251659264" coordorigin="8086,-8" coordsize="3974,2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">
                <v:group id="Canvas 118" o:spid="_x0000_s1027" style="position:absolute;left:8086;top:49;width:2457;height:2845" coordorigin="5138,2509" coordsize="1277,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o:lock v:ext="edit" aspectratio="t"/>
                  <v:rect id="AutoShape 117" o:spid="_x0000_s1028" style="position:absolute;left:5138;top:2509;width:1277;height: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text="t"/>
                  </v:rect>
                  <v:shape id="Freeform 120" o:spid="_x0000_s1029" style="position:absolute;left:5805;top:3224;width:49;height:68;visibility:visible;mso-wrap-style:square;v-text-anchor:top" coordsize="62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" path="m173,710v,-575,,-575,,-575c252,135,252,135,252,135v67,,106,24,134,70c421,262,429,345,429,444v,180,-51,266,-164,266c173,710,173,710,173,710m171,c,,,,,,,850,,850,,850v207,,207,,207,c257,850,297,847,329,845v79,-6,155,-53,206,-122c593,646,621,544,621,428,621,275,583,166,505,89,454,38,391,11,319,5,285,2,220,,171,e" fillcolor="#231f20" stroked="f">
                    <v:path arrowok="t" o:connecttype="custom" o:connectlocs="14,57;14,11;20,11;30,16;34,36;21,57;14,57;13,0;0,0;0,68;16,68;26,68;42,58;49,34;40,7;25,0;13,0" o:connectangles="0,0,0,0,0,0,0,0,0,0,0,0,0,0,0,0,0"/>
                    <o:lock v:ext="edit" verticies="t"/>
                  </v:shape>
                  <v:shape id="Freeform 121" o:spid="_x0000_s1030" style="position:absolute;left:5862;top:3241;width:43;height:52;visibility:visible;mso-wrap-style:square;v-text-anchor:top" coordsize="539,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" path="m180,258v,-2,,-2,,-2c180,169,215,120,278,120v33,,56,12,72,37c364,180,369,204,369,251v,7,,7,,7c180,258,180,258,180,258m275,c192,,130,27,78,85,23,146,,220,,333,,530,116,657,296,657v88,,164,-28,236,-87c468,472,468,472,468,472v-50,42,-102,63,-159,63c225,535,177,480,177,383v,-5,,-5,,-5c539,378,539,378,539,378v,-38,,-38,,-38c539,209,514,125,456,66,416,25,347,,275,e" fillcolor="#231f20" stroked="f">
                    <v:path arrowok="t" o:connecttype="custom" o:connectlocs="14,20;14,20;22,9;28,12;29,20;29,20;14,20;22,0;6,7;0,26;24,52;42,45;37,37;25,42;14,30;14,30;43,30;43,27;36,5;22,0" o:connectangles="0,0,0,0,0,0,0,0,0,0,0,0,0,0,0,0,0,0,0,0"/>
                    <o:lock v:ext="edit" verticies="t"/>
                  </v:shape>
                  <v:shape id="Freeform 122" o:spid="_x0000_s1031" style="position:absolute;left:5914;top:3241;width:44;height:72;visibility:visible;mso-wrap-style:square;v-text-anchor:top" coordsize="550,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" path="m259,522v-33,,-68,-19,-90,-37c169,180,169,180,169,180v29,-30,68,-47,108,-47c318,133,343,151,356,185v11,31,16,79,16,139c372,467,340,522,259,522m310,c247,,185,24,156,58,155,39,152,22,145,,,25,,25,,25v8,53,10,76,10,158c10,907,10,907,10,907,167,865,167,865,167,865v,-195,,-195,,-195c167,651,167,633,165,618v35,21,82,33,131,33c364,651,421,626,463,580v65,-69,87,-138,87,-272c550,163,501,83,434,37,400,14,355,,310,e" fillcolor="#231f20" stroked="f">
                    <v:path arrowok="t" o:connecttype="custom" o:connectlocs="21,41;14,39;14,14;22,11;28,15;30,26;21,41;25,0;12,5;12,0;0,2;1,15;1,72;13,69;13,53;13,49;24,52;37,46;44,24;35,3;25,0" o:connectangles="0,0,0,0,0,0,0,0,0,0,0,0,0,0,0,0,0,0,0,0,0"/>
                    <o:lock v:ext="edit" verticies="t"/>
                  </v:shape>
                  <v:shape id="Freeform 123" o:spid="_x0000_s1032" style="position:absolute;left:5965;top:3241;width:44;height:54;visibility:visible;mso-wrap-style:square;v-text-anchor:top" coordsize="55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" path="m247,543v-42,,-72,-33,-72,-82c175,387,214,366,328,366v7,,7,,7,c333,500,333,500,333,500v-25,27,-56,43,-86,43m286,c229,,176,11,115,37,71,55,46,68,13,88,83,206,83,206,83,206v67,-46,128,-71,181,-71c324,135,337,158,337,228v,25,,25,,25c324,252,313,252,301,252,101,252,,321,,467,,592,76,663,215,663v51,,95,-12,126,-34c353,620,367,608,379,596v16,32,50,60,88,76c554,571,554,571,554,571,499,530,494,500,495,432v4,-210,4,-210,4,-210c500,154,496,135,488,109,463,39,391,,286,e" fillcolor="#231f20" stroked="f">
                    <v:path arrowok="t" o:connecttype="custom" o:connectlocs="20,44;14,37;26,29;27,29;26,40;20,44;23,0;9,3;1,7;7,17;21,11;27,18;27,20;24,20;0,38;17,53;27,51;30,48;37,54;44,46;39,35;40,18;39,9;23,0" o:connectangles="0,0,0,0,0,0,0,0,0,0,0,0,0,0,0,0,0,0,0,0,0,0,0,0"/>
                    <o:lock v:ext="edit" verticies="t"/>
                  </v:shape>
                  <v:shape id="Freeform 124" o:spid="_x0000_s1033" style="position:absolute;left:6016;top:3241;width:30;height:51;visibility:visible;mso-wrap-style:square;v-text-anchor:top" coordsize="38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" path="m319,c258,,208,42,172,89,170,54,161,26,146,,,39,,39,,39v13,36,23,99,23,184c23,641,23,641,23,641v164,,164,,164,c187,198,187,198,187,198v30,-35,63,-52,100,-52c305,146,319,149,335,158,380,14,380,14,380,14,354,3,343,,319,e" fillcolor="#231f20" stroked="f">
                    <v:path arrowok="t" o:connecttype="custom" o:connectlocs="25,0;14,7;12,0;0,3;2,18;2,51;15,51;15,16;23,12;26,13;30,1;25,0" o:connectangles="0,0,0,0,0,0,0,0,0,0,0,0"/>
                  </v:shape>
                  <v:shape id="Freeform 125" o:spid="_x0000_s1034" style="position:absolute;left:6048;top:3227;width:30;height:66;visibility:visible;mso-wrap-style:square;v-text-anchor:top" coordsize="37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" path="m235,c68,42,68,42,68,42v-6,46,-6,87,-6,148c,190,,190,,190,,302,,302,,302v62,,62,,62,c62,642,62,642,62,642v,58,2,70,11,97c93,794,159,830,242,830v43,,86,-8,133,-28c355,705,355,705,355,705v-30,8,-44,12,-59,12c240,717,225,696,225,616v,-314,,-314,,-314c330,302,330,302,330,302,372,190,372,190,372,190v-147,,-147,,-147,c225,126,229,58,235,e" fillcolor="#231f20" stroked="f">
                    <v:path arrowok="t" o:connecttype="custom" o:connectlocs="19,0;5,3;5,15;0,15;0,24;5,24;5,51;6,59;19,66;30,64;28,56;24,57;18,49;18,24;26,24;30,15;18,15;19,0" o:connectangles="0,0,0,0,0,0,0,0,0,0,0,0,0,0,0,0,0,0"/>
                  </v:shape>
                  <v:shape id="Freeform 126" o:spid="_x0000_s1035" style="position:absolute;left:6084;top:3241;width:65;height:51;visibility:visible;mso-wrap-style:square;v-text-anchor:top" coordsize="822,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" path="m652,c583,,532,23,474,82,467,71,458,60,450,51,417,17,374,,323,,265,,213,22,170,63,164,32,159,17,148,,,40,,40,,40v17,31,23,70,23,160c23,637,23,637,23,637v160,,160,,160,c183,181,183,181,183,181v36,-32,77,-48,108,-48c336,133,347,151,347,230v,407,,407,,407c502,637,502,637,502,637v,-450,,-450,,-450c538,155,581,134,611,134v43,,52,15,52,90c663,637,663,637,663,637v159,,159,,159,c822,192,822,192,822,192,822,106,811,69,775,39,747,14,701,,652,e" fillcolor="#231f20" stroked="f">
                    <v:path arrowok="t" o:connecttype="custom" o:connectlocs="52,0;37,7;36,4;26,0;13,5;12,0;0,3;2,16;2,51;14,51;14,14;23,11;27,18;27,51;40,51;40,15;48,11;52,18;52,51;65,51;65,15;61,3;52,0" o:connectangles="0,0,0,0,0,0,0,0,0,0,0,0,0,0,0,0,0,0,0,0,0,0,0"/>
                  </v:shape>
                  <v:shape id="Freeform 127" o:spid="_x0000_s1036" style="position:absolute;left:6160;top:3241;width:43;height:52;visibility:visible;mso-wrap-style:square;v-text-anchor:top" coordsize="540,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" path="m180,258v,-2,,-2,,-2c180,169,215,120,278,120v33,,56,12,72,37c365,180,370,204,370,251v,7,,7,,7c180,258,180,258,180,258m275,c192,,130,27,79,85,24,146,,220,,333,,530,116,657,296,657v88,,164,-28,236,-87c469,472,469,472,469,472v-51,42,-103,63,-159,63c225,535,178,480,178,383v,-5,,-5,,-5c540,378,540,378,540,378v,-38,,-38,,-38c540,209,514,125,456,66,416,25,348,,275,e" fillcolor="#231f20" stroked="f">
                    <v:path arrowok="t" o:connecttype="custom" o:connectlocs="14,20;14,20;22,9;28,12;29,20;29,20;14,20;22,0;6,7;0,26;24,52;42,45;37,37;25,42;14,30;14,30;43,30;43,27;36,5;22,0" o:connectangles="0,0,0,0,0,0,0,0,0,0,0,0,0,0,0,0,0,0,0,0"/>
                    <o:lock v:ext="edit" verticies="t"/>
                  </v:shape>
                  <v:shape id="Freeform 128" o:spid="_x0000_s1037" style="position:absolute;left:6211;top:3241;width:41;height:51;visibility:visible;mso-wrap-style:square;v-text-anchor:top" coordsize="51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" path="m145,c,41,,41,,41v15,42,22,93,22,147c22,642,22,642,22,642v164,,164,,164,c186,199,186,199,186,199v38,-34,80,-56,113,-56c342,143,354,164,354,235v,407,,407,,407c516,642,516,642,516,642v,-458,,-458,,-458c516,145,512,118,504,95,484,41,423,5,353,5,317,5,274,15,241,32,214,46,193,61,169,78,169,52,160,26,145,e" fillcolor="#231f20" stroked="f">
                    <v:path arrowok="t" o:connecttype="custom" o:connectlocs="12,0;0,3;2,15;2,51;15,51;15,16;24,11;28,19;28,51;41,51;41,15;40,8;28,0;19,3;13,6;12,0" o:connectangles="0,0,0,0,0,0,0,0,0,0,0,0,0,0,0,0"/>
                  </v:shape>
                  <v:shape id="Freeform 129" o:spid="_x0000_s1038" style="position:absolute;left:6261;top:3227;width:29;height:66;visibility:visible;mso-wrap-style:square;v-text-anchor:top" coordsize="37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" path="m235,c68,42,68,42,68,42v-6,46,-6,87,-6,148c,190,,190,,190,,302,,302,,302v62,,62,,62,c62,642,62,642,62,642v,58,1,70,11,97c93,794,159,830,242,830v43,,86,-8,133,-28c355,705,355,705,355,705v-30,8,-45,12,-59,12c240,717,225,696,225,616v,-314,,-314,,-314c330,302,330,302,330,302,372,190,372,190,372,190v-147,,-147,,-147,c225,126,229,58,235,e" fillcolor="#231f20" stroked="f">
                    <v:path arrowok="t" o:connecttype="custom" o:connectlocs="18,0;5,3;5,15;0,15;0,24;5,24;5,51;6,59;19,66;29,64;27,56;23,57;17,49;17,24;26,24;29,15;17,15;18,0" o:connectangles="0,0,0,0,0,0,0,0,0,0,0,0,0,0,0,0,0,0"/>
                  </v:shape>
                  <v:shape id="Freeform 130" o:spid="_x0000_s1039" style="position:absolute;left:5801;top:3358;width:45;height: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" path="m286,533v-32,,-68,-17,-83,-51c190,450,182,396,182,324v,-63,6,-107,17,-140c213,145,245,121,284,121v29,,55,12,71,33c377,182,388,237,388,321v,148,-31,212,-102,212m281,c113,,,131,,328,,524,111,652,281,652v97,,159,-33,207,-87c542,504,566,430,566,323,566,221,544,153,494,94,440,30,371,,281,e" fillcolor="#231f20" stroked="f">
                    <v:path arrowok="t" o:connecttype="custom" o:connectlocs="23,43;16,38;14,26;16,15;23,10;28,12;31,26;23,43;22,0;0,26;22,52;39,45;45,26;39,7;22,0" o:connectangles="0,0,0,0,0,0,0,0,0,0,0,0,0,0,0"/>
                    <o:lock v:ext="edit" verticies="t"/>
                  </v:shape>
                  <v:shape id="Freeform 131" o:spid="_x0000_s1040" style="position:absolute;left:5852;top:3337;width:32;height:72;visibility:visible;mso-wrap-style:square;v-text-anchor:top" coordsize="403,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" path="m255,c127,,53,71,53,194v,29,3,60,7,86c,280,,280,,280,,393,,393,,393v56,,56,,56,c56,906,56,906,56,906v160,,160,,160,c216,393,216,393,216,393v116,,116,,116,c374,280,374,280,374,280v-159,,-159,,-159,c215,191,215,191,215,191v,-45,27,-71,68,-71c303,120,315,124,351,141,403,39,403,39,403,39,353,11,309,,255,e" fillcolor="#231f20" stroked="f">
                    <v:path arrowok="t" o:connecttype="custom" o:connectlocs="20,0;4,15;5,22;0,22;0,31;4,31;4,72;17,72;17,31;26,31;30,22;17,22;17,15;22,10;28,11;32,3;20,0" o:connectangles="0,0,0,0,0,0,0,0,0,0,0,0,0,0,0,0,0"/>
                  </v:shape>
                  <v:shape id="Freeform 132" o:spid="_x0000_s1041" style="position:absolute;left:5906;top:3341;width:40;height:68;visibility:visible;mso-wrap-style:square;v-text-anchor:top" coordsize="4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" path="m39,l,,,68r40,l40,56r-26,l14,38r20,l34,27r-20,l14,11r23,l39,xe" fillcolor="#231f20" stroked="f">
                    <v:path arrowok="t" o:connecttype="custom" o:connectlocs="39,0;0,0;0,68;40,68;40,56;14,56;14,38;34,38;34,27;14,27;14,11;37,11;39,0" o:connectangles="0,0,0,0,0,0,0,0,0,0,0,0,0"/>
                  </v:shape>
                  <v:shape id="Freeform 133" o:spid="_x0000_s1042" style="position:absolute;left:5906;top:3341;width:40;height:68;visibility:visible;mso-wrap-style:square;v-text-anchor:top" coordsize="4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" path="m39,l,,,68r40,l40,56r-26,l14,38r20,l34,27r-20,l14,11r23,l39,e" filled="f" stroked="f">
                    <v:path arrowok="t" o:connecttype="custom" o:connectlocs="39,0;0,0;0,68;40,68;40,56;14,56;14,38;34,38;34,27;14,27;14,11;37,11;39,0" o:connectangles="0,0,0,0,0,0,0,0,0,0,0,0,0"/>
                  </v:shape>
                  <v:shape id="Freeform 134" o:spid="_x0000_s1043" style="position:absolute;left:5951;top:3358;width:38;height:52;visibility:visible;mso-wrap-style:square;v-text-anchor:top" coordsize="483,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" path="m284,c231,,170,18,128,46,55,96,,192,,336,,539,100,659,273,659v60,,109,-14,152,-39c447,606,459,598,483,573,408,474,408,474,408,474v-9,9,-9,9,-9,9c358,518,324,534,286,534v-28,,-56,-13,-73,-35c192,472,181,423,181,341v,-147,33,-210,106,-210c318,131,353,149,386,179,466,72,466,72,466,72,439,49,428,40,405,28,370,9,325,,284,e" fillcolor="#231f20" stroked="f">
                    <v:path arrowok="t" o:connecttype="custom" o:connectlocs="22,0;10,4;0,27;21,52;33,49;38,45;32,37;31,38;23,42;17,39;14,27;23,10;30,14;37,6;32,2;22,0" o:connectangles="0,0,0,0,0,0,0,0,0,0,0,0,0,0,0,0"/>
                  </v:shape>
                  <v:shape id="Freeform 135" o:spid="_x0000_s1044" style="position:absolute;left:5993;top:3358;width:46;height: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" path="m286,533v-32,,-69,-17,-83,-51c189,450,182,396,182,324v,-63,6,-107,17,-140c213,145,244,121,284,121v29,,55,12,70,33c376,182,387,237,387,321v,148,-30,212,-101,212m281,c112,,,131,,328,,524,111,652,281,652v97,,159,-33,207,-87c542,504,566,430,566,323,566,221,544,153,494,94,440,30,370,,281,e" fillcolor="#231f20" stroked="f">
                    <v:path arrowok="t" o:connecttype="custom" o:connectlocs="23,43;16,38;15,26;16,15;23,10;29,12;31,26;23,43;23,0;0,26;23,52;40,45;46,26;40,7;23,0" o:connectangles="0,0,0,0,0,0,0,0,0,0,0,0,0,0,0"/>
                    <o:lock v:ext="edit" verticies="t"/>
                  </v:shape>
                  <v:shape id="Freeform 136" o:spid="_x0000_s1045" style="position:absolute;left:6047;top:3358;width:41;height:51;visibility:visible;mso-wrap-style:square;v-text-anchor:top" coordsize="51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" path="m145,c,42,,42,,42v14,41,22,93,22,146c22,642,22,642,22,642v163,,163,,163,c185,199,185,199,185,199v38,-34,81,-56,114,-56c342,143,354,164,354,235v,407,,407,,407c516,642,516,642,516,642v,-457,,-457,,-457c516,146,512,119,503,96,484,42,423,5,353,5,316,5,273,15,240,32,214,47,193,61,168,78,168,53,160,26,145,e" fillcolor="#231f20" stroked="f">
                    <v:path arrowok="t" o:connecttype="custom" o:connectlocs="12,0;0,3;2,15;2,51;15,51;15,16;24,11;28,19;28,51;41,51;41,15;40,8;28,0;19,3;13,6;12,0" o:connectangles="0,0,0,0,0,0,0,0,0,0,0,0,0,0,0,0"/>
                  </v:shape>
                  <v:shape id="Freeform 137" o:spid="_x0000_s1046" style="position:absolute;left:6099;top:3358;width:45;height: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" path="m286,533v-31,,-68,-17,-83,-51c190,450,182,396,182,324v,-63,6,-107,18,-140c213,145,245,121,284,121v29,,55,12,71,33c377,182,388,237,388,321v,148,-31,212,-102,212m281,c113,,,131,,328,,524,111,652,281,652v97,,159,-33,207,-87c542,504,566,430,566,323,566,221,544,153,494,94,440,30,371,,281,e" fillcolor="#231f20" stroked="f">
                    <v:path arrowok="t" o:connecttype="custom" o:connectlocs="23,43;16,38;14,26;16,15;23,10;28,12;31,26;23,43;22,0;0,26;22,52;39,45;45,26;39,7;22,0" o:connectangles="0,0,0,0,0,0,0,0,0,0,0,0,0,0,0"/>
                    <o:lock v:ext="edit" verticies="t"/>
                  </v:shape>
                  <v:shape id="Freeform 138" o:spid="_x0000_s1047" style="position:absolute;left:6152;top:3358;width:66;height:51;visibility:visible;mso-wrap-style:square;v-text-anchor:top" coordsize="821,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" path="m651,c583,,532,23,474,82,467,71,458,60,450,51,417,17,374,,322,,265,,212,22,170,64,164,32,159,17,148,,,40,,40,,40v17,31,23,70,23,161c23,637,23,637,23,637v160,,160,,160,c183,181,183,181,183,181v36,-32,77,-48,108,-48c336,133,347,152,347,230v,407,,407,,407c502,637,502,637,502,637v,-450,,-450,,-450c538,155,580,135,611,135v43,,51,14,51,89c662,637,662,637,662,637v159,,159,,159,c821,192,821,192,821,192,821,106,810,70,775,39,747,15,700,,651,e" fillcolor="#231f20" stroked="f">
                    <v:path arrowok="t" o:connecttype="custom" o:connectlocs="52,0;38,7;36,4;26,0;14,5;12,0;0,3;2,16;2,51;15,51;15,14;23,11;28,18;28,51;40,51;40,15;49,11;53,18;53,51;66,51;66,15;62,3;52,0" o:connectangles="0,0,0,0,0,0,0,0,0,0,0,0,0,0,0,0,0,0,0,0,0,0,0"/>
                  </v:shape>
                  <v:shape id="Freeform 139" o:spid="_x0000_s1048" style="position:absolute;left:6230;top:3337;width:16;height:72;visibility:visible;mso-wrap-style:square;v-text-anchor:top" coordsize="20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" path="m182,259c19,285,19,285,19,285v,615,,615,,615c182,900,182,900,182,900v,-641,,-641,,-641m103,c47,,,45,,102v,56,46,101,100,101c157,203,202,158,202,102,202,45,158,,103,e" fillcolor="#231f20" stroked="f">
                    <v:path arrowok="t" o:connecttype="custom" o:connectlocs="14,21;2,23;2,72;14,72;14,21;8,0;0,8;8,16;16,8;8,0" o:connectangles="0,0,0,0,0,0,0,0,0,0"/>
                    <o:lock v:ext="edit" verticies="t"/>
                  </v:shape>
                  <v:shape id="Freeform 140" o:spid="_x0000_s1049" style="position:absolute;left:6255;top:3358;width:39;height:52;visibility:visible;mso-wrap-style:square;v-text-anchor:top" coordsize="483,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" path="m284,c231,,170,18,128,46,55,96,,192,,336,,539,100,659,273,659v59,,108,-14,152,-39c447,606,458,598,483,573,408,474,408,474,408,474v-10,9,-10,9,-10,9c358,518,324,534,286,534v-28,,-56,-13,-73,-35c192,472,181,423,181,341v,-147,33,-210,106,-210c318,131,353,149,386,179,466,72,466,72,466,72,439,49,428,40,405,28,370,9,325,,284,e" fillcolor="#231f20" stroked="f">
                    <v:path arrowok="t" o:connecttype="custom" o:connectlocs="23,0;10,4;0,27;22,52;34,49;39,45;33,37;32,38;23,42;17,39;15,27;23,10;31,14;38,6;33,2;23,0" o:connectangles="0,0,0,0,0,0,0,0,0,0,0,0,0,0,0,0"/>
                  </v:shape>
                  <v:shape id="Freeform 141" o:spid="_x0000_s1050" style="position:absolute;left:6297;top:3358;width:42;height:53;visibility:visible;mso-wrap-style:square;v-text-anchor:top" coordsize="52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" path="m271,c126,,29,82,29,204v,40,14,86,36,113c87,344,138,373,180,380v73,14,73,14,73,14c319,406,350,428,350,471v,40,-37,71,-84,71c196,542,109,501,59,471,,591,,591,,591v92,47,176,72,253,72c413,663,521,575,521,445v,-42,-11,-77,-34,-106c465,311,439,287,362,268,286,248,286,248,286,248,229,233,208,216,208,185v,-37,32,-62,79,-62c334,123,379,137,441,169,495,59,495,59,495,59,438,30,372,,271,e" fillcolor="#231f20" stroked="f">
                    <v:path arrowok="t" o:connecttype="custom" o:connectlocs="22,0;2,16;5,25;15,30;20,31;28,38;21,43;5,38;0,47;20,53;42,36;39,27;29,21;23,20;17,15;23,10;36,14;40,5;22,0" o:connectangles="0,0,0,0,0,0,0,0,0,0,0,0,0,0,0,0,0,0,0"/>
                  </v:shape>
                  <v:shape id="Freeform 142" o:spid="_x0000_s1051" style="position:absolute;left:5801;top:3475;width:44;height:54;visibility:visible;mso-wrap-style:square;v-text-anchor:top" coordsize="554,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" path="m247,543v-41,,-72,-33,-72,-82c175,386,214,365,328,365v7,,7,,7,c333,500,333,500,333,500v-25,27,-55,43,-86,43m286,c229,,176,11,115,37,71,55,47,67,14,88,83,205,83,205,83,205v68,-45,129,-71,181,-71c324,134,338,158,338,227v,26,,26,,26c324,252,313,252,301,252,102,252,,320,,467,,592,76,663,215,663v52,,96,-13,126,-35c353,620,367,608,379,595v16,32,50,60,88,76c554,571,554,571,554,571,499,529,494,500,495,431v4,-210,4,-210,4,-210c500,154,497,134,488,109,464,39,391,,286,e" fillcolor="#231f20" stroked="f">
                    <v:path arrowok="t" o:connecttype="custom" o:connectlocs="20,44;14,37;26,29;27,29;26,40;20,44;23,0;9,3;1,7;7,16;21,11;27,18;27,20;24,20;0,38;17,53;27,51;30,48;37,54;44,46;39,35;40,18;39,9;23,0" o:connectangles="0,0,0,0,0,0,0,0,0,0,0,0,0,0,0,0,0,0,0,0,0,0,0,0"/>
                    <o:lock v:ext="edit" verticies="t"/>
                  </v:shape>
                  <v:shape id="Freeform 143" o:spid="_x0000_s1052" style="position:absolute;left:5853;top:3475;width:41;height:51;visibility:visible;mso-wrap-style:square;v-text-anchor:top" coordsize="51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" path="m146,c,42,,42,,42v15,42,22,93,22,147c22,642,22,642,22,642v164,,164,,164,c186,200,186,200,186,200v38,-35,81,-57,114,-57c342,143,355,164,355,235v,407,,407,,407c516,642,516,642,516,642v,-457,,-457,,-457c516,146,512,119,504,96,484,42,423,5,353,5,317,5,274,15,241,32,214,47,193,62,169,79,169,53,160,26,146,e" fillcolor="#231f20" stroked="f">
                    <v:path arrowok="t" o:connecttype="custom" o:connectlocs="12,0;0,3;2,15;2,51;15,51;15,16;24,11;28,19;28,51;41,51;41,15;40,8;28,0;19,3;13,6;12,0" o:connectangles="0,0,0,0,0,0,0,0,0,0,0,0,0,0,0,0"/>
                  </v:shape>
                  <v:shape id="Freeform 144" o:spid="_x0000_s1053" style="position:absolute;left:5905;top:3454;width:45;height:73;visibility:visible;mso-wrap-style:square;v-text-anchor:top" coordsize="56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" path="m296,782c210,782,182,738,182,604v,-140,32,-201,105,-201c316,403,346,416,376,443v,299,,299,,299c361,761,326,782,296,782m374,v,215,,215,,215c374,251,376,294,379,308,348,283,313,272,268,272,109,272,,407,,602,,797,100,920,259,920v56,,104,-17,144,-52c406,885,408,895,413,904v147,,147,,147,c549,880,537,830,537,676v,-651,,-651,,-651c374,,374,,374,e" fillcolor="#231f20" stroked="f">
                    <v:path arrowok="t" o:connecttype="custom" o:connectlocs="24,62;15,48;23,32;30,35;30,59;24,62;30,0;30,17;30,24;22,22;0,48;21,73;32,69;33,72;45,72;43,54;43,2;30,0" o:connectangles="0,0,0,0,0,0,0,0,0,0,0,0,0,0,0,0,0,0"/>
                    <o:lock v:ext="edit" verticies="t"/>
                  </v:shape>
                  <v:shape id="Freeform 145" o:spid="_x0000_s1054" style="position:absolute;left:5982;top:3458;width:47;height:68;visibility:visible;mso-wrap-style:square;v-text-anchor:top" coordsize="599,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" path="m171,710v,-230,,-230,,-230c277,480,277,480,277,480v32,,46,1,66,7c381,498,406,542,406,591v,41,-19,80,-44,99c343,705,318,710,282,710v-111,,-111,,-111,m170,339v,-194,,-194,,-194c268,145,268,145,268,145v38,,56,5,71,11c369,168,387,206,387,242v,34,-20,74,-44,87c329,336,310,339,270,339v-100,,-100,,-100,m287,c,,,,,,,849,,849,,849v268,,268,,268,c314,849,350,848,376,847,526,840,599,730,599,612,599,501,535,429,430,398v39,-12,54,-21,79,-44c546,319,566,270,566,212,566,151,544,102,496,61,445,15,391,,287,e" fillcolor="#231f20" stroked="f">
                    <v:path arrowok="t" o:connecttype="custom" o:connectlocs="13,57;13,38;22,38;27,39;32,47;28,55;22,57;13,57;13,27;13,12;21,12;27,12;30,19;27,26;21,27;13,27;23,0;0,0;0,68;21,68;30,68;47,49;34,32;40,28;44,17;39,5;23,0" o:connectangles="0,0,0,0,0,0,0,0,0,0,0,0,0,0,0,0,0,0,0,0,0,0,0,0,0,0,0"/>
                    <o:lock v:ext="edit" verticies="t"/>
                  </v:shape>
                  <v:shape id="Freeform 146" o:spid="_x0000_s1055" style="position:absolute;left:6039;top:3475;width:42;height:53;visibility:visible;mso-wrap-style:square;v-text-anchor:top" coordsize="52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" path="m162,c,31,,31,,31,,432,,432,,432v,64,4,97,14,125c35,617,110,658,199,658v66,,124,-21,165,-60c375,624,392,645,413,659,529,593,529,593,529,593,504,564,491,521,491,480,491,2,491,2,491,2,334,35,334,35,334,35v,440,,440,,440c322,505,273,535,233,535v-25,,-49,-12,-58,-30c167,488,162,459,162,403,162,,162,,162,e" fillcolor="#231f20" stroked="f">
                    <v:path arrowok="t" o:connecttype="custom" o:connectlocs="13,0;0,2;0,35;1,45;16,53;29,48;33,53;42,48;39,39;39,0;27,3;27,38;18,43;14,41;13,32;13,0" o:connectangles="0,0,0,0,0,0,0,0,0,0,0,0,0,0,0,0"/>
                  </v:shape>
                  <v:shape id="Freeform 147" o:spid="_x0000_s1056" style="position:absolute;left:6087;top:3475;width:42;height:53;visibility:visible;mso-wrap-style:square;v-text-anchor:top" coordsize="52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" path="m272,c126,,29,82,29,204v,41,14,86,36,113c87,344,138,373,180,380v73,14,73,14,73,14c319,406,350,428,350,471v,40,-37,71,-83,71c196,542,109,502,59,471,,591,,591,,591v92,47,176,72,253,72c413,663,521,575,521,445v,-41,-11,-77,-34,-106c465,311,439,288,362,268,286,248,286,248,286,248,229,234,208,217,208,185v,-37,32,-61,79,-61c334,124,379,137,442,169,495,59,495,59,495,59,438,31,372,,272,e" fillcolor="#231f20" stroked="f">
                    <v:path arrowok="t" o:connecttype="custom" o:connectlocs="22,0;2,16;5,25;15,30;20,31;28,38;22,43;5,38;0,47;20,53;42,36;39,27;29,21;23,20;17,15;23,10;36,14;40,5;22,0" o:connectangles="0,0,0,0,0,0,0,0,0,0,0,0,0,0,0,0,0,0,0"/>
                  </v:shape>
                  <v:shape id="Freeform 148" o:spid="_x0000_s1057" style="position:absolute;left:6136;top:3454;width:16;height:72;visibility:visible;mso-wrap-style:square;v-text-anchor:top" coordsize="20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" path="m182,260c18,285,18,285,18,285v,615,,615,,615c182,900,182,900,182,900v,-640,,-640,,-640m103,c46,,,46,,102v,56,45,101,100,101c156,203,202,158,202,102,202,46,158,,103,e" fillcolor="#231f20" stroked="f">
                    <v:path arrowok="t" o:connecttype="custom" o:connectlocs="14,21;1,23;1,72;14,72;14,21;8,0;0,8;8,16;16,8;8,0" o:connectangles="0,0,0,0,0,0,0,0,0,0"/>
                    <o:lock v:ext="edit" verticies="t"/>
                  </v:shape>
                  <v:shape id="Freeform 149" o:spid="_x0000_s1058" style="position:absolute;left:6163;top:3475;width:41;height:51;visibility:visible;mso-wrap-style:square;v-text-anchor:top" coordsize="51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" path="m146,c,42,,42,,42v15,42,22,93,22,147c22,642,22,642,22,642v164,,164,,164,c186,200,186,200,186,200v38,-35,81,-57,114,-57c343,143,355,164,355,235v,407,,407,,407c516,642,516,642,516,642v,-457,,-457,,-457c516,146,513,119,504,96,485,42,424,5,354,5,317,5,274,15,241,32,214,47,194,62,169,79,169,53,161,26,146,e" fillcolor="#231f20" stroked="f">
                    <v:path arrowok="t" o:connecttype="custom" o:connectlocs="12,0;0,3;2,15;2,51;15,51;15,16;24,11;28,19;28,51;41,51;41,15;40,8;28,0;19,3;13,6;12,0" o:connectangles="0,0,0,0,0,0,0,0,0,0,0,0,0,0,0,0"/>
                  </v:shape>
                  <v:shape id="Freeform 150" o:spid="_x0000_s1059" style="position:absolute;left:6215;top:3475;width:43;height:53;visibility:visible;mso-wrap-style:square;v-text-anchor:top" coordsize="539,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" path="m180,258v,-3,,-3,,-3c180,169,215,120,278,120v33,,56,12,72,36c365,180,369,204,369,251v,7,,7,,7c180,258,180,258,180,258m275,c192,,130,27,78,84,23,145,,220,,332,,529,116,656,296,656v88,,164,-28,236,-86c469,472,469,472,469,472v-51,41,-103,62,-159,62c225,534,178,479,178,383v,-5,,-5,,-5c539,378,539,378,539,378v,-38,,-38,,-38c539,209,514,125,456,66,416,24,347,,275,e" fillcolor="#231f20" stroked="f">
                    <v:path arrowok="t" o:connecttype="custom" o:connectlocs="14,21;14,21;22,10;28,13;29,20;29,21;14,21;22,0;6,7;0,27;24,53;42,46;37,38;25,43;14,31;14,31;43,31;43,27;36,5;22,0" o:connectangles="0,0,0,0,0,0,0,0,0,0,0,0,0,0,0,0,0,0,0,0"/>
                    <o:lock v:ext="edit" verticies="t"/>
                  </v:shape>
                  <v:shape id="Freeform 151" o:spid="_x0000_s1060" style="position:absolute;left:6262;top:3475;width:42;height:53;visibility:visible;mso-wrap-style:square;v-text-anchor:top" coordsize="52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" path="m271,c126,,29,82,29,204v,41,13,86,35,113c87,344,138,373,179,380v74,14,74,14,74,14c319,406,349,428,349,471v,40,-36,71,-83,71c195,542,109,502,58,471,,591,,591,,591v91,47,176,72,253,72c413,663,521,575,521,445v,-41,-11,-77,-35,-106c464,311,439,288,362,268,286,248,286,248,286,248,228,234,208,217,208,185v,-37,31,-61,79,-61c334,124,379,137,441,169,495,59,495,59,495,59,437,31,371,,271,e" fillcolor="#231f20" stroked="f">
                    <v:path arrowok="t" o:connecttype="custom" o:connectlocs="22,0;2,16;5,25;14,30;20,31;28,38;21,43;5,38;0,47;20,53;42,36;39,27;29,21;23,20;17,15;23,10;36,14;40,5;22,0" o:connectangles="0,0,0,0,0,0,0,0,0,0,0,0,0,0,0,0,0,0,0"/>
                  </v:shape>
                  <v:shape id="Freeform 152" o:spid="_x0000_s1061" style="position:absolute;left:6308;top:3475;width:42;height:53;visibility:visible;mso-wrap-style:square;v-text-anchor:top" coordsize="520,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" path="m271,c126,,29,82,29,204v,41,13,86,35,113c86,344,138,373,179,380v74,14,74,14,74,14c319,406,349,428,349,471v,40,-36,71,-83,71c195,542,108,502,58,471,,591,,591,,591v91,47,176,72,253,72c413,663,520,575,520,445v,-41,-11,-77,-34,-106c464,311,439,288,361,268,286,248,286,248,286,248,228,234,207,217,207,185v,-37,32,-61,80,-61c333,124,379,137,441,169,495,59,495,59,495,59,437,31,371,,271,e" fillcolor="#231f20" stroked="f">
                    <v:path arrowok="t" o:connecttype="custom" o:connectlocs="22,0;2,16;5,25;14,30;20,31;28,38;21,43;5,38;0,47;20,53;42,36;39,27;29,21;23,20;17,15;23,10;36,14;40,5;22,0" o:connectangles="0,0,0,0,0,0,0,0,0,0,0,0,0,0,0,0,0,0,0"/>
                  </v:shape>
                  <v:shape id="Freeform 153" o:spid="_x0000_s1062" style="position:absolute;left:6018;top:3804;width:38;height:54;visibility:visible;mso-wrap-style:square;v-text-anchor:top" coordsize="47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" path="m75,316c75,73,75,73,75,73v198,,198,,198,c360,73,400,110,400,189v,38,-11,69,-34,91c342,304,306,316,260,316v-185,,-185,,-185,m271,c,,,,,,,683,,683,,683v75,,75,,75,c75,390,75,390,75,390v189,,189,,189,c352,390,392,427,392,505v,178,,178,,178c466,683,466,683,466,683v,-181,,-181,,-181c466,432,443,381,397,350v51,-34,77,-89,77,-164c474,65,404,,271,e" fillcolor="#231f20" stroked="f">
                    <v:path arrowok="t" o:connecttype="custom" o:connectlocs="6,25;6,6;22,6;32,15;29,22;21,25;6,25;22,0;0,0;0,54;6,54;6,31;21,31;31,40;31,54;37,54;37,40;32,28;38,15;22,0" o:connectangles="0,0,0,0,0,0,0,0,0,0,0,0,0,0,0,0,0,0,0,0"/>
                    <o:lock v:ext="edit" verticies="t"/>
                  </v:shape>
                  <v:shape id="Freeform 154" o:spid="_x0000_s1063" style="position:absolute;left:5854;top:3804;width:40;height:54;visibility:visible;mso-wrap-style:square;v-text-anchor:top" coordsize="499,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" path="m499,c424,,424,,424,v,536,,536,,536c385,477,333,399,267,303,183,177,119,79,76,10,70,,70,,70,,,,,,,,,683,,683,,683v75,,75,,75,c75,144,75,144,75,144,423,674,423,674,423,674v6,9,6,9,6,9c499,683,499,683,499,683,499,,499,,499,e" fillcolor="#231f20" stroked="f">
                    <v:path arrowok="t" o:connecttype="custom" o:connectlocs="40,0;34,0;34,42;21,24;6,1;6,0;0,0;0,54;6,54;6,11;34,53;34,54;40,54;40,0" o:connectangles="0,0,0,0,0,0,0,0,0,0,0,0,0,0"/>
                  </v:shape>
                  <v:rect id="Rectangle 155" o:spid="_x0000_s1064" style="position:absolute;left:5906;top:3804;width:6;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" fillcolor="#231f20" stroked="f"/>
                  <v:rect id="Rectangle 156" o:spid="_x0000_s1065" style="position:absolute;left:5906;top:3804;width:6;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32ZxAAAANsAAAAPAAAAZHJzL2Rvd25yZXYueG1sRI9Ba8JA&#10;FITvhf6H5RV6KbpRRE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HPzfZnEAAAA2wAAAA8A&#10;AAAAAAAAAAAAAAAABwIAAGRycy9kb3ducmV2LnhtbFBLBQYAAAAAAwADALcAAAD4AgAAAAA=&#10;" filled="f" stroked="f"/>
                  <v:shape id="Freeform 157" o:spid="_x0000_s1066" style="position:absolute;left:5804;top:3804;width:39;height:55;visibility:visible;mso-wrap-style:square;v-text-anchor:top" coordsize="485,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" path="m485,c410,,410,,410,v,425,,425,,425c410,556,356,617,242,617,128,617,75,554,75,421,75,,75,,75,,,,,,,,,422,,422,,422v,79,15,141,44,183c84,661,150,690,242,690v92,,158,-28,197,-84c470,564,485,503,485,424,485,,485,,485,e" fillcolor="#231f20" stroked="f">
                    <v:path arrowok="t" o:connecttype="custom" o:connectlocs="39,0;33,0;33,34;19,49;6,34;6,0;0,0;0,34;4,48;19,55;35,48;39,34;39,0" o:connectangles="0,0,0,0,0,0,0,0,0,0,0,0,0"/>
                  </v:shape>
                  <v:shape id="Freeform 158" o:spid="_x0000_s1067" style="position:absolute;left:5974;top:3804;width:35;height:54;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" path="m35,l,,,54r35,l35,49,6,49,6,29r25,l31,23,6,23,6,6r29,l35,xe" fillcolor="#231f20" stroked="f">
                    <v:path arrowok="t" o:connecttype="custom" o:connectlocs="35,0;0,0;0,54;35,54;35,49;6,49;6,29;31,29;31,23;6,23;6,6;35,6;35,0" o:connectangles="0,0,0,0,0,0,0,0,0,0,0,0,0"/>
                  </v:shape>
                  <v:shape id="Freeform 159" o:spid="_x0000_s1068" style="position:absolute;left:5974;top:3804;width:35;height:54;visibility:visible;mso-wrap-style:square;v-text-anchor:top" coordsize="3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" path="m35,l,,,54r35,l35,49,6,49,6,29r25,l31,23,6,23,6,6r29,l35,e" filled="f" stroked="f">
                    <v:path arrowok="t" o:connecttype="custom" o:connectlocs="35,0;0,0;0,54;35,54;35,49;6,49;6,29;31,29;31,23;6,23;6,6;35,6;35,0" o:connectangles="0,0,0,0,0,0,0,0,0,0,0,0,0"/>
                  </v:shape>
                  <v:shape id="Freeform 160" o:spid="_x0000_s1069" style="position:absolute;left:5921;top:3804;width:44;height:54;visibility:visible;mso-wrap-style:square;v-text-anchor:top" coordsize="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" path="m44,l37,,22,44,6,,,,20,54r4,l44,xe" fillcolor="#231f20" stroked="f">
                    <v:path arrowok="t" o:connecttype="custom" o:connectlocs="44,0;37,0;22,44;6,0;0,0;20,54;24,54;44,0" o:connectangles="0,0,0,0,0,0,0,0"/>
                  </v:shape>
                  <v:shape id="Freeform 161" o:spid="_x0000_s1070" style="position:absolute;left:5921;top:3804;width:44;height:54;visibility:visible;mso-wrap-style:square;v-text-anchor:top" coordsize="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" path="m44,l37,,22,44,6,,,,20,54r4,l44,e" filled="f" stroked="f">
                    <v:path arrowok="t" o:connecttype="custom" o:connectlocs="44,0;37,0;22,44;6,0;0,0;20,54;24,54;44,0" o:connectangles="0,0,0,0,0,0,0,0"/>
                  </v:shape>
                  <v:shape id="Freeform 162" o:spid="_x0000_s1071" style="position:absolute;left:6170;top:3804;width:48;height:54;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" path="m48,l41,,24,22,8,,,,21,28r,26l27,54r,-26l48,xe" fillcolor="#231f20" stroked="f">
                    <v:path arrowok="t" o:connecttype="custom" o:connectlocs="48,0;41,0;24,22;8,0;0,0;21,28;21,54;27,54;27,28;48,0" o:connectangles="0,0,0,0,0,0,0,0,0,0"/>
                  </v:shape>
                  <v:shape id="Freeform 163" o:spid="_x0000_s1072" style="position:absolute;left:6170;top:3804;width:48;height:54;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" path="m48,l41,,24,22,8,,,,21,28r,26l27,54r,-26l48,e" filled="f" stroked="f">
                    <v:path arrowok="t" o:connecttype="custom" o:connectlocs="48,0;41,0;24,22;8,0;0,0;21,28;21,54;27,54;27,28;48,0" o:connectangles="0,0,0,0,0,0,0,0,0,0"/>
                  </v:shape>
                  <v:shape id="Freeform 164" o:spid="_x0000_s1073" style="position:absolute;left:6066;top:3804;width:39;height:55;visibility:visible;mso-wrap-style:square;v-text-anchor:top" coordsize="492,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" path="m243,c57,,18,99,18,182v,62,25,110,76,143c119,341,165,358,236,376v55,15,92,25,108,31c373,416,393,429,403,445v9,14,14,34,14,61c417,544,404,572,377,592v-28,21,-68,31,-118,31c133,623,75,571,75,460v,-33,,-33,,-33c,427,,427,,427v,37,,37,,37c,535,22,592,64,633v46,42,111,63,194,63c324,696,379,681,421,650v47,-35,71,-82,71,-141c492,440,464,388,410,354,379,334,321,315,232,296,182,285,147,272,127,258,103,241,92,217,92,182,92,108,140,73,243,73v59,,102,12,127,37c392,131,404,168,407,219v1,20,1,20,1,20c481,239,481,239,481,239v,-22,,-22,,-22c479,75,396,,243,e" fillcolor="#231f20" stroked="f">
                    <v:path arrowok="t" o:connecttype="custom" o:connectlocs="19,0;1,14;7,26;19,30;27,32;32,35;33,40;30,47;21,49;6,36;6,34;0,34;0,37;5,50;20,55;33,51;39,40;33,28;18,23;10,20;7,14;19,6;29,9;32,17;32,19;38,19;38,17;19,0" o:connectangles="0,0,0,0,0,0,0,0,0,0,0,0,0,0,0,0,0,0,0,0,0,0,0,0,0,0,0,0"/>
                  </v:shape>
                  <v:shape id="Freeform 165" o:spid="_x0000_s1074" style="position:absolute;left:6127;top:3804;width:39;height:54;visibility:visible;mso-wrap-style:square;v-text-anchor:top" coordsize="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" path="m39,l,,,6r17,l17,54r6,l23,6r16,l39,xe" fillcolor="#231f20" stroked="f">
                    <v:path arrowok="t" o:connecttype="custom" o:connectlocs="39,0;0,0;0,6;17,6;17,54;23,54;23,6;39,6;39,0" o:connectangles="0,0,0,0,0,0,0,0,0"/>
                  </v:shape>
                  <v:shape id="Freeform 166" o:spid="_x0000_s1075" style="position:absolute;left:6127;top:3804;width:39;height:54;visibility:visible;mso-wrap-style:square;v-text-anchor:top" coordsize="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" path="m39,l,,,6r17,l17,54r6,l23,6r16,l39,e" filled="f" stroked="f">
                    <v:path arrowok="t" o:connecttype="custom" o:connectlocs="39,0;0,0;0,6;17,6;17,54;23,54;23,6;39,6;39,0" o:connectangles="0,0,0,0,0,0,0,0,0"/>
                  </v:shape>
                  <v:rect id="Rectangle 167" o:spid="_x0000_s1076" style="position:absolute;left:6114;top:3804;width:6;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" fillcolor="#231f20" stroked="f"/>
                  <v:rect id="Rectangle 168" o:spid="_x0000_s1077" style="position:absolute;left:6114;top:3804;width:6;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NCoxAAAANsAAAAPAAAAZHJzL2Rvd25yZXYueG1sRI9Ba8JA&#10;FITvBf/D8gQvohstF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Gm00KjEAAAA2wAAAA8A&#10;AAAAAAAAAAAAAAAABwIAAGRycy9kb3ducmV2LnhtbFBLBQYAAAAAAwADALcAAAD4AgAAAAA=&#10;" filled="f" stroked="f"/>
                  <v:shape id="Freeform 169" o:spid="_x0000_s1078" style="position:absolute;left:6044;top:3712;width:36;height:54;visibility:visible;mso-wrap-style:square;v-text-anchor:top" coordsize="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" path="m35,l,,,54r36,l36,48,6,48,6,28r26,l32,23,6,23,6,5r29,l35,xe" fillcolor="#231f20" stroked="f">
                    <v:path arrowok="t" o:connecttype="custom" o:connectlocs="35,0;0,0;0,54;36,54;36,48;6,48;6,28;32,28;32,23;6,23;6,5;35,5;35,0" o:connectangles="0,0,0,0,0,0,0,0,0,0,0,0,0"/>
                  </v:shape>
                  <v:shape id="Freeform 170" o:spid="_x0000_s1079" style="position:absolute;left:6044;top:3712;width:36;height:54;visibility:visible;mso-wrap-style:square;v-text-anchor:top" coordsize="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" path="m35,l,,,54r36,l36,48,6,48,6,28r26,l32,23,6,23,6,5r29,l35,e" filled="f" stroked="f">
                    <v:path arrowok="t" o:connecttype="custom" o:connectlocs="35,0;0,0;0,54;36,54;36,48;6,48;6,28;32,28;32,23;6,23;6,5;35,5;35,0" o:connectangles="0,0,0,0,0,0,0,0,0,0,0,0,0"/>
                  </v:shape>
                  <v:shape id="Freeform 171" o:spid="_x0000_s1080" style="position:absolute;left:6139;top:3712;width:40;height:54;visibility:visible;mso-wrap-style:square;v-text-anchor:top" coordsize="498,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" path="m498,c423,,423,,423,v,536,,536,,536c384,476,332,398,267,302,183,176,118,78,76,10,70,,70,,70,,,,,,,,,682,,682,,682v75,,75,,75,c75,144,75,144,75,144,429,682,429,682,429,682v69,,69,,69,c498,,498,,498,e" fillcolor="#231f20" stroked="f">
                    <v:path arrowok="t" o:connecttype="custom" o:connectlocs="40,0;34,0;34,42;21,24;6,1;6,0;0,0;0,54;6,54;6,11;34,54;40,54;40,0" o:connectangles="0,0,0,0,0,0,0,0,0,0,0,0,0"/>
                  </v:shape>
                  <v:shape id="Freeform 172" o:spid="_x0000_s1081" style="position:absolute;left:5804;top:3712;width:36;height:54;visibility:visible;mso-wrap-style:square;v-text-anchor:top" coordsize="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" path="m35,l,,,54r36,l36,48,6,48,6,28r26,l32,23,6,23,6,5r29,l35,xe" fillcolor="#231f20" stroked="f">
                    <v:path arrowok="t" o:connecttype="custom" o:connectlocs="35,0;0,0;0,54;36,54;36,48;6,48;6,28;32,28;32,23;6,23;6,5;35,5;35,0" o:connectangles="0,0,0,0,0,0,0,0,0,0,0,0,0"/>
                  </v:shape>
                  <v:shape id="Freeform 173" o:spid="_x0000_s1082" style="position:absolute;left:5804;top:3712;width:36;height:54;visibility:visible;mso-wrap-style:square;v-text-anchor:top" coordsize="3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" path="m35,l,,,54r36,l36,48,6,48,6,28r26,l32,23,6,23,6,5r29,l35,e" filled="f" stroked="f">
                    <v:path arrowok="t" o:connecttype="custom" o:connectlocs="35,0;0,0;0,54;36,54;36,48;6,48;6,28;32,28;32,23;6,23;6,5;35,5;35,0" o:connectangles="0,0,0,0,0,0,0,0,0,0,0,0,0"/>
                  </v:shape>
                  <v:shape id="Freeform 174" o:spid="_x0000_s1083" style="position:absolute;left:5898;top:3712;width:38;height:54;visibility:visible;mso-wrap-style:square;v-text-anchor:top" coordsize="47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" path="m75,316c75,73,75,73,75,73v199,,199,,199,c361,73,401,109,401,189v,38,-11,68,-34,90c343,303,307,316,260,316v-185,,-185,,-185,m272,c,,,,,,,682,,682,,682v75,,75,,75,c75,389,75,389,75,389v190,,190,,190,c352,389,393,426,393,505v,177,,177,,177c467,682,467,682,467,682v,-180,,-180,,-180c467,432,444,381,398,350v51,-34,77,-89,77,-164c475,64,405,,272,e" fillcolor="#231f20" stroked="f">
                    <v:path arrowok="t" o:connecttype="custom" o:connectlocs="6,25;6,6;22,6;32,15;29,22;21,25;6,25;22,0;0,0;0,54;6,54;6,31;21,31;31,40;31,54;37,54;37,40;32,28;38,15;22,0" o:connectangles="0,0,0,0,0,0,0,0,0,0,0,0,0,0,0,0,0,0,0,0"/>
                    <o:lock v:ext="edit" verticies="t"/>
                  </v:shape>
                  <v:shape id="Freeform 175" o:spid="_x0000_s1084" style="position:absolute;left:5849;top:3712;width:39;height:55;visibility:visible;mso-wrap-style:square;v-text-anchor:top" coordsize="485,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" path="m485,c410,,410,,410,v,424,,424,,424c410,555,357,616,242,616,128,616,75,554,75,421,75,,75,,75,,,,,,,,,421,,421,,421v,79,15,141,45,184c84,661,151,689,242,689v92,,159,-28,197,-83c470,564,485,503,485,423,485,,485,,485,e" fillcolor="#231f20" stroked="f">
                    <v:path arrowok="t" o:connecttype="custom" o:connectlocs="39,0;33,0;33,34;19,49;6,34;6,0;0,0;0,34;4,48;19,55;35,48;39,34;39,0" o:connectangles="0,0,0,0,0,0,0,0,0,0,0,0,0"/>
                  </v:shape>
                  <v:shape id="Freeform 176" o:spid="_x0000_s1085" style="position:absolute;left:5999;top:3712;width:38;height:54;visibility:visible;mso-wrap-style:square;v-text-anchor:top" coordsize="47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" path="m75,323c75,73,75,73,75,73v192,,192,,192,c356,73,397,113,397,201v,36,-10,64,-32,86c342,311,310,323,268,323v-193,,-193,,-193,m262,c,,,,,,,682,,682,,682v75,,75,,75,c75,397,75,397,75,397v178,,178,,178,c320,397,374,379,413,344v39,-36,59,-84,59,-144c472,69,399,,262,e" fillcolor="#231f20" stroked="f">
                    <v:path arrowok="t" o:connecttype="custom" o:connectlocs="6,26;6,6;21,6;32,16;29,23;22,26;6,26;21,0;0,0;0,54;6,54;6,31;20,31;33,27;38,16;21,0" o:connectangles="0,0,0,0,0,0,0,0,0,0,0,0,0,0,0,0"/>
                    <o:lock v:ext="edit" verticies="t"/>
                  </v:shape>
                  <v:shape id="Freeform 177" o:spid="_x0000_s1086" style="position:absolute;left:5943;top:3712;width:48;height:55;visibility:visible;mso-wrap-style:square;v-text-anchor:top" coordsize="596,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" path="m297,613v-80,,-137,-30,-175,-91c91,473,75,411,75,338v,-73,15,-133,45,-179c159,101,217,72,297,72v80,,138,28,176,84c505,202,521,263,521,338v,74,-16,137,-47,185c435,584,377,613,297,613m297,c192,,112,38,60,113,20,172,,248,,338v,93,20,171,61,232c113,647,193,686,297,686v105,,186,-40,238,-119c575,506,596,429,596,338v,-91,-22,-167,-63,-225c482,38,402,,297,e" fillcolor="#231f20" stroked="f">
                    <v:path arrowok="t" o:connecttype="custom" o:connectlocs="24,49;10,42;6,27;10,13;24,6;38,13;42,27;38,42;24,49;24,0;5,9;0,27;5,46;24,55;43,45;48,27;43,9;24,0" o:connectangles="0,0,0,0,0,0,0,0,0,0,0,0,0,0,0,0,0,0"/>
                    <o:lock v:ext="edit" verticies="t"/>
                  </v:shape>
                  <v:shape id="Freeform 178" o:spid="_x0000_s1087" style="position:absolute;left:6086;top:3712;width:46;height:54;visibility:visible;mso-wrap-style:square;v-text-anchor:top" coordsize="4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" path="m15,32l24,10r7,22l15,32xm26,l21,,,54r7,l13,38r21,l39,54r7,l26,xe" fillcolor="#231f20" stroked="f">
                    <v:path arrowok="t" o:connecttype="custom" o:connectlocs="15,32;24,10;31,32;15,32;26,0;21,0;0,54;7,54;13,38;34,38;39,54;46,54;26,0" o:connectangles="0,0,0,0,0,0,0,0,0,0,0,0,0"/>
                    <o:lock v:ext="edit" verticies="t"/>
                  </v:shape>
                  <v:shape id="Freeform 179" o:spid="_x0000_s1088" style="position:absolute;left:6086;top:3712;width:46;height:54;visibility:visible;mso-wrap-style:square;v-text-anchor:top" coordsize="4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" path="m15,32l24,10r7,22l15,32m26,l21,,,54r7,l13,38r21,l39,54r7,l26,e" filled="f" stroked="f">
                    <v:path arrowok="t" o:connecttype="custom" o:connectlocs="15,32;24,10;31,32;15,32;26,0;21,0;0,54;7,54;13,38;34,38;39,54;46,54;26,0" o:connectangles="0,0,0,0,0,0,0,0,0,0,0,0,0"/>
                    <o:lock v:ext="edit" verticies="t"/>
                  </v:shape>
                  <v:shape id="Freeform 180" o:spid="_x0000_s1089" style="position:absolute;left:5900;top:3619;width:39;height:55;visibility:visible;mso-wrap-style:square;v-text-anchor:top" coordsize="499,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" path="m499,c424,,424,,424,v,536,,536,,536c385,477,332,399,267,302,183,177,119,78,76,10,70,,70,,70,,,,,,,,,683,,683,,683v75,,75,,75,c75,144,75,144,75,144,423,673,423,673,423,673v6,10,6,10,6,10c499,683,499,683,499,683,499,,499,,499,e" fillcolor="#231f20" stroked="f">
                    <v:path arrowok="t" o:connecttype="custom" o:connectlocs="39,0;33,0;33,43;21,24;6,1;5,0;0,0;0,55;6,55;6,12;33,54;34,55;39,55;39,0" o:connectangles="0,0,0,0,0,0,0,0,0,0,0,0,0,0"/>
                  </v:shape>
                  <v:shape id="Freeform 181" o:spid="_x0000_s1090" style="position:absolute;left:5856;top:3619;width:35;height:55;visibility:visible;mso-wrap-style:square;v-text-anchor:top" coordsize="3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" path="m35,l,,,55r35,l35,49,6,49,6,29r25,l31,23,6,23,6,6r29,l35,xe" fillcolor="#231f20" stroked="f">
                    <v:path arrowok="t" o:connecttype="custom" o:connectlocs="35,0;0,0;0,55;35,55;35,49;6,49;6,29;31,29;31,23;6,23;6,6;35,6;35,0" o:connectangles="0,0,0,0,0,0,0,0,0,0,0,0,0"/>
                  </v:shape>
                  <v:shape id="Freeform 182" o:spid="_x0000_s1091" style="position:absolute;left:5856;top:3619;width:35;height:55;visibility:visible;mso-wrap-style:square;v-text-anchor:top" coordsize="3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" path="m35,l,,,55r35,l35,49,6,49,6,29r25,l31,23,6,23,6,6r29,l35,e" filled="f" stroked="f">
                    <v:path arrowok="t" o:connecttype="custom" o:connectlocs="35,0;0,0;0,55;35,55;35,49;6,49;6,29;31,29;31,23;6,23;6,6;35,6;35,0" o:connectangles="0,0,0,0,0,0,0,0,0,0,0,0,0"/>
                  </v:shape>
                  <v:shape id="Freeform 183" o:spid="_x0000_s1092" style="position:absolute;left:5947;top:3619;width:38;height:55;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" path="m38,l,,,6r16,l16,55r6,l22,6r16,l38,xe" fillcolor="#231f20" stroked="f">
                    <v:path arrowok="t" o:connecttype="custom" o:connectlocs="38,0;0,0;0,6;16,6;16,55;22,55;22,6;38,6;38,0" o:connectangles="0,0,0,0,0,0,0,0,0"/>
                  </v:shape>
                  <v:shape id="Freeform 184" o:spid="_x0000_s1093" style="position:absolute;left:5947;top:3619;width:38;height:55;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" path="m38,l,,,6r16,l16,55r6,l22,6r16,l38,e" filled="f" stroked="f">
                    <v:path arrowok="t" o:connecttype="custom" o:connectlocs="38,0;0,0;0,6;16,6;16,55;22,55;22,6;38,6;38,0" o:connectangles="0,0,0,0,0,0,0,0,0"/>
                  </v:shape>
                  <v:shape id="Freeform 185" o:spid="_x0000_s1094" style="position:absolute;left:5804;top:3619;width:44;height:55;visibility:visible;mso-wrap-style:square;v-text-anchor:top" coordsize="546,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" path="m301,c196,,115,41,61,121,21,184,,262,,353v,89,20,165,59,225c111,657,190,696,293,696v105,,184,-42,236,-127c539,554,539,554,539,554,481,505,481,505,481,505v-13,21,-13,21,-13,21c427,591,370,624,293,624v-77,,-134,-30,-172,-92c90,483,74,421,74,349v,-74,17,-137,51,-187c165,102,223,73,301,73v81,,137,31,172,95c485,189,485,189,485,189v61,-46,61,-46,61,-46c537,127,537,127,537,127,489,43,410,,301,e" fillcolor="#231f20" stroked="f">
                    <v:path arrowok="t" o:connecttype="custom" o:connectlocs="24,0;5,10;0,28;5,46;24,55;43,45;43,44;39,40;38,42;24,49;10,42;6,28;10,13;24,6;38,13;39,15;44,11;43,10;24,0" o:connectangles="0,0,0,0,0,0,0,0,0,0,0,0,0,0,0,0,0,0,0"/>
                  </v:shape>
                  <v:shape id="Freeform 186" o:spid="_x0000_s1095" style="position:absolute;left:5993;top:3619;width:38;height:55;visibility:visible;mso-wrap-style:square;v-text-anchor:top" coordsize="47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" path="m75,316c75,73,75,73,75,73v198,,198,,198,c360,73,401,110,401,189v,39,-11,68,-34,90c343,304,307,316,260,316v-185,,-185,,-185,m271,c,,,,,,,683,,683,,683v75,,75,,75,c75,390,75,390,75,390v190,,190,,190,c352,390,393,426,393,505v,178,,178,,178c467,683,467,683,467,683v,-181,,-181,,-181c467,432,443,381,397,350v52,-34,78,-89,78,-164c475,64,404,,271,e" fillcolor="#231f20" stroked="f">
                    <v:path arrowok="t" o:connecttype="custom" o:connectlocs="6,25;6,6;22,6;32,15;29,22;21,25;6,25;22,0;0,0;0,55;6,55;6,31;21,31;31,41;31,55;37,55;37,40;32,28;38,15;22,0" o:connectangles="0,0,0,0,0,0,0,0,0,0,0,0,0,0,0,0,0,0,0,0"/>
                    <o:lock v:ext="edit" verticies="t"/>
                  </v:shape>
                  <v:shape id="Freeform 187" o:spid="_x0000_s1096" style="position:absolute;left:6089;top:3619;width:32;height:55;visibility:visible;mso-wrap-style:square;v-text-anchor:top" coordsize="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" path="m6,l,,,55r32,l32,49,6,49,6,xe" fillcolor="#231f20" stroked="f">
                    <v:path arrowok="t" o:connecttype="custom" o:connectlocs="6,0;0,0;0,55;32,55;32,49;6,49;6,0" o:connectangles="0,0,0,0,0,0,0"/>
                  </v:shape>
                  <v:shape id="Freeform 188" o:spid="_x0000_s1097" style="position:absolute;left:6089;top:3619;width:32;height:55;visibility:visible;mso-wrap-style:square;v-text-anchor:top" coordsize="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" path="m6,l,,,55r32,l32,49,6,49,6,e" filled="f" stroked="f">
                    <v:path arrowok="t" o:connecttype="custom" o:connectlocs="6,0;0,0;0,55;32,55;32,49;6,49;6,0" o:connectangles="0,0,0,0,0,0,0"/>
                  </v:shape>
                  <v:shape id="Freeform 189" o:spid="_x0000_s1098" style="position:absolute;left:6036;top:3619;width:46;height:55;visibility:visible;mso-wrap-style:square;v-text-anchor:top" coordsize="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" path="m15,32l23,11r8,21l15,32xm26,l21,,,55r7,l13,38r20,l39,55r7,l26,xe" fillcolor="#231f20" stroked="f">
                    <v:path arrowok="t" o:connecttype="custom" o:connectlocs="15,32;23,11;31,32;15,32;26,0;21,0;0,55;7,55;13,38;33,38;39,55;46,55;26,0" o:connectangles="0,0,0,0,0,0,0,0,0,0,0,0,0"/>
                    <o:lock v:ext="edit" verticies="t"/>
                  </v:shape>
                  <v:shape id="Freeform 190" o:spid="_x0000_s1099" style="position:absolute;left:6036;top:3619;width:46;height:55;visibility:visible;mso-wrap-style:square;v-text-anchor:top" coordsize="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" path="m15,32l23,11r8,21l15,32m26,l21,,,55r7,l13,38r20,l39,55r7,l26,e" filled="f" stroked="f">
                    <v:path arrowok="t" o:connecttype="custom" o:connectlocs="15,32;23,11;31,32;15,32;26,0;21,0;0,55;7,55;13,38;33,38;39,55;46,55;26,0" o:connectangles="0,0,0,0,0,0,0,0,0,0,0,0,0"/>
                    <o:lock v:ext="edit" verticies="t"/>
                  </v:shape>
                  <v:oval id="Oval 191" o:spid="_x0000_s1100" style="position:absolute;left:5742;top:3458;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" fillcolor="#00a8d5" stroked="f"/>
                  <v:oval id="Oval 192" o:spid="_x0000_s1101" style="position:absolute;left:5742;top:3432;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" fillcolor="#00a8d5" stroked="f"/>
                  <v:oval id="Oval 193" o:spid="_x0000_s1102" style="position:absolute;left:5742;top:3406;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" fillcolor="#00a8d5" stroked="f"/>
                  <v:oval id="Oval 194" o:spid="_x0000_s1103" style="position:absolute;left:5742;top:3380;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" fillcolor="#00a8d5" stroked="f"/>
                  <v:oval id="Oval 195" o:spid="_x0000_s1104" style="position:absolute;left:5742;top:3354;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" fillcolor="#00a8d5" stroked="f"/>
                  <v:oval id="Oval 196" o:spid="_x0000_s1105" style="position:absolute;left:5742;top:3328;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" fillcolor="#00a8d5" stroked="f"/>
                  <v:oval id="Oval 197" o:spid="_x0000_s1106" style="position:absolute;left:5742;top:3302;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" fillcolor="#00a8d5" stroked="f"/>
                  <v:oval id="Oval 198" o:spid="_x0000_s1107" style="position:absolute;left:5742;top:3276;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" fillcolor="#00a8d5" stroked="f"/>
                  <v:oval id="Oval 199" o:spid="_x0000_s1108" style="position:absolute;left:5742;top:3250;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" fillcolor="#00a8d5" stroked="f"/>
                  <v:oval id="Oval 200" o:spid="_x0000_s1109" style="position:absolute;left:5742;top:3224;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" fillcolor="#00a8d5" stroked="f"/>
                  <v:oval id="Oval 201" o:spid="_x0000_s1110" style="position:absolute;left:5742;top:3717;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" fillcolor="#00a8d5" stroked="f"/>
                  <v:oval id="Oval 202" o:spid="_x0000_s1111" style="position:absolute;left:5742;top:3847;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" fillcolor="#00a8d5" stroked="f"/>
                  <v:oval id="Oval 203" o:spid="_x0000_s1112" style="position:absolute;left:5742;top:3743;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" fillcolor="#00a8d5" stroked="f"/>
                  <v:oval id="Oval 204" o:spid="_x0000_s1113" style="position:absolute;left:5742;top:3691;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" fillcolor="#00a8d5" stroked="f"/>
                  <v:oval id="Oval 205" o:spid="_x0000_s1114" style="position:absolute;left:5742;top:3821;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" fillcolor="#00a8d5" stroked="f"/>
                  <v:oval id="Oval 206" o:spid="_x0000_s1115" style="position:absolute;left:5742;top:3665;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" fillcolor="#00a8d5" stroked="f"/>
                  <v:oval id="Oval 207" o:spid="_x0000_s1116" style="position:absolute;left:5742;top:3795;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" fillcolor="#00a8d5" stroked="f"/>
                  <v:oval id="Oval 208" o:spid="_x0000_s1117" style="position:absolute;left:5742;top:3639;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" fillcolor="#00a8d5" stroked="f"/>
                  <v:oval id="Oval 209" o:spid="_x0000_s1118" style="position:absolute;left:5742;top:3769;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" fillcolor="#00a8d5" stroked="f"/>
                  <v:oval id="Oval 210" o:spid="_x0000_s1119" style="position:absolute;left:5742;top:3613;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" fillcolor="#00a8d5" stroked="f"/>
                  <v:oval id="Oval 211" o:spid="_x0000_s1120" style="position:absolute;left:5742;top:3587;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" fillcolor="#00a8d5" stroked="f"/>
                  <v:oval id="Oval 212" o:spid="_x0000_s1121" style="position:absolute;left:5742;top:3562;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" fillcolor="#00a8d5" stroked="f"/>
                  <v:oval id="Oval 213" o:spid="_x0000_s1122" style="position:absolute;left:5742;top:3535;width:1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" fillcolor="#00a8d5" stroked="f"/>
                  <v:oval id="Oval 214" o:spid="_x0000_s1123" style="position:absolute;left:5742;top:3510;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" fillcolor="#00a8d5" stroked="f"/>
                  <v:oval id="Oval 215" o:spid="_x0000_s1124" style="position:absolute;left:5742;top:3484;width:1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" fillcolor="#00a8d5" stroked="f"/>
                  <v:shape id="Freeform 216" o:spid="_x0000_s1125" style="position:absolute;left:5395;top:3221;width:91;height:122;visibility:visible;mso-wrap-style:square;v-text-anchor:top" coordsize="1150,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" path="m620,c276,,,269,,601,,932,,932,,932v,325,276,599,620,599c832,1531,1041,1422,1150,1239,984,1064,984,1064,984,1064,692,1218,671,1236,620,1236v-77,,-151,-24,-198,-80c377,1107,377,1082,377,1029v,-529,,-529,,-529c377,448,377,422,422,372v47,-53,121,-80,198,-80c671,292,692,313,984,465,1150,290,1150,290,1150,290,1041,107,832,,620,e" fillcolor="#231f20" stroked="f">
                    <v:path arrowok="t" o:connecttype="custom" o:connectlocs="49,0;0,48;0,74;49,122;91,99;78,85;49,98;33,92;30,82;30,40;33,30;49,23;78,37;91,23;49,0" o:connectangles="0,0,0,0,0,0,0,0,0,0,0,0,0,0,0"/>
                  </v:shape>
                  <v:shape id="Freeform 217" o:spid="_x0000_s1126" style="position:absolute;left:5500;top:3224;width:83;height:116;visibility:visible;mso-wrap-style:square;v-text-anchor:top" coordsize="8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" path="m83,l,,,116r83,l83,92r-54,l29,68r44,l73,45r-44,l29,23r54,l83,xe" fillcolor="#231f20" stroked="f">
                    <v:path arrowok="t" o:connecttype="custom" o:connectlocs="83,0;0,0;0,116;83,116;83,92;29,92;29,68;73,68;73,45;29,45;29,23;83,23;83,0" o:connectangles="0,0,0,0,0,0,0,0,0,0,0,0,0"/>
                  </v:shape>
                  <v:shape id="Freeform 218" o:spid="_x0000_s1127" style="position:absolute;left:5500;top:3224;width:83;height:116;visibility:visible;mso-wrap-style:square;v-text-anchor:top" coordsize="8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" path="m83,l,,,116r83,l83,92r-54,l29,68r44,l73,45r-44,l29,23r54,l83,e" filled="f" stroked="f">
                    <v:path arrowok="t" o:connecttype="custom" o:connectlocs="83,0;0,0;0,116;83,116;83,92;29,92;29,68;73,68;73,45;29,45;29,23;83,23;83,0" o:connectangles="0,0,0,0,0,0,0,0,0,0,0,0,0"/>
                  </v:shape>
                  <v:shape id="Freeform 219" o:spid="_x0000_s1128" style="position:absolute;left:5599;top:3224;width:94;height:119;visibility:visible;mso-wrap-style:square;v-text-anchor:top" coordsize="1179,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" path="m1179,c817,,817,,817,v,893,,893,,893c817,897,817,897,817,897v,3,,3,,3c817,903,817,903,817,903v,,,,,c814,1026,713,1124,590,1124,464,1124,362,1022,362,897v,-4,,-7,1,-11c363,,363,,363,,,,,,,,,922,,922,,922v,306,264,570,589,570c916,1492,1179,1228,1179,922,1179,,1179,,1179,e" fillcolor="#231f20" stroked="f">
                    <v:path arrowok="t" o:connecttype="custom" o:connectlocs="94,0;65,0;65,71;65,72;65,72;65,72;65,72;47,90;29,72;29,71;29,0;0,0;0,74;47,119;94,74;94,0" o:connectangles="0,0,0,0,0,0,0,0,0,0,0,0,0,0,0,0"/>
                  </v:shape>
                  <v:shape id="Freeform 220" o:spid="_x0000_s1129" style="position:absolute;left:5424;top:3108;width:33;height:48;visibility:visible;mso-wrap-style:square;v-text-anchor:top" coordsize="42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" path="m211,c120,,,9,,9,211,604,211,604,211,604,421,10,421,10,421,10,421,10,336,,211,e" fillcolor="#231f20" stroked="f">
                    <v:path arrowok="t" o:connecttype="custom" o:connectlocs="17,0;0,1;17,48;33,1;17,0" o:connectangles="0,0,0,0,0"/>
                  </v:shape>
                  <v:shape id="Freeform 221" o:spid="_x0000_s1130" style="position:absolute;left:5508;top:3123;width:35;height:46;visibility:visible;mso-wrap-style:square;v-text-anchor:top" coordsize="44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" path="m78,c,574,,574,,574,442,211,442,211,442,211v,,-67,-51,-177,-114c187,51,78,,78,e" fillcolor="#231f20" stroked="f">
                    <v:path arrowok="t" o:connecttype="custom" o:connectlocs="6,0;0,46;35,17;21,8;6,0" o:connectangles="0,0,0,0,0"/>
                  </v:shape>
                  <v:shape id="Freeform 222" o:spid="_x0000_s1131" style="position:absolute;left:5424;top:3408;width:33;height:48;visibility:visible;mso-wrap-style:square;v-text-anchor:top" coordsize="42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" path="m210,c,594,,594,,594v,,84,10,210,10c300,604,421,595,421,595,210,,210,,210,e" fillcolor="#231f20" stroked="f">
                    <v:path arrowok="t" o:connecttype="custom" o:connectlocs="16,0;0,47;16,48;33,47;16,0" o:connectangles="0,0,0,0,0"/>
                  </v:shape>
                  <v:shape id="Freeform 223" o:spid="_x0000_s1132" style="position:absolute;left:5283;top:3180;width:49;height:39;visibility:visible;mso-wrap-style:square;v-text-anchor:top" coordsize="620,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" path="m97,177c52,255,,364,,364,620,479,620,479,620,479,211,,211,,211,v,,-51,68,-114,177e" fillcolor="#00a8d5" stroked="f">
                    <v:path arrowok="t" o:connecttype="custom" o:connectlocs="8,14;0,30;49,39;17,0;8,14" o:connectangles="0,0,0,0,0"/>
                  </v:shape>
                  <v:shape id="Freeform 224" o:spid="_x0000_s1133" style="position:absolute;left:5267;top:3265;width:48;height:34;visibility:visible;mso-wrap-style:square;v-text-anchor:top" coordsize="604,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" path="m9,c9,,,85,,210v,91,9,211,9,211c604,210,604,210,604,210,9,,9,,9,e" fillcolor="#231f20" stroked="f">
                    <v:path arrowok="t" o:connecttype="custom" o:connectlocs="1,0;0,17;1,34;48,17;1,0" o:connectangles="0,0,0,0,0"/>
                  </v:shape>
                  <v:shape id="Freeform 225" o:spid="_x0000_s1134" style="position:absolute;left:5282;top:3345;width:50;height:38;visibility:visible;mso-wrap-style:square;v-text-anchor:top" coordsize="62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" path="m620,c,115,,115,,115v,,33,79,96,187c141,381,210,480,210,480,620,,620,,620,e" fillcolor="#231f20" stroked="f">
                    <v:path arrowok="t" o:connecttype="custom" o:connectlocs="50,0;0,9;8,24;17,38;50,0" o:connectangles="0,0,0,0,0"/>
                  </v:shape>
                  <v:shape id="Freeform 226" o:spid="_x0000_s1135" style="position:absolute;left:5340;top:3391;width:38;height:50;visibility:visible;mso-wrap-style:square;v-text-anchor:top" coordsize="47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" path="m479,c,410,,410,,410v,,68,51,177,113c256,569,365,620,365,620,479,,479,,479,e" fillcolor="#231f20" stroked="f">
                    <v:path arrowok="t" o:connecttype="custom" o:connectlocs="38,0;0,33;14,42;29,50;38,0" o:connectangles="0,0,0,0,0"/>
                  </v:shape>
                  <v:shape id="Freeform 227" o:spid="_x0000_s1136" style="position:absolute;left:5505;top:3390;width:38;height:49;visibility:visible;mso-wrap-style:square;v-text-anchor:top" coordsize="48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" path="m,c115,620,115,620,115,620v,,78,-34,187,-97c381,478,480,409,480,409,,,,,,e" fillcolor="#231f20" stroked="f">
                    <v:path arrowok="t" o:connecttype="custom" o:connectlocs="0,0;9,49;24,41;38,32;0,0" o:connectangles="0,0,0,0,0"/>
                  </v:shape>
                  <v:shape id="Freeform 228" o:spid="_x0000_s1137" style="position:absolute;left:5341;top:3122;width:39;height:50;visibility:visible;mso-wrap-style:square;v-text-anchor:top" coordsize="48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" path="m364,v,,-78,34,-187,96c99,142,,210,,210,480,620,480,620,480,620,364,,364,,364,e" fillcolor="#231f20" stroked="f">
                    <v:path arrowok="t" o:connecttype="custom" o:connectlocs="30,0;14,8;0,17;39,50;30,0" o:connectangles="0,0,0,0,0"/>
                  </v:shape>
                </v:group>
                <v:shape id="Freeform 5" o:spid="_x0000_s1138" style="position:absolute;left:11737;top:-8;width:323;height:2013;visibility:visible;mso-wrap-style:square;v-text-anchor:top" coordsize="314,2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" path="m170,r,l,,,2263r170,l314,144e" fillcolor="#00a9d9" stroked="f" strokeweight="0">
                  <v:path arrowok="t" o:connecttype="custom" o:connectlocs="175,0;175,0;0,0;0,2013;175,2013;323,128" o:connectangles="0,0,0,0,0,0"/>
                </v:shape>
              </v:group>
            </w:pict>
          </mc:Fallback>
        </mc:AlternateContent>
      </w:r>
      <w:r w:rsidR="00631C1D" w:rsidRPr="001E57AD">
        <w:rPr>
          <w:rFonts w:ascii="Open Sans" w:eastAsia="Times New Roman" w:hAnsi="Open Sans" w:cs="Open Sans"/>
          <w:b/>
          <w:bCs/>
          <w:sz w:val="36"/>
          <w:szCs w:val="20"/>
        </w:rPr>
        <w:t>Syllabus</w:t>
      </w:r>
    </w:p>
    <w:p w14:paraId="0F06A5F1" w14:textId="4366D88E" w:rsidR="00631C1D" w:rsidRPr="001E57AD" w:rsidRDefault="00865431" w:rsidP="001E57AD">
      <w:pPr>
        <w:spacing w:before="100" w:beforeAutospacing="1" w:after="360" w:line="240" w:lineRule="auto"/>
        <w:outlineLvl w:val="3"/>
        <w:rPr>
          <w:rFonts w:ascii="Open Sans" w:eastAsia="Times New Roman" w:hAnsi="Open Sans" w:cs="Open Sans"/>
          <w:b/>
          <w:bCs/>
          <w:sz w:val="26"/>
          <w:szCs w:val="20"/>
        </w:rPr>
      </w:pPr>
      <w:r>
        <w:rPr>
          <w:rFonts w:ascii="Open Sans" w:eastAsia="Times New Roman" w:hAnsi="Open Sans" w:cs="Open Sans"/>
          <w:b/>
          <w:bCs/>
          <w:sz w:val="26"/>
          <w:szCs w:val="20"/>
        </w:rPr>
        <w:t>Python for Finance</w:t>
      </w:r>
    </w:p>
    <w:p w14:paraId="1CE45AE5" w14:textId="18CF4674" w:rsidR="00FD7A6B" w:rsidRDefault="00D43FDA" w:rsidP="00AD2E1F">
      <w:pPr>
        <w:numPr>
          <w:ilvl w:val="0"/>
          <w:numId w:val="1"/>
        </w:numPr>
        <w:spacing w:after="0" w:line="240" w:lineRule="auto"/>
        <w:rPr>
          <w:rFonts w:ascii="Open Sans" w:eastAsia="Times New Roman" w:hAnsi="Open Sans" w:cs="Open Sans"/>
          <w:sz w:val="20"/>
          <w:szCs w:val="20"/>
        </w:rPr>
      </w:pPr>
      <w:r w:rsidRPr="001E57AD">
        <w:rPr>
          <w:rFonts w:ascii="Open Sans" w:eastAsia="Times New Roman" w:hAnsi="Open Sans" w:cs="Open Sans"/>
          <w:b/>
          <w:bCs/>
          <w:sz w:val="20"/>
          <w:szCs w:val="20"/>
        </w:rPr>
        <w:t>Instructor</w:t>
      </w:r>
      <w:r w:rsidR="00865431">
        <w:rPr>
          <w:rFonts w:ascii="Open Sans" w:eastAsia="Times New Roman" w:hAnsi="Open Sans" w:cs="Open Sans"/>
          <w:b/>
          <w:bCs/>
          <w:sz w:val="20"/>
          <w:szCs w:val="20"/>
        </w:rPr>
        <w:t>s</w:t>
      </w:r>
      <w:r w:rsidRPr="001E57AD">
        <w:rPr>
          <w:rFonts w:ascii="Open Sans" w:eastAsia="Times New Roman" w:hAnsi="Open Sans" w:cs="Open Sans"/>
          <w:b/>
          <w:bCs/>
          <w:sz w:val="20"/>
          <w:szCs w:val="20"/>
        </w:rPr>
        <w:t>:</w:t>
      </w:r>
      <w:r w:rsidRPr="001E57AD">
        <w:rPr>
          <w:rFonts w:ascii="Open Sans" w:eastAsia="Times New Roman" w:hAnsi="Open Sans" w:cs="Open Sans"/>
          <w:sz w:val="20"/>
          <w:szCs w:val="20"/>
        </w:rPr>
        <w:t xml:space="preserve"> </w:t>
      </w:r>
      <w:r w:rsidR="00266C0F" w:rsidRPr="001E57AD">
        <w:rPr>
          <w:rFonts w:ascii="Open Sans" w:eastAsia="Times New Roman" w:hAnsi="Open Sans" w:cs="Open Sans"/>
          <w:sz w:val="20"/>
          <w:szCs w:val="20"/>
        </w:rPr>
        <w:tab/>
      </w:r>
      <w:r w:rsidR="00FD7A6B">
        <w:rPr>
          <w:rFonts w:ascii="Open Sans" w:eastAsia="Times New Roman" w:hAnsi="Open Sans" w:cs="Open Sans"/>
          <w:sz w:val="20"/>
          <w:szCs w:val="20"/>
        </w:rPr>
        <w:t>Marton Sebok</w:t>
      </w:r>
      <w:r w:rsidR="00AD2E1F">
        <w:rPr>
          <w:rFonts w:ascii="Open Sans" w:eastAsia="Times New Roman" w:hAnsi="Open Sans" w:cs="Open Sans"/>
          <w:sz w:val="20"/>
          <w:szCs w:val="20"/>
        </w:rPr>
        <w:t xml:space="preserve"> </w:t>
      </w:r>
    </w:p>
    <w:p w14:paraId="2EB9CE21" w14:textId="7F424B8C" w:rsidR="00FD7A6B" w:rsidRDefault="00FD7A6B" w:rsidP="00FD7A6B">
      <w:pPr>
        <w:spacing w:after="0" w:line="240" w:lineRule="auto"/>
        <w:ind w:left="2160"/>
        <w:rPr>
          <w:rFonts w:ascii="Open Sans" w:eastAsia="Times New Roman" w:hAnsi="Open Sans" w:cs="Open Sans"/>
          <w:sz w:val="20"/>
          <w:szCs w:val="20"/>
        </w:rPr>
      </w:pPr>
      <w:r>
        <w:rPr>
          <w:rFonts w:ascii="Open Sans" w:eastAsia="Times New Roman" w:hAnsi="Open Sans" w:cs="Open Sans"/>
          <w:sz w:val="20"/>
          <w:szCs w:val="20"/>
        </w:rPr>
        <w:t>Tibor Hari</w:t>
      </w:r>
    </w:p>
    <w:p w14:paraId="2D59405B" w14:textId="4FEA7FC9" w:rsidR="00FD7A6B" w:rsidRDefault="00FD7A6B" w:rsidP="00FD7A6B">
      <w:pPr>
        <w:spacing w:after="0" w:line="240" w:lineRule="auto"/>
        <w:ind w:left="2160"/>
        <w:rPr>
          <w:rFonts w:ascii="Open Sans" w:eastAsia="Times New Roman" w:hAnsi="Open Sans" w:cs="Open Sans"/>
          <w:sz w:val="20"/>
          <w:szCs w:val="20"/>
        </w:rPr>
      </w:pPr>
      <w:r>
        <w:rPr>
          <w:rFonts w:ascii="Open Sans" w:eastAsia="Times New Roman" w:hAnsi="Open Sans" w:cs="Open Sans"/>
          <w:sz w:val="20"/>
          <w:szCs w:val="20"/>
        </w:rPr>
        <w:t>Illes Farkas</w:t>
      </w:r>
      <w:r w:rsidR="00F14861">
        <w:rPr>
          <w:rFonts w:ascii="Open Sans" w:eastAsia="Times New Roman" w:hAnsi="Open Sans" w:cs="Open Sans"/>
          <w:sz w:val="20"/>
          <w:szCs w:val="20"/>
        </w:rPr>
        <w:t xml:space="preserve"> </w:t>
      </w:r>
    </w:p>
    <w:p w14:paraId="54F5EBB6" w14:textId="285E0811" w:rsidR="00FD7A6B" w:rsidRDefault="00FD7A6B" w:rsidP="00FD7A6B">
      <w:pPr>
        <w:spacing w:after="0" w:line="240" w:lineRule="auto"/>
        <w:ind w:left="2160"/>
        <w:rPr>
          <w:rFonts w:ascii="Open Sans" w:eastAsia="Times New Roman" w:hAnsi="Open Sans" w:cs="Open Sans"/>
          <w:sz w:val="20"/>
          <w:szCs w:val="20"/>
        </w:rPr>
      </w:pPr>
      <w:bookmarkStart w:id="0" w:name="_Hlk506395040"/>
      <w:r>
        <w:rPr>
          <w:rFonts w:ascii="Open Sans" w:eastAsia="Times New Roman" w:hAnsi="Open Sans" w:cs="Open Sans"/>
          <w:sz w:val="20"/>
          <w:szCs w:val="20"/>
        </w:rPr>
        <w:t>Robert Sipos</w:t>
      </w:r>
      <w:r w:rsidR="00AD2E1F">
        <w:rPr>
          <w:rFonts w:ascii="Open Sans" w:eastAsia="Times New Roman" w:hAnsi="Open Sans" w:cs="Open Sans"/>
          <w:sz w:val="20"/>
          <w:szCs w:val="20"/>
        </w:rPr>
        <w:t xml:space="preserve"> </w:t>
      </w:r>
    </w:p>
    <w:p w14:paraId="624596D7" w14:textId="31CFFA79" w:rsidR="00FD7A6B" w:rsidRDefault="00FD7A6B" w:rsidP="00FD7A6B">
      <w:pPr>
        <w:spacing w:after="0" w:line="240" w:lineRule="auto"/>
        <w:ind w:left="2160"/>
        <w:rPr>
          <w:rFonts w:ascii="Open Sans" w:eastAsia="Times New Roman" w:hAnsi="Open Sans" w:cs="Open Sans"/>
          <w:sz w:val="20"/>
          <w:szCs w:val="20"/>
        </w:rPr>
      </w:pPr>
      <w:r>
        <w:rPr>
          <w:rFonts w:ascii="Open Sans" w:eastAsia="Times New Roman" w:hAnsi="Open Sans" w:cs="Open Sans"/>
          <w:sz w:val="20"/>
          <w:szCs w:val="20"/>
        </w:rPr>
        <w:t>Robert Kabai</w:t>
      </w:r>
      <w:r w:rsidR="00AD2E1F">
        <w:rPr>
          <w:rFonts w:ascii="Open Sans" w:eastAsia="Times New Roman" w:hAnsi="Open Sans" w:cs="Open Sans"/>
          <w:sz w:val="20"/>
          <w:szCs w:val="20"/>
        </w:rPr>
        <w:t xml:space="preserve"> </w:t>
      </w:r>
    </w:p>
    <w:bookmarkEnd w:id="0"/>
    <w:p w14:paraId="715559DD" w14:textId="2F89EA90" w:rsidR="00266C0F" w:rsidRPr="001E57AD" w:rsidRDefault="00266C0F" w:rsidP="00CF61EA">
      <w:pPr>
        <w:spacing w:after="120" w:line="240" w:lineRule="auto"/>
        <w:ind w:left="2160"/>
        <w:rPr>
          <w:rFonts w:ascii="Open Sans" w:eastAsia="Times New Roman" w:hAnsi="Open Sans" w:cs="Open Sans"/>
          <w:bCs/>
          <w:sz w:val="20"/>
          <w:szCs w:val="20"/>
        </w:rPr>
      </w:pPr>
      <w:r w:rsidRPr="001E57AD">
        <w:rPr>
          <w:rFonts w:ascii="Open Sans" w:eastAsia="Times New Roman" w:hAnsi="Open Sans" w:cs="Open Sans"/>
          <w:bCs/>
          <w:sz w:val="20"/>
          <w:szCs w:val="20"/>
        </w:rPr>
        <w:t>Email:</w:t>
      </w:r>
      <w:r w:rsidR="00BA6716">
        <w:rPr>
          <w:rFonts w:ascii="Open Sans" w:eastAsia="Times New Roman" w:hAnsi="Open Sans" w:cs="Open Sans"/>
          <w:bCs/>
          <w:sz w:val="20"/>
          <w:szCs w:val="20"/>
        </w:rPr>
        <w:t xml:space="preserve"> </w:t>
      </w:r>
      <w:hyperlink r:id="rId8" w:history="1">
        <w:r w:rsidR="00BA6716" w:rsidRPr="00AB523F">
          <w:rPr>
            <w:rStyle w:val="Hyperlink"/>
            <w:rFonts w:ascii="Open Sans" w:eastAsia="Times New Roman" w:hAnsi="Open Sans" w:cs="Open Sans"/>
            <w:sz w:val="20"/>
            <w:szCs w:val="20"/>
          </w:rPr>
          <w:t>mqahu.ceucourse@imceu.eu.ssmb.com</w:t>
        </w:r>
      </w:hyperlink>
      <w:r w:rsidR="00CF61EA">
        <w:rPr>
          <w:rFonts w:ascii="Open Sans" w:eastAsia="Times New Roman" w:hAnsi="Open Sans" w:cs="Open Sans"/>
          <w:sz w:val="20"/>
          <w:szCs w:val="20"/>
        </w:rPr>
        <w:t xml:space="preserve"> </w:t>
      </w:r>
    </w:p>
    <w:p w14:paraId="2D2DA28B" w14:textId="7BC2C8DC" w:rsidR="00D43FDA" w:rsidRPr="001E57AD" w:rsidRDefault="00E00C3D" w:rsidP="001E57AD">
      <w:pPr>
        <w:numPr>
          <w:ilvl w:val="0"/>
          <w:numId w:val="1"/>
        </w:numPr>
        <w:spacing w:after="120" w:line="240" w:lineRule="auto"/>
        <w:rPr>
          <w:rFonts w:ascii="Open Sans" w:eastAsia="Times New Roman" w:hAnsi="Open Sans" w:cs="Open Sans"/>
          <w:sz w:val="20"/>
          <w:szCs w:val="20"/>
        </w:rPr>
      </w:pPr>
      <w:r w:rsidRPr="001E57AD">
        <w:rPr>
          <w:rFonts w:ascii="Open Sans" w:eastAsia="Times New Roman" w:hAnsi="Open Sans" w:cs="Open Sans"/>
          <w:b/>
          <w:bCs/>
          <w:sz w:val="20"/>
          <w:szCs w:val="20"/>
        </w:rPr>
        <w:t>C</w:t>
      </w:r>
      <w:r w:rsidR="00D43FDA" w:rsidRPr="001E57AD">
        <w:rPr>
          <w:rFonts w:ascii="Open Sans" w:eastAsia="Times New Roman" w:hAnsi="Open Sans" w:cs="Open Sans"/>
          <w:b/>
          <w:bCs/>
          <w:sz w:val="20"/>
          <w:szCs w:val="20"/>
        </w:rPr>
        <w:t>redits:</w:t>
      </w:r>
      <w:r w:rsidR="00266C0F" w:rsidRPr="001E57AD">
        <w:rPr>
          <w:rFonts w:ascii="Open Sans" w:eastAsia="Times New Roman" w:hAnsi="Open Sans" w:cs="Open Sans"/>
          <w:sz w:val="20"/>
          <w:szCs w:val="20"/>
        </w:rPr>
        <w:tab/>
      </w:r>
      <w:r w:rsidR="00BA6716">
        <w:rPr>
          <w:rFonts w:ascii="Open Sans" w:eastAsia="Times New Roman" w:hAnsi="Open Sans" w:cs="Open Sans"/>
          <w:sz w:val="20"/>
          <w:szCs w:val="20"/>
        </w:rPr>
        <w:t>0</w:t>
      </w:r>
      <w:r w:rsidR="005A49DB" w:rsidRPr="001E57AD">
        <w:rPr>
          <w:rFonts w:ascii="Open Sans" w:eastAsia="Times New Roman" w:hAnsi="Open Sans" w:cs="Open Sans"/>
          <w:sz w:val="20"/>
          <w:szCs w:val="20"/>
        </w:rPr>
        <w:t xml:space="preserve"> (</w:t>
      </w:r>
      <w:r w:rsidR="00BA6716">
        <w:rPr>
          <w:rFonts w:ascii="Open Sans" w:eastAsia="Times New Roman" w:hAnsi="Open Sans" w:cs="Open Sans"/>
          <w:sz w:val="20"/>
          <w:szCs w:val="20"/>
        </w:rPr>
        <w:t>0</w:t>
      </w:r>
      <w:r w:rsidR="00D43FDA" w:rsidRPr="001E57AD">
        <w:rPr>
          <w:rFonts w:ascii="Open Sans" w:eastAsia="Times New Roman" w:hAnsi="Open Sans" w:cs="Open Sans"/>
          <w:sz w:val="20"/>
          <w:szCs w:val="20"/>
        </w:rPr>
        <w:t xml:space="preserve"> ECTS) </w:t>
      </w:r>
    </w:p>
    <w:p w14:paraId="4AC17BF9" w14:textId="09AF3A3D" w:rsidR="00631C1D" w:rsidRPr="001E57AD" w:rsidRDefault="00631C1D" w:rsidP="001E57AD">
      <w:pPr>
        <w:numPr>
          <w:ilvl w:val="0"/>
          <w:numId w:val="1"/>
        </w:numPr>
        <w:spacing w:after="120" w:line="240" w:lineRule="auto"/>
        <w:rPr>
          <w:rFonts w:ascii="Open Sans" w:eastAsia="Times New Roman" w:hAnsi="Open Sans" w:cs="Open Sans"/>
          <w:sz w:val="20"/>
          <w:szCs w:val="20"/>
        </w:rPr>
      </w:pPr>
      <w:r w:rsidRPr="001E57AD">
        <w:rPr>
          <w:rFonts w:ascii="Open Sans" w:eastAsia="Times New Roman" w:hAnsi="Open Sans" w:cs="Open Sans"/>
          <w:b/>
          <w:bCs/>
          <w:sz w:val="20"/>
          <w:szCs w:val="20"/>
        </w:rPr>
        <w:t>Term:</w:t>
      </w:r>
      <w:r w:rsidR="00266C0F" w:rsidRPr="001E57AD">
        <w:rPr>
          <w:rFonts w:ascii="Open Sans" w:eastAsia="Times New Roman" w:hAnsi="Open Sans" w:cs="Open Sans"/>
          <w:sz w:val="20"/>
          <w:szCs w:val="20"/>
        </w:rPr>
        <w:tab/>
      </w:r>
      <w:r w:rsidR="00266C0F" w:rsidRPr="001E57AD">
        <w:rPr>
          <w:rFonts w:ascii="Open Sans" w:eastAsia="Times New Roman" w:hAnsi="Open Sans" w:cs="Open Sans"/>
          <w:sz w:val="20"/>
          <w:szCs w:val="20"/>
        </w:rPr>
        <w:tab/>
      </w:r>
      <w:r w:rsidR="009C42E2">
        <w:rPr>
          <w:rFonts w:ascii="Open Sans" w:eastAsia="Times New Roman" w:hAnsi="Open Sans" w:cs="Open Sans"/>
          <w:sz w:val="20"/>
          <w:szCs w:val="20"/>
        </w:rPr>
        <w:t>Spring</w:t>
      </w:r>
      <w:r w:rsidR="00C7093D" w:rsidRPr="001E57AD">
        <w:rPr>
          <w:rFonts w:ascii="Open Sans" w:eastAsia="Times New Roman" w:hAnsi="Open Sans" w:cs="Open Sans"/>
          <w:sz w:val="20"/>
          <w:szCs w:val="20"/>
        </w:rPr>
        <w:t xml:space="preserve"> 2017-2018</w:t>
      </w:r>
    </w:p>
    <w:p w14:paraId="7BBDD240" w14:textId="77777777" w:rsidR="00631C1D" w:rsidRPr="001E57AD" w:rsidRDefault="00D43FDA" w:rsidP="001E57AD">
      <w:pPr>
        <w:numPr>
          <w:ilvl w:val="0"/>
          <w:numId w:val="1"/>
        </w:numPr>
        <w:spacing w:after="120" w:line="240" w:lineRule="auto"/>
        <w:rPr>
          <w:rFonts w:ascii="Open Sans" w:eastAsia="Times New Roman" w:hAnsi="Open Sans" w:cs="Open Sans"/>
          <w:sz w:val="20"/>
          <w:szCs w:val="20"/>
        </w:rPr>
      </w:pPr>
      <w:r w:rsidRPr="001E57AD">
        <w:rPr>
          <w:rFonts w:ascii="Open Sans" w:eastAsia="Times New Roman" w:hAnsi="Open Sans" w:cs="Open Sans"/>
          <w:b/>
          <w:sz w:val="20"/>
          <w:szCs w:val="20"/>
        </w:rPr>
        <w:t>Course level</w:t>
      </w:r>
      <w:r w:rsidR="00E00C3D" w:rsidRPr="001E57AD">
        <w:rPr>
          <w:rFonts w:ascii="Open Sans" w:eastAsia="Times New Roman" w:hAnsi="Open Sans" w:cs="Open Sans"/>
          <w:b/>
          <w:sz w:val="20"/>
          <w:szCs w:val="20"/>
        </w:rPr>
        <w:t>:</w:t>
      </w:r>
      <w:r w:rsidR="00266C0F" w:rsidRPr="001E57AD">
        <w:rPr>
          <w:rFonts w:ascii="Open Sans" w:eastAsia="Times New Roman" w:hAnsi="Open Sans" w:cs="Open Sans"/>
          <w:sz w:val="20"/>
          <w:szCs w:val="20"/>
        </w:rPr>
        <w:tab/>
      </w:r>
      <w:r w:rsidR="008959C8" w:rsidRPr="001E57AD">
        <w:rPr>
          <w:rFonts w:ascii="Open Sans" w:eastAsia="Times New Roman" w:hAnsi="Open Sans" w:cs="Open Sans"/>
          <w:sz w:val="20"/>
          <w:szCs w:val="20"/>
        </w:rPr>
        <w:t>MA/</w:t>
      </w:r>
      <w:r w:rsidR="005A49DB" w:rsidRPr="001E57AD">
        <w:rPr>
          <w:rFonts w:ascii="Open Sans" w:eastAsia="Times New Roman" w:hAnsi="Open Sans" w:cs="Open Sans"/>
          <w:sz w:val="20"/>
          <w:szCs w:val="20"/>
        </w:rPr>
        <w:t>MSc</w:t>
      </w:r>
      <w:r w:rsidR="002841E1" w:rsidRPr="001E57AD">
        <w:rPr>
          <w:rFonts w:ascii="Open Sans" w:eastAsia="Times New Roman" w:hAnsi="Open Sans" w:cs="Open Sans"/>
          <w:sz w:val="20"/>
          <w:szCs w:val="20"/>
        </w:rPr>
        <w:t>/MBA</w:t>
      </w:r>
    </w:p>
    <w:p w14:paraId="3C37D670" w14:textId="01BB5F57" w:rsidR="00E00C3D" w:rsidRPr="00C553A3" w:rsidRDefault="00E00C3D" w:rsidP="00C553A3">
      <w:pPr>
        <w:numPr>
          <w:ilvl w:val="0"/>
          <w:numId w:val="1"/>
        </w:numPr>
        <w:spacing w:after="0" w:line="240" w:lineRule="auto"/>
        <w:rPr>
          <w:rFonts w:ascii="Open Sans" w:eastAsia="Times New Roman" w:hAnsi="Open Sans" w:cs="Open Sans"/>
          <w:b/>
          <w:sz w:val="20"/>
          <w:szCs w:val="20"/>
        </w:rPr>
      </w:pPr>
      <w:r w:rsidRPr="001E57AD">
        <w:rPr>
          <w:rFonts w:ascii="Open Sans" w:eastAsia="Times New Roman" w:hAnsi="Open Sans" w:cs="Open Sans"/>
          <w:b/>
          <w:sz w:val="20"/>
          <w:szCs w:val="20"/>
        </w:rPr>
        <w:t xml:space="preserve">Prerequisites: </w:t>
      </w:r>
      <w:r w:rsidR="005A49DB" w:rsidRPr="001E57AD">
        <w:rPr>
          <w:rFonts w:ascii="Open Sans" w:eastAsia="Times New Roman" w:hAnsi="Open Sans" w:cs="Open Sans"/>
          <w:sz w:val="20"/>
          <w:szCs w:val="20"/>
        </w:rPr>
        <w:t>None</w:t>
      </w:r>
    </w:p>
    <w:p w14:paraId="0C45348C" w14:textId="6E844B08" w:rsidR="00F84388" w:rsidRDefault="00F84388" w:rsidP="00C553A3">
      <w:pPr>
        <w:spacing w:after="0" w:line="240" w:lineRule="auto"/>
        <w:rPr>
          <w:rFonts w:ascii="Open Sans" w:eastAsia="Times New Roman" w:hAnsi="Open Sans" w:cs="Open Sans"/>
          <w:b/>
          <w:sz w:val="20"/>
          <w:szCs w:val="20"/>
        </w:rPr>
      </w:pPr>
    </w:p>
    <w:p w14:paraId="643F6585" w14:textId="77777777" w:rsidR="00F84388" w:rsidRPr="001E57AD" w:rsidRDefault="00F84388" w:rsidP="00C553A3">
      <w:pPr>
        <w:spacing w:after="0" w:line="240" w:lineRule="auto"/>
        <w:rPr>
          <w:rFonts w:ascii="Open Sans" w:eastAsia="Times New Roman" w:hAnsi="Open Sans" w:cs="Open Sans"/>
          <w:b/>
          <w:sz w:val="20"/>
          <w:szCs w:val="20"/>
        </w:rPr>
      </w:pPr>
    </w:p>
    <w:p w14:paraId="452A63D3" w14:textId="5EC7BC79" w:rsidR="00E00C3D" w:rsidRDefault="00E00C3D" w:rsidP="00C553A3">
      <w:pPr>
        <w:spacing w:before="120" w:after="120" w:line="240" w:lineRule="auto"/>
        <w:outlineLvl w:val="3"/>
        <w:rPr>
          <w:rFonts w:ascii="Open Sans" w:eastAsia="Times New Roman" w:hAnsi="Open Sans" w:cs="Open Sans"/>
          <w:b/>
          <w:bCs/>
          <w:sz w:val="20"/>
          <w:szCs w:val="20"/>
        </w:rPr>
      </w:pPr>
      <w:r w:rsidRPr="001E57AD">
        <w:rPr>
          <w:rFonts w:ascii="Open Sans" w:eastAsia="Times New Roman" w:hAnsi="Open Sans" w:cs="Open Sans"/>
          <w:b/>
          <w:bCs/>
          <w:sz w:val="20"/>
          <w:szCs w:val="20"/>
        </w:rPr>
        <w:t>Course description</w:t>
      </w:r>
    </w:p>
    <w:p w14:paraId="6F30AB65" w14:textId="3131C0DE" w:rsidR="00C31381" w:rsidRPr="00C553A3" w:rsidRDefault="00C31381" w:rsidP="00C553A3">
      <w:pPr>
        <w:spacing w:after="120" w:line="240" w:lineRule="auto"/>
        <w:outlineLvl w:val="3"/>
        <w:rPr>
          <w:rFonts w:ascii="Open Sans" w:eastAsia="Times New Roman" w:hAnsi="Open Sans" w:cs="Open Sans"/>
          <w:bCs/>
          <w:sz w:val="20"/>
          <w:szCs w:val="20"/>
        </w:rPr>
      </w:pPr>
      <w:r w:rsidRPr="00C553A3">
        <w:rPr>
          <w:rFonts w:ascii="Open Sans" w:eastAsia="Times New Roman" w:hAnsi="Open Sans" w:cs="Open Sans"/>
          <w:bCs/>
          <w:sz w:val="20"/>
          <w:szCs w:val="20"/>
        </w:rPr>
        <w:t xml:space="preserve">The aim of the course is to provide a broad understanding of the principles and techniques of </w:t>
      </w:r>
      <w:r w:rsidR="00F9506C" w:rsidRPr="00C553A3">
        <w:rPr>
          <w:rFonts w:ascii="Open Sans" w:eastAsia="Times New Roman" w:hAnsi="Open Sans" w:cs="Open Sans"/>
          <w:bCs/>
          <w:sz w:val="20"/>
          <w:szCs w:val="20"/>
        </w:rPr>
        <w:t xml:space="preserve">Python coding for </w:t>
      </w:r>
      <w:r w:rsidRPr="00C553A3">
        <w:rPr>
          <w:rFonts w:ascii="Open Sans" w:eastAsia="Times New Roman" w:hAnsi="Open Sans" w:cs="Open Sans"/>
          <w:bCs/>
          <w:sz w:val="20"/>
          <w:szCs w:val="20"/>
        </w:rPr>
        <w:t>finance</w:t>
      </w:r>
      <w:r w:rsidR="00F9506C" w:rsidRPr="00C553A3">
        <w:rPr>
          <w:rFonts w:ascii="Open Sans" w:eastAsia="Times New Roman" w:hAnsi="Open Sans" w:cs="Open Sans"/>
          <w:bCs/>
          <w:sz w:val="20"/>
          <w:szCs w:val="20"/>
        </w:rPr>
        <w:t xml:space="preserve"> applications mainly through the use of </w:t>
      </w:r>
      <w:proofErr w:type="spellStart"/>
      <w:r w:rsidR="00F9506C" w:rsidRPr="00C553A3">
        <w:rPr>
          <w:rFonts w:ascii="Open Sans" w:eastAsia="Times New Roman" w:hAnsi="Open Sans" w:cs="Open Sans"/>
          <w:bCs/>
          <w:sz w:val="20"/>
          <w:szCs w:val="20"/>
        </w:rPr>
        <w:t>Jupyter</w:t>
      </w:r>
      <w:proofErr w:type="spellEnd"/>
      <w:r w:rsidR="00F9506C" w:rsidRPr="00C553A3">
        <w:rPr>
          <w:rFonts w:ascii="Open Sans" w:eastAsia="Times New Roman" w:hAnsi="Open Sans" w:cs="Open Sans"/>
          <w:bCs/>
          <w:sz w:val="20"/>
          <w:szCs w:val="20"/>
        </w:rPr>
        <w:t xml:space="preserve"> notebook with intuitively visualized output</w:t>
      </w:r>
      <w:r w:rsidRPr="00C553A3">
        <w:rPr>
          <w:rFonts w:ascii="Open Sans" w:eastAsia="Times New Roman" w:hAnsi="Open Sans" w:cs="Open Sans"/>
          <w:bCs/>
          <w:sz w:val="20"/>
          <w:szCs w:val="20"/>
        </w:rPr>
        <w:t xml:space="preserve">. The learning objectives will be achieved through </w:t>
      </w:r>
      <w:r w:rsidR="00F9506C" w:rsidRPr="00C553A3">
        <w:rPr>
          <w:rFonts w:ascii="Open Sans" w:eastAsia="Times New Roman" w:hAnsi="Open Sans" w:cs="Open Sans"/>
          <w:bCs/>
          <w:sz w:val="20"/>
          <w:szCs w:val="20"/>
        </w:rPr>
        <w:t>discussing</w:t>
      </w:r>
      <w:r w:rsidRPr="00C553A3">
        <w:rPr>
          <w:rFonts w:ascii="Open Sans" w:eastAsia="Times New Roman" w:hAnsi="Open Sans" w:cs="Open Sans"/>
          <w:bCs/>
          <w:sz w:val="20"/>
          <w:szCs w:val="20"/>
        </w:rPr>
        <w:t xml:space="preserve"> theory</w:t>
      </w:r>
      <w:r w:rsidR="00F9506C" w:rsidRPr="00C553A3">
        <w:rPr>
          <w:rFonts w:ascii="Open Sans" w:eastAsia="Times New Roman" w:hAnsi="Open Sans" w:cs="Open Sans"/>
          <w:bCs/>
          <w:sz w:val="20"/>
          <w:szCs w:val="20"/>
        </w:rPr>
        <w:t xml:space="preserve"> and solving tasks together.</w:t>
      </w:r>
    </w:p>
    <w:p w14:paraId="392C30A9" w14:textId="6FD06FBB" w:rsidR="00C31381" w:rsidRPr="00C553A3" w:rsidRDefault="00912E21" w:rsidP="00C553A3">
      <w:pPr>
        <w:spacing w:after="120" w:line="240" w:lineRule="auto"/>
        <w:outlineLvl w:val="3"/>
        <w:rPr>
          <w:rFonts w:ascii="Open Sans" w:eastAsia="Times New Roman" w:hAnsi="Open Sans" w:cs="Open Sans"/>
          <w:bCs/>
          <w:sz w:val="20"/>
          <w:szCs w:val="20"/>
        </w:rPr>
      </w:pPr>
      <w:r w:rsidRPr="00C553A3">
        <w:rPr>
          <w:rFonts w:ascii="Open Sans" w:eastAsia="Times New Roman" w:hAnsi="Open Sans" w:cs="Open Sans"/>
          <w:bCs/>
          <w:sz w:val="20"/>
          <w:szCs w:val="20"/>
        </w:rPr>
        <w:t>Following the introductory class, t</w:t>
      </w:r>
      <w:r w:rsidR="00C31381" w:rsidRPr="00C553A3">
        <w:rPr>
          <w:rFonts w:ascii="Open Sans" w:eastAsia="Times New Roman" w:hAnsi="Open Sans" w:cs="Open Sans"/>
          <w:bCs/>
          <w:sz w:val="20"/>
          <w:szCs w:val="20"/>
        </w:rPr>
        <w:t xml:space="preserve">he course is divided into </w:t>
      </w:r>
      <w:r w:rsidR="00D0629B" w:rsidRPr="00C553A3">
        <w:rPr>
          <w:rFonts w:ascii="Open Sans" w:eastAsia="Times New Roman" w:hAnsi="Open Sans" w:cs="Open Sans"/>
          <w:bCs/>
          <w:sz w:val="20"/>
          <w:szCs w:val="20"/>
        </w:rPr>
        <w:t>three main sections. We will</w:t>
      </w:r>
      <w:r w:rsidR="00C31381" w:rsidRPr="00C553A3">
        <w:rPr>
          <w:rFonts w:ascii="Open Sans" w:eastAsia="Times New Roman" w:hAnsi="Open Sans" w:cs="Open Sans"/>
          <w:bCs/>
          <w:sz w:val="20"/>
          <w:szCs w:val="20"/>
        </w:rPr>
        <w:t xml:space="preserve"> begin with the fundamentals of </w:t>
      </w:r>
      <w:r w:rsidR="00D0629B" w:rsidRPr="00C553A3">
        <w:rPr>
          <w:rFonts w:ascii="Open Sans" w:eastAsia="Times New Roman" w:hAnsi="Open Sans" w:cs="Open Sans"/>
          <w:bCs/>
          <w:i/>
          <w:sz w:val="20"/>
          <w:szCs w:val="20"/>
        </w:rPr>
        <w:t>data reduction and clustering</w:t>
      </w:r>
      <w:r w:rsidR="00D0629B" w:rsidRPr="00C553A3">
        <w:rPr>
          <w:rFonts w:ascii="Open Sans" w:eastAsia="Times New Roman" w:hAnsi="Open Sans" w:cs="Open Sans"/>
          <w:bCs/>
          <w:sz w:val="20"/>
          <w:szCs w:val="20"/>
        </w:rPr>
        <w:t xml:space="preserve"> applied specifically to financial data</w:t>
      </w:r>
      <w:r w:rsidR="00DB39DA" w:rsidRPr="00C553A3">
        <w:rPr>
          <w:rFonts w:ascii="Open Sans" w:eastAsia="Times New Roman" w:hAnsi="Open Sans" w:cs="Open Sans"/>
          <w:bCs/>
          <w:sz w:val="20"/>
          <w:szCs w:val="20"/>
        </w:rPr>
        <w:t xml:space="preserve"> with Python libraries</w:t>
      </w:r>
      <w:r w:rsidR="00BE1546" w:rsidRPr="00C553A3">
        <w:rPr>
          <w:rFonts w:ascii="Open Sans" w:eastAsia="Times New Roman" w:hAnsi="Open Sans" w:cs="Open Sans"/>
          <w:bCs/>
          <w:sz w:val="20"/>
          <w:szCs w:val="20"/>
        </w:rPr>
        <w:t xml:space="preserve"> (classes 2,3,4)</w:t>
      </w:r>
      <w:r w:rsidR="00C31381" w:rsidRPr="00C553A3">
        <w:rPr>
          <w:rFonts w:ascii="Open Sans" w:eastAsia="Times New Roman" w:hAnsi="Open Sans" w:cs="Open Sans"/>
          <w:bCs/>
          <w:sz w:val="20"/>
          <w:szCs w:val="20"/>
        </w:rPr>
        <w:t xml:space="preserve">. </w:t>
      </w:r>
      <w:r w:rsidR="00D0629B" w:rsidRPr="00C553A3">
        <w:rPr>
          <w:rFonts w:ascii="Open Sans" w:eastAsia="Times New Roman" w:hAnsi="Open Sans" w:cs="Open Sans"/>
          <w:bCs/>
          <w:sz w:val="20"/>
          <w:szCs w:val="20"/>
        </w:rPr>
        <w:t>Next</w:t>
      </w:r>
      <w:r w:rsidR="00C31381" w:rsidRPr="00C553A3">
        <w:rPr>
          <w:rFonts w:ascii="Open Sans" w:eastAsia="Times New Roman" w:hAnsi="Open Sans" w:cs="Open Sans"/>
          <w:bCs/>
          <w:sz w:val="20"/>
          <w:szCs w:val="20"/>
        </w:rPr>
        <w:t xml:space="preserve">, </w:t>
      </w:r>
      <w:r w:rsidR="00D0629B" w:rsidRPr="00C553A3">
        <w:rPr>
          <w:rFonts w:ascii="Open Sans" w:eastAsia="Times New Roman" w:hAnsi="Open Sans" w:cs="Open Sans"/>
          <w:bCs/>
          <w:sz w:val="20"/>
          <w:szCs w:val="20"/>
        </w:rPr>
        <w:t xml:space="preserve">we will introduce techniques for </w:t>
      </w:r>
      <w:r w:rsidR="00D0629B" w:rsidRPr="00C553A3">
        <w:rPr>
          <w:rFonts w:ascii="Open Sans" w:eastAsia="Times New Roman" w:hAnsi="Open Sans" w:cs="Open Sans"/>
          <w:bCs/>
          <w:i/>
          <w:sz w:val="20"/>
          <w:szCs w:val="20"/>
        </w:rPr>
        <w:t>derivative pricing</w:t>
      </w:r>
      <w:r w:rsidR="00D0629B" w:rsidRPr="00C553A3">
        <w:rPr>
          <w:rFonts w:ascii="Open Sans" w:eastAsia="Times New Roman" w:hAnsi="Open Sans" w:cs="Open Sans"/>
          <w:bCs/>
          <w:sz w:val="20"/>
          <w:szCs w:val="20"/>
        </w:rPr>
        <w:t>, both with a discretized and a continuous approach</w:t>
      </w:r>
      <w:r w:rsidR="00BE1546" w:rsidRPr="00C553A3">
        <w:rPr>
          <w:rFonts w:ascii="Open Sans" w:eastAsia="Times New Roman" w:hAnsi="Open Sans" w:cs="Open Sans"/>
          <w:bCs/>
          <w:sz w:val="20"/>
          <w:szCs w:val="20"/>
        </w:rPr>
        <w:t xml:space="preserve"> (</w:t>
      </w:r>
      <w:r w:rsidR="007B7AF7" w:rsidRPr="00C553A3">
        <w:rPr>
          <w:rFonts w:ascii="Open Sans" w:eastAsia="Times New Roman" w:hAnsi="Open Sans" w:cs="Open Sans"/>
          <w:bCs/>
          <w:sz w:val="20"/>
          <w:szCs w:val="20"/>
        </w:rPr>
        <w:t xml:space="preserve">classes </w:t>
      </w:r>
      <w:r w:rsidR="00BE1546" w:rsidRPr="00C553A3">
        <w:rPr>
          <w:rFonts w:ascii="Open Sans" w:eastAsia="Times New Roman" w:hAnsi="Open Sans" w:cs="Open Sans"/>
          <w:bCs/>
          <w:sz w:val="20"/>
          <w:szCs w:val="20"/>
        </w:rPr>
        <w:t>5,6)</w:t>
      </w:r>
      <w:r w:rsidR="00D0629B" w:rsidRPr="00C553A3">
        <w:rPr>
          <w:rFonts w:ascii="Open Sans" w:eastAsia="Times New Roman" w:hAnsi="Open Sans" w:cs="Open Sans"/>
          <w:bCs/>
          <w:sz w:val="20"/>
          <w:szCs w:val="20"/>
        </w:rPr>
        <w:t xml:space="preserve">. Last, we will </w:t>
      </w:r>
      <w:r w:rsidR="00A706AF" w:rsidRPr="00C553A3">
        <w:rPr>
          <w:rFonts w:ascii="Open Sans" w:eastAsia="Times New Roman" w:hAnsi="Open Sans" w:cs="Open Sans"/>
          <w:bCs/>
          <w:sz w:val="20"/>
          <w:szCs w:val="20"/>
        </w:rPr>
        <w:t xml:space="preserve">discuss two specific examples of speeding up financial calculations by applying </w:t>
      </w:r>
      <w:r w:rsidR="00A706AF" w:rsidRPr="00C553A3">
        <w:rPr>
          <w:rFonts w:ascii="Open Sans" w:eastAsia="Times New Roman" w:hAnsi="Open Sans" w:cs="Open Sans"/>
          <w:bCs/>
          <w:i/>
          <w:sz w:val="20"/>
          <w:szCs w:val="20"/>
        </w:rPr>
        <w:t>advanced numerical techniques</w:t>
      </w:r>
      <w:r w:rsidR="00BE1546" w:rsidRPr="00C553A3">
        <w:rPr>
          <w:rFonts w:ascii="Open Sans" w:eastAsia="Times New Roman" w:hAnsi="Open Sans" w:cs="Open Sans"/>
          <w:bCs/>
          <w:sz w:val="20"/>
          <w:szCs w:val="20"/>
        </w:rPr>
        <w:t xml:space="preserve"> (</w:t>
      </w:r>
      <w:r w:rsidR="007B7AF7" w:rsidRPr="00C553A3">
        <w:rPr>
          <w:rFonts w:ascii="Open Sans" w:eastAsia="Times New Roman" w:hAnsi="Open Sans" w:cs="Open Sans"/>
          <w:bCs/>
          <w:sz w:val="20"/>
          <w:szCs w:val="20"/>
        </w:rPr>
        <w:t xml:space="preserve">classes </w:t>
      </w:r>
      <w:r w:rsidR="00BE1546" w:rsidRPr="00C553A3">
        <w:rPr>
          <w:rFonts w:ascii="Open Sans" w:eastAsia="Times New Roman" w:hAnsi="Open Sans" w:cs="Open Sans"/>
          <w:bCs/>
          <w:sz w:val="20"/>
          <w:szCs w:val="20"/>
        </w:rPr>
        <w:t>7</w:t>
      </w:r>
      <w:r w:rsidR="003E6B16" w:rsidRPr="00C553A3">
        <w:rPr>
          <w:rFonts w:ascii="Open Sans" w:eastAsia="Times New Roman" w:hAnsi="Open Sans" w:cs="Open Sans"/>
          <w:bCs/>
          <w:sz w:val="20"/>
          <w:szCs w:val="20"/>
        </w:rPr>
        <w:t>,</w:t>
      </w:r>
      <w:r w:rsidR="00BE1546" w:rsidRPr="00C553A3">
        <w:rPr>
          <w:rFonts w:ascii="Open Sans" w:eastAsia="Times New Roman" w:hAnsi="Open Sans" w:cs="Open Sans"/>
          <w:bCs/>
          <w:sz w:val="20"/>
          <w:szCs w:val="20"/>
        </w:rPr>
        <w:t>8).</w:t>
      </w:r>
      <w:r w:rsidR="00244423" w:rsidRPr="00C553A3">
        <w:rPr>
          <w:rFonts w:ascii="Open Sans" w:eastAsia="Times New Roman" w:hAnsi="Open Sans" w:cs="Open Sans"/>
          <w:bCs/>
          <w:sz w:val="20"/>
          <w:szCs w:val="20"/>
        </w:rPr>
        <w:t xml:space="preserve"> The course ends with an exam.</w:t>
      </w:r>
    </w:p>
    <w:p w14:paraId="0B3E3CA4" w14:textId="4E372CAE" w:rsidR="00C31381" w:rsidRPr="00FB0BF6" w:rsidRDefault="00C31381" w:rsidP="00314186">
      <w:pPr>
        <w:spacing w:after="240" w:line="240" w:lineRule="auto"/>
        <w:outlineLvl w:val="3"/>
        <w:rPr>
          <w:rFonts w:ascii="Open Sans" w:eastAsia="Times New Roman" w:hAnsi="Open Sans" w:cs="Open Sans"/>
          <w:b/>
          <w:bCs/>
          <w:sz w:val="20"/>
          <w:szCs w:val="20"/>
        </w:rPr>
      </w:pPr>
      <w:r w:rsidRPr="00C553A3">
        <w:rPr>
          <w:rFonts w:ascii="Open Sans" w:eastAsia="Times New Roman" w:hAnsi="Open Sans" w:cs="Open Sans"/>
          <w:bCs/>
          <w:sz w:val="20"/>
          <w:szCs w:val="20"/>
        </w:rPr>
        <w:t xml:space="preserve">Understanding the problems covered in the course will be important to all students seeking a </w:t>
      </w:r>
      <w:r w:rsidR="00D64E9B">
        <w:rPr>
          <w:rFonts w:ascii="Open Sans" w:eastAsia="Times New Roman" w:hAnsi="Open Sans" w:cs="Open Sans"/>
          <w:bCs/>
          <w:sz w:val="20"/>
          <w:szCs w:val="20"/>
        </w:rPr>
        <w:t>career</w:t>
      </w:r>
      <w:r w:rsidR="002322D0">
        <w:rPr>
          <w:rFonts w:ascii="Open Sans" w:eastAsia="Times New Roman" w:hAnsi="Open Sans" w:cs="Open Sans"/>
          <w:bCs/>
          <w:sz w:val="20"/>
          <w:szCs w:val="20"/>
        </w:rPr>
        <w:t xml:space="preserve"> </w:t>
      </w:r>
      <w:r w:rsidR="00A171D4">
        <w:rPr>
          <w:rFonts w:ascii="Open Sans" w:eastAsia="Times New Roman" w:hAnsi="Open Sans" w:cs="Open Sans"/>
          <w:bCs/>
          <w:sz w:val="20"/>
          <w:szCs w:val="20"/>
        </w:rPr>
        <w:t xml:space="preserve">in a rapidly </w:t>
      </w:r>
      <w:r w:rsidR="007137F9">
        <w:rPr>
          <w:rFonts w:ascii="Open Sans" w:eastAsia="Times New Roman" w:hAnsi="Open Sans" w:cs="Open Sans"/>
          <w:bCs/>
          <w:sz w:val="20"/>
          <w:szCs w:val="20"/>
        </w:rPr>
        <w:t>expanding</w:t>
      </w:r>
      <w:r w:rsidR="007C64E4">
        <w:rPr>
          <w:rFonts w:ascii="Open Sans" w:eastAsia="Times New Roman" w:hAnsi="Open Sans" w:cs="Open Sans"/>
          <w:bCs/>
          <w:sz w:val="20"/>
          <w:szCs w:val="20"/>
        </w:rPr>
        <w:t xml:space="preserve"> </w:t>
      </w:r>
      <w:r w:rsidR="007E1A26">
        <w:rPr>
          <w:rFonts w:ascii="Open Sans" w:eastAsia="Times New Roman" w:hAnsi="Open Sans" w:cs="Open Sans"/>
          <w:bCs/>
          <w:sz w:val="20"/>
          <w:szCs w:val="20"/>
        </w:rPr>
        <w:t xml:space="preserve">technology-intensive </w:t>
      </w:r>
      <w:r w:rsidR="00524E8E">
        <w:rPr>
          <w:rFonts w:ascii="Open Sans" w:eastAsia="Times New Roman" w:hAnsi="Open Sans" w:cs="Open Sans"/>
          <w:bCs/>
          <w:sz w:val="20"/>
          <w:szCs w:val="20"/>
        </w:rPr>
        <w:t>field of finance</w:t>
      </w:r>
      <w:r w:rsidR="006B3EA2">
        <w:rPr>
          <w:rFonts w:ascii="Open Sans" w:eastAsia="Times New Roman" w:hAnsi="Open Sans" w:cs="Open Sans"/>
          <w:bCs/>
          <w:sz w:val="20"/>
          <w:szCs w:val="20"/>
        </w:rPr>
        <w:t>. P</w:t>
      </w:r>
      <w:r w:rsidR="00697BEB">
        <w:rPr>
          <w:rFonts w:ascii="Open Sans" w:eastAsia="Times New Roman" w:hAnsi="Open Sans" w:cs="Open Sans"/>
          <w:bCs/>
          <w:sz w:val="20"/>
          <w:szCs w:val="20"/>
        </w:rPr>
        <w:t>lease s</w:t>
      </w:r>
      <w:r w:rsidR="00526BE1">
        <w:rPr>
          <w:rFonts w:ascii="Open Sans" w:eastAsia="Times New Roman" w:hAnsi="Open Sans" w:cs="Open Sans"/>
          <w:bCs/>
          <w:sz w:val="20"/>
          <w:szCs w:val="20"/>
        </w:rPr>
        <w:t>ee</w:t>
      </w:r>
      <w:r w:rsidR="006013D7">
        <w:rPr>
          <w:rFonts w:ascii="Open Sans" w:eastAsia="Times New Roman" w:hAnsi="Open Sans" w:cs="Open Sans"/>
          <w:bCs/>
          <w:sz w:val="20"/>
          <w:szCs w:val="20"/>
        </w:rPr>
        <w:t xml:space="preserve"> “Further reading” below.</w:t>
      </w:r>
    </w:p>
    <w:p w14:paraId="14351BD3" w14:textId="77777777" w:rsidR="00CA570B" w:rsidRDefault="00CA570B" w:rsidP="00314186">
      <w:pPr>
        <w:spacing w:after="240" w:line="240" w:lineRule="auto"/>
        <w:outlineLvl w:val="3"/>
        <w:rPr>
          <w:rFonts w:ascii="Open Sans" w:eastAsia="Times New Roman" w:hAnsi="Open Sans" w:cs="Open Sans"/>
          <w:b/>
          <w:bCs/>
          <w:sz w:val="20"/>
          <w:szCs w:val="20"/>
        </w:rPr>
      </w:pPr>
    </w:p>
    <w:p w14:paraId="58CFF5DE" w14:textId="0FE97BC7" w:rsidR="00E00C3D" w:rsidRPr="001E57AD" w:rsidRDefault="00E00C3D" w:rsidP="00314186">
      <w:pPr>
        <w:spacing w:after="240" w:line="240" w:lineRule="auto"/>
        <w:outlineLvl w:val="3"/>
        <w:rPr>
          <w:rFonts w:ascii="Open Sans" w:eastAsia="Times New Roman" w:hAnsi="Open Sans" w:cs="Open Sans"/>
          <w:b/>
          <w:bCs/>
          <w:sz w:val="20"/>
          <w:szCs w:val="20"/>
        </w:rPr>
      </w:pPr>
      <w:r w:rsidRPr="001E57AD">
        <w:rPr>
          <w:rFonts w:ascii="Open Sans" w:eastAsia="Times New Roman" w:hAnsi="Open Sans" w:cs="Open Sans"/>
          <w:b/>
          <w:bCs/>
          <w:sz w:val="20"/>
          <w:szCs w:val="20"/>
        </w:rPr>
        <w:t>Learning outcomes</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4"/>
        <w:gridCol w:w="7199"/>
      </w:tblGrid>
      <w:tr w:rsidR="00F23869" w:rsidRPr="001E57AD" w14:paraId="4709E06E" w14:textId="77777777" w:rsidTr="00F23869">
        <w:trPr>
          <w:trHeight w:val="288"/>
        </w:trPr>
        <w:tc>
          <w:tcPr>
            <w:tcW w:w="1212" w:type="pct"/>
            <w:tcMar>
              <w:left w:w="72" w:type="dxa"/>
              <w:right w:w="72" w:type="dxa"/>
            </w:tcMar>
          </w:tcPr>
          <w:p w14:paraId="3D182C3A" w14:textId="77777777" w:rsidR="00F23869" w:rsidRPr="001E57AD" w:rsidRDefault="00F23869" w:rsidP="00F23869">
            <w:pPr>
              <w:pStyle w:val="Heading3"/>
              <w:spacing w:before="0" w:line="240" w:lineRule="auto"/>
              <w:rPr>
                <w:rFonts w:ascii="Open Sans" w:hAnsi="Open Sans" w:cs="Open Sans"/>
                <w:b/>
                <w:noProof/>
                <w:color w:val="auto"/>
                <w:sz w:val="20"/>
                <w:szCs w:val="20"/>
              </w:rPr>
            </w:pPr>
            <w:r w:rsidRPr="001E57AD">
              <w:rPr>
                <w:rFonts w:ascii="Open Sans" w:hAnsi="Open Sans" w:cs="Open Sans"/>
                <w:b/>
                <w:noProof/>
                <w:color w:val="auto"/>
                <w:sz w:val="20"/>
                <w:szCs w:val="20"/>
              </w:rPr>
              <w:t>Core Learning Area</w:t>
            </w:r>
          </w:p>
        </w:tc>
        <w:tc>
          <w:tcPr>
            <w:tcW w:w="3788" w:type="pct"/>
            <w:tcMar>
              <w:left w:w="72" w:type="dxa"/>
              <w:right w:w="72" w:type="dxa"/>
            </w:tcMar>
          </w:tcPr>
          <w:p w14:paraId="63657A18" w14:textId="77777777" w:rsidR="00F23869" w:rsidRPr="001E57AD" w:rsidRDefault="00F23869" w:rsidP="00F23869">
            <w:pPr>
              <w:spacing w:after="0" w:line="240" w:lineRule="auto"/>
              <w:rPr>
                <w:rFonts w:ascii="Open Sans" w:hAnsi="Open Sans" w:cs="Open Sans"/>
                <w:b/>
                <w:noProof/>
                <w:sz w:val="20"/>
                <w:szCs w:val="20"/>
              </w:rPr>
            </w:pPr>
            <w:r w:rsidRPr="001E57AD">
              <w:rPr>
                <w:rFonts w:ascii="Open Sans" w:hAnsi="Open Sans" w:cs="Open Sans"/>
                <w:b/>
                <w:noProof/>
                <w:sz w:val="20"/>
                <w:szCs w:val="20"/>
              </w:rPr>
              <w:t>Learning Outcome</w:t>
            </w:r>
          </w:p>
        </w:tc>
      </w:tr>
      <w:tr w:rsidR="00F23869" w:rsidRPr="001E57AD" w14:paraId="5BAF55D2" w14:textId="77777777" w:rsidTr="00F23869">
        <w:trPr>
          <w:trHeight w:val="432"/>
        </w:trPr>
        <w:tc>
          <w:tcPr>
            <w:tcW w:w="1212" w:type="pct"/>
            <w:tcMar>
              <w:left w:w="72" w:type="dxa"/>
              <w:right w:w="72" w:type="dxa"/>
            </w:tcMar>
          </w:tcPr>
          <w:p w14:paraId="60F3C383" w14:textId="77777777" w:rsidR="00F23869" w:rsidRPr="001E57AD" w:rsidRDefault="00F23869" w:rsidP="00F23869">
            <w:pPr>
              <w:pStyle w:val="Heading3"/>
              <w:spacing w:before="0" w:line="240" w:lineRule="auto"/>
              <w:rPr>
                <w:rFonts w:ascii="Open Sans" w:hAnsi="Open Sans" w:cs="Open Sans"/>
                <w:noProof/>
                <w:color w:val="auto"/>
                <w:sz w:val="20"/>
                <w:szCs w:val="20"/>
              </w:rPr>
            </w:pPr>
            <w:r w:rsidRPr="001E57AD">
              <w:rPr>
                <w:rFonts w:ascii="Open Sans" w:hAnsi="Open Sans" w:cs="Open Sans"/>
                <w:noProof/>
                <w:color w:val="auto"/>
                <w:sz w:val="20"/>
                <w:szCs w:val="20"/>
              </w:rPr>
              <w:t>Interpersonal Communication Skills</w:t>
            </w:r>
          </w:p>
        </w:tc>
        <w:tc>
          <w:tcPr>
            <w:tcW w:w="3788" w:type="pct"/>
            <w:tcMar>
              <w:left w:w="72" w:type="dxa"/>
              <w:right w:w="72" w:type="dxa"/>
            </w:tcMar>
          </w:tcPr>
          <w:p w14:paraId="02A0537B" w14:textId="77777777" w:rsidR="00F23869" w:rsidRPr="001E57AD" w:rsidRDefault="00F23869" w:rsidP="00F23869">
            <w:pPr>
              <w:spacing w:after="0" w:line="240" w:lineRule="auto"/>
              <w:rPr>
                <w:rFonts w:ascii="Open Sans" w:hAnsi="Open Sans" w:cs="Open Sans"/>
                <w:noProof/>
                <w:sz w:val="20"/>
                <w:szCs w:val="20"/>
              </w:rPr>
            </w:pPr>
            <w:r w:rsidRPr="001E57AD">
              <w:rPr>
                <w:rFonts w:ascii="Open Sans" w:hAnsi="Open Sans" w:cs="Open Sans"/>
                <w:noProof/>
                <w:sz w:val="20"/>
                <w:szCs w:val="20"/>
              </w:rPr>
              <w:t>Participate in class discussions and problem solving exercises. Present arguments and findings. Objectively critique findings of fellow students.</w:t>
            </w:r>
          </w:p>
        </w:tc>
      </w:tr>
      <w:tr w:rsidR="00F23869" w:rsidRPr="001E57AD" w14:paraId="7B601C09" w14:textId="77777777" w:rsidTr="00F23869">
        <w:tc>
          <w:tcPr>
            <w:tcW w:w="1212" w:type="pct"/>
            <w:tcMar>
              <w:left w:w="72" w:type="dxa"/>
              <w:right w:w="72" w:type="dxa"/>
            </w:tcMar>
          </w:tcPr>
          <w:p w14:paraId="707C45B6" w14:textId="77777777" w:rsidR="00F23869" w:rsidRPr="001E57AD" w:rsidRDefault="00F23869" w:rsidP="00F23869">
            <w:pPr>
              <w:spacing w:after="0" w:line="240" w:lineRule="auto"/>
              <w:rPr>
                <w:rFonts w:ascii="Open Sans" w:hAnsi="Open Sans" w:cs="Open Sans"/>
                <w:noProof/>
                <w:sz w:val="20"/>
                <w:szCs w:val="20"/>
              </w:rPr>
            </w:pPr>
            <w:r w:rsidRPr="001E57AD">
              <w:rPr>
                <w:rFonts w:ascii="Open Sans" w:hAnsi="Open Sans" w:cs="Open Sans"/>
                <w:noProof/>
                <w:sz w:val="20"/>
                <w:szCs w:val="20"/>
              </w:rPr>
              <w:t>Technology Skills</w:t>
            </w:r>
          </w:p>
        </w:tc>
        <w:tc>
          <w:tcPr>
            <w:tcW w:w="3788" w:type="pct"/>
            <w:tcMar>
              <w:left w:w="72" w:type="dxa"/>
              <w:right w:w="72" w:type="dxa"/>
            </w:tcMar>
          </w:tcPr>
          <w:p w14:paraId="6A8B4197" w14:textId="5A3B262F" w:rsidR="00F23869" w:rsidRPr="001E57AD" w:rsidRDefault="000261FC" w:rsidP="00FB0BF6">
            <w:pPr>
              <w:spacing w:after="0" w:line="240" w:lineRule="auto"/>
              <w:rPr>
                <w:rFonts w:ascii="Open Sans" w:hAnsi="Open Sans" w:cs="Open Sans"/>
                <w:noProof/>
                <w:sz w:val="20"/>
                <w:szCs w:val="20"/>
              </w:rPr>
            </w:pPr>
            <w:r>
              <w:rPr>
                <w:rFonts w:ascii="Open Sans" w:hAnsi="Open Sans" w:cs="Open Sans"/>
                <w:noProof/>
                <w:sz w:val="20"/>
                <w:szCs w:val="20"/>
              </w:rPr>
              <w:t>Use of Python</w:t>
            </w:r>
            <w:r w:rsidR="00A174A5">
              <w:rPr>
                <w:rFonts w:ascii="Open Sans" w:hAnsi="Open Sans" w:cs="Open Sans"/>
                <w:noProof/>
                <w:sz w:val="20"/>
                <w:szCs w:val="20"/>
              </w:rPr>
              <w:t xml:space="preserve"> with</w:t>
            </w:r>
            <w:r>
              <w:rPr>
                <w:rFonts w:ascii="Open Sans" w:hAnsi="Open Sans" w:cs="Open Sans"/>
                <w:noProof/>
                <w:sz w:val="20"/>
                <w:szCs w:val="20"/>
              </w:rPr>
              <w:t xml:space="preserve"> J</w:t>
            </w:r>
            <w:r w:rsidR="0049677D">
              <w:rPr>
                <w:rFonts w:ascii="Open Sans" w:hAnsi="Open Sans" w:cs="Open Sans"/>
                <w:noProof/>
                <w:sz w:val="20"/>
                <w:szCs w:val="20"/>
              </w:rPr>
              <w:t>upyter notebook in problem solving. Tools needed from Linear algebra and Stochastic calculus are introduced during course</w:t>
            </w:r>
            <w:r>
              <w:rPr>
                <w:rFonts w:ascii="Open Sans" w:hAnsi="Open Sans" w:cs="Open Sans"/>
                <w:noProof/>
                <w:sz w:val="20"/>
                <w:szCs w:val="20"/>
              </w:rPr>
              <w:t>.</w:t>
            </w:r>
          </w:p>
        </w:tc>
      </w:tr>
      <w:tr w:rsidR="00F23869" w:rsidRPr="001E57AD" w14:paraId="7090EDD6" w14:textId="77777777" w:rsidTr="00F23869">
        <w:tc>
          <w:tcPr>
            <w:tcW w:w="1212" w:type="pct"/>
            <w:tcMar>
              <w:left w:w="72" w:type="dxa"/>
              <w:right w:w="72" w:type="dxa"/>
            </w:tcMar>
          </w:tcPr>
          <w:p w14:paraId="312091D6" w14:textId="77777777" w:rsidR="00F23869" w:rsidRPr="001E57AD" w:rsidRDefault="00F23869" w:rsidP="00F23869">
            <w:pPr>
              <w:spacing w:after="0" w:line="240" w:lineRule="auto"/>
              <w:rPr>
                <w:rFonts w:ascii="Open Sans" w:hAnsi="Open Sans" w:cs="Open Sans"/>
                <w:noProof/>
                <w:sz w:val="20"/>
                <w:szCs w:val="20"/>
              </w:rPr>
            </w:pPr>
            <w:r w:rsidRPr="001E57AD">
              <w:rPr>
                <w:rFonts w:ascii="Open Sans" w:hAnsi="Open Sans" w:cs="Open Sans"/>
                <w:noProof/>
                <w:sz w:val="20"/>
                <w:szCs w:val="20"/>
              </w:rPr>
              <w:t>Cultural Sensitivity and Diversity</w:t>
            </w:r>
          </w:p>
        </w:tc>
        <w:tc>
          <w:tcPr>
            <w:tcW w:w="3788" w:type="pct"/>
            <w:tcMar>
              <w:left w:w="72" w:type="dxa"/>
              <w:right w:w="72" w:type="dxa"/>
            </w:tcMar>
          </w:tcPr>
          <w:p w14:paraId="49878F4A" w14:textId="77777777" w:rsidR="00F23869" w:rsidRPr="001E57AD" w:rsidRDefault="00F23869" w:rsidP="00F23869">
            <w:pPr>
              <w:spacing w:after="0" w:line="240" w:lineRule="auto"/>
              <w:rPr>
                <w:rFonts w:ascii="Open Sans" w:hAnsi="Open Sans" w:cs="Open Sans"/>
                <w:noProof/>
                <w:sz w:val="20"/>
                <w:szCs w:val="20"/>
              </w:rPr>
            </w:pPr>
            <w:r w:rsidRPr="001E57AD">
              <w:rPr>
                <w:rFonts w:ascii="Open Sans" w:hAnsi="Open Sans" w:cs="Open Sans"/>
                <w:noProof/>
                <w:sz w:val="20"/>
                <w:szCs w:val="20"/>
              </w:rPr>
              <w:t>Harness international and professional diversity of students in viewing issues and problems from different perspectives.</w:t>
            </w:r>
          </w:p>
        </w:tc>
      </w:tr>
      <w:tr w:rsidR="00F23869" w:rsidRPr="001E57AD" w14:paraId="55A66175" w14:textId="77777777" w:rsidTr="00F23869">
        <w:tc>
          <w:tcPr>
            <w:tcW w:w="1212" w:type="pct"/>
            <w:tcMar>
              <w:left w:w="72" w:type="dxa"/>
              <w:right w:w="72" w:type="dxa"/>
            </w:tcMar>
          </w:tcPr>
          <w:p w14:paraId="0301106D" w14:textId="77777777" w:rsidR="00F23869" w:rsidRPr="001E57AD" w:rsidRDefault="00F23869" w:rsidP="00F23869">
            <w:pPr>
              <w:spacing w:after="0" w:line="240" w:lineRule="auto"/>
              <w:rPr>
                <w:rFonts w:ascii="Open Sans" w:hAnsi="Open Sans" w:cs="Open Sans"/>
                <w:noProof/>
                <w:sz w:val="20"/>
                <w:szCs w:val="20"/>
              </w:rPr>
            </w:pPr>
            <w:r w:rsidRPr="001E57AD">
              <w:rPr>
                <w:rFonts w:ascii="Open Sans" w:hAnsi="Open Sans" w:cs="Open Sans"/>
                <w:noProof/>
                <w:sz w:val="20"/>
                <w:szCs w:val="20"/>
              </w:rPr>
              <w:t>Quantitative Reasoning</w:t>
            </w:r>
          </w:p>
        </w:tc>
        <w:tc>
          <w:tcPr>
            <w:tcW w:w="3788" w:type="pct"/>
            <w:tcMar>
              <w:left w:w="72" w:type="dxa"/>
              <w:right w:w="72" w:type="dxa"/>
            </w:tcMar>
          </w:tcPr>
          <w:p w14:paraId="5ADFC571" w14:textId="77777777" w:rsidR="00F23869" w:rsidRPr="001E57AD" w:rsidRDefault="00F23869" w:rsidP="00F23869">
            <w:pPr>
              <w:spacing w:after="0" w:line="240" w:lineRule="auto"/>
              <w:rPr>
                <w:rFonts w:ascii="Open Sans" w:hAnsi="Open Sans" w:cs="Open Sans"/>
                <w:noProof/>
                <w:sz w:val="20"/>
                <w:szCs w:val="20"/>
              </w:rPr>
            </w:pPr>
            <w:r w:rsidRPr="001E57AD">
              <w:rPr>
                <w:rFonts w:ascii="Open Sans" w:hAnsi="Open Sans" w:cs="Open Sans"/>
                <w:noProof/>
                <w:sz w:val="20"/>
                <w:szCs w:val="20"/>
              </w:rPr>
              <w:t xml:space="preserve">Apply financial models and formulae. </w:t>
            </w:r>
          </w:p>
        </w:tc>
      </w:tr>
      <w:tr w:rsidR="00F23869" w:rsidRPr="001E57AD" w14:paraId="4B1FBE0A" w14:textId="77777777" w:rsidTr="00F23869">
        <w:tc>
          <w:tcPr>
            <w:tcW w:w="1212" w:type="pct"/>
            <w:tcMar>
              <w:left w:w="72" w:type="dxa"/>
              <w:right w:w="72" w:type="dxa"/>
            </w:tcMar>
          </w:tcPr>
          <w:p w14:paraId="6AF5BB70" w14:textId="77777777" w:rsidR="00F23869" w:rsidRPr="001E57AD" w:rsidRDefault="00F23869" w:rsidP="00F23869">
            <w:pPr>
              <w:spacing w:after="0" w:line="240" w:lineRule="auto"/>
              <w:rPr>
                <w:rFonts w:ascii="Open Sans" w:hAnsi="Open Sans" w:cs="Open Sans"/>
                <w:noProof/>
                <w:sz w:val="20"/>
                <w:szCs w:val="20"/>
              </w:rPr>
            </w:pPr>
            <w:r w:rsidRPr="001E57AD">
              <w:rPr>
                <w:rFonts w:ascii="Open Sans" w:hAnsi="Open Sans" w:cs="Open Sans"/>
                <w:noProof/>
                <w:sz w:val="20"/>
                <w:szCs w:val="20"/>
              </w:rPr>
              <w:t>Critical Thinking</w:t>
            </w:r>
          </w:p>
        </w:tc>
        <w:tc>
          <w:tcPr>
            <w:tcW w:w="3788" w:type="pct"/>
            <w:tcMar>
              <w:left w:w="72" w:type="dxa"/>
              <w:right w:w="72" w:type="dxa"/>
            </w:tcMar>
          </w:tcPr>
          <w:p w14:paraId="7024B424" w14:textId="77777777" w:rsidR="00F23869" w:rsidRPr="001E57AD" w:rsidRDefault="00F23869" w:rsidP="00F23869">
            <w:pPr>
              <w:suppressAutoHyphens/>
              <w:spacing w:after="0" w:line="240" w:lineRule="auto"/>
              <w:rPr>
                <w:rFonts w:ascii="Open Sans" w:hAnsi="Open Sans" w:cs="Open Sans"/>
                <w:noProof/>
                <w:sz w:val="20"/>
                <w:szCs w:val="20"/>
              </w:rPr>
            </w:pPr>
            <w:r w:rsidRPr="001E57AD">
              <w:rPr>
                <w:rFonts w:ascii="Open Sans" w:hAnsi="Open Sans" w:cs="Open Sans"/>
                <w:noProof/>
                <w:sz w:val="20"/>
                <w:szCs w:val="20"/>
              </w:rPr>
              <w:t>Exercise the powers of inquiry, logical thinking and critical analysis. Interpret and evaluate theoretical arguments and empirical evidence.</w:t>
            </w:r>
          </w:p>
        </w:tc>
      </w:tr>
      <w:tr w:rsidR="000261FC" w:rsidRPr="001E57AD" w14:paraId="68F3D57B" w14:textId="77777777" w:rsidTr="00F23869">
        <w:tc>
          <w:tcPr>
            <w:tcW w:w="1212" w:type="pct"/>
            <w:tcMar>
              <w:left w:w="72" w:type="dxa"/>
              <w:right w:w="72" w:type="dxa"/>
            </w:tcMar>
          </w:tcPr>
          <w:p w14:paraId="1BCA744E" w14:textId="77777777" w:rsidR="000261FC" w:rsidRPr="001E57AD" w:rsidRDefault="000261FC" w:rsidP="000261FC">
            <w:pPr>
              <w:spacing w:after="0" w:line="240" w:lineRule="auto"/>
              <w:rPr>
                <w:rFonts w:ascii="Open Sans" w:hAnsi="Open Sans" w:cs="Open Sans"/>
                <w:noProof/>
                <w:sz w:val="20"/>
                <w:szCs w:val="20"/>
              </w:rPr>
            </w:pPr>
            <w:r w:rsidRPr="001E57AD">
              <w:rPr>
                <w:rFonts w:ascii="Open Sans" w:hAnsi="Open Sans" w:cs="Open Sans"/>
                <w:noProof/>
                <w:sz w:val="20"/>
                <w:szCs w:val="20"/>
              </w:rPr>
              <w:t>Ethics and Social Responsibility</w:t>
            </w:r>
          </w:p>
        </w:tc>
        <w:tc>
          <w:tcPr>
            <w:tcW w:w="3788" w:type="pct"/>
            <w:tcMar>
              <w:left w:w="72" w:type="dxa"/>
              <w:right w:w="72" w:type="dxa"/>
            </w:tcMar>
          </w:tcPr>
          <w:p w14:paraId="40DC92AD" w14:textId="75E83B3B" w:rsidR="000261FC" w:rsidRPr="001E57AD" w:rsidRDefault="000261FC" w:rsidP="00FB0BF6">
            <w:pPr>
              <w:spacing w:after="0" w:line="240" w:lineRule="auto"/>
              <w:rPr>
                <w:rFonts w:ascii="Open Sans" w:hAnsi="Open Sans" w:cs="Open Sans"/>
                <w:noProof/>
                <w:sz w:val="20"/>
                <w:szCs w:val="20"/>
              </w:rPr>
            </w:pPr>
            <w:r w:rsidRPr="001E57AD">
              <w:rPr>
                <w:rFonts w:ascii="Open Sans" w:hAnsi="Open Sans" w:cs="Open Sans"/>
                <w:noProof/>
                <w:sz w:val="20"/>
                <w:szCs w:val="20"/>
              </w:rPr>
              <w:t xml:space="preserve">Evaluate and discuss challenges related to </w:t>
            </w:r>
            <w:r w:rsidR="003460BA">
              <w:rPr>
                <w:rFonts w:ascii="Open Sans" w:hAnsi="Open Sans" w:cs="Open Sans"/>
                <w:noProof/>
                <w:sz w:val="20"/>
                <w:szCs w:val="20"/>
              </w:rPr>
              <w:t>efficient coding, mathematical modeling</w:t>
            </w:r>
            <w:r w:rsidRPr="001E57AD">
              <w:rPr>
                <w:rFonts w:ascii="Open Sans" w:hAnsi="Open Sans" w:cs="Open Sans"/>
                <w:noProof/>
                <w:sz w:val="20"/>
                <w:szCs w:val="20"/>
              </w:rPr>
              <w:t xml:space="preserve"> and professional behavior.</w:t>
            </w:r>
          </w:p>
        </w:tc>
      </w:tr>
      <w:tr w:rsidR="000261FC" w:rsidRPr="001E57AD" w14:paraId="721DDC16" w14:textId="77777777" w:rsidTr="00F23869">
        <w:tc>
          <w:tcPr>
            <w:tcW w:w="1212" w:type="pct"/>
            <w:tcMar>
              <w:left w:w="72" w:type="dxa"/>
              <w:right w:w="72" w:type="dxa"/>
            </w:tcMar>
          </w:tcPr>
          <w:p w14:paraId="6D51B954" w14:textId="77777777" w:rsidR="000261FC" w:rsidRPr="001E57AD" w:rsidRDefault="000261FC" w:rsidP="000261FC">
            <w:pPr>
              <w:spacing w:after="0" w:line="240" w:lineRule="auto"/>
              <w:rPr>
                <w:rFonts w:ascii="Open Sans" w:hAnsi="Open Sans" w:cs="Open Sans"/>
                <w:noProof/>
                <w:sz w:val="20"/>
                <w:szCs w:val="20"/>
              </w:rPr>
            </w:pPr>
            <w:r w:rsidRPr="001E57AD">
              <w:rPr>
                <w:rFonts w:ascii="Open Sans" w:hAnsi="Open Sans" w:cs="Open Sans"/>
                <w:noProof/>
                <w:sz w:val="20"/>
                <w:szCs w:val="20"/>
              </w:rPr>
              <w:t>Management Knowledge and Skills</w:t>
            </w:r>
          </w:p>
        </w:tc>
        <w:tc>
          <w:tcPr>
            <w:tcW w:w="3788" w:type="pct"/>
            <w:tcMar>
              <w:left w:w="72" w:type="dxa"/>
              <w:right w:w="72" w:type="dxa"/>
            </w:tcMar>
          </w:tcPr>
          <w:p w14:paraId="733FD010" w14:textId="4A979FD7" w:rsidR="000261FC" w:rsidRPr="001E57AD" w:rsidRDefault="000261FC" w:rsidP="00FB0BF6">
            <w:pPr>
              <w:spacing w:after="0" w:line="240" w:lineRule="auto"/>
              <w:rPr>
                <w:rFonts w:ascii="Open Sans" w:hAnsi="Open Sans" w:cs="Open Sans"/>
                <w:noProof/>
                <w:sz w:val="20"/>
                <w:szCs w:val="20"/>
              </w:rPr>
            </w:pPr>
            <w:r w:rsidRPr="001E57AD">
              <w:rPr>
                <w:rFonts w:ascii="Open Sans" w:hAnsi="Open Sans" w:cs="Open Sans"/>
                <w:noProof/>
                <w:sz w:val="20"/>
                <w:szCs w:val="20"/>
              </w:rPr>
              <w:t xml:space="preserve">Attain a broad understanding of the principles </w:t>
            </w:r>
            <w:r w:rsidR="00580733">
              <w:rPr>
                <w:rFonts w:ascii="Open Sans" w:hAnsi="Open Sans" w:cs="Open Sans"/>
                <w:noProof/>
                <w:sz w:val="20"/>
                <w:szCs w:val="20"/>
              </w:rPr>
              <w:t xml:space="preserve">of </w:t>
            </w:r>
            <w:r w:rsidR="005B1850">
              <w:rPr>
                <w:rFonts w:ascii="Open Sans" w:hAnsi="Open Sans" w:cs="Open Sans"/>
                <w:noProof/>
                <w:sz w:val="20"/>
                <w:szCs w:val="20"/>
              </w:rPr>
              <w:t xml:space="preserve">quantitative </w:t>
            </w:r>
            <w:r w:rsidR="00580733">
              <w:rPr>
                <w:rFonts w:ascii="Open Sans" w:hAnsi="Open Sans" w:cs="Open Sans"/>
                <w:noProof/>
                <w:sz w:val="20"/>
                <w:szCs w:val="20"/>
              </w:rPr>
              <w:t>evidence</w:t>
            </w:r>
            <w:r w:rsidR="00E84A1D">
              <w:rPr>
                <w:rFonts w:ascii="Open Sans" w:hAnsi="Open Sans" w:cs="Open Sans"/>
                <w:noProof/>
                <w:sz w:val="20"/>
                <w:szCs w:val="20"/>
              </w:rPr>
              <w:t xml:space="preserve"> </w:t>
            </w:r>
            <w:r w:rsidR="00580733">
              <w:rPr>
                <w:rFonts w:ascii="Open Sans" w:hAnsi="Open Sans" w:cs="Open Sans"/>
                <w:noProof/>
                <w:sz w:val="20"/>
                <w:szCs w:val="20"/>
              </w:rPr>
              <w:t>based</w:t>
            </w:r>
            <w:r w:rsidR="003460BA">
              <w:rPr>
                <w:rFonts w:ascii="Open Sans" w:hAnsi="Open Sans" w:cs="Open Sans"/>
                <w:noProof/>
                <w:sz w:val="20"/>
                <w:szCs w:val="20"/>
              </w:rPr>
              <w:t xml:space="preserve"> </w:t>
            </w:r>
            <w:r w:rsidRPr="001E57AD">
              <w:rPr>
                <w:rFonts w:ascii="Open Sans" w:hAnsi="Open Sans" w:cs="Open Sans"/>
                <w:noProof/>
                <w:sz w:val="20"/>
                <w:szCs w:val="20"/>
              </w:rPr>
              <w:t>financial decision making.</w:t>
            </w:r>
          </w:p>
        </w:tc>
      </w:tr>
    </w:tbl>
    <w:p w14:paraId="7E9135F1" w14:textId="662AAAF8" w:rsidR="00E00C3D" w:rsidRDefault="0036302A" w:rsidP="00C553A3">
      <w:pPr>
        <w:spacing w:before="360" w:after="240" w:line="240" w:lineRule="auto"/>
        <w:outlineLvl w:val="3"/>
        <w:rPr>
          <w:rFonts w:ascii="Open Sans" w:eastAsia="Times New Roman" w:hAnsi="Open Sans" w:cs="Open Sans"/>
          <w:b/>
          <w:bCs/>
          <w:sz w:val="20"/>
          <w:szCs w:val="20"/>
        </w:rPr>
      </w:pPr>
      <w:r>
        <w:rPr>
          <w:rFonts w:ascii="Open Sans" w:eastAsia="Times New Roman" w:hAnsi="Open Sans" w:cs="Open Sans"/>
          <w:b/>
          <w:bCs/>
          <w:sz w:val="20"/>
          <w:szCs w:val="20"/>
        </w:rPr>
        <w:lastRenderedPageBreak/>
        <w:t>Prerequisites</w:t>
      </w:r>
      <w:r w:rsidR="00F84388">
        <w:rPr>
          <w:rFonts w:ascii="Open Sans" w:eastAsia="Times New Roman" w:hAnsi="Open Sans" w:cs="Open Sans"/>
          <w:b/>
          <w:bCs/>
          <w:sz w:val="20"/>
          <w:szCs w:val="20"/>
        </w:rPr>
        <w:t xml:space="preserve"> fo</w:t>
      </w:r>
      <w:bookmarkStart w:id="1" w:name="_GoBack"/>
      <w:bookmarkEnd w:id="1"/>
      <w:r w:rsidR="00F84388">
        <w:rPr>
          <w:rFonts w:ascii="Open Sans" w:eastAsia="Times New Roman" w:hAnsi="Open Sans" w:cs="Open Sans"/>
          <w:b/>
          <w:bCs/>
          <w:sz w:val="20"/>
          <w:szCs w:val="20"/>
        </w:rPr>
        <w:t>r Python</w:t>
      </w:r>
    </w:p>
    <w:p w14:paraId="7E67374D" w14:textId="7EB73B01" w:rsidR="0036302A" w:rsidRPr="00C553A3" w:rsidRDefault="0036302A" w:rsidP="00C553A3">
      <w:pPr>
        <w:spacing w:after="0" w:line="240" w:lineRule="auto"/>
        <w:outlineLvl w:val="3"/>
        <w:rPr>
          <w:rFonts w:ascii="Open Sans" w:eastAsia="Times New Roman" w:hAnsi="Open Sans" w:cs="Open Sans"/>
          <w:bCs/>
          <w:sz w:val="20"/>
          <w:szCs w:val="20"/>
        </w:rPr>
      </w:pPr>
      <w:r w:rsidRPr="00C553A3">
        <w:rPr>
          <w:rFonts w:ascii="Open Sans" w:eastAsia="Times New Roman" w:hAnsi="Open Sans" w:cs="Open Sans"/>
          <w:bCs/>
          <w:sz w:val="20"/>
          <w:szCs w:val="20"/>
        </w:rPr>
        <w:t>(1) If Python will be your first coding language:</w:t>
      </w:r>
    </w:p>
    <w:p w14:paraId="58C17691" w14:textId="5AF39BE2" w:rsidR="0036302A" w:rsidRPr="00C553A3" w:rsidRDefault="0036302A" w:rsidP="00C553A3">
      <w:pPr>
        <w:spacing w:after="0" w:line="240" w:lineRule="auto"/>
        <w:outlineLvl w:val="3"/>
        <w:rPr>
          <w:rFonts w:ascii="Open Sans" w:eastAsia="Times New Roman" w:hAnsi="Open Sans" w:cs="Open Sans"/>
          <w:bCs/>
          <w:sz w:val="20"/>
          <w:szCs w:val="20"/>
        </w:rPr>
      </w:pPr>
      <w:r w:rsidRPr="00C553A3">
        <w:rPr>
          <w:rFonts w:ascii="Open Sans" w:eastAsia="Times New Roman" w:hAnsi="Open Sans" w:cs="Open Sans"/>
          <w:bCs/>
          <w:sz w:val="20"/>
          <w:szCs w:val="20"/>
        </w:rPr>
        <w:t xml:space="preserve">      - Learn Python the Hard Way, </w:t>
      </w:r>
      <w:hyperlink r:id="rId9" w:history="1">
        <w:r w:rsidR="00EB0DA4" w:rsidRPr="00C553A3">
          <w:rPr>
            <w:rStyle w:val="Hyperlink"/>
          </w:rPr>
          <w:t>https://learnpythonthehardway.org</w:t>
        </w:r>
      </w:hyperlink>
      <w:r w:rsidR="00EB0DA4">
        <w:rPr>
          <w:rFonts w:ascii="Open Sans" w:eastAsia="Times New Roman" w:hAnsi="Open Sans" w:cs="Open Sans"/>
          <w:bCs/>
          <w:sz w:val="20"/>
          <w:szCs w:val="20"/>
        </w:rPr>
        <w:t xml:space="preserve"> </w:t>
      </w:r>
      <w:r w:rsidR="00052837" w:rsidRPr="00052837">
        <w:rPr>
          <w:rFonts w:ascii="Open Sans" w:eastAsia="Times New Roman" w:hAnsi="Open Sans" w:cs="Open Sans"/>
          <w:bCs/>
          <w:sz w:val="20"/>
          <w:szCs w:val="20"/>
        </w:rPr>
        <w:sym w:font="Wingdings" w:char="F0E0"/>
      </w:r>
      <w:r w:rsidR="00052837">
        <w:rPr>
          <w:rFonts w:ascii="Open Sans" w:eastAsia="Times New Roman" w:hAnsi="Open Sans" w:cs="Open Sans"/>
          <w:bCs/>
          <w:sz w:val="20"/>
          <w:szCs w:val="20"/>
        </w:rPr>
        <w:t xml:space="preserve"> </w:t>
      </w:r>
      <w:r w:rsidR="004554CC">
        <w:rPr>
          <w:rFonts w:ascii="Open Sans" w:eastAsia="Times New Roman" w:hAnsi="Open Sans" w:cs="Open Sans"/>
          <w:bCs/>
          <w:sz w:val="20"/>
          <w:szCs w:val="20"/>
        </w:rPr>
        <w:t>L</w:t>
      </w:r>
      <w:r w:rsidR="00052837">
        <w:rPr>
          <w:rFonts w:ascii="Open Sans" w:eastAsia="Times New Roman" w:hAnsi="Open Sans" w:cs="Open Sans"/>
          <w:bCs/>
          <w:sz w:val="20"/>
          <w:szCs w:val="20"/>
        </w:rPr>
        <w:t>ogin,</w:t>
      </w:r>
      <w:r w:rsidR="004554CC">
        <w:rPr>
          <w:rFonts w:ascii="Open Sans" w:eastAsia="Times New Roman" w:hAnsi="Open Sans" w:cs="Open Sans"/>
          <w:bCs/>
          <w:sz w:val="20"/>
          <w:szCs w:val="20"/>
        </w:rPr>
        <w:t xml:space="preserve"> </w:t>
      </w:r>
      <w:r w:rsidR="00052837">
        <w:rPr>
          <w:rFonts w:ascii="Open Sans" w:eastAsia="Times New Roman" w:hAnsi="Open Sans" w:cs="Open Sans"/>
          <w:bCs/>
          <w:sz w:val="20"/>
          <w:szCs w:val="20"/>
        </w:rPr>
        <w:t>top right corner</w:t>
      </w:r>
      <w:r w:rsidR="00052837">
        <w:rPr>
          <w:rFonts w:ascii="Open Sans" w:eastAsia="Times New Roman" w:hAnsi="Open Sans" w:cs="Open Sans"/>
          <w:bCs/>
          <w:sz w:val="20"/>
          <w:szCs w:val="20"/>
        </w:rPr>
        <w:t xml:space="preserve"> of page </w:t>
      </w:r>
    </w:p>
    <w:p w14:paraId="10EE7152" w14:textId="77777777" w:rsidR="0036302A" w:rsidRPr="00C553A3" w:rsidRDefault="0036302A" w:rsidP="00C553A3">
      <w:pPr>
        <w:spacing w:before="240" w:after="0" w:line="240" w:lineRule="auto"/>
        <w:outlineLvl w:val="3"/>
        <w:rPr>
          <w:rFonts w:ascii="Open Sans" w:eastAsia="Times New Roman" w:hAnsi="Open Sans" w:cs="Open Sans"/>
          <w:bCs/>
          <w:sz w:val="20"/>
          <w:szCs w:val="20"/>
        </w:rPr>
      </w:pPr>
      <w:r w:rsidRPr="00C553A3">
        <w:rPr>
          <w:rFonts w:ascii="Open Sans" w:eastAsia="Times New Roman" w:hAnsi="Open Sans" w:cs="Open Sans"/>
          <w:bCs/>
          <w:sz w:val="20"/>
          <w:szCs w:val="20"/>
        </w:rPr>
        <w:t>(2) If you have coded before:</w:t>
      </w:r>
    </w:p>
    <w:p w14:paraId="267E05B2" w14:textId="3F239AE0" w:rsidR="0036302A" w:rsidRPr="00C553A3" w:rsidRDefault="0036302A" w:rsidP="00C553A3">
      <w:pPr>
        <w:spacing w:after="0" w:line="240" w:lineRule="auto"/>
        <w:outlineLvl w:val="3"/>
        <w:rPr>
          <w:rFonts w:ascii="Open Sans" w:eastAsia="Times New Roman" w:hAnsi="Open Sans" w:cs="Open Sans"/>
          <w:bCs/>
          <w:sz w:val="20"/>
          <w:szCs w:val="20"/>
        </w:rPr>
      </w:pPr>
      <w:r w:rsidRPr="00C553A3">
        <w:rPr>
          <w:rFonts w:ascii="Open Sans" w:eastAsia="Times New Roman" w:hAnsi="Open Sans" w:cs="Open Sans"/>
          <w:bCs/>
          <w:sz w:val="20"/>
          <w:szCs w:val="20"/>
        </w:rPr>
        <w:t xml:space="preserve">      - </w:t>
      </w:r>
      <w:proofErr w:type="spellStart"/>
      <w:r w:rsidRPr="00C553A3">
        <w:rPr>
          <w:rFonts w:ascii="Open Sans" w:eastAsia="Times New Roman" w:hAnsi="Open Sans" w:cs="Open Sans"/>
          <w:bCs/>
          <w:sz w:val="20"/>
          <w:szCs w:val="20"/>
        </w:rPr>
        <w:t>HackerRank</w:t>
      </w:r>
      <w:proofErr w:type="spellEnd"/>
      <w:r w:rsidRPr="00C553A3">
        <w:rPr>
          <w:rFonts w:ascii="Open Sans" w:eastAsia="Times New Roman" w:hAnsi="Open Sans" w:cs="Open Sans"/>
          <w:bCs/>
          <w:sz w:val="20"/>
          <w:szCs w:val="20"/>
        </w:rPr>
        <w:t xml:space="preserve"> Python, </w:t>
      </w:r>
      <w:hyperlink r:id="rId10" w:history="1">
        <w:r w:rsidR="00EB0DA4" w:rsidRPr="00C553A3">
          <w:rPr>
            <w:rStyle w:val="Hyperlink"/>
          </w:rPr>
          <w:t>https://www.hackerrank.com/domains/python</w:t>
        </w:r>
      </w:hyperlink>
      <w:r w:rsidR="00EB0DA4">
        <w:rPr>
          <w:rFonts w:ascii="Open Sans" w:eastAsia="Times New Roman" w:hAnsi="Open Sans" w:cs="Open Sans"/>
          <w:bCs/>
          <w:sz w:val="20"/>
          <w:szCs w:val="20"/>
        </w:rPr>
        <w:t xml:space="preserve"> </w:t>
      </w:r>
    </w:p>
    <w:p w14:paraId="5F8CAFD0" w14:textId="6A4A4777" w:rsidR="0036302A" w:rsidRPr="00C553A3" w:rsidRDefault="0036302A" w:rsidP="00C553A3">
      <w:pPr>
        <w:spacing w:after="0" w:line="240" w:lineRule="auto"/>
        <w:outlineLvl w:val="3"/>
        <w:rPr>
          <w:rFonts w:ascii="Open Sans" w:eastAsia="Times New Roman" w:hAnsi="Open Sans" w:cs="Open Sans"/>
          <w:bCs/>
          <w:sz w:val="20"/>
          <w:szCs w:val="20"/>
        </w:rPr>
      </w:pPr>
      <w:r w:rsidRPr="00C553A3">
        <w:rPr>
          <w:rFonts w:ascii="Open Sans" w:eastAsia="Times New Roman" w:hAnsi="Open Sans" w:cs="Open Sans"/>
          <w:bCs/>
          <w:sz w:val="20"/>
          <w:szCs w:val="20"/>
        </w:rPr>
        <w:t xml:space="preserve">      - 10 minutes to Pandas, </w:t>
      </w:r>
      <w:hyperlink r:id="rId11" w:history="1">
        <w:r w:rsidR="00EB0DA4" w:rsidRPr="00C553A3">
          <w:rPr>
            <w:rStyle w:val="Hyperlink"/>
          </w:rPr>
          <w:t>https://pandas.pydata.org/pandas-docs/stable/10min.html</w:t>
        </w:r>
      </w:hyperlink>
      <w:r w:rsidR="00EB0DA4">
        <w:rPr>
          <w:rFonts w:ascii="Open Sans" w:eastAsia="Times New Roman" w:hAnsi="Open Sans" w:cs="Open Sans"/>
          <w:bCs/>
          <w:sz w:val="20"/>
          <w:szCs w:val="20"/>
        </w:rPr>
        <w:t xml:space="preserve"> </w:t>
      </w:r>
    </w:p>
    <w:p w14:paraId="64BFE855" w14:textId="70ED7F34" w:rsidR="0036302A" w:rsidRDefault="0036302A" w:rsidP="00C553A3">
      <w:pPr>
        <w:spacing w:after="0" w:line="240" w:lineRule="auto"/>
        <w:outlineLvl w:val="3"/>
        <w:rPr>
          <w:rFonts w:ascii="Open Sans" w:eastAsia="Times New Roman" w:hAnsi="Open Sans" w:cs="Open Sans"/>
          <w:b/>
          <w:bCs/>
          <w:sz w:val="20"/>
          <w:szCs w:val="20"/>
        </w:rPr>
      </w:pPr>
    </w:p>
    <w:p w14:paraId="6235DD62" w14:textId="77777777" w:rsidR="001C76B9" w:rsidRDefault="001C76B9" w:rsidP="00C553A3">
      <w:pPr>
        <w:spacing w:after="0" w:line="240" w:lineRule="auto"/>
        <w:outlineLvl w:val="3"/>
        <w:rPr>
          <w:rFonts w:ascii="Open Sans" w:eastAsia="Times New Roman" w:hAnsi="Open Sans" w:cs="Open Sans"/>
          <w:b/>
          <w:bCs/>
          <w:sz w:val="20"/>
          <w:szCs w:val="20"/>
        </w:rPr>
      </w:pPr>
    </w:p>
    <w:p w14:paraId="397191A9" w14:textId="02B989AF" w:rsidR="00F84388" w:rsidRDefault="00F84388" w:rsidP="00C553A3">
      <w:pPr>
        <w:spacing w:after="120" w:line="240" w:lineRule="auto"/>
        <w:outlineLvl w:val="3"/>
        <w:rPr>
          <w:rFonts w:ascii="Open Sans" w:eastAsia="Times New Roman" w:hAnsi="Open Sans" w:cs="Open Sans"/>
          <w:b/>
          <w:bCs/>
          <w:sz w:val="20"/>
          <w:szCs w:val="20"/>
        </w:rPr>
      </w:pPr>
      <w:r>
        <w:rPr>
          <w:rFonts w:ascii="Open Sans" w:eastAsia="Times New Roman" w:hAnsi="Open Sans" w:cs="Open Sans"/>
          <w:b/>
          <w:bCs/>
          <w:sz w:val="20"/>
          <w:szCs w:val="20"/>
        </w:rPr>
        <w:t>Further reading</w:t>
      </w:r>
    </w:p>
    <w:p w14:paraId="4F204756" w14:textId="340DAD9F" w:rsidR="0078601C" w:rsidRDefault="00BD2F5E" w:rsidP="00C553A3">
      <w:pPr>
        <w:spacing w:after="0" w:line="240" w:lineRule="auto"/>
        <w:outlineLvl w:val="3"/>
        <w:rPr>
          <w:rFonts w:ascii="Open Sans" w:eastAsia="Times New Roman" w:hAnsi="Open Sans" w:cs="Open Sans"/>
          <w:bCs/>
          <w:sz w:val="20"/>
          <w:szCs w:val="20"/>
        </w:rPr>
      </w:pPr>
      <w:r w:rsidRPr="00BD2F5E">
        <w:rPr>
          <w:rFonts w:ascii="Open Sans" w:eastAsia="Times New Roman" w:hAnsi="Open Sans" w:cs="Open Sans"/>
          <w:bCs/>
          <w:sz w:val="20"/>
          <w:szCs w:val="20"/>
        </w:rPr>
        <w:t>Louie Woodall</w:t>
      </w:r>
      <w:r w:rsidR="001F2471" w:rsidRPr="00C63CF2">
        <w:rPr>
          <w:rFonts w:ascii="Open Sans" w:eastAsia="Times New Roman" w:hAnsi="Open Sans" w:cs="Open Sans"/>
          <w:bCs/>
          <w:sz w:val="20"/>
          <w:szCs w:val="20"/>
        </w:rPr>
        <w:t>,</w:t>
      </w:r>
      <w:r w:rsidRPr="00BD2F5E">
        <w:rPr>
          <w:rFonts w:ascii="Open Sans" w:eastAsia="Times New Roman" w:hAnsi="Open Sans" w:cs="Open Sans"/>
          <w:bCs/>
          <w:sz w:val="20"/>
          <w:szCs w:val="20"/>
        </w:rPr>
        <w:t xml:space="preserve"> </w:t>
      </w:r>
      <w:r w:rsidRPr="00C553A3">
        <w:rPr>
          <w:rFonts w:ascii="Open Sans" w:eastAsia="Times New Roman" w:hAnsi="Open Sans" w:cs="Open Sans"/>
          <w:bCs/>
          <w:i/>
          <w:sz w:val="20"/>
          <w:szCs w:val="20"/>
        </w:rPr>
        <w:t>Quants head for the shop floor</w:t>
      </w:r>
      <w:r w:rsidRPr="00BD2F5E">
        <w:rPr>
          <w:rFonts w:ascii="Open Sans" w:eastAsia="Times New Roman" w:hAnsi="Open Sans" w:cs="Open Sans"/>
          <w:bCs/>
          <w:sz w:val="20"/>
          <w:szCs w:val="20"/>
        </w:rPr>
        <w:t>, Risk.net, 15 Jun 2017.</w:t>
      </w:r>
    </w:p>
    <w:p w14:paraId="2539BDF6" w14:textId="5441AF64" w:rsidR="0055397A" w:rsidRDefault="00C726B6" w:rsidP="00C553A3">
      <w:pPr>
        <w:spacing w:after="0" w:line="240" w:lineRule="auto"/>
        <w:outlineLvl w:val="3"/>
        <w:rPr>
          <w:rFonts w:ascii="Open Sans" w:eastAsia="Times New Roman" w:hAnsi="Open Sans" w:cs="Open Sans"/>
          <w:bCs/>
          <w:sz w:val="20"/>
          <w:szCs w:val="20"/>
        </w:rPr>
      </w:pPr>
      <w:r>
        <w:rPr>
          <w:rFonts w:ascii="Open Sans" w:eastAsia="Times New Roman" w:hAnsi="Open Sans" w:cs="Open Sans"/>
          <w:bCs/>
          <w:sz w:val="20"/>
          <w:szCs w:val="20"/>
        </w:rPr>
        <w:t xml:space="preserve">Newsletters: </w:t>
      </w:r>
      <w:r w:rsidRPr="00C726B6">
        <w:rPr>
          <w:rFonts w:ascii="Open Sans" w:eastAsia="Times New Roman" w:hAnsi="Open Sans" w:cs="Open Sans"/>
          <w:bCs/>
          <w:sz w:val="20"/>
          <w:szCs w:val="20"/>
        </w:rPr>
        <w:t>importpython.com</w:t>
      </w:r>
      <w:r w:rsidR="006C1B02">
        <w:rPr>
          <w:rFonts w:ascii="Open Sans" w:eastAsia="Times New Roman" w:hAnsi="Open Sans" w:cs="Open Sans"/>
          <w:bCs/>
          <w:sz w:val="20"/>
          <w:szCs w:val="20"/>
        </w:rPr>
        <w:t xml:space="preserve">, </w:t>
      </w:r>
      <w:r w:rsidR="006C1B02" w:rsidRPr="00C726B6">
        <w:rPr>
          <w:rFonts w:ascii="Open Sans" w:eastAsia="Times New Roman" w:hAnsi="Open Sans" w:cs="Open Sans"/>
          <w:bCs/>
          <w:sz w:val="20"/>
          <w:szCs w:val="20"/>
        </w:rPr>
        <w:t>pythonweekly.com</w:t>
      </w:r>
      <w:r w:rsidR="001B27EE">
        <w:rPr>
          <w:rFonts w:ascii="Open Sans" w:eastAsia="Times New Roman" w:hAnsi="Open Sans" w:cs="Open Sans"/>
          <w:bCs/>
          <w:sz w:val="20"/>
          <w:szCs w:val="20"/>
        </w:rPr>
        <w:t xml:space="preserve">, </w:t>
      </w:r>
      <w:r w:rsidR="001B27EE" w:rsidRPr="0055397A">
        <w:rPr>
          <w:rFonts w:ascii="Open Sans" w:eastAsia="Times New Roman" w:hAnsi="Open Sans" w:cs="Open Sans"/>
          <w:bCs/>
          <w:sz w:val="20"/>
          <w:szCs w:val="20"/>
        </w:rPr>
        <w:t>news.efinancialcareers.com</w:t>
      </w:r>
    </w:p>
    <w:p w14:paraId="054B6236" w14:textId="77777777" w:rsidR="004869AC" w:rsidRPr="00C553A3" w:rsidRDefault="004869AC" w:rsidP="00C553A3">
      <w:pPr>
        <w:spacing w:after="0" w:line="240" w:lineRule="auto"/>
        <w:outlineLvl w:val="3"/>
        <w:rPr>
          <w:rFonts w:ascii="Open Sans" w:eastAsia="Times New Roman" w:hAnsi="Open Sans" w:cs="Open Sans"/>
          <w:bCs/>
          <w:sz w:val="20"/>
          <w:szCs w:val="20"/>
        </w:rPr>
      </w:pPr>
    </w:p>
    <w:p w14:paraId="51457CC4" w14:textId="77777777" w:rsidR="00F84388" w:rsidRPr="00C553A3" w:rsidRDefault="00F84388" w:rsidP="00C553A3">
      <w:pPr>
        <w:pStyle w:val="ListParagraph"/>
        <w:spacing w:after="0" w:line="240" w:lineRule="auto"/>
        <w:outlineLvl w:val="3"/>
        <w:rPr>
          <w:rFonts w:ascii="Open Sans" w:eastAsia="Times New Roman" w:hAnsi="Open Sans" w:cs="Open Sans"/>
          <w:bCs/>
          <w:sz w:val="20"/>
          <w:szCs w:val="20"/>
        </w:rPr>
      </w:pPr>
    </w:p>
    <w:p w14:paraId="084ABA48" w14:textId="14DEF6FF" w:rsidR="00631C1D" w:rsidRPr="001E57AD" w:rsidRDefault="00E00C3D" w:rsidP="00C553A3">
      <w:pPr>
        <w:spacing w:after="120" w:line="240" w:lineRule="auto"/>
        <w:outlineLvl w:val="3"/>
        <w:rPr>
          <w:rFonts w:ascii="Open Sans" w:eastAsia="Times New Roman" w:hAnsi="Open Sans" w:cs="Open Sans"/>
          <w:b/>
          <w:bCs/>
          <w:sz w:val="20"/>
          <w:szCs w:val="20"/>
        </w:rPr>
      </w:pPr>
      <w:r w:rsidRPr="001E57AD">
        <w:rPr>
          <w:rFonts w:ascii="Open Sans" w:eastAsia="Times New Roman" w:hAnsi="Open Sans" w:cs="Open Sans"/>
          <w:b/>
          <w:bCs/>
          <w:sz w:val="20"/>
          <w:szCs w:val="20"/>
        </w:rPr>
        <w:t>Assessment</w:t>
      </w:r>
    </w:p>
    <w:p w14:paraId="35D90D4F" w14:textId="4BEB2EAB" w:rsidR="00314186" w:rsidRDefault="00314186" w:rsidP="00C553A3">
      <w:pPr>
        <w:tabs>
          <w:tab w:val="center" w:pos="4513"/>
          <w:tab w:val="right" w:pos="8666"/>
        </w:tabs>
        <w:spacing w:after="0"/>
        <w:jc w:val="both"/>
        <w:rPr>
          <w:rFonts w:ascii="Open Sans" w:hAnsi="Open Sans" w:cs="Open Sans"/>
          <w:sz w:val="20"/>
          <w:szCs w:val="20"/>
        </w:rPr>
      </w:pPr>
      <w:r w:rsidRPr="001E57AD">
        <w:rPr>
          <w:rFonts w:ascii="Open Sans" w:hAnsi="Open Sans" w:cs="Open Sans"/>
          <w:sz w:val="20"/>
          <w:szCs w:val="20"/>
        </w:rPr>
        <w:t>Grading will be based on the total score out of 100, in line with CEU’s standard grading guidelines.</w:t>
      </w:r>
    </w:p>
    <w:p w14:paraId="186A267B" w14:textId="77777777" w:rsidR="00CA0A80" w:rsidRDefault="00CA0A80" w:rsidP="00C553A3">
      <w:pPr>
        <w:tabs>
          <w:tab w:val="center" w:pos="4513"/>
          <w:tab w:val="right" w:pos="8666"/>
        </w:tabs>
        <w:spacing w:after="0"/>
        <w:jc w:val="both"/>
        <w:rPr>
          <w:rFonts w:ascii="Open Sans" w:hAnsi="Open Sans" w:cs="Open Sans"/>
          <w:sz w:val="20"/>
          <w:szCs w:val="20"/>
        </w:rPr>
      </w:pPr>
    </w:p>
    <w:p w14:paraId="30B5516F" w14:textId="77777777" w:rsidR="00F84388" w:rsidRPr="001E57AD" w:rsidRDefault="00F84388" w:rsidP="00C553A3">
      <w:pPr>
        <w:tabs>
          <w:tab w:val="center" w:pos="4513"/>
          <w:tab w:val="right" w:pos="8666"/>
        </w:tabs>
        <w:spacing w:after="0"/>
        <w:jc w:val="both"/>
        <w:rPr>
          <w:rFonts w:ascii="Open Sans" w:hAnsi="Open Sans" w:cs="Open Sans"/>
          <w:sz w:val="20"/>
          <w:szCs w:val="20"/>
        </w:rPr>
      </w:pPr>
    </w:p>
    <w:p w14:paraId="7ED86313" w14:textId="77777777" w:rsidR="00631C1D" w:rsidRPr="001E57AD" w:rsidRDefault="00631C1D">
      <w:pPr>
        <w:spacing w:after="240" w:line="240" w:lineRule="auto"/>
        <w:outlineLvl w:val="3"/>
        <w:rPr>
          <w:rFonts w:ascii="Open Sans" w:eastAsia="Times New Roman" w:hAnsi="Open Sans" w:cs="Open Sans"/>
          <w:b/>
          <w:bCs/>
          <w:sz w:val="20"/>
          <w:szCs w:val="20"/>
        </w:rPr>
      </w:pPr>
      <w:r w:rsidRPr="001E57AD">
        <w:rPr>
          <w:rFonts w:ascii="Open Sans" w:eastAsia="Times New Roman" w:hAnsi="Open Sans" w:cs="Open Sans"/>
          <w:b/>
          <w:bCs/>
          <w:sz w:val="20"/>
          <w:szCs w:val="20"/>
        </w:rPr>
        <w:t>Course schedule</w:t>
      </w:r>
      <w:r w:rsidR="00E00C3D" w:rsidRPr="001E57AD">
        <w:rPr>
          <w:rFonts w:ascii="Open Sans" w:eastAsia="Times New Roman" w:hAnsi="Open Sans" w:cs="Open Sans"/>
          <w:b/>
          <w:bCs/>
          <w:sz w:val="20"/>
          <w:szCs w:val="20"/>
        </w:rPr>
        <w:t xml:space="preserve"> and materials for each session</w:t>
      </w:r>
    </w:p>
    <w:p w14:paraId="4E5DDB6B" w14:textId="0DEDC796" w:rsidR="001E57AD" w:rsidRPr="001E57AD" w:rsidRDefault="005F1B25" w:rsidP="00C553A3">
      <w:pPr>
        <w:spacing w:after="0"/>
        <w:rPr>
          <w:rFonts w:ascii="Open Sans" w:eastAsia="Times New Roman" w:hAnsi="Open Sans" w:cs="Open Sans"/>
          <w:bCs/>
          <w:sz w:val="20"/>
          <w:szCs w:val="20"/>
        </w:rPr>
      </w:pPr>
      <w:r>
        <w:rPr>
          <w:rFonts w:ascii="Open Sans" w:eastAsia="Times New Roman" w:hAnsi="Open Sans" w:cs="Open Sans"/>
          <w:bCs/>
          <w:sz w:val="20"/>
          <w:szCs w:val="20"/>
        </w:rPr>
        <w:t xml:space="preserve">1. Introduction </w:t>
      </w:r>
      <w:r w:rsidR="00CE3E74">
        <w:rPr>
          <w:rFonts w:ascii="Open Sans" w:eastAsia="Times New Roman" w:hAnsi="Open Sans" w:cs="Open Sans"/>
          <w:bCs/>
          <w:sz w:val="20"/>
          <w:szCs w:val="20"/>
        </w:rPr>
        <w:t>-</w:t>
      </w:r>
      <w:r>
        <w:rPr>
          <w:rFonts w:ascii="Open Sans" w:eastAsia="Times New Roman" w:hAnsi="Open Sans" w:cs="Open Sans"/>
          <w:bCs/>
          <w:sz w:val="20"/>
          <w:szCs w:val="20"/>
        </w:rPr>
        <w:t xml:space="preserve"> Marton Sebok</w:t>
      </w:r>
      <w:r w:rsidR="00721534">
        <w:rPr>
          <w:rFonts w:ascii="Open Sans" w:eastAsia="Times New Roman" w:hAnsi="Open Sans" w:cs="Open Sans"/>
          <w:bCs/>
          <w:sz w:val="20"/>
          <w:szCs w:val="20"/>
        </w:rPr>
        <w:t xml:space="preserve"> (</w:t>
      </w:r>
      <w:r w:rsidRPr="005F1B25">
        <w:rPr>
          <w:rFonts w:ascii="Open Sans" w:eastAsia="Times New Roman" w:hAnsi="Open Sans" w:cs="Open Sans"/>
          <w:bCs/>
          <w:sz w:val="20"/>
          <w:szCs w:val="20"/>
        </w:rPr>
        <w:t>Mon 16 April</w:t>
      </w:r>
      <w:r w:rsidR="00B25F0B">
        <w:rPr>
          <w:rFonts w:ascii="Open Sans" w:eastAsia="Times New Roman" w:hAnsi="Open Sans" w:cs="Open Sans"/>
          <w:bCs/>
          <w:sz w:val="20"/>
          <w:szCs w:val="20"/>
        </w:rPr>
        <w:t xml:space="preserve"> 1800-</w:t>
      </w:r>
      <w:r w:rsidR="00BB30A2">
        <w:rPr>
          <w:rFonts w:ascii="Open Sans" w:eastAsia="Times New Roman" w:hAnsi="Open Sans" w:cs="Open Sans"/>
          <w:bCs/>
          <w:sz w:val="20"/>
          <w:szCs w:val="20"/>
        </w:rPr>
        <w:t>1940</w:t>
      </w:r>
      <w:r w:rsidR="00721534">
        <w:rPr>
          <w:rFonts w:ascii="Open Sans" w:eastAsia="Times New Roman" w:hAnsi="Open Sans" w:cs="Open Sans"/>
          <w:bCs/>
          <w:sz w:val="20"/>
          <w:szCs w:val="20"/>
        </w:rPr>
        <w:t>)</w:t>
      </w:r>
    </w:p>
    <w:p w14:paraId="01B77A1B" w14:textId="2304821F" w:rsidR="001E57AD" w:rsidRDefault="005F1B25" w:rsidP="001E57AD">
      <w:pPr>
        <w:spacing w:after="240"/>
        <w:rPr>
          <w:rFonts w:ascii="Open Sans" w:eastAsia="Times New Roman" w:hAnsi="Open Sans" w:cs="Open Sans"/>
          <w:bCs/>
          <w:i/>
          <w:sz w:val="20"/>
          <w:szCs w:val="20"/>
        </w:rPr>
      </w:pPr>
      <w:r>
        <w:rPr>
          <w:rFonts w:ascii="Open Sans" w:eastAsia="Times New Roman" w:hAnsi="Open Sans" w:cs="Open Sans"/>
          <w:bCs/>
          <w:sz w:val="20"/>
          <w:szCs w:val="20"/>
        </w:rPr>
        <w:t>Investment banks</w:t>
      </w:r>
      <w:r w:rsidR="001E57AD">
        <w:rPr>
          <w:rFonts w:ascii="Open Sans" w:eastAsia="Times New Roman" w:hAnsi="Open Sans" w:cs="Open Sans"/>
          <w:bCs/>
          <w:sz w:val="20"/>
          <w:szCs w:val="20"/>
        </w:rPr>
        <w:t>.</w:t>
      </w:r>
      <w:r>
        <w:rPr>
          <w:rFonts w:ascii="Open Sans" w:eastAsia="Times New Roman" w:hAnsi="Open Sans" w:cs="Open Sans"/>
          <w:bCs/>
          <w:sz w:val="20"/>
          <w:szCs w:val="20"/>
        </w:rPr>
        <w:t xml:space="preserve"> Citi. MQA. Students. Python tools. </w:t>
      </w:r>
      <w:proofErr w:type="spellStart"/>
      <w:r>
        <w:rPr>
          <w:rFonts w:ascii="Open Sans" w:eastAsia="Times New Roman" w:hAnsi="Open Sans" w:cs="Open Sans"/>
          <w:bCs/>
          <w:sz w:val="20"/>
          <w:szCs w:val="20"/>
        </w:rPr>
        <w:t>Jupyter</w:t>
      </w:r>
      <w:proofErr w:type="spellEnd"/>
      <w:r>
        <w:rPr>
          <w:rFonts w:ascii="Open Sans" w:eastAsia="Times New Roman" w:hAnsi="Open Sans" w:cs="Open Sans"/>
          <w:bCs/>
          <w:sz w:val="20"/>
          <w:szCs w:val="20"/>
        </w:rPr>
        <w:t xml:space="preserve"> notebooks.</w:t>
      </w:r>
      <w:r w:rsidR="001E57AD" w:rsidRPr="00721534">
        <w:rPr>
          <w:rFonts w:ascii="Open Sans" w:eastAsia="Times New Roman" w:hAnsi="Open Sans" w:cs="Open Sans"/>
          <w:bCs/>
          <w:i/>
          <w:sz w:val="20"/>
          <w:szCs w:val="20"/>
        </w:rPr>
        <w:t xml:space="preserve"> </w:t>
      </w:r>
    </w:p>
    <w:p w14:paraId="76D4164D" w14:textId="7F00B5CD" w:rsidR="00C33852" w:rsidRDefault="00C33852" w:rsidP="00C553A3">
      <w:pPr>
        <w:spacing w:after="0"/>
        <w:rPr>
          <w:rFonts w:ascii="Open Sans" w:eastAsia="Times New Roman" w:hAnsi="Open Sans" w:cs="Open Sans"/>
          <w:bCs/>
          <w:sz w:val="20"/>
          <w:szCs w:val="20"/>
        </w:rPr>
      </w:pPr>
      <w:r>
        <w:rPr>
          <w:rFonts w:ascii="Open Sans" w:eastAsia="Times New Roman" w:hAnsi="Open Sans" w:cs="Open Sans"/>
          <w:bCs/>
          <w:sz w:val="20"/>
          <w:szCs w:val="20"/>
        </w:rPr>
        <w:t xml:space="preserve">2. </w:t>
      </w:r>
      <w:r w:rsidR="0040709E">
        <w:rPr>
          <w:rFonts w:ascii="Open Sans" w:eastAsia="Times New Roman" w:hAnsi="Open Sans" w:cs="Open Sans"/>
          <w:bCs/>
          <w:sz w:val="20"/>
          <w:szCs w:val="20"/>
        </w:rPr>
        <w:t xml:space="preserve">PCA from scratch with </w:t>
      </w:r>
      <w:proofErr w:type="spellStart"/>
      <w:r w:rsidR="0040709E">
        <w:rPr>
          <w:rFonts w:ascii="Open Sans" w:eastAsia="Times New Roman" w:hAnsi="Open Sans" w:cs="Open Sans"/>
          <w:bCs/>
          <w:sz w:val="20"/>
          <w:szCs w:val="20"/>
        </w:rPr>
        <w:t>numpy</w:t>
      </w:r>
      <w:proofErr w:type="spellEnd"/>
      <w:r>
        <w:rPr>
          <w:rFonts w:ascii="Open Sans" w:eastAsia="Times New Roman" w:hAnsi="Open Sans" w:cs="Open Sans"/>
          <w:bCs/>
          <w:sz w:val="20"/>
          <w:szCs w:val="20"/>
        </w:rPr>
        <w:t xml:space="preserve"> </w:t>
      </w:r>
      <w:r w:rsidR="0040709E">
        <w:rPr>
          <w:rFonts w:ascii="Open Sans" w:eastAsia="Times New Roman" w:hAnsi="Open Sans" w:cs="Open Sans"/>
          <w:bCs/>
          <w:sz w:val="20"/>
          <w:szCs w:val="20"/>
        </w:rPr>
        <w:t>– Robert Kabai</w:t>
      </w:r>
      <w:r w:rsidR="00B2601E">
        <w:rPr>
          <w:rFonts w:ascii="Open Sans" w:eastAsia="Times New Roman" w:hAnsi="Open Sans" w:cs="Open Sans"/>
          <w:bCs/>
          <w:sz w:val="20"/>
          <w:szCs w:val="20"/>
        </w:rPr>
        <w:t xml:space="preserve"> </w:t>
      </w:r>
      <w:r w:rsidR="006C63B9">
        <w:rPr>
          <w:rFonts w:ascii="Open Sans" w:eastAsia="Times New Roman" w:hAnsi="Open Sans" w:cs="Open Sans"/>
          <w:bCs/>
          <w:sz w:val="20"/>
          <w:szCs w:val="20"/>
        </w:rPr>
        <w:t>/</w:t>
      </w:r>
      <w:r w:rsidR="00B2601E">
        <w:rPr>
          <w:rFonts w:ascii="Open Sans" w:eastAsia="Times New Roman" w:hAnsi="Open Sans" w:cs="Open Sans"/>
          <w:bCs/>
          <w:sz w:val="20"/>
          <w:szCs w:val="20"/>
        </w:rPr>
        <w:t xml:space="preserve"> </w:t>
      </w:r>
      <w:r w:rsidR="006C63B9">
        <w:rPr>
          <w:rFonts w:ascii="Open Sans" w:eastAsia="Times New Roman" w:hAnsi="Open Sans" w:cs="Open Sans"/>
          <w:bCs/>
          <w:sz w:val="20"/>
          <w:szCs w:val="20"/>
        </w:rPr>
        <w:t>Tibor Hari</w:t>
      </w:r>
      <w:r w:rsidR="0040709E">
        <w:rPr>
          <w:rFonts w:ascii="Open Sans" w:eastAsia="Times New Roman" w:hAnsi="Open Sans" w:cs="Open Sans"/>
          <w:bCs/>
          <w:sz w:val="20"/>
          <w:szCs w:val="20"/>
        </w:rPr>
        <w:t xml:space="preserve"> (</w:t>
      </w:r>
      <w:r w:rsidR="00504A73">
        <w:rPr>
          <w:rFonts w:ascii="Open Sans" w:eastAsia="Times New Roman" w:hAnsi="Open Sans" w:cs="Open Sans"/>
          <w:bCs/>
          <w:sz w:val="20"/>
          <w:szCs w:val="20"/>
        </w:rPr>
        <w:t>Mon 23 Apr</w:t>
      </w:r>
      <w:r w:rsidR="00B25F0B">
        <w:rPr>
          <w:rFonts w:ascii="Open Sans" w:eastAsia="Times New Roman" w:hAnsi="Open Sans" w:cs="Open Sans"/>
          <w:bCs/>
          <w:sz w:val="20"/>
          <w:szCs w:val="20"/>
        </w:rPr>
        <w:t xml:space="preserve"> 1800-</w:t>
      </w:r>
      <w:r w:rsidR="00BB30A2">
        <w:rPr>
          <w:rFonts w:ascii="Open Sans" w:eastAsia="Times New Roman" w:hAnsi="Open Sans" w:cs="Open Sans"/>
          <w:bCs/>
          <w:sz w:val="20"/>
          <w:szCs w:val="20"/>
        </w:rPr>
        <w:t>1940</w:t>
      </w:r>
      <w:r>
        <w:rPr>
          <w:rFonts w:ascii="Open Sans" w:eastAsia="Times New Roman" w:hAnsi="Open Sans" w:cs="Open Sans"/>
          <w:bCs/>
          <w:sz w:val="20"/>
          <w:szCs w:val="20"/>
        </w:rPr>
        <w:t>)</w:t>
      </w:r>
    </w:p>
    <w:p w14:paraId="41688687" w14:textId="77A78A98" w:rsidR="00C33852" w:rsidRPr="00C33852" w:rsidRDefault="000E7911" w:rsidP="00FB0BF6">
      <w:pPr>
        <w:spacing w:after="240"/>
        <w:rPr>
          <w:rFonts w:ascii="Open Sans" w:eastAsia="Times New Roman" w:hAnsi="Open Sans" w:cs="Open Sans"/>
          <w:bCs/>
          <w:sz w:val="20"/>
          <w:szCs w:val="20"/>
        </w:rPr>
      </w:pPr>
      <w:r w:rsidRPr="000E7911">
        <w:rPr>
          <w:rFonts w:ascii="Open Sans" w:eastAsia="Times New Roman" w:hAnsi="Open Sans" w:cs="Open Sans"/>
          <w:bCs/>
          <w:sz w:val="20"/>
          <w:szCs w:val="20"/>
        </w:rPr>
        <w:t>PCA Intro. Basic PCA implementation.</w:t>
      </w:r>
      <w:r>
        <w:rPr>
          <w:rFonts w:ascii="Open Sans" w:eastAsia="Times New Roman" w:hAnsi="Open Sans" w:cs="Open Sans"/>
          <w:bCs/>
          <w:sz w:val="20"/>
          <w:szCs w:val="20"/>
        </w:rPr>
        <w:t xml:space="preserve"> Visualization with </w:t>
      </w:r>
      <w:proofErr w:type="spellStart"/>
      <w:r>
        <w:rPr>
          <w:rFonts w:ascii="Open Sans" w:eastAsia="Times New Roman" w:hAnsi="Open Sans" w:cs="Open Sans"/>
          <w:bCs/>
          <w:sz w:val="20"/>
          <w:szCs w:val="20"/>
        </w:rPr>
        <w:t>matplotlib</w:t>
      </w:r>
      <w:proofErr w:type="spellEnd"/>
      <w:r>
        <w:rPr>
          <w:rFonts w:ascii="Open Sans" w:eastAsia="Times New Roman" w:hAnsi="Open Sans" w:cs="Open Sans"/>
          <w:bCs/>
          <w:sz w:val="20"/>
          <w:szCs w:val="20"/>
        </w:rPr>
        <w:t xml:space="preserve">. </w:t>
      </w:r>
      <w:r w:rsidRPr="000E7911">
        <w:rPr>
          <w:rFonts w:ascii="Open Sans" w:eastAsia="Times New Roman" w:hAnsi="Open Sans" w:cs="Open Sans"/>
          <w:bCs/>
          <w:sz w:val="20"/>
          <w:szCs w:val="20"/>
        </w:rPr>
        <w:t xml:space="preserve">Matching result with </w:t>
      </w:r>
      <w:proofErr w:type="spellStart"/>
      <w:r w:rsidRPr="000E7911">
        <w:rPr>
          <w:rFonts w:ascii="Open Sans" w:eastAsia="Times New Roman" w:hAnsi="Open Sans" w:cs="Open Sans"/>
          <w:bCs/>
          <w:sz w:val="20"/>
          <w:szCs w:val="20"/>
        </w:rPr>
        <w:t>sklearn.decomposition.PCA</w:t>
      </w:r>
      <w:proofErr w:type="spellEnd"/>
      <w:r w:rsidRPr="000E7911">
        <w:rPr>
          <w:rFonts w:ascii="Open Sans" w:eastAsia="Times New Roman" w:hAnsi="Open Sans" w:cs="Open Sans"/>
          <w:bCs/>
          <w:sz w:val="20"/>
          <w:szCs w:val="20"/>
        </w:rPr>
        <w:t>.</w:t>
      </w:r>
    </w:p>
    <w:p w14:paraId="61FDD1DE" w14:textId="717CE3B9" w:rsidR="001E57AD" w:rsidRPr="001E57AD" w:rsidRDefault="00C33852" w:rsidP="00C553A3">
      <w:pPr>
        <w:spacing w:after="0"/>
        <w:rPr>
          <w:rFonts w:ascii="Open Sans" w:eastAsia="Times New Roman" w:hAnsi="Open Sans" w:cs="Open Sans"/>
          <w:bCs/>
          <w:sz w:val="20"/>
          <w:szCs w:val="20"/>
        </w:rPr>
      </w:pPr>
      <w:r>
        <w:rPr>
          <w:rFonts w:ascii="Open Sans" w:eastAsia="Times New Roman" w:hAnsi="Open Sans" w:cs="Open Sans"/>
          <w:bCs/>
          <w:sz w:val="20"/>
          <w:szCs w:val="20"/>
        </w:rPr>
        <w:t>3</w:t>
      </w:r>
      <w:r w:rsidR="001E57AD" w:rsidRPr="001E57AD">
        <w:rPr>
          <w:rFonts w:ascii="Open Sans" w:eastAsia="Times New Roman" w:hAnsi="Open Sans" w:cs="Open Sans"/>
          <w:bCs/>
          <w:sz w:val="20"/>
          <w:szCs w:val="20"/>
        </w:rPr>
        <w:t xml:space="preserve">. </w:t>
      </w:r>
      <w:r w:rsidR="00D9215D">
        <w:rPr>
          <w:rFonts w:ascii="Open Sans" w:eastAsia="Times New Roman" w:hAnsi="Open Sans" w:cs="Open Sans"/>
          <w:bCs/>
          <w:sz w:val="20"/>
          <w:szCs w:val="20"/>
        </w:rPr>
        <w:t>Pandas</w:t>
      </w:r>
      <w:r w:rsidR="006959E1">
        <w:rPr>
          <w:rFonts w:ascii="Open Sans" w:eastAsia="Times New Roman" w:hAnsi="Open Sans" w:cs="Open Sans"/>
          <w:bCs/>
          <w:sz w:val="20"/>
          <w:szCs w:val="20"/>
        </w:rPr>
        <w:t xml:space="preserve"> data cleaning </w:t>
      </w:r>
      <w:r w:rsidR="006C63B9">
        <w:rPr>
          <w:rFonts w:ascii="Open Sans" w:eastAsia="Times New Roman" w:hAnsi="Open Sans" w:cs="Open Sans"/>
          <w:bCs/>
          <w:sz w:val="20"/>
          <w:szCs w:val="20"/>
        </w:rPr>
        <w:t>– Robert Kabai</w:t>
      </w:r>
      <w:r w:rsidR="00B2601E">
        <w:rPr>
          <w:rFonts w:ascii="Open Sans" w:eastAsia="Times New Roman" w:hAnsi="Open Sans" w:cs="Open Sans"/>
          <w:bCs/>
          <w:sz w:val="20"/>
          <w:szCs w:val="20"/>
        </w:rPr>
        <w:t xml:space="preserve"> </w:t>
      </w:r>
      <w:r w:rsidR="006C63B9">
        <w:rPr>
          <w:rFonts w:ascii="Open Sans" w:eastAsia="Times New Roman" w:hAnsi="Open Sans" w:cs="Open Sans"/>
          <w:bCs/>
          <w:sz w:val="20"/>
          <w:szCs w:val="20"/>
        </w:rPr>
        <w:t>/</w:t>
      </w:r>
      <w:r w:rsidR="00B2601E">
        <w:rPr>
          <w:rFonts w:ascii="Open Sans" w:eastAsia="Times New Roman" w:hAnsi="Open Sans" w:cs="Open Sans"/>
          <w:bCs/>
          <w:sz w:val="20"/>
          <w:szCs w:val="20"/>
        </w:rPr>
        <w:t xml:space="preserve"> </w:t>
      </w:r>
      <w:r w:rsidR="006C63B9">
        <w:rPr>
          <w:rFonts w:ascii="Open Sans" w:eastAsia="Times New Roman" w:hAnsi="Open Sans" w:cs="Open Sans"/>
          <w:bCs/>
          <w:sz w:val="20"/>
          <w:szCs w:val="20"/>
        </w:rPr>
        <w:t xml:space="preserve">Illes Farkas </w:t>
      </w:r>
      <w:r w:rsidR="006959E1">
        <w:rPr>
          <w:rFonts w:ascii="Open Sans" w:eastAsia="Times New Roman" w:hAnsi="Open Sans" w:cs="Open Sans"/>
          <w:bCs/>
          <w:sz w:val="20"/>
          <w:szCs w:val="20"/>
        </w:rPr>
        <w:t>(Wed 2 May 1800-</w:t>
      </w:r>
      <w:r w:rsidR="00BB30A2">
        <w:rPr>
          <w:rFonts w:ascii="Open Sans" w:eastAsia="Times New Roman" w:hAnsi="Open Sans" w:cs="Open Sans"/>
          <w:bCs/>
          <w:sz w:val="20"/>
          <w:szCs w:val="20"/>
        </w:rPr>
        <w:t>1940</w:t>
      </w:r>
      <w:r w:rsidR="006959E1">
        <w:rPr>
          <w:rFonts w:ascii="Open Sans" w:eastAsia="Times New Roman" w:hAnsi="Open Sans" w:cs="Open Sans"/>
          <w:bCs/>
          <w:sz w:val="20"/>
          <w:szCs w:val="20"/>
        </w:rPr>
        <w:t>)</w:t>
      </w:r>
    </w:p>
    <w:p w14:paraId="61690FE8" w14:textId="5F392FCF" w:rsidR="001E57AD" w:rsidRPr="001E57AD" w:rsidRDefault="009646CA" w:rsidP="001E57AD">
      <w:pPr>
        <w:spacing w:after="240"/>
        <w:rPr>
          <w:rFonts w:ascii="Open Sans" w:eastAsia="Times New Roman" w:hAnsi="Open Sans" w:cs="Open Sans"/>
          <w:bCs/>
          <w:sz w:val="20"/>
          <w:szCs w:val="20"/>
        </w:rPr>
      </w:pPr>
      <w:r w:rsidRPr="009646CA">
        <w:rPr>
          <w:rFonts w:ascii="Open Sans" w:eastAsia="Times New Roman" w:hAnsi="Open Sans" w:cs="Open Sans"/>
          <w:bCs/>
          <w:sz w:val="20"/>
          <w:szCs w:val="20"/>
        </w:rPr>
        <w:t>Working with loans and learning about Asset Backed Securities. Exploratory data analysis</w:t>
      </w:r>
      <w:r w:rsidR="00953CED">
        <w:rPr>
          <w:rFonts w:ascii="Open Sans" w:eastAsia="Times New Roman" w:hAnsi="Open Sans" w:cs="Open Sans"/>
          <w:bCs/>
          <w:sz w:val="20"/>
          <w:szCs w:val="20"/>
        </w:rPr>
        <w:t>,</w:t>
      </w:r>
      <w:r w:rsidRPr="009646CA">
        <w:rPr>
          <w:rFonts w:ascii="Open Sans" w:eastAsia="Times New Roman" w:hAnsi="Open Sans" w:cs="Open Sans"/>
          <w:bCs/>
          <w:sz w:val="20"/>
          <w:szCs w:val="20"/>
        </w:rPr>
        <w:t xml:space="preserve"> data cleaning.</w:t>
      </w:r>
    </w:p>
    <w:p w14:paraId="16942474" w14:textId="0B9FA510" w:rsidR="00633E6A" w:rsidRPr="001E57AD" w:rsidRDefault="00633E6A" w:rsidP="00C553A3">
      <w:pPr>
        <w:spacing w:after="0"/>
        <w:rPr>
          <w:rFonts w:ascii="Open Sans" w:eastAsia="Times New Roman" w:hAnsi="Open Sans" w:cs="Open Sans"/>
          <w:bCs/>
          <w:sz w:val="20"/>
          <w:szCs w:val="20"/>
        </w:rPr>
      </w:pPr>
      <w:r>
        <w:rPr>
          <w:rFonts w:ascii="Open Sans" w:eastAsia="Times New Roman" w:hAnsi="Open Sans" w:cs="Open Sans"/>
          <w:bCs/>
          <w:sz w:val="20"/>
          <w:szCs w:val="20"/>
        </w:rPr>
        <w:t xml:space="preserve">4. </w:t>
      </w:r>
      <w:proofErr w:type="spellStart"/>
      <w:r w:rsidR="001516FA">
        <w:rPr>
          <w:rFonts w:ascii="Open Sans" w:eastAsia="Times New Roman" w:hAnsi="Open Sans" w:cs="Open Sans"/>
          <w:bCs/>
          <w:sz w:val="20"/>
          <w:szCs w:val="20"/>
        </w:rPr>
        <w:t>Scikit</w:t>
      </w:r>
      <w:proofErr w:type="spellEnd"/>
      <w:r w:rsidR="001516FA">
        <w:rPr>
          <w:rFonts w:ascii="Open Sans" w:eastAsia="Times New Roman" w:hAnsi="Open Sans" w:cs="Open Sans"/>
          <w:bCs/>
          <w:sz w:val="20"/>
          <w:szCs w:val="20"/>
        </w:rPr>
        <w:t>-</w:t>
      </w:r>
      <w:r w:rsidR="00D0051F">
        <w:rPr>
          <w:rFonts w:ascii="Open Sans" w:eastAsia="Times New Roman" w:hAnsi="Open Sans" w:cs="Open Sans"/>
          <w:bCs/>
          <w:sz w:val="20"/>
          <w:szCs w:val="20"/>
        </w:rPr>
        <w:t xml:space="preserve">learn prediction </w:t>
      </w:r>
      <w:r w:rsidR="006C63B9">
        <w:rPr>
          <w:rFonts w:ascii="Open Sans" w:eastAsia="Times New Roman" w:hAnsi="Open Sans" w:cs="Open Sans"/>
          <w:bCs/>
          <w:sz w:val="20"/>
          <w:szCs w:val="20"/>
        </w:rPr>
        <w:t>– Robert Kabai</w:t>
      </w:r>
      <w:r w:rsidR="00B2601E">
        <w:rPr>
          <w:rFonts w:ascii="Open Sans" w:eastAsia="Times New Roman" w:hAnsi="Open Sans" w:cs="Open Sans"/>
          <w:bCs/>
          <w:sz w:val="20"/>
          <w:szCs w:val="20"/>
        </w:rPr>
        <w:t xml:space="preserve"> </w:t>
      </w:r>
      <w:r w:rsidR="006C63B9">
        <w:rPr>
          <w:rFonts w:ascii="Open Sans" w:eastAsia="Times New Roman" w:hAnsi="Open Sans" w:cs="Open Sans"/>
          <w:bCs/>
          <w:sz w:val="20"/>
          <w:szCs w:val="20"/>
        </w:rPr>
        <w:t>/</w:t>
      </w:r>
      <w:r w:rsidR="00B2601E">
        <w:rPr>
          <w:rFonts w:ascii="Open Sans" w:eastAsia="Times New Roman" w:hAnsi="Open Sans" w:cs="Open Sans"/>
          <w:bCs/>
          <w:sz w:val="20"/>
          <w:szCs w:val="20"/>
        </w:rPr>
        <w:t xml:space="preserve"> </w:t>
      </w:r>
      <w:r w:rsidR="006C63B9">
        <w:rPr>
          <w:rFonts w:ascii="Open Sans" w:eastAsia="Times New Roman" w:hAnsi="Open Sans" w:cs="Open Sans"/>
          <w:bCs/>
          <w:sz w:val="20"/>
          <w:szCs w:val="20"/>
        </w:rPr>
        <w:t xml:space="preserve">Robert Sipos </w:t>
      </w:r>
      <w:r w:rsidR="00D0051F">
        <w:rPr>
          <w:rFonts w:ascii="Open Sans" w:eastAsia="Times New Roman" w:hAnsi="Open Sans" w:cs="Open Sans"/>
          <w:bCs/>
          <w:sz w:val="20"/>
          <w:szCs w:val="20"/>
        </w:rPr>
        <w:t>(Thu 3 May 1800-</w:t>
      </w:r>
      <w:r w:rsidR="00BB30A2">
        <w:rPr>
          <w:rFonts w:ascii="Open Sans" w:eastAsia="Times New Roman" w:hAnsi="Open Sans" w:cs="Open Sans"/>
          <w:bCs/>
          <w:sz w:val="20"/>
          <w:szCs w:val="20"/>
        </w:rPr>
        <w:t>1940</w:t>
      </w:r>
      <w:r w:rsidR="00D0051F">
        <w:rPr>
          <w:rFonts w:ascii="Open Sans" w:eastAsia="Times New Roman" w:hAnsi="Open Sans" w:cs="Open Sans"/>
          <w:bCs/>
          <w:sz w:val="20"/>
          <w:szCs w:val="20"/>
        </w:rPr>
        <w:t>)</w:t>
      </w:r>
    </w:p>
    <w:p w14:paraId="4C474291" w14:textId="068C1DEC" w:rsidR="00633E6A" w:rsidRDefault="00404728" w:rsidP="00633E6A">
      <w:pPr>
        <w:spacing w:after="240"/>
        <w:rPr>
          <w:rFonts w:ascii="Open Sans" w:eastAsia="Times New Roman" w:hAnsi="Open Sans" w:cs="Open Sans"/>
          <w:bCs/>
          <w:sz w:val="20"/>
          <w:szCs w:val="20"/>
        </w:rPr>
      </w:pPr>
      <w:r w:rsidRPr="00404728">
        <w:rPr>
          <w:rFonts w:ascii="Open Sans" w:eastAsia="Times New Roman" w:hAnsi="Open Sans" w:cs="Open Sans"/>
          <w:bCs/>
          <w:sz w:val="20"/>
          <w:szCs w:val="20"/>
        </w:rPr>
        <w:t xml:space="preserve">Prediction of Loan Default based on historical performance data using </w:t>
      </w:r>
      <w:proofErr w:type="spellStart"/>
      <w:r w:rsidRPr="00404728">
        <w:rPr>
          <w:rFonts w:ascii="Open Sans" w:eastAsia="Times New Roman" w:hAnsi="Open Sans" w:cs="Open Sans"/>
          <w:bCs/>
          <w:sz w:val="20"/>
          <w:szCs w:val="20"/>
        </w:rPr>
        <w:t>Scikit</w:t>
      </w:r>
      <w:proofErr w:type="spellEnd"/>
      <w:r w:rsidRPr="00404728">
        <w:rPr>
          <w:rFonts w:ascii="Open Sans" w:eastAsia="Times New Roman" w:hAnsi="Open Sans" w:cs="Open Sans"/>
          <w:bCs/>
          <w:sz w:val="20"/>
          <w:szCs w:val="20"/>
        </w:rPr>
        <w:t>-learn.</w:t>
      </w:r>
    </w:p>
    <w:p w14:paraId="64D19901" w14:textId="4864A8AC" w:rsidR="001E57AD" w:rsidRPr="001E57AD" w:rsidRDefault="00633E6A" w:rsidP="00C553A3">
      <w:pPr>
        <w:spacing w:after="0"/>
        <w:rPr>
          <w:rFonts w:ascii="Open Sans" w:eastAsia="Times New Roman" w:hAnsi="Open Sans" w:cs="Open Sans"/>
          <w:bCs/>
          <w:sz w:val="20"/>
          <w:szCs w:val="20"/>
        </w:rPr>
      </w:pPr>
      <w:r>
        <w:rPr>
          <w:rFonts w:ascii="Open Sans" w:eastAsia="Times New Roman" w:hAnsi="Open Sans" w:cs="Open Sans"/>
          <w:bCs/>
          <w:sz w:val="20"/>
          <w:szCs w:val="20"/>
        </w:rPr>
        <w:t>5</w:t>
      </w:r>
      <w:r w:rsidR="001E57AD" w:rsidRPr="001E57AD">
        <w:rPr>
          <w:rFonts w:ascii="Open Sans" w:eastAsia="Times New Roman" w:hAnsi="Open Sans" w:cs="Open Sans"/>
          <w:bCs/>
          <w:sz w:val="20"/>
          <w:szCs w:val="20"/>
        </w:rPr>
        <w:t xml:space="preserve">. </w:t>
      </w:r>
      <w:r w:rsidR="00D0051F">
        <w:rPr>
          <w:rFonts w:ascii="Open Sans" w:eastAsia="Times New Roman" w:hAnsi="Open Sans" w:cs="Open Sans"/>
          <w:bCs/>
          <w:sz w:val="20"/>
          <w:szCs w:val="20"/>
        </w:rPr>
        <w:t>European call option</w:t>
      </w:r>
      <w:r w:rsidR="00F0663C">
        <w:rPr>
          <w:rFonts w:ascii="Open Sans" w:eastAsia="Times New Roman" w:hAnsi="Open Sans" w:cs="Open Sans"/>
          <w:bCs/>
          <w:sz w:val="20"/>
          <w:szCs w:val="20"/>
        </w:rPr>
        <w:t xml:space="preserve">, binomial tree </w:t>
      </w:r>
      <w:proofErr w:type="spellStart"/>
      <w:r w:rsidR="00F0663C">
        <w:rPr>
          <w:rFonts w:ascii="Open Sans" w:eastAsia="Times New Roman" w:hAnsi="Open Sans" w:cs="Open Sans"/>
          <w:bCs/>
          <w:sz w:val="20"/>
          <w:szCs w:val="20"/>
        </w:rPr>
        <w:t>pricer</w:t>
      </w:r>
      <w:proofErr w:type="spellEnd"/>
      <w:r w:rsidR="006C63B9">
        <w:rPr>
          <w:rFonts w:ascii="Open Sans" w:eastAsia="Times New Roman" w:hAnsi="Open Sans" w:cs="Open Sans"/>
          <w:bCs/>
          <w:sz w:val="20"/>
          <w:szCs w:val="20"/>
        </w:rPr>
        <w:t xml:space="preserve"> – Illes Farkas</w:t>
      </w:r>
      <w:r w:rsidR="00B2601E">
        <w:rPr>
          <w:rFonts w:ascii="Open Sans" w:eastAsia="Times New Roman" w:hAnsi="Open Sans" w:cs="Open Sans"/>
          <w:bCs/>
          <w:sz w:val="20"/>
          <w:szCs w:val="20"/>
        </w:rPr>
        <w:t xml:space="preserve"> </w:t>
      </w:r>
      <w:r w:rsidR="006C63B9">
        <w:rPr>
          <w:rFonts w:ascii="Open Sans" w:eastAsia="Times New Roman" w:hAnsi="Open Sans" w:cs="Open Sans"/>
          <w:bCs/>
          <w:sz w:val="20"/>
          <w:szCs w:val="20"/>
        </w:rPr>
        <w:t>/</w:t>
      </w:r>
      <w:r w:rsidR="00B2601E">
        <w:rPr>
          <w:rFonts w:ascii="Open Sans" w:eastAsia="Times New Roman" w:hAnsi="Open Sans" w:cs="Open Sans"/>
          <w:bCs/>
          <w:sz w:val="20"/>
          <w:szCs w:val="20"/>
        </w:rPr>
        <w:t xml:space="preserve"> </w:t>
      </w:r>
      <w:r w:rsidR="006C63B9">
        <w:rPr>
          <w:rFonts w:ascii="Open Sans" w:eastAsia="Times New Roman" w:hAnsi="Open Sans" w:cs="Open Sans"/>
          <w:bCs/>
          <w:sz w:val="20"/>
          <w:szCs w:val="20"/>
        </w:rPr>
        <w:t>Marton Sebok</w:t>
      </w:r>
      <w:r w:rsidR="00F0663C">
        <w:rPr>
          <w:rFonts w:ascii="Open Sans" w:eastAsia="Times New Roman" w:hAnsi="Open Sans" w:cs="Open Sans"/>
          <w:bCs/>
          <w:sz w:val="20"/>
          <w:szCs w:val="20"/>
        </w:rPr>
        <w:t xml:space="preserve"> (Mon 7 May 1800-</w:t>
      </w:r>
      <w:r w:rsidR="00BB30A2">
        <w:rPr>
          <w:rFonts w:ascii="Open Sans" w:eastAsia="Times New Roman" w:hAnsi="Open Sans" w:cs="Open Sans"/>
          <w:bCs/>
          <w:sz w:val="20"/>
          <w:szCs w:val="20"/>
        </w:rPr>
        <w:t>1940</w:t>
      </w:r>
      <w:r w:rsidR="00F0663C">
        <w:rPr>
          <w:rFonts w:ascii="Open Sans" w:eastAsia="Times New Roman" w:hAnsi="Open Sans" w:cs="Open Sans"/>
          <w:bCs/>
          <w:sz w:val="20"/>
          <w:szCs w:val="20"/>
        </w:rPr>
        <w:t>)</w:t>
      </w:r>
    </w:p>
    <w:p w14:paraId="57E79D85" w14:textId="58A7A254" w:rsidR="001E57AD" w:rsidRPr="00721534" w:rsidRDefault="00E92921" w:rsidP="001E57AD">
      <w:pPr>
        <w:spacing w:after="240"/>
        <w:rPr>
          <w:rFonts w:ascii="Open Sans" w:eastAsia="Times New Roman" w:hAnsi="Open Sans" w:cs="Open Sans"/>
          <w:bCs/>
          <w:i/>
          <w:sz w:val="20"/>
          <w:szCs w:val="20"/>
        </w:rPr>
      </w:pPr>
      <w:r w:rsidRPr="00E92921">
        <w:rPr>
          <w:rFonts w:ascii="Open Sans" w:eastAsia="Times New Roman" w:hAnsi="Open Sans" w:cs="Open Sans"/>
          <w:bCs/>
          <w:sz w:val="20"/>
          <w:szCs w:val="20"/>
        </w:rPr>
        <w:t xml:space="preserve">European call option. Risk-neutral pricing with </w:t>
      </w:r>
      <w:r w:rsidR="00137410">
        <w:rPr>
          <w:rFonts w:ascii="Open Sans" w:eastAsia="Times New Roman" w:hAnsi="Open Sans" w:cs="Open Sans"/>
          <w:bCs/>
          <w:sz w:val="20"/>
          <w:szCs w:val="20"/>
        </w:rPr>
        <w:t>small</w:t>
      </w:r>
      <w:r w:rsidRPr="00E92921">
        <w:rPr>
          <w:rFonts w:ascii="Open Sans" w:eastAsia="Times New Roman" w:hAnsi="Open Sans" w:cs="Open Sans"/>
          <w:bCs/>
          <w:sz w:val="20"/>
          <w:szCs w:val="20"/>
        </w:rPr>
        <w:t xml:space="preserve"> binomial tree</w:t>
      </w:r>
      <w:r w:rsidR="00137410">
        <w:rPr>
          <w:rFonts w:ascii="Open Sans" w:eastAsia="Times New Roman" w:hAnsi="Open Sans" w:cs="Open Sans"/>
          <w:bCs/>
          <w:sz w:val="20"/>
          <w:szCs w:val="20"/>
        </w:rPr>
        <w:t>s</w:t>
      </w:r>
      <w:r w:rsidRPr="00E92921">
        <w:rPr>
          <w:rFonts w:ascii="Open Sans" w:eastAsia="Times New Roman" w:hAnsi="Open Sans" w:cs="Open Sans"/>
          <w:bCs/>
          <w:sz w:val="20"/>
          <w:szCs w:val="20"/>
        </w:rPr>
        <w:t>. Normalized n-step binomial tree.</w:t>
      </w:r>
    </w:p>
    <w:p w14:paraId="37697273" w14:textId="77A8E5C9" w:rsidR="00B76081" w:rsidRDefault="00C33852" w:rsidP="00C553A3">
      <w:pPr>
        <w:spacing w:after="0"/>
        <w:rPr>
          <w:rFonts w:ascii="Open Sans" w:eastAsia="Times New Roman" w:hAnsi="Open Sans" w:cs="Open Sans"/>
          <w:bCs/>
          <w:sz w:val="20"/>
          <w:szCs w:val="20"/>
        </w:rPr>
      </w:pPr>
      <w:r>
        <w:rPr>
          <w:rFonts w:ascii="Open Sans" w:eastAsia="Times New Roman" w:hAnsi="Open Sans" w:cs="Open Sans"/>
          <w:bCs/>
          <w:sz w:val="20"/>
          <w:szCs w:val="20"/>
        </w:rPr>
        <w:t>6</w:t>
      </w:r>
      <w:r w:rsidR="001E57AD">
        <w:rPr>
          <w:rFonts w:ascii="Open Sans" w:eastAsia="Times New Roman" w:hAnsi="Open Sans" w:cs="Open Sans"/>
          <w:bCs/>
          <w:sz w:val="20"/>
          <w:szCs w:val="20"/>
        </w:rPr>
        <w:t xml:space="preserve">. </w:t>
      </w:r>
      <w:r w:rsidR="00B76081">
        <w:rPr>
          <w:rFonts w:ascii="Open Sans" w:eastAsia="Times New Roman" w:hAnsi="Open Sans" w:cs="Open Sans"/>
          <w:bCs/>
          <w:sz w:val="20"/>
          <w:szCs w:val="20"/>
        </w:rPr>
        <w:t xml:space="preserve">Wiener </w:t>
      </w:r>
      <w:r w:rsidR="0041634E">
        <w:rPr>
          <w:rFonts w:ascii="Open Sans" w:eastAsia="Times New Roman" w:hAnsi="Open Sans" w:cs="Open Sans"/>
          <w:bCs/>
          <w:sz w:val="20"/>
          <w:szCs w:val="20"/>
        </w:rPr>
        <w:t xml:space="preserve">&amp; </w:t>
      </w:r>
      <w:proofErr w:type="spellStart"/>
      <w:r w:rsidR="00B76081" w:rsidRPr="00B76081">
        <w:rPr>
          <w:rFonts w:ascii="Open Sans" w:eastAsia="Times New Roman" w:hAnsi="Open Sans" w:cs="Open Sans"/>
          <w:bCs/>
          <w:sz w:val="20"/>
          <w:szCs w:val="20"/>
        </w:rPr>
        <w:t>Itô</w:t>
      </w:r>
      <w:proofErr w:type="spellEnd"/>
      <w:r w:rsidR="00B76081" w:rsidRPr="00B76081">
        <w:rPr>
          <w:rFonts w:ascii="Open Sans" w:eastAsia="Times New Roman" w:hAnsi="Open Sans" w:cs="Open Sans"/>
          <w:bCs/>
          <w:sz w:val="20"/>
          <w:szCs w:val="20"/>
        </w:rPr>
        <w:t xml:space="preserve"> process</w:t>
      </w:r>
      <w:r w:rsidR="00B76081">
        <w:rPr>
          <w:rFonts w:ascii="Open Sans" w:eastAsia="Times New Roman" w:hAnsi="Open Sans" w:cs="Open Sans"/>
          <w:bCs/>
          <w:sz w:val="20"/>
          <w:szCs w:val="20"/>
        </w:rPr>
        <w:t>es, Black-Scholes equation</w:t>
      </w:r>
      <w:r w:rsidR="006C63B9">
        <w:rPr>
          <w:rFonts w:ascii="Open Sans" w:eastAsia="Times New Roman" w:hAnsi="Open Sans" w:cs="Open Sans"/>
          <w:bCs/>
          <w:sz w:val="20"/>
          <w:szCs w:val="20"/>
        </w:rPr>
        <w:t xml:space="preserve"> </w:t>
      </w:r>
      <w:r w:rsidR="00CE3E74">
        <w:rPr>
          <w:rFonts w:ascii="Open Sans" w:eastAsia="Times New Roman" w:hAnsi="Open Sans" w:cs="Open Sans"/>
          <w:bCs/>
          <w:sz w:val="20"/>
          <w:szCs w:val="20"/>
        </w:rPr>
        <w:t>-</w:t>
      </w:r>
      <w:r w:rsidR="006C63B9">
        <w:rPr>
          <w:rFonts w:ascii="Open Sans" w:eastAsia="Times New Roman" w:hAnsi="Open Sans" w:cs="Open Sans"/>
          <w:bCs/>
          <w:sz w:val="20"/>
          <w:szCs w:val="20"/>
        </w:rPr>
        <w:t xml:space="preserve"> </w:t>
      </w:r>
      <w:r w:rsidR="003543E0">
        <w:rPr>
          <w:rFonts w:ascii="Open Sans" w:eastAsia="Times New Roman" w:hAnsi="Open Sans" w:cs="Open Sans"/>
          <w:bCs/>
          <w:sz w:val="20"/>
          <w:szCs w:val="20"/>
        </w:rPr>
        <w:t>Illes Farkas</w:t>
      </w:r>
      <w:r w:rsidR="00B2601E">
        <w:rPr>
          <w:rFonts w:ascii="Open Sans" w:eastAsia="Times New Roman" w:hAnsi="Open Sans" w:cs="Open Sans"/>
          <w:bCs/>
          <w:sz w:val="20"/>
          <w:szCs w:val="20"/>
        </w:rPr>
        <w:t xml:space="preserve"> </w:t>
      </w:r>
      <w:r w:rsidR="003543E0">
        <w:rPr>
          <w:rFonts w:ascii="Open Sans" w:eastAsia="Times New Roman" w:hAnsi="Open Sans" w:cs="Open Sans"/>
          <w:bCs/>
          <w:sz w:val="20"/>
          <w:szCs w:val="20"/>
        </w:rPr>
        <w:t>/</w:t>
      </w:r>
      <w:r w:rsidR="00B2601E">
        <w:rPr>
          <w:rFonts w:ascii="Open Sans" w:eastAsia="Times New Roman" w:hAnsi="Open Sans" w:cs="Open Sans"/>
          <w:bCs/>
          <w:sz w:val="20"/>
          <w:szCs w:val="20"/>
        </w:rPr>
        <w:t xml:space="preserve"> </w:t>
      </w:r>
      <w:r w:rsidR="003543E0">
        <w:rPr>
          <w:rFonts w:ascii="Open Sans" w:eastAsia="Times New Roman" w:hAnsi="Open Sans" w:cs="Open Sans"/>
          <w:bCs/>
          <w:sz w:val="20"/>
          <w:szCs w:val="20"/>
        </w:rPr>
        <w:t xml:space="preserve">Marton Sebok </w:t>
      </w:r>
      <w:r w:rsidR="00CE3E74">
        <w:rPr>
          <w:rFonts w:ascii="Open Sans" w:eastAsia="Times New Roman" w:hAnsi="Open Sans" w:cs="Open Sans"/>
          <w:bCs/>
          <w:sz w:val="20"/>
          <w:szCs w:val="20"/>
        </w:rPr>
        <w:t>(</w:t>
      </w:r>
      <w:r w:rsidR="003543E0">
        <w:rPr>
          <w:rFonts w:ascii="Open Sans" w:eastAsia="Times New Roman" w:hAnsi="Open Sans" w:cs="Open Sans"/>
          <w:bCs/>
          <w:sz w:val="20"/>
          <w:szCs w:val="20"/>
        </w:rPr>
        <w:t>Thu 10 May 1800-</w:t>
      </w:r>
      <w:r w:rsidR="00BB30A2">
        <w:rPr>
          <w:rFonts w:ascii="Open Sans" w:eastAsia="Times New Roman" w:hAnsi="Open Sans" w:cs="Open Sans"/>
          <w:bCs/>
          <w:sz w:val="20"/>
          <w:szCs w:val="20"/>
        </w:rPr>
        <w:t>1940</w:t>
      </w:r>
      <w:r w:rsidR="003543E0">
        <w:rPr>
          <w:rFonts w:ascii="Open Sans" w:eastAsia="Times New Roman" w:hAnsi="Open Sans" w:cs="Open Sans"/>
          <w:bCs/>
          <w:sz w:val="20"/>
          <w:szCs w:val="20"/>
        </w:rPr>
        <w:t>)</w:t>
      </w:r>
    </w:p>
    <w:p w14:paraId="7A240090" w14:textId="30099AEB" w:rsidR="001E57AD" w:rsidRPr="001E57AD" w:rsidRDefault="006B2C64" w:rsidP="00C553A3">
      <w:pPr>
        <w:spacing w:after="240"/>
        <w:rPr>
          <w:rFonts w:ascii="Open Sans" w:eastAsia="Times New Roman" w:hAnsi="Open Sans" w:cs="Open Sans"/>
          <w:bCs/>
          <w:sz w:val="20"/>
          <w:szCs w:val="20"/>
        </w:rPr>
      </w:pPr>
      <w:r>
        <w:rPr>
          <w:rFonts w:ascii="Open Sans" w:eastAsia="Times New Roman" w:hAnsi="Open Sans" w:cs="Open Sans"/>
          <w:bCs/>
          <w:sz w:val="20"/>
          <w:szCs w:val="20"/>
        </w:rPr>
        <w:t xml:space="preserve">Wiener process, generalized Wiener. </w:t>
      </w:r>
      <w:proofErr w:type="spellStart"/>
      <w:r w:rsidRPr="00B76081">
        <w:rPr>
          <w:rFonts w:ascii="Open Sans" w:eastAsia="Times New Roman" w:hAnsi="Open Sans" w:cs="Open Sans"/>
          <w:bCs/>
          <w:sz w:val="20"/>
          <w:szCs w:val="20"/>
        </w:rPr>
        <w:t>Itô</w:t>
      </w:r>
      <w:proofErr w:type="spellEnd"/>
      <w:r w:rsidRPr="00B76081">
        <w:rPr>
          <w:rFonts w:ascii="Open Sans" w:eastAsia="Times New Roman" w:hAnsi="Open Sans" w:cs="Open Sans"/>
          <w:bCs/>
          <w:sz w:val="20"/>
          <w:szCs w:val="20"/>
        </w:rPr>
        <w:t xml:space="preserve"> process</w:t>
      </w:r>
      <w:r>
        <w:rPr>
          <w:rFonts w:ascii="Open Sans" w:eastAsia="Times New Roman" w:hAnsi="Open Sans" w:cs="Open Sans"/>
          <w:bCs/>
          <w:sz w:val="20"/>
          <w:szCs w:val="20"/>
        </w:rPr>
        <w:t>. Black-Scholes equation. Risk-neutral pricing of a European call option with the Black-Scholes-Merton formula.</w:t>
      </w:r>
    </w:p>
    <w:p w14:paraId="52368C1F" w14:textId="25844D00" w:rsidR="001E57AD" w:rsidRPr="001E57AD" w:rsidRDefault="00C33852" w:rsidP="00C553A3">
      <w:pPr>
        <w:spacing w:after="0"/>
        <w:rPr>
          <w:rFonts w:ascii="Open Sans" w:eastAsia="Times New Roman" w:hAnsi="Open Sans" w:cs="Open Sans"/>
          <w:bCs/>
          <w:sz w:val="20"/>
          <w:szCs w:val="20"/>
        </w:rPr>
      </w:pPr>
      <w:r>
        <w:rPr>
          <w:rFonts w:ascii="Open Sans" w:eastAsia="Times New Roman" w:hAnsi="Open Sans" w:cs="Open Sans"/>
          <w:bCs/>
          <w:sz w:val="20"/>
          <w:szCs w:val="20"/>
        </w:rPr>
        <w:t>7</w:t>
      </w:r>
      <w:r w:rsidR="001E57AD">
        <w:rPr>
          <w:rFonts w:ascii="Open Sans" w:eastAsia="Times New Roman" w:hAnsi="Open Sans" w:cs="Open Sans"/>
          <w:bCs/>
          <w:sz w:val="20"/>
          <w:szCs w:val="20"/>
        </w:rPr>
        <w:t xml:space="preserve">. </w:t>
      </w:r>
      <w:r w:rsidR="006B2C64">
        <w:rPr>
          <w:rFonts w:ascii="Open Sans" w:eastAsia="Times New Roman" w:hAnsi="Open Sans" w:cs="Open Sans"/>
          <w:bCs/>
          <w:sz w:val="20"/>
          <w:szCs w:val="20"/>
        </w:rPr>
        <w:t>Monte</w:t>
      </w:r>
      <w:r w:rsidR="00CE3E74">
        <w:rPr>
          <w:rFonts w:ascii="Open Sans" w:eastAsia="Times New Roman" w:hAnsi="Open Sans" w:cs="Open Sans"/>
          <w:bCs/>
          <w:sz w:val="20"/>
          <w:szCs w:val="20"/>
        </w:rPr>
        <w:t xml:space="preserve"> </w:t>
      </w:r>
      <w:r w:rsidR="006B2C64">
        <w:rPr>
          <w:rFonts w:ascii="Open Sans" w:eastAsia="Times New Roman" w:hAnsi="Open Sans" w:cs="Open Sans"/>
          <w:bCs/>
          <w:sz w:val="20"/>
          <w:szCs w:val="20"/>
        </w:rPr>
        <w:t>Carlo</w:t>
      </w:r>
      <w:r w:rsidR="00CE3E74">
        <w:rPr>
          <w:rFonts w:ascii="Open Sans" w:eastAsia="Times New Roman" w:hAnsi="Open Sans" w:cs="Open Sans"/>
          <w:bCs/>
          <w:sz w:val="20"/>
          <w:szCs w:val="20"/>
        </w:rPr>
        <w:t xml:space="preserve"> simulations – Robert Sipos</w:t>
      </w:r>
      <w:r w:rsidR="00B2601E">
        <w:rPr>
          <w:rFonts w:ascii="Open Sans" w:eastAsia="Times New Roman" w:hAnsi="Open Sans" w:cs="Open Sans"/>
          <w:bCs/>
          <w:sz w:val="20"/>
          <w:szCs w:val="20"/>
        </w:rPr>
        <w:t xml:space="preserve"> </w:t>
      </w:r>
      <w:r w:rsidR="00CE3E74">
        <w:rPr>
          <w:rFonts w:ascii="Open Sans" w:eastAsia="Times New Roman" w:hAnsi="Open Sans" w:cs="Open Sans"/>
          <w:bCs/>
          <w:sz w:val="20"/>
          <w:szCs w:val="20"/>
        </w:rPr>
        <w:t>/</w:t>
      </w:r>
      <w:r w:rsidR="00B2601E">
        <w:rPr>
          <w:rFonts w:ascii="Open Sans" w:eastAsia="Times New Roman" w:hAnsi="Open Sans" w:cs="Open Sans"/>
          <w:bCs/>
          <w:sz w:val="20"/>
          <w:szCs w:val="20"/>
        </w:rPr>
        <w:t xml:space="preserve"> </w:t>
      </w:r>
      <w:r w:rsidR="00CE3E74">
        <w:rPr>
          <w:rFonts w:ascii="Open Sans" w:eastAsia="Times New Roman" w:hAnsi="Open Sans" w:cs="Open Sans"/>
          <w:bCs/>
          <w:sz w:val="20"/>
          <w:szCs w:val="20"/>
        </w:rPr>
        <w:t>Tibor</w:t>
      </w:r>
      <w:r w:rsidR="00B73A45">
        <w:rPr>
          <w:rFonts w:ascii="Open Sans" w:eastAsia="Times New Roman" w:hAnsi="Open Sans" w:cs="Open Sans"/>
          <w:bCs/>
          <w:sz w:val="20"/>
          <w:szCs w:val="20"/>
        </w:rPr>
        <w:t xml:space="preserve"> Hari</w:t>
      </w:r>
      <w:r>
        <w:rPr>
          <w:rFonts w:ascii="Open Sans" w:eastAsia="Times New Roman" w:hAnsi="Open Sans" w:cs="Open Sans"/>
          <w:bCs/>
          <w:sz w:val="20"/>
          <w:szCs w:val="20"/>
        </w:rPr>
        <w:t xml:space="preserve"> (</w:t>
      </w:r>
      <w:r w:rsidR="00CE3E74">
        <w:rPr>
          <w:rFonts w:ascii="Open Sans" w:eastAsia="Times New Roman" w:hAnsi="Open Sans" w:cs="Open Sans"/>
          <w:bCs/>
          <w:sz w:val="20"/>
          <w:szCs w:val="20"/>
        </w:rPr>
        <w:t>Thu May 17 1800-</w:t>
      </w:r>
      <w:r w:rsidR="00BB30A2">
        <w:rPr>
          <w:rFonts w:ascii="Open Sans" w:eastAsia="Times New Roman" w:hAnsi="Open Sans" w:cs="Open Sans"/>
          <w:bCs/>
          <w:sz w:val="20"/>
          <w:szCs w:val="20"/>
        </w:rPr>
        <w:t>1940</w:t>
      </w:r>
      <w:r w:rsidR="00721534">
        <w:rPr>
          <w:rFonts w:ascii="Open Sans" w:eastAsia="Times New Roman" w:hAnsi="Open Sans" w:cs="Open Sans"/>
          <w:bCs/>
          <w:sz w:val="20"/>
          <w:szCs w:val="20"/>
        </w:rPr>
        <w:t>)</w:t>
      </w:r>
    </w:p>
    <w:p w14:paraId="11AA6C30" w14:textId="6BA4D554" w:rsidR="001E57AD" w:rsidRPr="00721534" w:rsidRDefault="008B78E3" w:rsidP="001E57AD">
      <w:pPr>
        <w:spacing w:after="240"/>
        <w:rPr>
          <w:rFonts w:ascii="Open Sans" w:eastAsia="Times New Roman" w:hAnsi="Open Sans" w:cs="Open Sans"/>
          <w:bCs/>
          <w:i/>
          <w:sz w:val="20"/>
          <w:szCs w:val="20"/>
        </w:rPr>
      </w:pPr>
      <w:r w:rsidRPr="008B78E3">
        <w:rPr>
          <w:rFonts w:ascii="Open Sans" w:eastAsia="Times New Roman" w:hAnsi="Open Sans" w:cs="Open Sans"/>
          <w:bCs/>
          <w:sz w:val="20"/>
          <w:szCs w:val="20"/>
        </w:rPr>
        <w:t>Comparing to analytic solution, introducing path dependent products. Using variance reduction techniques to speed up the convergence.</w:t>
      </w:r>
    </w:p>
    <w:p w14:paraId="520528A1" w14:textId="2D98DBFF" w:rsidR="00AC7E7D" w:rsidRDefault="00C33852" w:rsidP="00C553A3">
      <w:pPr>
        <w:spacing w:after="0"/>
        <w:rPr>
          <w:rFonts w:ascii="Open Sans" w:eastAsia="Times New Roman" w:hAnsi="Open Sans" w:cs="Open Sans"/>
          <w:bCs/>
          <w:sz w:val="20"/>
          <w:szCs w:val="20"/>
        </w:rPr>
      </w:pPr>
      <w:r>
        <w:rPr>
          <w:rFonts w:ascii="Open Sans" w:eastAsia="Times New Roman" w:hAnsi="Open Sans" w:cs="Open Sans"/>
          <w:bCs/>
          <w:sz w:val="20"/>
          <w:szCs w:val="20"/>
        </w:rPr>
        <w:t>8</w:t>
      </w:r>
      <w:r w:rsidR="001E57AD">
        <w:rPr>
          <w:rFonts w:ascii="Open Sans" w:eastAsia="Times New Roman" w:hAnsi="Open Sans" w:cs="Open Sans"/>
          <w:bCs/>
          <w:sz w:val="20"/>
          <w:szCs w:val="20"/>
        </w:rPr>
        <w:t xml:space="preserve">. </w:t>
      </w:r>
      <w:r w:rsidR="00CE3E74">
        <w:rPr>
          <w:rFonts w:ascii="Open Sans" w:eastAsia="Times New Roman" w:hAnsi="Open Sans" w:cs="Open Sans"/>
          <w:bCs/>
          <w:sz w:val="20"/>
          <w:szCs w:val="20"/>
        </w:rPr>
        <w:t xml:space="preserve">Trade compression </w:t>
      </w:r>
      <w:r w:rsidR="00B73A45">
        <w:rPr>
          <w:rFonts w:ascii="Open Sans" w:eastAsia="Times New Roman" w:hAnsi="Open Sans" w:cs="Open Sans"/>
          <w:bCs/>
          <w:sz w:val="20"/>
          <w:szCs w:val="20"/>
        </w:rPr>
        <w:t>– Robert Sipos</w:t>
      </w:r>
      <w:r w:rsidR="00B2601E">
        <w:rPr>
          <w:rFonts w:ascii="Open Sans" w:eastAsia="Times New Roman" w:hAnsi="Open Sans" w:cs="Open Sans"/>
          <w:bCs/>
          <w:sz w:val="20"/>
          <w:szCs w:val="20"/>
        </w:rPr>
        <w:t xml:space="preserve"> </w:t>
      </w:r>
      <w:r w:rsidR="00B73A45">
        <w:rPr>
          <w:rFonts w:ascii="Open Sans" w:eastAsia="Times New Roman" w:hAnsi="Open Sans" w:cs="Open Sans"/>
          <w:bCs/>
          <w:sz w:val="20"/>
          <w:szCs w:val="20"/>
        </w:rPr>
        <w:t>/</w:t>
      </w:r>
      <w:r w:rsidR="00B2601E">
        <w:rPr>
          <w:rFonts w:ascii="Open Sans" w:eastAsia="Times New Roman" w:hAnsi="Open Sans" w:cs="Open Sans"/>
          <w:bCs/>
          <w:sz w:val="20"/>
          <w:szCs w:val="20"/>
        </w:rPr>
        <w:t xml:space="preserve"> </w:t>
      </w:r>
      <w:r w:rsidR="00B73A45">
        <w:rPr>
          <w:rFonts w:ascii="Open Sans" w:eastAsia="Times New Roman" w:hAnsi="Open Sans" w:cs="Open Sans"/>
          <w:bCs/>
          <w:sz w:val="20"/>
          <w:szCs w:val="20"/>
        </w:rPr>
        <w:t xml:space="preserve">Tibor Hari (Thu 24 May </w:t>
      </w:r>
      <w:r w:rsidR="00B94B84">
        <w:rPr>
          <w:rFonts w:ascii="Open Sans" w:eastAsia="Times New Roman" w:hAnsi="Open Sans" w:cs="Open Sans"/>
          <w:bCs/>
          <w:sz w:val="20"/>
          <w:szCs w:val="20"/>
        </w:rPr>
        <w:t>1800-</w:t>
      </w:r>
      <w:r w:rsidR="00BB30A2">
        <w:rPr>
          <w:rFonts w:ascii="Open Sans" w:eastAsia="Times New Roman" w:hAnsi="Open Sans" w:cs="Open Sans"/>
          <w:bCs/>
          <w:sz w:val="20"/>
          <w:szCs w:val="20"/>
        </w:rPr>
        <w:t>1940</w:t>
      </w:r>
      <w:r w:rsidR="00B94B84">
        <w:rPr>
          <w:rFonts w:ascii="Open Sans" w:eastAsia="Times New Roman" w:hAnsi="Open Sans" w:cs="Open Sans"/>
          <w:bCs/>
          <w:sz w:val="20"/>
          <w:szCs w:val="20"/>
        </w:rPr>
        <w:t>)</w:t>
      </w:r>
    </w:p>
    <w:p w14:paraId="06042682" w14:textId="5C3C8F71" w:rsidR="00B94B84" w:rsidRDefault="00A4076A" w:rsidP="00C33852">
      <w:pPr>
        <w:spacing w:after="240"/>
        <w:rPr>
          <w:rFonts w:ascii="Open Sans" w:eastAsia="Times New Roman" w:hAnsi="Open Sans" w:cs="Open Sans"/>
          <w:bCs/>
          <w:sz w:val="20"/>
          <w:szCs w:val="20"/>
        </w:rPr>
      </w:pPr>
      <w:r w:rsidRPr="00A4076A">
        <w:rPr>
          <w:rFonts w:ascii="Open Sans" w:eastAsia="Times New Roman" w:hAnsi="Open Sans" w:cs="Open Sans"/>
          <w:bCs/>
          <w:sz w:val="20"/>
          <w:szCs w:val="20"/>
        </w:rPr>
        <w:t>Introducing the concept and its motivations. Unilateral case as a linear programming problem.</w:t>
      </w:r>
    </w:p>
    <w:p w14:paraId="2F5E06BE" w14:textId="1A57B8AC" w:rsidR="00EA660E" w:rsidRDefault="00C33852" w:rsidP="00E03F5A">
      <w:pPr>
        <w:spacing w:after="360"/>
        <w:rPr>
          <w:rFonts w:ascii="Open Sans" w:eastAsia="Times New Roman" w:hAnsi="Open Sans" w:cs="Open Sans"/>
          <w:bCs/>
          <w:sz w:val="20"/>
          <w:szCs w:val="20"/>
        </w:rPr>
      </w:pPr>
      <w:r>
        <w:rPr>
          <w:rFonts w:ascii="Open Sans" w:eastAsia="Times New Roman" w:hAnsi="Open Sans" w:cs="Open Sans"/>
          <w:bCs/>
          <w:sz w:val="20"/>
          <w:szCs w:val="20"/>
        </w:rPr>
        <w:t>9</w:t>
      </w:r>
      <w:r w:rsidR="001E57AD">
        <w:rPr>
          <w:rFonts w:ascii="Open Sans" w:eastAsia="Times New Roman" w:hAnsi="Open Sans" w:cs="Open Sans"/>
          <w:bCs/>
          <w:sz w:val="20"/>
          <w:szCs w:val="20"/>
        </w:rPr>
        <w:t>. Final Exam</w:t>
      </w:r>
      <w:r w:rsidR="00721534">
        <w:rPr>
          <w:rFonts w:ascii="Open Sans" w:eastAsia="Times New Roman" w:hAnsi="Open Sans" w:cs="Open Sans"/>
          <w:bCs/>
          <w:sz w:val="20"/>
          <w:szCs w:val="20"/>
        </w:rPr>
        <w:t xml:space="preserve"> (</w:t>
      </w:r>
      <w:r w:rsidR="00B94B84">
        <w:rPr>
          <w:rFonts w:ascii="Open Sans" w:eastAsia="Times New Roman" w:hAnsi="Open Sans" w:cs="Open Sans"/>
          <w:bCs/>
          <w:sz w:val="20"/>
          <w:szCs w:val="20"/>
        </w:rPr>
        <w:t>Thu 31 May 1800-</w:t>
      </w:r>
      <w:r w:rsidR="00BB30A2">
        <w:rPr>
          <w:rFonts w:ascii="Open Sans" w:eastAsia="Times New Roman" w:hAnsi="Open Sans" w:cs="Open Sans"/>
          <w:bCs/>
          <w:sz w:val="20"/>
          <w:szCs w:val="20"/>
        </w:rPr>
        <w:t>1940</w:t>
      </w:r>
      <w:r w:rsidR="00B94B84">
        <w:rPr>
          <w:rFonts w:ascii="Open Sans" w:eastAsia="Times New Roman" w:hAnsi="Open Sans" w:cs="Open Sans"/>
          <w:bCs/>
          <w:sz w:val="20"/>
          <w:szCs w:val="20"/>
        </w:rPr>
        <w:t>)</w:t>
      </w:r>
    </w:p>
    <w:p w14:paraId="5E8FF50E" w14:textId="35D21769" w:rsidR="00721534" w:rsidRDefault="00721534" w:rsidP="001E57AD">
      <w:pPr>
        <w:spacing w:after="240"/>
        <w:rPr>
          <w:rFonts w:ascii="Open Sans" w:hAnsi="Open Sans" w:cs="Open Sans"/>
          <w:b/>
          <w:sz w:val="20"/>
          <w:szCs w:val="20"/>
        </w:rPr>
      </w:pPr>
      <w:r>
        <w:rPr>
          <w:rFonts w:ascii="Open Sans" w:hAnsi="Open Sans" w:cs="Open Sans"/>
          <w:b/>
          <w:sz w:val="20"/>
          <w:szCs w:val="20"/>
        </w:rPr>
        <w:lastRenderedPageBreak/>
        <w:t>Brief bio</w:t>
      </w:r>
      <w:r w:rsidR="00E03F5A">
        <w:rPr>
          <w:rFonts w:ascii="Open Sans" w:hAnsi="Open Sans" w:cs="Open Sans"/>
          <w:b/>
          <w:sz w:val="20"/>
          <w:szCs w:val="20"/>
        </w:rPr>
        <w:t>s</w:t>
      </w:r>
      <w:r>
        <w:rPr>
          <w:rFonts w:ascii="Open Sans" w:hAnsi="Open Sans" w:cs="Open Sans"/>
          <w:b/>
          <w:sz w:val="20"/>
          <w:szCs w:val="20"/>
        </w:rPr>
        <w:t xml:space="preserve"> of t</w:t>
      </w:r>
      <w:r w:rsidRPr="00721534">
        <w:rPr>
          <w:rFonts w:ascii="Open Sans" w:hAnsi="Open Sans" w:cs="Open Sans"/>
          <w:b/>
          <w:sz w:val="20"/>
          <w:szCs w:val="20"/>
        </w:rPr>
        <w:t>he instructor</w:t>
      </w:r>
      <w:r w:rsidR="00E03F5A">
        <w:rPr>
          <w:rFonts w:ascii="Open Sans" w:hAnsi="Open Sans" w:cs="Open Sans"/>
          <w:b/>
          <w:sz w:val="20"/>
          <w:szCs w:val="20"/>
        </w:rPr>
        <w:t>s</w:t>
      </w:r>
    </w:p>
    <w:p w14:paraId="39029B9B" w14:textId="63C88E55" w:rsidR="00E03F5A" w:rsidRDefault="00E03F5A" w:rsidP="00E03F5A">
      <w:pPr>
        <w:spacing w:after="240"/>
        <w:rPr>
          <w:rFonts w:ascii="Open Sans" w:hAnsi="Open Sans" w:cs="Open Sans"/>
          <w:sz w:val="20"/>
          <w:szCs w:val="20"/>
        </w:rPr>
      </w:pPr>
      <w:r>
        <w:rPr>
          <w:rFonts w:ascii="Open Sans" w:hAnsi="Open Sans" w:cs="Open Sans"/>
          <w:sz w:val="20"/>
          <w:szCs w:val="20"/>
        </w:rPr>
        <w:t xml:space="preserve">The course instructors are members of Citi’s </w:t>
      </w:r>
      <w:r w:rsidRPr="00E03F5A">
        <w:rPr>
          <w:rFonts w:ascii="Open Sans" w:hAnsi="Open Sans" w:cs="Open Sans"/>
          <w:sz w:val="20"/>
          <w:szCs w:val="20"/>
        </w:rPr>
        <w:t>Markets Quantitative Analysis</w:t>
      </w:r>
      <w:r>
        <w:rPr>
          <w:rFonts w:ascii="Open Sans" w:hAnsi="Open Sans" w:cs="Open Sans"/>
          <w:sz w:val="20"/>
          <w:szCs w:val="20"/>
        </w:rPr>
        <w:t xml:space="preserve"> (MQA) group.</w:t>
      </w:r>
      <w:r w:rsidR="005C526F">
        <w:rPr>
          <w:rFonts w:ascii="Open Sans" w:hAnsi="Open Sans" w:cs="Open Sans"/>
          <w:sz w:val="20"/>
          <w:szCs w:val="20"/>
        </w:rPr>
        <w:t xml:space="preserve"> </w:t>
      </w:r>
      <w:r>
        <w:rPr>
          <w:rFonts w:ascii="Open Sans" w:hAnsi="Open Sans" w:cs="Open Sans"/>
          <w:sz w:val="20"/>
          <w:szCs w:val="20"/>
        </w:rPr>
        <w:t>The MQA group</w:t>
      </w:r>
      <w:r w:rsidRPr="00E03F5A">
        <w:rPr>
          <w:rFonts w:ascii="Open Sans" w:hAnsi="Open Sans" w:cs="Open Sans"/>
          <w:sz w:val="20"/>
          <w:szCs w:val="20"/>
        </w:rPr>
        <w:t xml:space="preserve"> </w:t>
      </w:r>
      <w:r>
        <w:rPr>
          <w:rFonts w:ascii="Open Sans" w:hAnsi="Open Sans" w:cs="Open Sans"/>
          <w:sz w:val="20"/>
          <w:szCs w:val="20"/>
        </w:rPr>
        <w:t>develops and supports</w:t>
      </w:r>
      <w:r w:rsidRPr="00E03F5A">
        <w:rPr>
          <w:rFonts w:ascii="Open Sans" w:hAnsi="Open Sans" w:cs="Open Sans"/>
          <w:sz w:val="20"/>
          <w:szCs w:val="20"/>
        </w:rPr>
        <w:t xml:space="preserve"> the financial models used for the pricing of securities for the Trading desks and for the risk management of </w:t>
      </w:r>
      <w:r>
        <w:rPr>
          <w:rFonts w:ascii="Open Sans" w:hAnsi="Open Sans" w:cs="Open Sans"/>
          <w:sz w:val="20"/>
          <w:szCs w:val="20"/>
        </w:rPr>
        <w:t>Citi’s</w:t>
      </w:r>
      <w:r w:rsidRPr="00E03F5A">
        <w:rPr>
          <w:rFonts w:ascii="Open Sans" w:hAnsi="Open Sans" w:cs="Open Sans"/>
          <w:sz w:val="20"/>
          <w:szCs w:val="20"/>
        </w:rPr>
        <w:t xml:space="preserve"> positions globally within the Markets Division of the Institutional Clients Group (ICG)</w:t>
      </w:r>
      <w:r>
        <w:rPr>
          <w:rFonts w:ascii="Open Sans" w:hAnsi="Open Sans" w:cs="Open Sans"/>
          <w:sz w:val="20"/>
          <w:szCs w:val="20"/>
        </w:rPr>
        <w:t xml:space="preserve">. </w:t>
      </w:r>
      <w:r w:rsidRPr="00E03F5A">
        <w:rPr>
          <w:rFonts w:ascii="Open Sans" w:hAnsi="Open Sans" w:cs="Open Sans"/>
          <w:sz w:val="20"/>
          <w:szCs w:val="20"/>
        </w:rPr>
        <w:t>MQA has teams of quantitative analysts vertically aligned to each business by asset class, covering Equities &amp; Hybrids, G10 Rates and Local Markets, FX, Credit, Commodities and Mortgages/ Securiti</w:t>
      </w:r>
      <w:r>
        <w:rPr>
          <w:rFonts w:ascii="Open Sans" w:hAnsi="Open Sans" w:cs="Open Sans"/>
          <w:sz w:val="20"/>
          <w:szCs w:val="20"/>
        </w:rPr>
        <w:t>z</w:t>
      </w:r>
      <w:r w:rsidRPr="00E03F5A">
        <w:rPr>
          <w:rFonts w:ascii="Open Sans" w:hAnsi="Open Sans" w:cs="Open Sans"/>
          <w:sz w:val="20"/>
          <w:szCs w:val="20"/>
        </w:rPr>
        <w:t xml:space="preserve">ed Markets. There are also teams </w:t>
      </w:r>
      <w:r w:rsidR="00B23348">
        <w:rPr>
          <w:rFonts w:ascii="Open Sans" w:hAnsi="Open Sans" w:cs="Open Sans"/>
          <w:sz w:val="20"/>
          <w:szCs w:val="20"/>
        </w:rPr>
        <w:t>that</w:t>
      </w:r>
      <w:r w:rsidR="00B23348" w:rsidRPr="00E03F5A">
        <w:rPr>
          <w:rFonts w:ascii="Open Sans" w:hAnsi="Open Sans" w:cs="Open Sans"/>
          <w:sz w:val="20"/>
          <w:szCs w:val="20"/>
        </w:rPr>
        <w:t xml:space="preserve"> </w:t>
      </w:r>
      <w:r w:rsidRPr="00E03F5A">
        <w:rPr>
          <w:rFonts w:ascii="Open Sans" w:hAnsi="Open Sans" w:cs="Open Sans"/>
          <w:sz w:val="20"/>
          <w:szCs w:val="20"/>
        </w:rPr>
        <w:t xml:space="preserve">are horizontally aligned and whose work span multiple businesses to address cross-asset requirements in areas such as Algorithmic </w:t>
      </w:r>
      <w:r>
        <w:rPr>
          <w:rFonts w:ascii="Open Sans" w:hAnsi="Open Sans" w:cs="Open Sans"/>
          <w:sz w:val="20"/>
          <w:szCs w:val="20"/>
        </w:rPr>
        <w:t>T</w:t>
      </w:r>
      <w:r w:rsidRPr="00E03F5A">
        <w:rPr>
          <w:rFonts w:ascii="Open Sans" w:hAnsi="Open Sans" w:cs="Open Sans"/>
          <w:sz w:val="20"/>
          <w:szCs w:val="20"/>
        </w:rPr>
        <w:t xml:space="preserve">rading, Risk Management, Investment Strategy Modelling and Index Publication, Decision Support </w:t>
      </w:r>
      <w:r>
        <w:rPr>
          <w:rFonts w:ascii="Open Sans" w:hAnsi="Open Sans" w:cs="Open Sans"/>
          <w:sz w:val="20"/>
          <w:szCs w:val="20"/>
        </w:rPr>
        <w:t>T</w:t>
      </w:r>
      <w:r w:rsidRPr="00E03F5A">
        <w:rPr>
          <w:rFonts w:ascii="Open Sans" w:hAnsi="Open Sans" w:cs="Open Sans"/>
          <w:sz w:val="20"/>
          <w:szCs w:val="20"/>
        </w:rPr>
        <w:t xml:space="preserve">ools, CVA and </w:t>
      </w:r>
      <w:r w:rsidR="00FA06A8">
        <w:rPr>
          <w:rFonts w:ascii="Open Sans" w:hAnsi="Open Sans" w:cs="Open Sans"/>
          <w:sz w:val="20"/>
          <w:szCs w:val="20"/>
        </w:rPr>
        <w:t>R</w:t>
      </w:r>
      <w:r w:rsidR="00FA06A8" w:rsidRPr="00E03F5A">
        <w:rPr>
          <w:rFonts w:ascii="Open Sans" w:hAnsi="Open Sans" w:cs="Open Sans"/>
          <w:sz w:val="20"/>
          <w:szCs w:val="20"/>
        </w:rPr>
        <w:t xml:space="preserve">egulatory </w:t>
      </w:r>
      <w:r w:rsidRPr="00E03F5A">
        <w:rPr>
          <w:rFonts w:ascii="Open Sans" w:hAnsi="Open Sans" w:cs="Open Sans"/>
          <w:sz w:val="20"/>
          <w:szCs w:val="20"/>
        </w:rPr>
        <w:t>work (Dodd-Frank, Basel II / III).</w:t>
      </w:r>
      <w:r>
        <w:rPr>
          <w:rFonts w:ascii="Open Sans" w:hAnsi="Open Sans" w:cs="Open Sans"/>
          <w:sz w:val="20"/>
          <w:szCs w:val="20"/>
        </w:rPr>
        <w:t xml:space="preserve"> </w:t>
      </w:r>
      <w:r w:rsidRPr="00E03F5A">
        <w:rPr>
          <w:rFonts w:ascii="Open Sans" w:hAnsi="Open Sans" w:cs="Open Sans"/>
          <w:sz w:val="20"/>
          <w:szCs w:val="20"/>
        </w:rPr>
        <w:t>MQA's key business partners within the Institutional Client Group are the Trading, Structuring and Sales Desks, the Risk Organi</w:t>
      </w:r>
      <w:r>
        <w:rPr>
          <w:rFonts w:ascii="Open Sans" w:hAnsi="Open Sans" w:cs="Open Sans"/>
          <w:sz w:val="20"/>
          <w:szCs w:val="20"/>
        </w:rPr>
        <w:t>z</w:t>
      </w:r>
      <w:r w:rsidRPr="00E03F5A">
        <w:rPr>
          <w:rFonts w:ascii="Open Sans" w:hAnsi="Open Sans" w:cs="Open Sans"/>
          <w:sz w:val="20"/>
          <w:szCs w:val="20"/>
        </w:rPr>
        <w:t>ation (including the Model Validation Group), Valuation and Control, and the Technology Risk teams.</w:t>
      </w:r>
    </w:p>
    <w:p w14:paraId="7A7830FF" w14:textId="1E5B1A1C" w:rsidR="00721534" w:rsidRDefault="00E03F5A" w:rsidP="00C553A3">
      <w:pPr>
        <w:spacing w:after="0"/>
        <w:rPr>
          <w:rFonts w:ascii="Open Sans" w:hAnsi="Open Sans" w:cs="Open Sans"/>
          <w:sz w:val="20"/>
          <w:szCs w:val="20"/>
        </w:rPr>
      </w:pPr>
      <w:r w:rsidRPr="00C553A3">
        <w:rPr>
          <w:rFonts w:ascii="Open Sans" w:hAnsi="Open Sans" w:cs="Open Sans"/>
          <w:b/>
          <w:sz w:val="20"/>
          <w:szCs w:val="20"/>
        </w:rPr>
        <w:t>Marton Sebok</w:t>
      </w:r>
      <w:r>
        <w:rPr>
          <w:rFonts w:ascii="Open Sans" w:hAnsi="Open Sans" w:cs="Open Sans"/>
          <w:sz w:val="20"/>
          <w:szCs w:val="20"/>
        </w:rPr>
        <w:t xml:space="preserve"> is Quantitative Developer VP and </w:t>
      </w:r>
      <w:r w:rsidR="00421FA6">
        <w:rPr>
          <w:rFonts w:ascii="Open Sans" w:hAnsi="Open Sans" w:cs="Open Sans"/>
          <w:sz w:val="20"/>
          <w:szCs w:val="20"/>
        </w:rPr>
        <w:t>Team Leader</w:t>
      </w:r>
      <w:r>
        <w:rPr>
          <w:rFonts w:ascii="Open Sans" w:hAnsi="Open Sans" w:cs="Open Sans"/>
          <w:sz w:val="20"/>
          <w:szCs w:val="20"/>
        </w:rPr>
        <w:t>.</w:t>
      </w:r>
    </w:p>
    <w:p w14:paraId="1F58CB7F" w14:textId="5E651A8F" w:rsidR="003761FE" w:rsidRDefault="003761FE" w:rsidP="00C553A3">
      <w:pPr>
        <w:spacing w:after="0"/>
        <w:rPr>
          <w:rFonts w:ascii="Open Sans" w:hAnsi="Open Sans" w:cs="Open Sans"/>
          <w:sz w:val="20"/>
          <w:szCs w:val="20"/>
        </w:rPr>
      </w:pPr>
      <w:r>
        <w:rPr>
          <w:rFonts w:ascii="Open Sans" w:hAnsi="Open Sans" w:cs="Open Sans"/>
          <w:sz w:val="20"/>
          <w:szCs w:val="20"/>
        </w:rPr>
        <w:t>Marton joined Citi in 2014</w:t>
      </w:r>
      <w:r w:rsidR="00095C69">
        <w:rPr>
          <w:rFonts w:ascii="Open Sans" w:hAnsi="Open Sans" w:cs="Open Sans"/>
          <w:sz w:val="20"/>
          <w:szCs w:val="20"/>
        </w:rPr>
        <w:t>.</w:t>
      </w:r>
      <w:r>
        <w:rPr>
          <w:rFonts w:ascii="Open Sans" w:hAnsi="Open Sans" w:cs="Open Sans"/>
          <w:sz w:val="20"/>
          <w:szCs w:val="20"/>
        </w:rPr>
        <w:t xml:space="preserve"> </w:t>
      </w:r>
      <w:r w:rsidR="00095C69">
        <w:rPr>
          <w:rFonts w:ascii="Open Sans" w:hAnsi="Open Sans" w:cs="Open Sans"/>
          <w:sz w:val="20"/>
          <w:szCs w:val="20"/>
        </w:rPr>
        <w:t>S</w:t>
      </w:r>
      <w:r>
        <w:rPr>
          <w:rFonts w:ascii="Open Sans" w:hAnsi="Open Sans" w:cs="Open Sans"/>
          <w:sz w:val="20"/>
          <w:szCs w:val="20"/>
        </w:rPr>
        <w:t xml:space="preserve">ince then he </w:t>
      </w:r>
      <w:r w:rsidR="005074B3">
        <w:rPr>
          <w:rFonts w:ascii="Open Sans" w:hAnsi="Open Sans" w:cs="Open Sans"/>
          <w:sz w:val="20"/>
          <w:szCs w:val="20"/>
        </w:rPr>
        <w:t>has been</w:t>
      </w:r>
      <w:r>
        <w:rPr>
          <w:rFonts w:ascii="Open Sans" w:hAnsi="Open Sans" w:cs="Open Sans"/>
          <w:sz w:val="20"/>
          <w:szCs w:val="20"/>
        </w:rPr>
        <w:t xml:space="preserve"> working on C++ and </w:t>
      </w:r>
      <w:r w:rsidR="005074B3">
        <w:rPr>
          <w:rFonts w:ascii="Open Sans" w:hAnsi="Open Sans" w:cs="Open Sans"/>
          <w:sz w:val="20"/>
          <w:szCs w:val="20"/>
        </w:rPr>
        <w:t>P</w:t>
      </w:r>
      <w:r>
        <w:rPr>
          <w:rFonts w:ascii="Open Sans" w:hAnsi="Open Sans" w:cs="Open Sans"/>
          <w:sz w:val="20"/>
          <w:szCs w:val="20"/>
        </w:rPr>
        <w:t>ython infrastructure related tasks around the analytical libraries. Prior to Citi</w:t>
      </w:r>
      <w:r w:rsidR="00CD2176">
        <w:rPr>
          <w:rFonts w:ascii="Open Sans" w:hAnsi="Open Sans" w:cs="Open Sans"/>
          <w:sz w:val="20"/>
          <w:szCs w:val="20"/>
        </w:rPr>
        <w:t>,</w:t>
      </w:r>
      <w:r>
        <w:rPr>
          <w:rFonts w:ascii="Open Sans" w:hAnsi="Open Sans" w:cs="Open Sans"/>
          <w:sz w:val="20"/>
          <w:szCs w:val="20"/>
        </w:rPr>
        <w:t xml:space="preserve"> Marton had </w:t>
      </w:r>
      <w:r w:rsidR="005074B3">
        <w:rPr>
          <w:rFonts w:ascii="Open Sans" w:hAnsi="Open Sans" w:cs="Open Sans"/>
          <w:sz w:val="20"/>
          <w:szCs w:val="20"/>
        </w:rPr>
        <w:t xml:space="preserve">a </w:t>
      </w:r>
      <w:r>
        <w:rPr>
          <w:rFonts w:ascii="Open Sans" w:hAnsi="Open Sans" w:cs="Open Sans"/>
          <w:sz w:val="20"/>
          <w:szCs w:val="20"/>
        </w:rPr>
        <w:t>10</w:t>
      </w:r>
      <w:r w:rsidR="005074B3">
        <w:rPr>
          <w:rFonts w:ascii="Open Sans" w:hAnsi="Open Sans" w:cs="Open Sans"/>
          <w:sz w:val="20"/>
          <w:szCs w:val="20"/>
        </w:rPr>
        <w:t>-</w:t>
      </w:r>
      <w:r>
        <w:rPr>
          <w:rFonts w:ascii="Open Sans" w:hAnsi="Open Sans" w:cs="Open Sans"/>
          <w:sz w:val="20"/>
          <w:szCs w:val="20"/>
        </w:rPr>
        <w:t>year career working as a C++ developer and team lead at various places.</w:t>
      </w:r>
    </w:p>
    <w:p w14:paraId="04154B43" w14:textId="713316CB" w:rsidR="00AD2E1F" w:rsidRDefault="00AD2E1F" w:rsidP="00AD2E1F">
      <w:pPr>
        <w:spacing w:after="240"/>
        <w:rPr>
          <w:rFonts w:ascii="Open Sans" w:hAnsi="Open Sans" w:cs="Open Sans"/>
          <w:sz w:val="20"/>
          <w:szCs w:val="20"/>
        </w:rPr>
      </w:pPr>
      <w:r>
        <w:rPr>
          <w:rFonts w:ascii="Open Sans" w:hAnsi="Open Sans" w:cs="Open Sans"/>
          <w:sz w:val="20"/>
          <w:szCs w:val="20"/>
        </w:rPr>
        <w:t xml:space="preserve">LinkedIn: </w:t>
      </w:r>
      <w:hyperlink r:id="rId12" w:history="1">
        <w:r w:rsidRPr="00BC22F6">
          <w:rPr>
            <w:rStyle w:val="Hyperlink"/>
            <w:rFonts w:ascii="Open Sans" w:eastAsia="Times New Roman" w:hAnsi="Open Sans" w:cs="Open Sans"/>
            <w:sz w:val="20"/>
            <w:szCs w:val="20"/>
          </w:rPr>
          <w:t>https://www.linkedin.com/in/marton-sebok-b5b48851</w:t>
        </w:r>
      </w:hyperlink>
    </w:p>
    <w:p w14:paraId="66141612" w14:textId="77777777" w:rsidR="005F3033" w:rsidRDefault="00E03F5A" w:rsidP="00C553A3">
      <w:pPr>
        <w:spacing w:after="0"/>
      </w:pPr>
      <w:r w:rsidRPr="00C553A3">
        <w:rPr>
          <w:rFonts w:ascii="Open Sans" w:hAnsi="Open Sans" w:cs="Open Sans"/>
          <w:b/>
          <w:sz w:val="20"/>
          <w:szCs w:val="20"/>
        </w:rPr>
        <w:t>Tibor Hari</w:t>
      </w:r>
      <w:r>
        <w:rPr>
          <w:rFonts w:ascii="Open Sans" w:hAnsi="Open Sans" w:cs="Open Sans"/>
          <w:sz w:val="20"/>
          <w:szCs w:val="20"/>
        </w:rPr>
        <w:t xml:space="preserve"> is</w:t>
      </w:r>
      <w:r w:rsidR="00421FA6">
        <w:rPr>
          <w:rFonts w:ascii="Open Sans" w:hAnsi="Open Sans" w:cs="Open Sans"/>
          <w:sz w:val="20"/>
          <w:szCs w:val="20"/>
        </w:rPr>
        <w:t xml:space="preserve"> Quantitative Developer Officer.</w:t>
      </w:r>
    </w:p>
    <w:p w14:paraId="4448696B" w14:textId="698673C4" w:rsidR="00E03F5A" w:rsidRDefault="005F3033" w:rsidP="00721534">
      <w:pPr>
        <w:spacing w:after="240"/>
        <w:rPr>
          <w:rFonts w:ascii="Open Sans" w:hAnsi="Open Sans" w:cs="Open Sans"/>
          <w:sz w:val="20"/>
          <w:szCs w:val="20"/>
        </w:rPr>
      </w:pPr>
      <w:r w:rsidRPr="005F3033">
        <w:rPr>
          <w:rFonts w:ascii="Open Sans" w:hAnsi="Open Sans" w:cs="Open Sans"/>
          <w:sz w:val="20"/>
          <w:szCs w:val="20"/>
        </w:rPr>
        <w:t>Tibor joined Citi in 2016, and is working as a Python developer. Most of his tasks are related to the infrastructure around the analytical libraries. Prior to Citi, Tibor was working as a C++ developer for 2 years, and studied computer science MSC.</w:t>
      </w:r>
    </w:p>
    <w:p w14:paraId="3E47CC52" w14:textId="6D95490B" w:rsidR="00E03F5A" w:rsidRDefault="00E03F5A" w:rsidP="00C553A3">
      <w:pPr>
        <w:spacing w:after="0"/>
        <w:rPr>
          <w:rFonts w:ascii="Open Sans" w:hAnsi="Open Sans" w:cs="Open Sans"/>
          <w:sz w:val="20"/>
          <w:szCs w:val="20"/>
        </w:rPr>
      </w:pPr>
      <w:r w:rsidRPr="00C553A3">
        <w:rPr>
          <w:rFonts w:ascii="Open Sans" w:hAnsi="Open Sans" w:cs="Open Sans"/>
          <w:b/>
          <w:sz w:val="20"/>
          <w:szCs w:val="20"/>
        </w:rPr>
        <w:t>Illes Farkas</w:t>
      </w:r>
      <w:r>
        <w:rPr>
          <w:rFonts w:ascii="Open Sans" w:hAnsi="Open Sans" w:cs="Open Sans"/>
          <w:sz w:val="20"/>
          <w:szCs w:val="20"/>
        </w:rPr>
        <w:t xml:space="preserve"> is Quantitative Analysis AVP.</w:t>
      </w:r>
    </w:p>
    <w:p w14:paraId="728D43A1" w14:textId="2E542376" w:rsidR="00095C69" w:rsidRDefault="0030573A" w:rsidP="00C553A3">
      <w:pPr>
        <w:spacing w:after="0"/>
        <w:rPr>
          <w:rFonts w:ascii="Open Sans" w:hAnsi="Open Sans" w:cs="Open Sans"/>
          <w:sz w:val="20"/>
          <w:szCs w:val="20"/>
          <w:lang w:val="hu-HU"/>
        </w:rPr>
      </w:pPr>
      <w:r>
        <w:rPr>
          <w:rFonts w:ascii="Open Sans" w:hAnsi="Open Sans" w:cs="Open Sans"/>
          <w:sz w:val="20"/>
          <w:szCs w:val="20"/>
          <w:lang w:val="hu-HU"/>
        </w:rPr>
        <w:t>Ille</w:t>
      </w:r>
      <w:r w:rsidR="009B58EF">
        <w:rPr>
          <w:rFonts w:ascii="Open Sans" w:hAnsi="Open Sans" w:cs="Open Sans"/>
          <w:sz w:val="20"/>
          <w:szCs w:val="20"/>
          <w:lang w:val="hu-HU"/>
        </w:rPr>
        <w:t>s joined Citi</w:t>
      </w:r>
      <w:r w:rsidR="00D6550E">
        <w:rPr>
          <w:rFonts w:ascii="Open Sans" w:hAnsi="Open Sans" w:cs="Open Sans"/>
          <w:sz w:val="20"/>
          <w:szCs w:val="20"/>
          <w:lang w:val="hu-HU"/>
        </w:rPr>
        <w:t xml:space="preserve"> </w:t>
      </w:r>
      <w:r w:rsidR="009B58EF">
        <w:rPr>
          <w:rFonts w:ascii="Open Sans" w:hAnsi="Open Sans" w:cs="Open Sans"/>
          <w:sz w:val="20"/>
          <w:szCs w:val="20"/>
          <w:lang w:val="hu-HU"/>
        </w:rPr>
        <w:t xml:space="preserve">in 2017. </w:t>
      </w:r>
      <w:r w:rsidR="00A01EB1">
        <w:rPr>
          <w:rFonts w:ascii="Open Sans" w:hAnsi="Open Sans" w:cs="Open Sans"/>
          <w:sz w:val="20"/>
          <w:szCs w:val="20"/>
          <w:lang w:val="hu-HU"/>
        </w:rPr>
        <w:t>From</w:t>
      </w:r>
      <w:r w:rsidR="009B58EF">
        <w:rPr>
          <w:rFonts w:ascii="Open Sans" w:hAnsi="Open Sans" w:cs="Open Sans"/>
          <w:sz w:val="20"/>
          <w:szCs w:val="20"/>
          <w:lang w:val="hu-HU"/>
        </w:rPr>
        <w:t xml:space="preserve"> 1998 </w:t>
      </w:r>
      <w:r w:rsidR="00A01EB1">
        <w:rPr>
          <w:rFonts w:ascii="Open Sans" w:hAnsi="Open Sans" w:cs="Open Sans"/>
          <w:sz w:val="20"/>
          <w:szCs w:val="20"/>
          <w:lang w:val="hu-HU"/>
        </w:rPr>
        <w:t>to</w:t>
      </w:r>
      <w:r w:rsidR="009B58EF">
        <w:rPr>
          <w:rFonts w:ascii="Open Sans" w:hAnsi="Open Sans" w:cs="Open Sans"/>
          <w:sz w:val="20"/>
          <w:szCs w:val="20"/>
          <w:lang w:val="hu-HU"/>
        </w:rPr>
        <w:t xml:space="preserve"> 2017 </w:t>
      </w:r>
      <w:r w:rsidR="009B58EF">
        <w:rPr>
          <w:rFonts w:ascii="Open Sans" w:hAnsi="Open Sans" w:cs="Open Sans"/>
          <w:sz w:val="20"/>
          <w:szCs w:val="20"/>
        </w:rPr>
        <w:t>he</w:t>
      </w:r>
      <w:r w:rsidR="00A54D07">
        <w:rPr>
          <w:rFonts w:ascii="Open Sans" w:hAnsi="Open Sans" w:cs="Open Sans"/>
          <w:sz w:val="20"/>
          <w:szCs w:val="20"/>
          <w:lang w:val="hu-HU"/>
        </w:rPr>
        <w:t xml:space="preserve"> worked</w:t>
      </w:r>
      <w:r w:rsidR="009B58EF">
        <w:rPr>
          <w:rFonts w:ascii="Open Sans" w:hAnsi="Open Sans" w:cs="Open Sans"/>
          <w:sz w:val="20"/>
          <w:szCs w:val="20"/>
          <w:lang w:val="hu-HU"/>
        </w:rPr>
        <w:t xml:space="preserve"> </w:t>
      </w:r>
      <w:r w:rsidR="00A54D07">
        <w:rPr>
          <w:rFonts w:ascii="Open Sans" w:hAnsi="Open Sans" w:cs="Open Sans"/>
          <w:sz w:val="20"/>
          <w:szCs w:val="20"/>
          <w:lang w:val="hu-HU"/>
        </w:rPr>
        <w:t>at the Hungarian Academy of Sciences and E</w:t>
      </w:r>
      <w:r w:rsidR="005369D6">
        <w:rPr>
          <w:rFonts w:ascii="Open Sans" w:hAnsi="Open Sans" w:cs="Open Sans"/>
          <w:sz w:val="20"/>
          <w:szCs w:val="20"/>
          <w:lang w:val="hu-HU"/>
        </w:rPr>
        <w:t>o</w:t>
      </w:r>
      <w:r w:rsidR="00A54D07">
        <w:rPr>
          <w:rFonts w:ascii="Open Sans" w:hAnsi="Open Sans" w:cs="Open Sans"/>
          <w:sz w:val="20"/>
          <w:szCs w:val="20"/>
          <w:lang w:val="hu-HU"/>
        </w:rPr>
        <w:t>tv</w:t>
      </w:r>
      <w:r w:rsidR="005369D6">
        <w:rPr>
          <w:rFonts w:ascii="Open Sans" w:hAnsi="Open Sans" w:cs="Open Sans"/>
          <w:sz w:val="20"/>
          <w:szCs w:val="20"/>
          <w:lang w:val="hu-HU"/>
        </w:rPr>
        <w:t>o</w:t>
      </w:r>
      <w:r w:rsidR="00A54D07">
        <w:rPr>
          <w:rFonts w:ascii="Open Sans" w:hAnsi="Open Sans" w:cs="Open Sans"/>
          <w:sz w:val="20"/>
          <w:szCs w:val="20"/>
          <w:lang w:val="hu-HU"/>
        </w:rPr>
        <w:t xml:space="preserve">s University </w:t>
      </w:r>
      <w:r w:rsidR="0056011B">
        <w:rPr>
          <w:rFonts w:ascii="Open Sans" w:hAnsi="Open Sans" w:cs="Open Sans"/>
          <w:sz w:val="20"/>
          <w:szCs w:val="20"/>
          <w:lang w:val="hu-HU"/>
        </w:rPr>
        <w:t>o</w:t>
      </w:r>
      <w:r w:rsidR="009B58EF">
        <w:rPr>
          <w:rFonts w:ascii="Open Sans" w:hAnsi="Open Sans" w:cs="Open Sans"/>
          <w:sz w:val="20"/>
          <w:szCs w:val="20"/>
          <w:lang w:val="hu-HU"/>
        </w:rPr>
        <w:t xml:space="preserve">n computational statistical physics, with research visits </w:t>
      </w:r>
      <w:r w:rsidR="00680136">
        <w:rPr>
          <w:rFonts w:ascii="Open Sans" w:hAnsi="Open Sans" w:cs="Open Sans"/>
          <w:sz w:val="20"/>
          <w:szCs w:val="20"/>
          <w:lang w:val="hu-HU"/>
        </w:rPr>
        <w:t>to</w:t>
      </w:r>
      <w:r w:rsidR="009B58EF">
        <w:rPr>
          <w:rFonts w:ascii="Open Sans" w:hAnsi="Open Sans" w:cs="Open Sans"/>
          <w:sz w:val="20"/>
          <w:szCs w:val="20"/>
          <w:lang w:val="hu-HU"/>
        </w:rPr>
        <w:t xml:space="preserve"> Germany, the US and China.</w:t>
      </w:r>
      <w:r w:rsidR="00A54D07">
        <w:rPr>
          <w:rFonts w:ascii="Open Sans" w:hAnsi="Open Sans" w:cs="Open Sans"/>
          <w:sz w:val="20"/>
          <w:szCs w:val="20"/>
          <w:lang w:val="hu-HU"/>
        </w:rPr>
        <w:t xml:space="preserve"> </w:t>
      </w:r>
      <w:r w:rsidR="009B58EF">
        <w:rPr>
          <w:rFonts w:ascii="Open Sans" w:hAnsi="Open Sans" w:cs="Open Sans"/>
          <w:sz w:val="20"/>
          <w:szCs w:val="20"/>
          <w:lang w:val="hu-HU"/>
        </w:rPr>
        <w:t>Ill</w:t>
      </w:r>
      <w:r w:rsidR="00735624">
        <w:rPr>
          <w:rFonts w:ascii="Open Sans" w:hAnsi="Open Sans" w:cs="Open Sans"/>
          <w:sz w:val="20"/>
          <w:szCs w:val="20"/>
          <w:lang w:val="hu-HU"/>
        </w:rPr>
        <w:t>e</w:t>
      </w:r>
      <w:r w:rsidR="009B58EF">
        <w:rPr>
          <w:rFonts w:ascii="Open Sans" w:hAnsi="Open Sans" w:cs="Open Sans"/>
          <w:sz w:val="20"/>
          <w:szCs w:val="20"/>
          <w:lang w:val="hu-HU"/>
        </w:rPr>
        <w:t>s</w:t>
      </w:r>
      <w:r w:rsidR="00A54D07">
        <w:rPr>
          <w:rFonts w:ascii="Open Sans" w:hAnsi="Open Sans" w:cs="Open Sans"/>
          <w:sz w:val="20"/>
          <w:szCs w:val="20"/>
          <w:lang w:val="hu-HU"/>
        </w:rPr>
        <w:t xml:space="preserve"> received his D.Sc. in 2016</w:t>
      </w:r>
      <w:r w:rsidR="00E27415">
        <w:rPr>
          <w:rFonts w:ascii="Open Sans" w:hAnsi="Open Sans" w:cs="Open Sans"/>
          <w:sz w:val="20"/>
          <w:szCs w:val="20"/>
          <w:lang w:val="hu-HU"/>
        </w:rPr>
        <w:t xml:space="preserve"> and his habilitation</w:t>
      </w:r>
      <w:r w:rsidR="00A748D8">
        <w:rPr>
          <w:rFonts w:ascii="Open Sans" w:hAnsi="Open Sans" w:cs="Open Sans"/>
          <w:sz w:val="20"/>
          <w:szCs w:val="20"/>
          <w:lang w:val="hu-HU"/>
        </w:rPr>
        <w:t xml:space="preserve"> degree</w:t>
      </w:r>
      <w:r w:rsidR="00E27415">
        <w:rPr>
          <w:rFonts w:ascii="Open Sans" w:hAnsi="Open Sans" w:cs="Open Sans"/>
          <w:sz w:val="20"/>
          <w:szCs w:val="20"/>
          <w:lang w:val="hu-HU"/>
        </w:rPr>
        <w:t xml:space="preserve"> in 2017</w:t>
      </w:r>
      <w:r w:rsidR="00A54D07">
        <w:rPr>
          <w:rFonts w:ascii="Open Sans" w:hAnsi="Open Sans" w:cs="Open Sans"/>
          <w:sz w:val="20"/>
          <w:szCs w:val="20"/>
          <w:lang w:val="hu-HU"/>
        </w:rPr>
        <w:t xml:space="preserve">. </w:t>
      </w:r>
      <w:r w:rsidR="00E822AD">
        <w:rPr>
          <w:rFonts w:ascii="Open Sans" w:hAnsi="Open Sans" w:cs="Open Sans"/>
          <w:sz w:val="20"/>
          <w:szCs w:val="20"/>
          <w:lang w:val="hu-HU"/>
        </w:rPr>
        <w:t>Earlier</w:t>
      </w:r>
      <w:r w:rsidR="0073665E">
        <w:rPr>
          <w:rFonts w:ascii="Open Sans" w:hAnsi="Open Sans" w:cs="Open Sans"/>
          <w:sz w:val="20"/>
          <w:szCs w:val="20"/>
          <w:lang w:val="hu-HU"/>
        </w:rPr>
        <w:t xml:space="preserve"> he worked mainly on complex networks and collective motion</w:t>
      </w:r>
      <w:r w:rsidR="00E822AD">
        <w:rPr>
          <w:rFonts w:ascii="Open Sans" w:hAnsi="Open Sans" w:cs="Open Sans"/>
          <w:sz w:val="20"/>
          <w:szCs w:val="20"/>
          <w:lang w:val="hu-HU"/>
        </w:rPr>
        <w:t>.</w:t>
      </w:r>
      <w:r w:rsidR="0073665E">
        <w:rPr>
          <w:rFonts w:ascii="Open Sans" w:hAnsi="Open Sans" w:cs="Open Sans"/>
          <w:sz w:val="20"/>
          <w:szCs w:val="20"/>
          <w:lang w:val="hu-HU"/>
        </w:rPr>
        <w:t xml:space="preserve"> </w:t>
      </w:r>
      <w:r w:rsidR="00E822AD">
        <w:rPr>
          <w:rFonts w:ascii="Open Sans" w:hAnsi="Open Sans" w:cs="Open Sans"/>
          <w:sz w:val="20"/>
          <w:szCs w:val="20"/>
          <w:lang w:val="hu-HU"/>
        </w:rPr>
        <w:t>A</w:t>
      </w:r>
      <w:r w:rsidR="0073665E">
        <w:rPr>
          <w:rFonts w:ascii="Open Sans" w:hAnsi="Open Sans" w:cs="Open Sans"/>
          <w:sz w:val="20"/>
          <w:szCs w:val="20"/>
          <w:lang w:val="hu-HU"/>
        </w:rPr>
        <w:t xml:space="preserve">t Citi he works </w:t>
      </w:r>
      <w:r w:rsidR="00E822AD">
        <w:rPr>
          <w:rFonts w:ascii="Open Sans" w:hAnsi="Open Sans" w:cs="Open Sans"/>
          <w:sz w:val="20"/>
          <w:szCs w:val="20"/>
          <w:lang w:val="hu-HU"/>
        </w:rPr>
        <w:t xml:space="preserve">currently </w:t>
      </w:r>
      <w:r w:rsidR="0073665E">
        <w:rPr>
          <w:rFonts w:ascii="Open Sans" w:hAnsi="Open Sans" w:cs="Open Sans"/>
          <w:sz w:val="20"/>
          <w:szCs w:val="20"/>
          <w:lang w:val="hu-HU"/>
        </w:rPr>
        <w:t>on CVA</w:t>
      </w:r>
      <w:r w:rsidR="003F5066">
        <w:rPr>
          <w:rFonts w:ascii="Open Sans" w:hAnsi="Open Sans" w:cs="Open Sans"/>
          <w:sz w:val="20"/>
          <w:szCs w:val="20"/>
          <w:lang w:val="hu-HU"/>
        </w:rPr>
        <w:t xml:space="preserve"> and FVA</w:t>
      </w:r>
      <w:r w:rsidR="003C22AC">
        <w:rPr>
          <w:rFonts w:ascii="Open Sans" w:hAnsi="Open Sans" w:cs="Open Sans"/>
          <w:sz w:val="20"/>
          <w:szCs w:val="20"/>
          <w:lang w:val="hu-HU"/>
        </w:rPr>
        <w:t xml:space="preserve"> with C++</w:t>
      </w:r>
      <w:r w:rsidR="00C04988">
        <w:rPr>
          <w:rFonts w:ascii="Open Sans" w:hAnsi="Open Sans" w:cs="Open Sans"/>
          <w:sz w:val="20"/>
          <w:szCs w:val="20"/>
          <w:lang w:val="hu-HU"/>
        </w:rPr>
        <w:t>.</w:t>
      </w:r>
    </w:p>
    <w:p w14:paraId="1320207D" w14:textId="01D7CE53" w:rsidR="00AD2E1F" w:rsidRPr="00C553A3" w:rsidRDefault="009B58EF" w:rsidP="00721534">
      <w:pPr>
        <w:spacing w:after="240"/>
        <w:rPr>
          <w:rFonts w:ascii="Open Sans" w:hAnsi="Open Sans" w:cs="Open Sans"/>
          <w:sz w:val="20"/>
          <w:szCs w:val="20"/>
          <w:lang w:val="hu-HU"/>
        </w:rPr>
      </w:pPr>
      <w:r>
        <w:rPr>
          <w:rFonts w:ascii="Open Sans" w:hAnsi="Open Sans" w:cs="Open Sans"/>
          <w:sz w:val="20"/>
          <w:szCs w:val="20"/>
        </w:rPr>
        <w:t>LinkedIn</w:t>
      </w:r>
      <w:r w:rsidR="00A01EB1">
        <w:rPr>
          <w:rFonts w:ascii="Open Sans" w:hAnsi="Open Sans" w:cs="Open Sans"/>
          <w:sz w:val="20"/>
          <w:szCs w:val="20"/>
        </w:rPr>
        <w:t>:</w:t>
      </w:r>
      <w:r w:rsidR="00AD2E1F">
        <w:rPr>
          <w:rFonts w:ascii="Open Sans" w:hAnsi="Open Sans" w:cs="Open Sans"/>
          <w:sz w:val="20"/>
          <w:szCs w:val="20"/>
        </w:rPr>
        <w:t xml:space="preserve"> </w:t>
      </w:r>
      <w:hyperlink r:id="rId13" w:history="1">
        <w:r w:rsidR="00AD2E1F" w:rsidRPr="00BC22F6">
          <w:rPr>
            <w:rStyle w:val="Hyperlink"/>
            <w:rFonts w:ascii="Open Sans" w:hAnsi="Open Sans" w:cs="Open Sans"/>
            <w:sz w:val="20"/>
            <w:szCs w:val="20"/>
          </w:rPr>
          <w:t>http://linkedin.com/in/illesfarkas</w:t>
        </w:r>
      </w:hyperlink>
    </w:p>
    <w:p w14:paraId="483524D6" w14:textId="38AD3EA9" w:rsidR="00E03F5A" w:rsidRDefault="00E03F5A" w:rsidP="00C553A3">
      <w:pPr>
        <w:spacing w:after="0"/>
        <w:rPr>
          <w:rFonts w:ascii="Open Sans" w:hAnsi="Open Sans" w:cs="Open Sans"/>
          <w:sz w:val="20"/>
          <w:szCs w:val="20"/>
        </w:rPr>
      </w:pPr>
      <w:r w:rsidRPr="00C553A3">
        <w:rPr>
          <w:rFonts w:ascii="Open Sans" w:hAnsi="Open Sans" w:cs="Open Sans"/>
          <w:b/>
          <w:sz w:val="20"/>
          <w:szCs w:val="20"/>
        </w:rPr>
        <w:t>Robert Sipos</w:t>
      </w:r>
      <w:r>
        <w:rPr>
          <w:rFonts w:ascii="Open Sans" w:hAnsi="Open Sans" w:cs="Open Sans"/>
          <w:sz w:val="20"/>
          <w:szCs w:val="20"/>
        </w:rPr>
        <w:t xml:space="preserve"> </w:t>
      </w:r>
      <w:r w:rsidR="00AD2E1F">
        <w:rPr>
          <w:rFonts w:ascii="Open Sans" w:hAnsi="Open Sans" w:cs="Open Sans"/>
          <w:sz w:val="20"/>
          <w:szCs w:val="20"/>
        </w:rPr>
        <w:t>is a</w:t>
      </w:r>
      <w:r>
        <w:rPr>
          <w:rFonts w:ascii="Open Sans" w:hAnsi="Open Sans" w:cs="Open Sans"/>
          <w:sz w:val="20"/>
          <w:szCs w:val="20"/>
        </w:rPr>
        <w:t xml:space="preserve"> Quantitative Analyst.</w:t>
      </w:r>
    </w:p>
    <w:p w14:paraId="3193FDBC" w14:textId="4A8B33DB" w:rsidR="00CC595E" w:rsidRDefault="00E96525" w:rsidP="00AD2E1F">
      <w:pPr>
        <w:spacing w:after="240"/>
        <w:rPr>
          <w:rFonts w:ascii="Open Sans" w:hAnsi="Open Sans" w:cs="Open Sans"/>
          <w:sz w:val="20"/>
          <w:szCs w:val="20"/>
        </w:rPr>
      </w:pPr>
      <w:r w:rsidRPr="00E96525">
        <w:rPr>
          <w:rFonts w:ascii="Open Sans" w:hAnsi="Open Sans" w:cs="Open Sans"/>
          <w:sz w:val="20"/>
          <w:szCs w:val="20"/>
        </w:rPr>
        <w:t xml:space="preserve">Robert joined the Quant team in 2015 and mainly works on CVA related models. Robert has completed his PhD from the Budapest University of Technology and Economics in 2016. His previous academic experience includes working at </w:t>
      </w:r>
      <w:proofErr w:type="spellStart"/>
      <w:r w:rsidRPr="00E96525">
        <w:rPr>
          <w:rFonts w:ascii="Open Sans" w:hAnsi="Open Sans" w:cs="Open Sans"/>
          <w:sz w:val="20"/>
          <w:szCs w:val="20"/>
        </w:rPr>
        <w:t>Alfréd</w:t>
      </w:r>
      <w:proofErr w:type="spellEnd"/>
      <w:r w:rsidRPr="00E96525">
        <w:rPr>
          <w:rFonts w:ascii="Open Sans" w:hAnsi="Open Sans" w:cs="Open Sans"/>
          <w:sz w:val="20"/>
          <w:szCs w:val="20"/>
        </w:rPr>
        <w:t xml:space="preserve"> </w:t>
      </w:r>
      <w:proofErr w:type="spellStart"/>
      <w:r w:rsidRPr="00E96525">
        <w:rPr>
          <w:rFonts w:ascii="Open Sans" w:hAnsi="Open Sans" w:cs="Open Sans"/>
          <w:sz w:val="20"/>
          <w:szCs w:val="20"/>
        </w:rPr>
        <w:t>Rényi</w:t>
      </w:r>
      <w:proofErr w:type="spellEnd"/>
      <w:r w:rsidRPr="00E96525">
        <w:rPr>
          <w:rFonts w:ascii="Open Sans" w:hAnsi="Open Sans" w:cs="Open Sans"/>
          <w:sz w:val="20"/>
          <w:szCs w:val="20"/>
        </w:rPr>
        <w:t xml:space="preserve"> </w:t>
      </w:r>
      <w:proofErr w:type="spellStart"/>
      <w:r w:rsidRPr="00E96525">
        <w:rPr>
          <w:rFonts w:ascii="Open Sans" w:hAnsi="Open Sans" w:cs="Open Sans"/>
          <w:sz w:val="20"/>
          <w:szCs w:val="20"/>
        </w:rPr>
        <w:t>Istitute</w:t>
      </w:r>
      <w:proofErr w:type="spellEnd"/>
      <w:r w:rsidRPr="00E96525">
        <w:rPr>
          <w:rFonts w:ascii="Open Sans" w:hAnsi="Open Sans" w:cs="Open Sans"/>
          <w:sz w:val="20"/>
          <w:szCs w:val="20"/>
        </w:rPr>
        <w:t xml:space="preserve"> of Mathematics, Hungarian Academy of Sciences; and teaching BSc/MSc level courses for 8 years. He was awarded with the Pro </w:t>
      </w:r>
      <w:proofErr w:type="spellStart"/>
      <w:r w:rsidRPr="00E96525">
        <w:rPr>
          <w:rFonts w:ascii="Open Sans" w:hAnsi="Open Sans" w:cs="Open Sans"/>
          <w:sz w:val="20"/>
          <w:szCs w:val="20"/>
        </w:rPr>
        <w:t>Scientia</w:t>
      </w:r>
      <w:proofErr w:type="spellEnd"/>
      <w:r w:rsidRPr="00E96525">
        <w:rPr>
          <w:rFonts w:ascii="Open Sans" w:hAnsi="Open Sans" w:cs="Open Sans"/>
          <w:sz w:val="20"/>
          <w:szCs w:val="20"/>
        </w:rPr>
        <w:t xml:space="preserve"> Gold Medal in 2011. LinkedIn: </w:t>
      </w:r>
      <w:hyperlink r:id="rId14" w:history="1">
        <w:r w:rsidRPr="006B093A">
          <w:rPr>
            <w:rStyle w:val="Hyperlink"/>
            <w:rFonts w:ascii="Open Sans" w:hAnsi="Open Sans" w:cs="Open Sans"/>
            <w:sz w:val="20"/>
            <w:szCs w:val="20"/>
          </w:rPr>
          <w:t>https://www.linkedin.com/in/róbert-sipos-phd-900b3a42</w:t>
        </w:r>
      </w:hyperlink>
    </w:p>
    <w:p w14:paraId="19C9C0CD" w14:textId="77777777" w:rsidR="00CC595E" w:rsidRDefault="00CC595E" w:rsidP="00C553A3">
      <w:pPr>
        <w:spacing w:after="0"/>
        <w:rPr>
          <w:rFonts w:ascii="Open Sans" w:hAnsi="Open Sans" w:cs="Open Sans"/>
          <w:sz w:val="20"/>
          <w:szCs w:val="20"/>
        </w:rPr>
      </w:pPr>
      <w:r w:rsidRPr="002A6DD2">
        <w:rPr>
          <w:rFonts w:ascii="Open Sans" w:hAnsi="Open Sans" w:cs="Open Sans"/>
          <w:b/>
          <w:sz w:val="20"/>
          <w:szCs w:val="20"/>
        </w:rPr>
        <w:t>Robert Kabai</w:t>
      </w:r>
      <w:r>
        <w:rPr>
          <w:rFonts w:ascii="Open Sans" w:hAnsi="Open Sans" w:cs="Open Sans"/>
          <w:sz w:val="20"/>
          <w:szCs w:val="20"/>
        </w:rPr>
        <w:t xml:space="preserve"> is a Quantitative Analyst.</w:t>
      </w:r>
    </w:p>
    <w:p w14:paraId="1970C5E3" w14:textId="1115F99F" w:rsidR="00AD2E1F" w:rsidRPr="00C553A3" w:rsidRDefault="00CC595E">
      <w:pPr>
        <w:spacing w:after="240"/>
        <w:rPr>
          <w:rFonts w:ascii="Open Sans" w:eastAsia="Times New Roman" w:hAnsi="Open Sans" w:cs="Open Sans"/>
          <w:sz w:val="20"/>
          <w:szCs w:val="20"/>
        </w:rPr>
      </w:pPr>
      <w:r w:rsidRPr="00CC595E">
        <w:rPr>
          <w:rFonts w:ascii="Open Sans" w:hAnsi="Open Sans" w:cs="Open Sans"/>
          <w:sz w:val="20"/>
          <w:szCs w:val="20"/>
        </w:rPr>
        <w:t xml:space="preserve">Robert joined Citi in 2015. Prior to that he worked for 1 year on classification algorithms in a big data environment and for 1 year as a developer in business intelligence. Robert received his MSC at the Budapest University of Technology and Economics in 2014 in the field of analytical business intelligence.  LinkedIn: </w:t>
      </w:r>
      <w:hyperlink r:id="rId15" w:history="1">
        <w:r w:rsidR="007136B1" w:rsidRPr="006B093A">
          <w:rPr>
            <w:rStyle w:val="Hyperlink"/>
            <w:rFonts w:ascii="Open Sans" w:hAnsi="Open Sans" w:cs="Open Sans"/>
            <w:sz w:val="20"/>
            <w:szCs w:val="20"/>
          </w:rPr>
          <w:t>https://www.linkedin.com/in/robert-zsolt-kabai-18815826</w:t>
        </w:r>
      </w:hyperlink>
    </w:p>
    <w:sectPr w:rsidR="00AD2E1F" w:rsidRPr="00C553A3">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62BB8" w14:textId="77777777" w:rsidR="0015265F" w:rsidRDefault="0015265F" w:rsidP="005C5144">
      <w:pPr>
        <w:spacing w:after="0" w:line="240" w:lineRule="auto"/>
      </w:pPr>
      <w:r>
        <w:separator/>
      </w:r>
    </w:p>
  </w:endnote>
  <w:endnote w:type="continuationSeparator" w:id="0">
    <w:p w14:paraId="3A15E1F9" w14:textId="77777777" w:rsidR="0015265F" w:rsidRDefault="0015265F" w:rsidP="005C5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charset w:val="00"/>
    <w:family w:val="swiss"/>
    <w:pitch w:val="variable"/>
    <w:sig w:usb0="00000001"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9275525"/>
      <w:docPartObj>
        <w:docPartGallery w:val="Page Numbers (Bottom of Page)"/>
        <w:docPartUnique/>
      </w:docPartObj>
    </w:sdtPr>
    <w:sdtEndPr>
      <w:rPr>
        <w:noProof/>
      </w:rPr>
    </w:sdtEndPr>
    <w:sdtContent>
      <w:p w14:paraId="1DAD19F3" w14:textId="4FFD68BF" w:rsidR="00494E80" w:rsidRDefault="00494E80">
        <w:pPr>
          <w:pStyle w:val="Footer"/>
          <w:jc w:val="right"/>
        </w:pPr>
        <w:r>
          <w:rPr>
            <w:noProof/>
            <w:lang w:eastAsia="zh-CN"/>
          </w:rPr>
          <w:drawing>
            <wp:anchor distT="0" distB="0" distL="114300" distR="114300" simplePos="0" relativeHeight="251659264" behindDoc="0" locked="0" layoutInCell="1" allowOverlap="1" wp14:anchorId="3CEBC7E1" wp14:editId="3C5FC739">
              <wp:simplePos x="0" y="0"/>
              <wp:positionH relativeFrom="column">
                <wp:posOffset>2091055</wp:posOffset>
              </wp:positionH>
              <wp:positionV relativeFrom="paragraph">
                <wp:posOffset>18627</wp:posOffset>
              </wp:positionV>
              <wp:extent cx="2047875" cy="154940"/>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15494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0C22F4">
          <w:rPr>
            <w:noProof/>
          </w:rPr>
          <w:t>3</w:t>
        </w:r>
        <w:r>
          <w:rPr>
            <w:noProof/>
          </w:rPr>
          <w:fldChar w:fldCharType="end"/>
        </w:r>
      </w:p>
    </w:sdtContent>
  </w:sdt>
  <w:p w14:paraId="14C93B13" w14:textId="77777777" w:rsidR="005C5144" w:rsidRDefault="005C51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10DCF" w14:textId="77777777" w:rsidR="0015265F" w:rsidRDefault="0015265F" w:rsidP="005C5144">
      <w:pPr>
        <w:spacing w:after="0" w:line="240" w:lineRule="auto"/>
      </w:pPr>
      <w:r>
        <w:separator/>
      </w:r>
    </w:p>
  </w:footnote>
  <w:footnote w:type="continuationSeparator" w:id="0">
    <w:p w14:paraId="138E42C9" w14:textId="77777777" w:rsidR="0015265F" w:rsidRDefault="0015265F" w:rsidP="005C51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B52AB"/>
    <w:multiLevelType w:val="hybridMultilevel"/>
    <w:tmpl w:val="841ED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14646C"/>
    <w:multiLevelType w:val="multilevel"/>
    <w:tmpl w:val="7F961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E64681"/>
    <w:multiLevelType w:val="hybridMultilevel"/>
    <w:tmpl w:val="5A1E99BE"/>
    <w:lvl w:ilvl="0" w:tplc="DD2A5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19566E"/>
    <w:multiLevelType w:val="hybridMultilevel"/>
    <w:tmpl w:val="AEFA4D12"/>
    <w:lvl w:ilvl="0" w:tplc="B0C03842">
      <w:numFmt w:val="bullet"/>
      <w:lvlText w:val="-"/>
      <w:lvlJc w:val="left"/>
      <w:pPr>
        <w:ind w:left="720" w:hanging="360"/>
      </w:pPr>
      <w:rPr>
        <w:rFonts w:ascii="Open Sans" w:eastAsia="Times New Roman"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A50F4D"/>
    <w:multiLevelType w:val="hybridMultilevel"/>
    <w:tmpl w:val="611A7FCC"/>
    <w:lvl w:ilvl="0" w:tplc="040E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5" w15:restartNumberingAfterBreak="0">
    <w:nsid w:val="57395D0C"/>
    <w:multiLevelType w:val="hybridMultilevel"/>
    <w:tmpl w:val="F496D7C4"/>
    <w:lvl w:ilvl="0" w:tplc="0658BCD4">
      <w:numFmt w:val="bullet"/>
      <w:lvlText w:val="•"/>
      <w:lvlJc w:val="left"/>
      <w:pPr>
        <w:ind w:left="1080" w:hanging="72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62591A"/>
    <w:multiLevelType w:val="hybridMultilevel"/>
    <w:tmpl w:val="01EAB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C53220"/>
    <w:multiLevelType w:val="multilevel"/>
    <w:tmpl w:val="4488A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2B7AB1"/>
    <w:multiLevelType w:val="hybridMultilevel"/>
    <w:tmpl w:val="9A7C078E"/>
    <w:lvl w:ilvl="0" w:tplc="0658BCD4">
      <w:numFmt w:val="bullet"/>
      <w:lvlText w:val="•"/>
      <w:lvlJc w:val="left"/>
      <w:pPr>
        <w:ind w:left="1080" w:hanging="72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4"/>
  </w:num>
  <w:num w:numId="5">
    <w:abstractNumId w:val="8"/>
  </w:num>
  <w:num w:numId="6">
    <w:abstractNumId w:val="5"/>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Status" w:val="true"/>
  </w:docVars>
  <w:rsids>
    <w:rsidRoot w:val="00631C1D"/>
    <w:rsid w:val="000261FC"/>
    <w:rsid w:val="00052837"/>
    <w:rsid w:val="00095C69"/>
    <w:rsid w:val="000C001E"/>
    <w:rsid w:val="000C22F4"/>
    <w:rsid w:val="000E47B0"/>
    <w:rsid w:val="000E7911"/>
    <w:rsid w:val="000F072D"/>
    <w:rsid w:val="00126E59"/>
    <w:rsid w:val="00137410"/>
    <w:rsid w:val="0014451C"/>
    <w:rsid w:val="00144C40"/>
    <w:rsid w:val="00147350"/>
    <w:rsid w:val="0015154D"/>
    <w:rsid w:val="001516FA"/>
    <w:rsid w:val="0015265F"/>
    <w:rsid w:val="001B27EE"/>
    <w:rsid w:val="001C76B9"/>
    <w:rsid w:val="001E3164"/>
    <w:rsid w:val="001E57AD"/>
    <w:rsid w:val="001F2471"/>
    <w:rsid w:val="0021794D"/>
    <w:rsid w:val="002322D0"/>
    <w:rsid w:val="00244423"/>
    <w:rsid w:val="00250549"/>
    <w:rsid w:val="00257626"/>
    <w:rsid w:val="00266C0F"/>
    <w:rsid w:val="002841E1"/>
    <w:rsid w:val="002C7FB1"/>
    <w:rsid w:val="002F6598"/>
    <w:rsid w:val="0030573A"/>
    <w:rsid w:val="00314186"/>
    <w:rsid w:val="0033070C"/>
    <w:rsid w:val="00333B8E"/>
    <w:rsid w:val="003460BA"/>
    <w:rsid w:val="003543E0"/>
    <w:rsid w:val="0036302A"/>
    <w:rsid w:val="003673EE"/>
    <w:rsid w:val="00372103"/>
    <w:rsid w:val="00372880"/>
    <w:rsid w:val="003761FE"/>
    <w:rsid w:val="00386590"/>
    <w:rsid w:val="00392DBA"/>
    <w:rsid w:val="00392F6A"/>
    <w:rsid w:val="003A50D0"/>
    <w:rsid w:val="003B40D1"/>
    <w:rsid w:val="003C22AC"/>
    <w:rsid w:val="003C3206"/>
    <w:rsid w:val="003E6B16"/>
    <w:rsid w:val="003F2273"/>
    <w:rsid w:val="003F5066"/>
    <w:rsid w:val="00404728"/>
    <w:rsid w:val="0040709E"/>
    <w:rsid w:val="00411E2E"/>
    <w:rsid w:val="0041634E"/>
    <w:rsid w:val="00421FA6"/>
    <w:rsid w:val="004554CC"/>
    <w:rsid w:val="00462E2B"/>
    <w:rsid w:val="004869AC"/>
    <w:rsid w:val="00494E80"/>
    <w:rsid w:val="0049677D"/>
    <w:rsid w:val="00496A70"/>
    <w:rsid w:val="004B2767"/>
    <w:rsid w:val="004C521D"/>
    <w:rsid w:val="004D325F"/>
    <w:rsid w:val="005007E8"/>
    <w:rsid w:val="005012B4"/>
    <w:rsid w:val="00504A73"/>
    <w:rsid w:val="005074B3"/>
    <w:rsid w:val="00524E8E"/>
    <w:rsid w:val="00526BE1"/>
    <w:rsid w:val="005369D6"/>
    <w:rsid w:val="00541920"/>
    <w:rsid w:val="0055397A"/>
    <w:rsid w:val="0056011B"/>
    <w:rsid w:val="005708EA"/>
    <w:rsid w:val="00572E8D"/>
    <w:rsid w:val="00573DEB"/>
    <w:rsid w:val="00580733"/>
    <w:rsid w:val="00590276"/>
    <w:rsid w:val="005A04FA"/>
    <w:rsid w:val="005A4205"/>
    <w:rsid w:val="005A49DB"/>
    <w:rsid w:val="005B1850"/>
    <w:rsid w:val="005B4E95"/>
    <w:rsid w:val="005C5144"/>
    <w:rsid w:val="005C526F"/>
    <w:rsid w:val="005D2A1A"/>
    <w:rsid w:val="005F1B25"/>
    <w:rsid w:val="005F3033"/>
    <w:rsid w:val="006013D7"/>
    <w:rsid w:val="00631C1D"/>
    <w:rsid w:val="00633E6A"/>
    <w:rsid w:val="00680136"/>
    <w:rsid w:val="006832B3"/>
    <w:rsid w:val="00693698"/>
    <w:rsid w:val="006959E1"/>
    <w:rsid w:val="00697BEB"/>
    <w:rsid w:val="006A5BBD"/>
    <w:rsid w:val="006B2B95"/>
    <w:rsid w:val="006B2C64"/>
    <w:rsid w:val="006B3EA2"/>
    <w:rsid w:val="006C1B02"/>
    <w:rsid w:val="006C63B9"/>
    <w:rsid w:val="00713183"/>
    <w:rsid w:val="007136B1"/>
    <w:rsid w:val="007137F9"/>
    <w:rsid w:val="00713E78"/>
    <w:rsid w:val="00721534"/>
    <w:rsid w:val="00735624"/>
    <w:rsid w:val="0073665E"/>
    <w:rsid w:val="0077023A"/>
    <w:rsid w:val="007731B3"/>
    <w:rsid w:val="0078601C"/>
    <w:rsid w:val="007B7AF7"/>
    <w:rsid w:val="007C64E4"/>
    <w:rsid w:val="007E1A26"/>
    <w:rsid w:val="007F7C3A"/>
    <w:rsid w:val="00855001"/>
    <w:rsid w:val="00865431"/>
    <w:rsid w:val="008959C8"/>
    <w:rsid w:val="00896423"/>
    <w:rsid w:val="008B68A8"/>
    <w:rsid w:val="008B78E3"/>
    <w:rsid w:val="00912E21"/>
    <w:rsid w:val="00923CD8"/>
    <w:rsid w:val="00934525"/>
    <w:rsid w:val="00953CED"/>
    <w:rsid w:val="00963119"/>
    <w:rsid w:val="009646CA"/>
    <w:rsid w:val="0097232A"/>
    <w:rsid w:val="0097238C"/>
    <w:rsid w:val="009B58EF"/>
    <w:rsid w:val="009C42E2"/>
    <w:rsid w:val="009D6CB9"/>
    <w:rsid w:val="009E327D"/>
    <w:rsid w:val="00A01EB1"/>
    <w:rsid w:val="00A113A7"/>
    <w:rsid w:val="00A171D4"/>
    <w:rsid w:val="00A174A5"/>
    <w:rsid w:val="00A27F88"/>
    <w:rsid w:val="00A4076A"/>
    <w:rsid w:val="00A54D07"/>
    <w:rsid w:val="00A706AF"/>
    <w:rsid w:val="00A748D8"/>
    <w:rsid w:val="00A84B4B"/>
    <w:rsid w:val="00AC44D0"/>
    <w:rsid w:val="00AC7E7D"/>
    <w:rsid w:val="00AD2E1F"/>
    <w:rsid w:val="00B23348"/>
    <w:rsid w:val="00B25F0B"/>
    <w:rsid w:val="00B2601E"/>
    <w:rsid w:val="00B47D58"/>
    <w:rsid w:val="00B73A45"/>
    <w:rsid w:val="00B76081"/>
    <w:rsid w:val="00B856E4"/>
    <w:rsid w:val="00B94B84"/>
    <w:rsid w:val="00BA5622"/>
    <w:rsid w:val="00BA6716"/>
    <w:rsid w:val="00BB30A2"/>
    <w:rsid w:val="00BB406B"/>
    <w:rsid w:val="00BD2F5E"/>
    <w:rsid w:val="00BD3C83"/>
    <w:rsid w:val="00BE1546"/>
    <w:rsid w:val="00C04988"/>
    <w:rsid w:val="00C31381"/>
    <w:rsid w:val="00C33852"/>
    <w:rsid w:val="00C553A3"/>
    <w:rsid w:val="00C63CF2"/>
    <w:rsid w:val="00C7093D"/>
    <w:rsid w:val="00C726B6"/>
    <w:rsid w:val="00CA0A80"/>
    <w:rsid w:val="00CA1A8D"/>
    <w:rsid w:val="00CA570B"/>
    <w:rsid w:val="00CC595E"/>
    <w:rsid w:val="00CD2176"/>
    <w:rsid w:val="00CD78EA"/>
    <w:rsid w:val="00CE3E74"/>
    <w:rsid w:val="00CF61EA"/>
    <w:rsid w:val="00D0051F"/>
    <w:rsid w:val="00D0629B"/>
    <w:rsid w:val="00D06EC7"/>
    <w:rsid w:val="00D43FDA"/>
    <w:rsid w:val="00D64E9B"/>
    <w:rsid w:val="00D6550E"/>
    <w:rsid w:val="00D71807"/>
    <w:rsid w:val="00D776CE"/>
    <w:rsid w:val="00D84219"/>
    <w:rsid w:val="00D9215D"/>
    <w:rsid w:val="00D93846"/>
    <w:rsid w:val="00DA683B"/>
    <w:rsid w:val="00DB1618"/>
    <w:rsid w:val="00DB3365"/>
    <w:rsid w:val="00DB39DA"/>
    <w:rsid w:val="00DC655D"/>
    <w:rsid w:val="00DD4D78"/>
    <w:rsid w:val="00E00C3D"/>
    <w:rsid w:val="00E03F5A"/>
    <w:rsid w:val="00E256EF"/>
    <w:rsid w:val="00E2622D"/>
    <w:rsid w:val="00E27415"/>
    <w:rsid w:val="00E40175"/>
    <w:rsid w:val="00E822AD"/>
    <w:rsid w:val="00E84A1D"/>
    <w:rsid w:val="00E92921"/>
    <w:rsid w:val="00E96525"/>
    <w:rsid w:val="00EA660E"/>
    <w:rsid w:val="00EB0DA4"/>
    <w:rsid w:val="00ED66DB"/>
    <w:rsid w:val="00F01CA1"/>
    <w:rsid w:val="00F0663C"/>
    <w:rsid w:val="00F14861"/>
    <w:rsid w:val="00F23869"/>
    <w:rsid w:val="00F31CDB"/>
    <w:rsid w:val="00F52C75"/>
    <w:rsid w:val="00F84388"/>
    <w:rsid w:val="00F9506C"/>
    <w:rsid w:val="00FA06A8"/>
    <w:rsid w:val="00FB0BF6"/>
    <w:rsid w:val="00FD1723"/>
    <w:rsid w:val="00FD7A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FA1E3D"/>
  <w15:docId w15:val="{7FD54A0D-688B-4FC6-9CAA-BCD0B513C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6C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631C1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66C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631C1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9">
    <w:name w:val="heading 9"/>
    <w:basedOn w:val="Normal"/>
    <w:next w:val="Normal"/>
    <w:link w:val="Heading9Char"/>
    <w:uiPriority w:val="9"/>
    <w:semiHidden/>
    <w:unhideWhenUsed/>
    <w:qFormat/>
    <w:rsid w:val="001E57A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31C1D"/>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631C1D"/>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631C1D"/>
    <w:rPr>
      <w:color w:val="0000FF"/>
      <w:u w:val="single"/>
    </w:rPr>
  </w:style>
  <w:style w:type="character" w:styleId="Strong">
    <w:name w:val="Strong"/>
    <w:basedOn w:val="DefaultParagraphFont"/>
    <w:uiPriority w:val="22"/>
    <w:qFormat/>
    <w:rsid w:val="00631C1D"/>
    <w:rPr>
      <w:b/>
      <w:bCs/>
    </w:rPr>
  </w:style>
  <w:style w:type="paragraph" w:styleId="NormalWeb">
    <w:name w:val="Normal (Web)"/>
    <w:basedOn w:val="Normal"/>
    <w:uiPriority w:val="99"/>
    <w:semiHidden/>
    <w:unhideWhenUsed/>
    <w:rsid w:val="00631C1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31C1D"/>
    <w:rPr>
      <w:i/>
      <w:iCs/>
    </w:rPr>
  </w:style>
  <w:style w:type="paragraph" w:styleId="Header">
    <w:name w:val="header"/>
    <w:basedOn w:val="Normal"/>
    <w:link w:val="HeaderChar"/>
    <w:uiPriority w:val="99"/>
    <w:unhideWhenUsed/>
    <w:rsid w:val="005C51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144"/>
  </w:style>
  <w:style w:type="paragraph" w:styleId="Footer">
    <w:name w:val="footer"/>
    <w:basedOn w:val="Normal"/>
    <w:link w:val="FooterChar"/>
    <w:uiPriority w:val="99"/>
    <w:unhideWhenUsed/>
    <w:rsid w:val="005C51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144"/>
  </w:style>
  <w:style w:type="character" w:customStyle="1" w:styleId="Mention">
    <w:name w:val="Mention"/>
    <w:basedOn w:val="DefaultParagraphFont"/>
    <w:uiPriority w:val="99"/>
    <w:semiHidden/>
    <w:unhideWhenUsed/>
    <w:rsid w:val="005A49DB"/>
    <w:rPr>
      <w:color w:val="2B579A"/>
      <w:shd w:val="clear" w:color="auto" w:fill="E6E6E6"/>
    </w:rPr>
  </w:style>
  <w:style w:type="paragraph" w:styleId="ListParagraph">
    <w:name w:val="List Paragraph"/>
    <w:basedOn w:val="Normal"/>
    <w:uiPriority w:val="34"/>
    <w:qFormat/>
    <w:rsid w:val="005A49DB"/>
    <w:pPr>
      <w:ind w:left="720"/>
      <w:contextualSpacing/>
    </w:pPr>
  </w:style>
  <w:style w:type="character" w:styleId="FollowedHyperlink">
    <w:name w:val="FollowedHyperlink"/>
    <w:basedOn w:val="DefaultParagraphFont"/>
    <w:uiPriority w:val="99"/>
    <w:semiHidden/>
    <w:unhideWhenUsed/>
    <w:rsid w:val="002841E1"/>
    <w:rPr>
      <w:color w:val="954F72" w:themeColor="followedHyperlink"/>
      <w:u w:val="single"/>
    </w:rPr>
  </w:style>
  <w:style w:type="character" w:customStyle="1" w:styleId="Heading1Char">
    <w:name w:val="Heading 1 Char"/>
    <w:basedOn w:val="DefaultParagraphFont"/>
    <w:link w:val="Heading1"/>
    <w:uiPriority w:val="9"/>
    <w:rsid w:val="00266C0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266C0F"/>
    <w:rPr>
      <w:rFonts w:asciiTheme="majorHAnsi" w:eastAsiaTheme="majorEastAsia" w:hAnsiTheme="majorHAnsi" w:cstheme="majorBidi"/>
      <w:color w:val="1F4D78" w:themeColor="accent1" w:themeShade="7F"/>
      <w:sz w:val="24"/>
      <w:szCs w:val="24"/>
    </w:rPr>
  </w:style>
  <w:style w:type="paragraph" w:styleId="Title">
    <w:name w:val="Title"/>
    <w:basedOn w:val="Normal"/>
    <w:link w:val="TitleChar"/>
    <w:qFormat/>
    <w:rsid w:val="001E57AD"/>
    <w:pPr>
      <w:spacing w:after="0" w:line="240" w:lineRule="auto"/>
      <w:jc w:val="center"/>
    </w:pPr>
    <w:rPr>
      <w:rFonts w:ascii="Times New Roman" w:eastAsia="Times New Roman" w:hAnsi="Times New Roman" w:cs="Times New Roman"/>
      <w:b/>
      <w:sz w:val="36"/>
      <w:szCs w:val="20"/>
    </w:rPr>
  </w:style>
  <w:style w:type="character" w:customStyle="1" w:styleId="TitleChar">
    <w:name w:val="Title Char"/>
    <w:basedOn w:val="DefaultParagraphFont"/>
    <w:link w:val="Title"/>
    <w:rsid w:val="001E57AD"/>
    <w:rPr>
      <w:rFonts w:ascii="Times New Roman" w:eastAsia="Times New Roman" w:hAnsi="Times New Roman" w:cs="Times New Roman"/>
      <w:b/>
      <w:sz w:val="36"/>
      <w:szCs w:val="20"/>
    </w:rPr>
  </w:style>
  <w:style w:type="paragraph" w:styleId="FootnoteText">
    <w:name w:val="footnote text"/>
    <w:basedOn w:val="Normal"/>
    <w:link w:val="FootnoteTextChar"/>
    <w:semiHidden/>
    <w:rsid w:val="001E57AD"/>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1E57AD"/>
    <w:rPr>
      <w:rFonts w:ascii="Times New Roman" w:eastAsia="Times New Roman" w:hAnsi="Times New Roman" w:cs="Times New Roman"/>
      <w:sz w:val="20"/>
      <w:szCs w:val="20"/>
      <w:lang w:val="en-GB"/>
    </w:rPr>
  </w:style>
  <w:style w:type="character" w:customStyle="1" w:styleId="Heading9Char">
    <w:name w:val="Heading 9 Char"/>
    <w:basedOn w:val="DefaultParagraphFont"/>
    <w:link w:val="Heading9"/>
    <w:uiPriority w:val="9"/>
    <w:semiHidden/>
    <w:rsid w:val="001E57AD"/>
    <w:rPr>
      <w:rFonts w:asciiTheme="majorHAnsi" w:eastAsiaTheme="majorEastAsia" w:hAnsiTheme="majorHAnsi" w:cstheme="majorBidi"/>
      <w:i/>
      <w:iCs/>
      <w:color w:val="272727" w:themeColor="text1" w:themeTint="D8"/>
      <w:sz w:val="21"/>
      <w:szCs w:val="21"/>
    </w:rPr>
  </w:style>
  <w:style w:type="character" w:customStyle="1" w:styleId="UnresolvedMention">
    <w:name w:val="Unresolved Mention"/>
    <w:basedOn w:val="DefaultParagraphFont"/>
    <w:uiPriority w:val="99"/>
    <w:semiHidden/>
    <w:unhideWhenUsed/>
    <w:rsid w:val="00CF61EA"/>
    <w:rPr>
      <w:color w:val="808080"/>
      <w:shd w:val="clear" w:color="auto" w:fill="E6E6E6"/>
    </w:rPr>
  </w:style>
  <w:style w:type="paragraph" w:styleId="BalloonText">
    <w:name w:val="Balloon Text"/>
    <w:basedOn w:val="Normal"/>
    <w:link w:val="BalloonTextChar"/>
    <w:uiPriority w:val="99"/>
    <w:semiHidden/>
    <w:unhideWhenUsed/>
    <w:rsid w:val="00EB0D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D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36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qahu.ceucourse@imceu.eu.ssmb.com" TargetMode="External"/><Relationship Id="rId13" Type="http://schemas.openxmlformats.org/officeDocument/2006/relationships/hyperlink" Target="http://linkedin.com/in/illesfarka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in/marton-sebok-b5b4885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as.pydata.org/pandas-docs/stable/10min.html" TargetMode="External"/><Relationship Id="rId5" Type="http://schemas.openxmlformats.org/officeDocument/2006/relationships/webSettings" Target="webSettings.xml"/><Relationship Id="rId15" Type="http://schemas.openxmlformats.org/officeDocument/2006/relationships/hyperlink" Target="https://www.linkedin.com/in/robert-zsolt-kabai-18815826" TargetMode="External"/><Relationship Id="rId10" Type="http://schemas.openxmlformats.org/officeDocument/2006/relationships/hyperlink" Target="https://www.hackerrank.com/domains/python" TargetMode="External"/><Relationship Id="rId4" Type="http://schemas.openxmlformats.org/officeDocument/2006/relationships/settings" Target="settings.xml"/><Relationship Id="rId9" Type="http://schemas.openxmlformats.org/officeDocument/2006/relationships/hyperlink" Target="https://learnpythonthehardway.org" TargetMode="External"/><Relationship Id="rId14" Type="http://schemas.openxmlformats.org/officeDocument/2006/relationships/hyperlink" Target="https://www.linkedin.com/in/r&#243;bert-sipos-phd-900b3a4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4CCC3-55EC-4DDF-8C61-7482BA33A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1232</Words>
  <Characters>702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EU</Company>
  <LinksUpToDate>false</LinksUpToDate>
  <CharactersWithSpaces>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U</dc:creator>
  <cp:lastModifiedBy>Farkas, Illes Jozsef [ICG-MKTS]</cp:lastModifiedBy>
  <cp:revision>58</cp:revision>
  <dcterms:created xsi:type="dcterms:W3CDTF">2018-02-20T10:39:00Z</dcterms:created>
  <dcterms:modified xsi:type="dcterms:W3CDTF">2018-02-21T14:08:00Z</dcterms:modified>
</cp:coreProperties>
</file>